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E89" w:rsidRPr="00181FC0" w:rsidRDefault="005776FA" w:rsidP="00181FC0">
      <w:pPr>
        <w:jc w:val="center"/>
        <w:rPr>
          <w:b/>
          <w:sz w:val="32"/>
          <w:szCs w:val="32"/>
        </w:rPr>
      </w:pPr>
      <w:proofErr w:type="spellStart"/>
      <w:r w:rsidRPr="00181FC0">
        <w:rPr>
          <w:b/>
          <w:sz w:val="32"/>
          <w:szCs w:val="32"/>
        </w:rPr>
        <w:t>dsp</w:t>
      </w:r>
      <w:proofErr w:type="spellEnd"/>
      <w:r w:rsidR="00CC44B3">
        <w:rPr>
          <w:b/>
          <w:sz w:val="32"/>
          <w:szCs w:val="32"/>
        </w:rPr>
        <w:t xml:space="preserve"> </w:t>
      </w:r>
      <w:proofErr w:type="spellStart"/>
      <w:r w:rsidR="00CC44B3">
        <w:rPr>
          <w:b/>
          <w:sz w:val="32"/>
          <w:szCs w:val="32"/>
        </w:rPr>
        <w:t>adm</w:t>
      </w:r>
      <w:proofErr w:type="spellEnd"/>
      <w:r w:rsidR="00CC44B3">
        <w:rPr>
          <w:b/>
          <w:sz w:val="32"/>
          <w:szCs w:val="32"/>
        </w:rPr>
        <w:t>产品</w:t>
      </w:r>
      <w:r w:rsidRPr="00181FC0">
        <w:rPr>
          <w:rFonts w:hint="eastAsia"/>
          <w:b/>
          <w:sz w:val="32"/>
          <w:szCs w:val="32"/>
        </w:rPr>
        <w:t>设计</w:t>
      </w:r>
      <w:r w:rsidRPr="00181FC0">
        <w:rPr>
          <w:b/>
          <w:sz w:val="32"/>
          <w:szCs w:val="32"/>
        </w:rPr>
        <w:t>文档</w:t>
      </w:r>
    </w:p>
    <w:p w:rsidR="005776FA" w:rsidRPr="00CC44B3" w:rsidRDefault="005776FA"/>
    <w:p w:rsidR="008B1F78" w:rsidRDefault="008B1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4"/>
        <w:gridCol w:w="2040"/>
        <w:gridCol w:w="2207"/>
        <w:gridCol w:w="2025"/>
      </w:tblGrid>
      <w:tr w:rsidR="008B1F78" w:rsidRPr="006203C7" w:rsidTr="008B1F78">
        <w:tc>
          <w:tcPr>
            <w:tcW w:w="2074" w:type="dxa"/>
          </w:tcPr>
          <w:p w:rsidR="008B1F78" w:rsidRPr="006203C7" w:rsidRDefault="008B1F78">
            <w:pPr>
              <w:rPr>
                <w:b/>
              </w:rPr>
            </w:pPr>
            <w:r w:rsidRPr="006203C7">
              <w:rPr>
                <w:rFonts w:hint="eastAsia"/>
                <w:b/>
              </w:rPr>
              <w:t>版本</w:t>
            </w:r>
          </w:p>
        </w:tc>
        <w:tc>
          <w:tcPr>
            <w:tcW w:w="2074" w:type="dxa"/>
          </w:tcPr>
          <w:p w:rsidR="008B1F78" w:rsidRPr="006203C7" w:rsidRDefault="008B1F78">
            <w:pPr>
              <w:rPr>
                <w:b/>
              </w:rPr>
            </w:pPr>
            <w:r w:rsidRPr="006203C7">
              <w:rPr>
                <w:rFonts w:hint="eastAsia"/>
                <w:b/>
              </w:rPr>
              <w:t>日期</w:t>
            </w:r>
          </w:p>
        </w:tc>
        <w:tc>
          <w:tcPr>
            <w:tcW w:w="2074" w:type="dxa"/>
          </w:tcPr>
          <w:p w:rsidR="008B1F78" w:rsidRPr="006203C7" w:rsidRDefault="008B1F78">
            <w:pPr>
              <w:rPr>
                <w:b/>
              </w:rPr>
            </w:pPr>
            <w:r w:rsidRPr="006203C7">
              <w:rPr>
                <w:rFonts w:hint="eastAsia"/>
                <w:b/>
              </w:rPr>
              <w:t>作者</w:t>
            </w:r>
          </w:p>
        </w:tc>
        <w:tc>
          <w:tcPr>
            <w:tcW w:w="2074" w:type="dxa"/>
          </w:tcPr>
          <w:p w:rsidR="008B1F78" w:rsidRPr="006203C7" w:rsidRDefault="008B1F78">
            <w:pPr>
              <w:rPr>
                <w:b/>
              </w:rPr>
            </w:pPr>
            <w:r w:rsidRPr="006203C7">
              <w:rPr>
                <w:rFonts w:hint="eastAsia"/>
                <w:b/>
              </w:rPr>
              <w:t>说明</w:t>
            </w:r>
          </w:p>
        </w:tc>
      </w:tr>
      <w:tr w:rsidR="008B1F78" w:rsidTr="008B1F78">
        <w:tc>
          <w:tcPr>
            <w:tcW w:w="2074" w:type="dxa"/>
          </w:tcPr>
          <w:p w:rsidR="008B1F78" w:rsidRDefault="00623F51">
            <w:r>
              <w:rPr>
                <w:rFonts w:hint="eastAsia"/>
              </w:rPr>
              <w:t>V1.0</w:t>
            </w:r>
          </w:p>
        </w:tc>
        <w:tc>
          <w:tcPr>
            <w:tcW w:w="2074" w:type="dxa"/>
          </w:tcPr>
          <w:p w:rsidR="008B1F78" w:rsidRDefault="00623F51">
            <w:r>
              <w:rPr>
                <w:rFonts w:hint="eastAsia"/>
              </w:rPr>
              <w:t>2</w:t>
            </w:r>
            <w:r>
              <w:t>016.5.11</w:t>
            </w:r>
          </w:p>
        </w:tc>
        <w:tc>
          <w:tcPr>
            <w:tcW w:w="2074" w:type="dxa"/>
          </w:tcPr>
          <w:p w:rsidR="008B1F78" w:rsidRDefault="00623F51">
            <w:r>
              <w:t>s</w:t>
            </w:r>
            <w:r>
              <w:rPr>
                <w:rFonts w:hint="eastAsia"/>
              </w:rPr>
              <w:t>et_</w:t>
            </w:r>
            <w:r>
              <w:t>daemon@126.com</w:t>
            </w:r>
          </w:p>
        </w:tc>
        <w:tc>
          <w:tcPr>
            <w:tcW w:w="2074" w:type="dxa"/>
          </w:tcPr>
          <w:p w:rsidR="008B1F78" w:rsidRDefault="00455D3D">
            <w:r>
              <w:rPr>
                <w:rFonts w:hint="eastAsia"/>
              </w:rPr>
              <w:t>初版</w:t>
            </w:r>
            <w:r w:rsidR="00984F66">
              <w:rPr>
                <w:rFonts w:hint="eastAsia"/>
              </w:rPr>
              <w:t>，背景</w:t>
            </w:r>
            <w:r w:rsidR="00984F66">
              <w:t>、需求及用户管理</w:t>
            </w:r>
          </w:p>
        </w:tc>
      </w:tr>
      <w:tr w:rsidR="00984F66" w:rsidTr="008B1F78">
        <w:tc>
          <w:tcPr>
            <w:tcW w:w="2074" w:type="dxa"/>
          </w:tcPr>
          <w:p w:rsidR="00984F66" w:rsidRDefault="00A50ADA">
            <w:r>
              <w:t>V1.1</w:t>
            </w:r>
          </w:p>
        </w:tc>
        <w:tc>
          <w:tcPr>
            <w:tcW w:w="2074" w:type="dxa"/>
          </w:tcPr>
          <w:p w:rsidR="00984F66" w:rsidRDefault="00984F66">
            <w:r>
              <w:rPr>
                <w:rFonts w:hint="eastAsia"/>
              </w:rPr>
              <w:t>2</w:t>
            </w:r>
            <w:r>
              <w:t>016.5.12</w:t>
            </w:r>
          </w:p>
        </w:tc>
        <w:tc>
          <w:tcPr>
            <w:tcW w:w="2074" w:type="dxa"/>
          </w:tcPr>
          <w:p w:rsidR="00984F66" w:rsidRDefault="00984F66">
            <w:r>
              <w:t>s</w:t>
            </w:r>
            <w:r>
              <w:rPr>
                <w:rFonts w:hint="eastAsia"/>
              </w:rPr>
              <w:t>et_</w:t>
            </w:r>
            <w:r>
              <w:t>daemon@126.com</w:t>
            </w:r>
          </w:p>
        </w:tc>
        <w:tc>
          <w:tcPr>
            <w:tcW w:w="2074" w:type="dxa"/>
          </w:tcPr>
          <w:p w:rsidR="00984F66" w:rsidRDefault="00984F66">
            <w:r>
              <w:rPr>
                <w:rFonts w:hint="eastAsia"/>
              </w:rPr>
              <w:t>订单</w:t>
            </w:r>
            <w:r>
              <w:t>管理</w:t>
            </w:r>
            <w:r w:rsidR="005A6EEA">
              <w:rPr>
                <w:rFonts w:hint="eastAsia"/>
              </w:rPr>
              <w:t>、</w:t>
            </w:r>
            <w:r w:rsidR="005A6EEA">
              <w:t>财务管理</w:t>
            </w:r>
            <w:r w:rsidR="0084290A">
              <w:rPr>
                <w:rFonts w:hint="eastAsia"/>
              </w:rPr>
              <w:t>、素材</w:t>
            </w:r>
            <w:r w:rsidR="0084290A">
              <w:t>管理</w:t>
            </w:r>
          </w:p>
        </w:tc>
      </w:tr>
      <w:tr w:rsidR="00A50ADA" w:rsidTr="008B1F78">
        <w:tc>
          <w:tcPr>
            <w:tcW w:w="2074" w:type="dxa"/>
          </w:tcPr>
          <w:p w:rsidR="00A50ADA" w:rsidRDefault="00A50ADA">
            <w:r>
              <w:rPr>
                <w:rFonts w:hint="eastAsia"/>
              </w:rPr>
              <w:t>V1.2</w:t>
            </w:r>
          </w:p>
        </w:tc>
        <w:tc>
          <w:tcPr>
            <w:tcW w:w="2074" w:type="dxa"/>
          </w:tcPr>
          <w:p w:rsidR="00A50ADA" w:rsidRDefault="00A50ADA">
            <w:r>
              <w:rPr>
                <w:rFonts w:hint="eastAsia"/>
              </w:rPr>
              <w:t>2</w:t>
            </w:r>
            <w:r>
              <w:t>016.5.13</w:t>
            </w:r>
          </w:p>
        </w:tc>
        <w:tc>
          <w:tcPr>
            <w:tcW w:w="2074" w:type="dxa"/>
          </w:tcPr>
          <w:p w:rsidR="00A50ADA" w:rsidRDefault="00A50ADA">
            <w:r>
              <w:t>s</w:t>
            </w:r>
            <w:r>
              <w:rPr>
                <w:rFonts w:hint="eastAsia"/>
              </w:rPr>
              <w:t>et_daemon@126.com</w:t>
            </w:r>
          </w:p>
        </w:tc>
        <w:tc>
          <w:tcPr>
            <w:tcW w:w="2074" w:type="dxa"/>
          </w:tcPr>
          <w:p w:rsidR="00A50ADA" w:rsidRDefault="00A50ADA">
            <w:r>
              <w:rPr>
                <w:rFonts w:hint="eastAsia"/>
              </w:rPr>
              <w:t>新增</w:t>
            </w:r>
            <w:r>
              <w:t>客户关系管理</w:t>
            </w:r>
            <w:r w:rsidR="009E1ABA">
              <w:rPr>
                <w:rFonts w:hint="eastAsia"/>
              </w:rPr>
              <w:t>：</w:t>
            </w:r>
            <w:r w:rsidR="00F1014A">
              <w:t>代理商公司的运营</w:t>
            </w:r>
            <w:r w:rsidR="00F1014A">
              <w:rPr>
                <w:rFonts w:hint="eastAsia"/>
              </w:rPr>
              <w:t>与</w:t>
            </w:r>
            <w:r w:rsidR="00F1014A">
              <w:t>客户的关系</w:t>
            </w:r>
            <w:r w:rsidR="00F1014A">
              <w:rPr>
                <w:rFonts w:hint="eastAsia"/>
              </w:rPr>
              <w:t>由</w:t>
            </w:r>
            <w:r w:rsidR="00F1014A">
              <w:t>管理员创建</w:t>
            </w:r>
          </w:p>
        </w:tc>
      </w:tr>
      <w:tr w:rsidR="00F63892" w:rsidTr="008B1F78">
        <w:tc>
          <w:tcPr>
            <w:tcW w:w="2074" w:type="dxa"/>
          </w:tcPr>
          <w:p w:rsidR="00F63892" w:rsidRDefault="00F63892">
            <w:r>
              <w:rPr>
                <w:rFonts w:hint="eastAsia"/>
              </w:rPr>
              <w:t>V1.3</w:t>
            </w:r>
          </w:p>
        </w:tc>
        <w:tc>
          <w:tcPr>
            <w:tcW w:w="2074" w:type="dxa"/>
          </w:tcPr>
          <w:p w:rsidR="00F63892" w:rsidRDefault="00F63892">
            <w:r>
              <w:rPr>
                <w:rFonts w:hint="eastAsia"/>
              </w:rPr>
              <w:t>2016.</w:t>
            </w:r>
            <w:r>
              <w:t>5.23</w:t>
            </w:r>
          </w:p>
        </w:tc>
        <w:tc>
          <w:tcPr>
            <w:tcW w:w="2074" w:type="dxa"/>
          </w:tcPr>
          <w:p w:rsidR="00F63892" w:rsidRDefault="00F63892">
            <w:r>
              <w:t>set_daemon@126.com</w:t>
            </w:r>
          </w:p>
        </w:tc>
        <w:tc>
          <w:tcPr>
            <w:tcW w:w="2074" w:type="dxa"/>
          </w:tcPr>
          <w:p w:rsidR="00F63892" w:rsidRDefault="00863213">
            <w:r>
              <w:rPr>
                <w:rFonts w:hint="eastAsia"/>
              </w:rPr>
              <w:t>修改</w:t>
            </w:r>
            <w:r>
              <w:t>用户管理、财务管理和订单管理</w:t>
            </w:r>
          </w:p>
        </w:tc>
      </w:tr>
      <w:tr w:rsidR="006D66D3" w:rsidTr="008B1F78">
        <w:tc>
          <w:tcPr>
            <w:tcW w:w="2074" w:type="dxa"/>
          </w:tcPr>
          <w:p w:rsidR="006D66D3" w:rsidRDefault="006D66D3">
            <w:r>
              <w:rPr>
                <w:rFonts w:hint="eastAsia"/>
              </w:rPr>
              <w:t>V1.4</w:t>
            </w:r>
          </w:p>
        </w:tc>
        <w:tc>
          <w:tcPr>
            <w:tcW w:w="2074" w:type="dxa"/>
          </w:tcPr>
          <w:p w:rsidR="006D66D3" w:rsidRDefault="006D66D3">
            <w:r>
              <w:rPr>
                <w:rFonts w:hint="eastAsia"/>
              </w:rPr>
              <w:t>2016.5.30</w:t>
            </w:r>
          </w:p>
        </w:tc>
        <w:tc>
          <w:tcPr>
            <w:tcW w:w="2074" w:type="dxa"/>
          </w:tcPr>
          <w:p w:rsidR="006D66D3" w:rsidRDefault="006D66D3">
            <w:r>
              <w:t>set_daemon@126.com</w:t>
            </w:r>
          </w:p>
        </w:tc>
        <w:tc>
          <w:tcPr>
            <w:tcW w:w="2074" w:type="dxa"/>
          </w:tcPr>
          <w:p w:rsidR="006D66D3" w:rsidRDefault="006D66D3">
            <w:r>
              <w:rPr>
                <w:rFonts w:hint="eastAsia"/>
              </w:rPr>
              <w:t>去除</w:t>
            </w:r>
            <w:r>
              <w:t>单独的素材管理</w:t>
            </w:r>
            <w:r w:rsidR="001548E2">
              <w:rPr>
                <w:rFonts w:hint="eastAsia"/>
              </w:rPr>
              <w:t>；修改</w:t>
            </w:r>
            <w:r w:rsidR="001548E2">
              <w:t>用户管理的表</w:t>
            </w:r>
            <w:r w:rsidR="001548E2">
              <w:rPr>
                <w:rFonts w:hint="eastAsia"/>
              </w:rPr>
              <w:t>；</w:t>
            </w:r>
          </w:p>
        </w:tc>
      </w:tr>
      <w:tr w:rsidR="00AE50EE" w:rsidTr="008B1F78">
        <w:tc>
          <w:tcPr>
            <w:tcW w:w="2074" w:type="dxa"/>
          </w:tcPr>
          <w:p w:rsidR="00AE50EE" w:rsidRDefault="00AE50EE">
            <w:r>
              <w:rPr>
                <w:rFonts w:hint="eastAsia"/>
              </w:rPr>
              <w:t>V</w:t>
            </w:r>
            <w:r>
              <w:t>1.5</w:t>
            </w:r>
          </w:p>
        </w:tc>
        <w:tc>
          <w:tcPr>
            <w:tcW w:w="2074" w:type="dxa"/>
          </w:tcPr>
          <w:p w:rsidR="00AE50EE" w:rsidRDefault="00AE50EE">
            <w:r>
              <w:rPr>
                <w:rFonts w:hint="eastAsia"/>
              </w:rPr>
              <w:t>2</w:t>
            </w:r>
            <w:r>
              <w:t>016.5.31</w:t>
            </w:r>
          </w:p>
        </w:tc>
        <w:tc>
          <w:tcPr>
            <w:tcW w:w="2074" w:type="dxa"/>
          </w:tcPr>
          <w:p w:rsidR="00AE50EE" w:rsidRDefault="00AE50EE">
            <w:r>
              <w:t>set_daemon@126.com</w:t>
            </w:r>
          </w:p>
        </w:tc>
        <w:tc>
          <w:tcPr>
            <w:tcW w:w="2074" w:type="dxa"/>
          </w:tcPr>
          <w:p w:rsidR="00AE50EE" w:rsidRDefault="004B6154">
            <w:r>
              <w:rPr>
                <w:rFonts w:hint="eastAsia"/>
              </w:rPr>
              <w:t>新增处理</w:t>
            </w:r>
            <w:r>
              <w:t>流程说明</w:t>
            </w:r>
          </w:p>
        </w:tc>
      </w:tr>
      <w:tr w:rsidR="00AB2EF3" w:rsidTr="008B1F78">
        <w:tc>
          <w:tcPr>
            <w:tcW w:w="2074" w:type="dxa"/>
          </w:tcPr>
          <w:p w:rsidR="00AB2EF3" w:rsidRDefault="00AB2EF3">
            <w:pPr>
              <w:rPr>
                <w:rFonts w:hint="eastAsia"/>
              </w:rPr>
            </w:pPr>
            <w:r>
              <w:rPr>
                <w:rFonts w:hint="eastAsia"/>
              </w:rPr>
              <w:t>V1.6</w:t>
            </w:r>
          </w:p>
        </w:tc>
        <w:tc>
          <w:tcPr>
            <w:tcW w:w="2074" w:type="dxa"/>
          </w:tcPr>
          <w:p w:rsidR="00AB2EF3" w:rsidRDefault="00AB2EF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6.6.2</w:t>
            </w:r>
          </w:p>
        </w:tc>
        <w:tc>
          <w:tcPr>
            <w:tcW w:w="2074" w:type="dxa"/>
          </w:tcPr>
          <w:p w:rsidR="00AB2EF3" w:rsidRDefault="00AB2EF3">
            <w:r>
              <w:rPr>
                <w:rFonts w:hint="eastAsia"/>
              </w:rPr>
              <w:t>set_daemon@126.com</w:t>
            </w:r>
          </w:p>
        </w:tc>
        <w:tc>
          <w:tcPr>
            <w:tcW w:w="2074" w:type="dxa"/>
          </w:tcPr>
          <w:p w:rsidR="00AB2EF3" w:rsidRDefault="00AB2EF3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广告主审核表以及广告主在</w:t>
            </w:r>
            <w:r>
              <w:t>ADX</w:t>
            </w:r>
            <w:r>
              <w:t>中的识别表</w:t>
            </w:r>
          </w:p>
        </w:tc>
      </w:tr>
    </w:tbl>
    <w:p w:rsidR="00A9101B" w:rsidRDefault="00A9101B"/>
    <w:p w:rsidR="00E61368" w:rsidRDefault="00E6136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53808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2857" w:rsidRDefault="000F2857">
          <w:pPr>
            <w:pStyle w:val="TOC"/>
          </w:pPr>
          <w:r>
            <w:rPr>
              <w:lang w:val="zh-CN"/>
            </w:rPr>
            <w:t>目录</w:t>
          </w:r>
        </w:p>
        <w:p w:rsidR="000C2C06" w:rsidRDefault="000F285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644458" w:history="1">
            <w:r w:rsidR="000C2C06" w:rsidRPr="00F73F34">
              <w:rPr>
                <w:rStyle w:val="a5"/>
                <w:noProof/>
              </w:rPr>
              <w:t xml:space="preserve">1 </w:t>
            </w:r>
            <w:r w:rsidR="000C2C06" w:rsidRPr="00F73F34">
              <w:rPr>
                <w:rStyle w:val="a5"/>
                <w:rFonts w:hint="eastAsia"/>
                <w:noProof/>
              </w:rPr>
              <w:t>背景</w:t>
            </w:r>
            <w:r w:rsidR="000C2C06">
              <w:rPr>
                <w:noProof/>
                <w:webHidden/>
              </w:rPr>
              <w:tab/>
            </w:r>
            <w:r w:rsidR="000C2C06">
              <w:rPr>
                <w:noProof/>
                <w:webHidden/>
              </w:rPr>
              <w:fldChar w:fldCharType="begin"/>
            </w:r>
            <w:r w:rsidR="000C2C06">
              <w:rPr>
                <w:noProof/>
                <w:webHidden/>
              </w:rPr>
              <w:instrText xml:space="preserve"> PAGEREF _Toc452644458 \h </w:instrText>
            </w:r>
            <w:r w:rsidR="000C2C06">
              <w:rPr>
                <w:noProof/>
                <w:webHidden/>
              </w:rPr>
            </w:r>
            <w:r w:rsidR="000C2C06">
              <w:rPr>
                <w:noProof/>
                <w:webHidden/>
              </w:rPr>
              <w:fldChar w:fldCharType="separate"/>
            </w:r>
            <w:r w:rsidR="000C2C06">
              <w:rPr>
                <w:noProof/>
                <w:webHidden/>
              </w:rPr>
              <w:t>4</w:t>
            </w:r>
            <w:r w:rsidR="000C2C06"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644459" w:history="1">
            <w:r w:rsidRPr="00F73F34">
              <w:rPr>
                <w:rStyle w:val="a5"/>
                <w:noProof/>
              </w:rPr>
              <w:t xml:space="preserve">2 </w:t>
            </w:r>
            <w:r w:rsidRPr="00F73F34">
              <w:rPr>
                <w:rStyle w:val="a5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644460" w:history="1">
            <w:r w:rsidRPr="00F73F34">
              <w:rPr>
                <w:rStyle w:val="a5"/>
                <w:noProof/>
              </w:rPr>
              <w:t xml:space="preserve">3 </w:t>
            </w:r>
            <w:r w:rsidRPr="00F73F34">
              <w:rPr>
                <w:rStyle w:val="a5"/>
                <w:rFonts w:hint="eastAsia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644461" w:history="1">
            <w:r w:rsidRPr="00F73F34">
              <w:rPr>
                <w:rStyle w:val="a5"/>
                <w:noProof/>
              </w:rPr>
              <w:t xml:space="preserve">4 </w:t>
            </w:r>
            <w:r w:rsidRPr="00F73F34">
              <w:rPr>
                <w:rStyle w:val="a5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644462" w:history="1">
            <w:r w:rsidRPr="00F73F34">
              <w:rPr>
                <w:rStyle w:val="a5"/>
                <w:noProof/>
              </w:rPr>
              <w:t xml:space="preserve">5 </w:t>
            </w:r>
            <w:r w:rsidRPr="00F73F34">
              <w:rPr>
                <w:rStyle w:val="a5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644463" w:history="1">
            <w:r w:rsidRPr="00F73F34">
              <w:rPr>
                <w:rStyle w:val="a5"/>
                <w:noProof/>
              </w:rPr>
              <w:t xml:space="preserve">6 </w:t>
            </w:r>
            <w:r w:rsidRPr="00F73F34">
              <w:rPr>
                <w:rStyle w:val="a5"/>
                <w:rFonts w:hint="eastAsia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644464" w:history="1">
            <w:r w:rsidRPr="00F73F34">
              <w:rPr>
                <w:rStyle w:val="a5"/>
                <w:noProof/>
              </w:rPr>
              <w:t xml:space="preserve">7 </w:t>
            </w:r>
            <w:r w:rsidRPr="00F73F34">
              <w:rPr>
                <w:rStyle w:val="a5"/>
                <w:rFonts w:hint="eastAsia"/>
                <w:noProof/>
              </w:rPr>
              <w:t>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644465" w:history="1">
            <w:r w:rsidRPr="00F73F34">
              <w:rPr>
                <w:rStyle w:val="a5"/>
                <w:noProof/>
              </w:rPr>
              <w:t xml:space="preserve">8 </w:t>
            </w:r>
            <w:r w:rsidRPr="00F73F34">
              <w:rPr>
                <w:rStyle w:val="a5"/>
                <w:rFonts w:hint="eastAsia"/>
                <w:noProof/>
              </w:rPr>
              <w:t>技术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644466" w:history="1">
            <w:r w:rsidRPr="00F73F34">
              <w:rPr>
                <w:rStyle w:val="a5"/>
                <w:noProof/>
              </w:rPr>
              <w:t xml:space="preserve">9 </w:t>
            </w:r>
            <w:r w:rsidRPr="00F73F34">
              <w:rPr>
                <w:rStyle w:val="a5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644467" w:history="1">
            <w:r w:rsidRPr="00F73F34">
              <w:rPr>
                <w:rStyle w:val="a5"/>
                <w:noProof/>
              </w:rPr>
              <w:t xml:space="preserve">9.1 </w:t>
            </w:r>
            <w:r w:rsidRPr="00F73F34">
              <w:rPr>
                <w:rStyle w:val="a5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468" w:history="1">
            <w:r w:rsidRPr="00F73F34">
              <w:rPr>
                <w:rStyle w:val="a5"/>
                <w:noProof/>
              </w:rPr>
              <w:t xml:space="preserve">9.1.1 </w:t>
            </w:r>
            <w:r w:rsidRPr="00F73F34">
              <w:rPr>
                <w:rStyle w:val="a5"/>
                <w:rFonts w:hint="eastAsia"/>
                <w:noProof/>
              </w:rPr>
              <w:t>客户申请表（</w:t>
            </w:r>
            <w:r w:rsidRPr="00F73F34">
              <w:rPr>
                <w:rStyle w:val="a5"/>
                <w:noProof/>
              </w:rPr>
              <w:t>customer_application</w:t>
            </w:r>
            <w:r w:rsidRPr="00F73F34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469" w:history="1">
            <w:r w:rsidRPr="00F73F34">
              <w:rPr>
                <w:rStyle w:val="a5"/>
                <w:noProof/>
              </w:rPr>
              <w:t xml:space="preserve">9.1.2 </w:t>
            </w:r>
            <w:r w:rsidRPr="00F73F34">
              <w:rPr>
                <w:rStyle w:val="a5"/>
                <w:rFonts w:hint="eastAsia"/>
                <w:noProof/>
              </w:rPr>
              <w:t>系统运营商</w:t>
            </w:r>
            <w:r w:rsidRPr="00F73F34">
              <w:rPr>
                <w:rStyle w:val="a5"/>
                <w:noProof/>
              </w:rPr>
              <w:t>(sys_op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470" w:history="1">
            <w:r w:rsidRPr="00F73F34">
              <w:rPr>
                <w:rStyle w:val="a5"/>
                <w:noProof/>
              </w:rPr>
              <w:t xml:space="preserve">9.1.3 </w:t>
            </w:r>
            <w:r w:rsidRPr="00F73F34">
              <w:rPr>
                <w:rStyle w:val="a5"/>
                <w:rFonts w:hint="eastAsia"/>
                <w:noProof/>
              </w:rPr>
              <w:t>系统用户信息</w:t>
            </w:r>
            <w:r w:rsidRPr="00F73F34">
              <w:rPr>
                <w:rStyle w:val="a5"/>
                <w:noProof/>
              </w:rPr>
              <w:t>(customer_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471" w:history="1">
            <w:r w:rsidRPr="00F73F34">
              <w:rPr>
                <w:rStyle w:val="a5"/>
                <w:noProof/>
              </w:rPr>
              <w:t xml:space="preserve">9.1.4 </w:t>
            </w:r>
            <w:r w:rsidRPr="00F73F34">
              <w:rPr>
                <w:rStyle w:val="a5"/>
                <w:rFonts w:hint="eastAsia"/>
                <w:noProof/>
              </w:rPr>
              <w:t>客户信息（</w:t>
            </w:r>
            <w:r w:rsidRPr="00F73F34">
              <w:rPr>
                <w:rStyle w:val="a5"/>
                <w:noProof/>
              </w:rPr>
              <w:t>customer</w:t>
            </w:r>
            <w:r w:rsidRPr="00F73F34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472" w:history="1">
            <w:r w:rsidRPr="00F73F34">
              <w:rPr>
                <w:rStyle w:val="a5"/>
                <w:noProof/>
              </w:rPr>
              <w:t xml:space="preserve">9.1.5 </w:t>
            </w:r>
            <w:r w:rsidRPr="00F73F34">
              <w:rPr>
                <w:rStyle w:val="a5"/>
                <w:rFonts w:hint="eastAsia"/>
                <w:noProof/>
              </w:rPr>
              <w:t>客户用户信息</w:t>
            </w:r>
            <w:r w:rsidRPr="00F73F34">
              <w:rPr>
                <w:rStyle w:val="a5"/>
                <w:noProof/>
              </w:rPr>
              <w:t>(customer_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473" w:history="1">
            <w:r w:rsidRPr="00F73F34">
              <w:rPr>
                <w:rStyle w:val="a5"/>
                <w:noProof/>
              </w:rPr>
              <w:t xml:space="preserve">9.1.6 </w:t>
            </w:r>
            <w:r w:rsidRPr="00F73F34">
              <w:rPr>
                <w:rStyle w:val="a5"/>
                <w:rFonts w:hint="eastAsia"/>
                <w:noProof/>
              </w:rPr>
              <w:t>代理商的客户（</w:t>
            </w:r>
            <w:r w:rsidRPr="00F73F34">
              <w:rPr>
                <w:rStyle w:val="a5"/>
                <w:noProof/>
              </w:rPr>
              <w:t>agency_customer</w:t>
            </w:r>
            <w:r w:rsidRPr="00F73F34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474" w:history="1">
            <w:r w:rsidRPr="00F73F34">
              <w:rPr>
                <w:rStyle w:val="a5"/>
                <w:noProof/>
              </w:rPr>
              <w:t xml:space="preserve">9.1.7 </w:t>
            </w:r>
            <w:r w:rsidRPr="00F73F34">
              <w:rPr>
                <w:rStyle w:val="a5"/>
                <w:rFonts w:hint="eastAsia"/>
                <w:noProof/>
              </w:rPr>
              <w:t>代理商的用户与客户关系（</w:t>
            </w:r>
            <w:r w:rsidRPr="00F73F34">
              <w:rPr>
                <w:rStyle w:val="a5"/>
                <w:noProof/>
              </w:rPr>
              <w:t>agency_user_customer</w:t>
            </w:r>
            <w:r w:rsidRPr="00F73F34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475" w:history="1">
            <w:r w:rsidRPr="00F73F34">
              <w:rPr>
                <w:rStyle w:val="a5"/>
                <w:noProof/>
              </w:rPr>
              <w:t xml:space="preserve">9.1.8 </w:t>
            </w:r>
            <w:r w:rsidRPr="00F73F34">
              <w:rPr>
                <w:rStyle w:val="a5"/>
                <w:rFonts w:hint="eastAsia"/>
                <w:noProof/>
              </w:rPr>
              <w:t>客户审核数据（</w:t>
            </w:r>
            <w:r w:rsidRPr="00F73F34">
              <w:rPr>
                <w:rStyle w:val="a5"/>
                <w:noProof/>
              </w:rPr>
              <w:t>customer_audit_data</w:t>
            </w:r>
            <w:r w:rsidRPr="00F73F34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476" w:history="1">
            <w:r w:rsidRPr="00F73F34">
              <w:rPr>
                <w:rStyle w:val="a5"/>
                <w:noProof/>
              </w:rPr>
              <w:t>9.1.9 ADX</w:t>
            </w:r>
            <w:r w:rsidRPr="00F73F34">
              <w:rPr>
                <w:rStyle w:val="a5"/>
                <w:rFonts w:hint="eastAsia"/>
                <w:noProof/>
              </w:rPr>
              <w:t>的客户标识（</w:t>
            </w:r>
            <w:r w:rsidRPr="00F73F34">
              <w:rPr>
                <w:rStyle w:val="a5"/>
                <w:noProof/>
              </w:rPr>
              <w:t>adx_customer</w:t>
            </w:r>
            <w:r w:rsidRPr="00F73F34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644477" w:history="1">
            <w:r w:rsidRPr="00F73F34">
              <w:rPr>
                <w:rStyle w:val="a5"/>
                <w:noProof/>
              </w:rPr>
              <w:t xml:space="preserve">9.2 </w:t>
            </w:r>
            <w:r w:rsidRPr="00F73F34">
              <w:rPr>
                <w:rStyle w:val="a5"/>
                <w:rFonts w:hint="eastAsia"/>
                <w:noProof/>
              </w:rPr>
              <w:t>财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478" w:history="1">
            <w:r w:rsidRPr="00F73F34">
              <w:rPr>
                <w:rStyle w:val="a5"/>
                <w:noProof/>
              </w:rPr>
              <w:t xml:space="preserve">9.2.1 </w:t>
            </w:r>
            <w:r w:rsidRPr="00F73F34">
              <w:rPr>
                <w:rStyle w:val="a5"/>
                <w:rFonts w:hint="eastAsia"/>
                <w:noProof/>
              </w:rPr>
              <w:t>客户账户（</w:t>
            </w:r>
            <w:r w:rsidRPr="00F73F34">
              <w:rPr>
                <w:rStyle w:val="a5"/>
                <w:noProof/>
              </w:rPr>
              <w:t>customer_account</w:t>
            </w:r>
            <w:r w:rsidRPr="00F73F34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479" w:history="1">
            <w:r w:rsidRPr="00F73F34">
              <w:rPr>
                <w:rStyle w:val="a5"/>
                <w:noProof/>
              </w:rPr>
              <w:t xml:space="preserve">9.2.2 </w:t>
            </w:r>
            <w:r w:rsidRPr="00F73F34">
              <w:rPr>
                <w:rStyle w:val="a5"/>
                <w:rFonts w:hint="eastAsia"/>
                <w:noProof/>
              </w:rPr>
              <w:t>订单账单（</w:t>
            </w:r>
            <w:r w:rsidRPr="00F73F34">
              <w:rPr>
                <w:rStyle w:val="a5"/>
                <w:noProof/>
              </w:rPr>
              <w:t>order_day_bill</w:t>
            </w:r>
            <w:r w:rsidRPr="00F73F34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480" w:history="1">
            <w:r w:rsidRPr="00F73F34">
              <w:rPr>
                <w:rStyle w:val="a5"/>
                <w:noProof/>
              </w:rPr>
              <w:t xml:space="preserve">9.2.3 </w:t>
            </w:r>
            <w:r w:rsidRPr="00F73F34">
              <w:rPr>
                <w:rStyle w:val="a5"/>
                <w:rFonts w:hint="eastAsia"/>
                <w:noProof/>
              </w:rPr>
              <w:t>客户充值记录（</w:t>
            </w:r>
            <w:r w:rsidRPr="00F73F34">
              <w:rPr>
                <w:rStyle w:val="a5"/>
                <w:noProof/>
              </w:rPr>
              <w:t>recharge_record</w:t>
            </w:r>
            <w:r w:rsidRPr="00F73F34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644481" w:history="1">
            <w:r w:rsidRPr="00F73F34">
              <w:rPr>
                <w:rStyle w:val="a5"/>
                <w:noProof/>
              </w:rPr>
              <w:t xml:space="preserve">9.3 </w:t>
            </w:r>
            <w:r w:rsidRPr="00F73F34">
              <w:rPr>
                <w:rStyle w:val="a5"/>
                <w:rFonts w:hint="eastAsia"/>
                <w:noProof/>
              </w:rPr>
              <w:t>订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482" w:history="1">
            <w:r w:rsidRPr="00F73F34">
              <w:rPr>
                <w:rStyle w:val="a5"/>
                <w:noProof/>
              </w:rPr>
              <w:t xml:space="preserve">9.3.1 </w:t>
            </w:r>
            <w:r w:rsidRPr="00F73F34">
              <w:rPr>
                <w:rStyle w:val="a5"/>
                <w:rFonts w:hint="eastAsia"/>
                <w:noProof/>
              </w:rPr>
              <w:t>订单表（</w:t>
            </w:r>
            <w:r w:rsidRPr="00F73F34">
              <w:rPr>
                <w:rStyle w:val="a5"/>
                <w:noProof/>
              </w:rPr>
              <w:t>order</w:t>
            </w:r>
            <w:r w:rsidRPr="00F73F34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483" w:history="1">
            <w:r w:rsidRPr="00F73F34">
              <w:rPr>
                <w:rStyle w:val="a5"/>
                <w:noProof/>
              </w:rPr>
              <w:t xml:space="preserve">9.3.2 </w:t>
            </w:r>
            <w:r w:rsidRPr="00F73F34">
              <w:rPr>
                <w:rStyle w:val="a5"/>
                <w:rFonts w:hint="eastAsia"/>
                <w:noProof/>
              </w:rPr>
              <w:t>计划表（</w:t>
            </w:r>
            <w:r w:rsidRPr="00F73F34">
              <w:rPr>
                <w:rStyle w:val="a5"/>
                <w:noProof/>
              </w:rPr>
              <w:t>order_plan</w:t>
            </w:r>
            <w:r w:rsidRPr="00F73F34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484" w:history="1">
            <w:r w:rsidRPr="00F73F34">
              <w:rPr>
                <w:rStyle w:val="a5"/>
                <w:noProof/>
              </w:rPr>
              <w:t xml:space="preserve">9.3.3 </w:t>
            </w:r>
            <w:r w:rsidRPr="00F73F34">
              <w:rPr>
                <w:rStyle w:val="a5"/>
                <w:rFonts w:hint="eastAsia"/>
                <w:noProof/>
              </w:rPr>
              <w:t>策略组表（</w:t>
            </w:r>
            <w:r w:rsidRPr="00F73F34">
              <w:rPr>
                <w:rStyle w:val="a5"/>
                <w:noProof/>
              </w:rPr>
              <w:t>order_group</w:t>
            </w:r>
            <w:r w:rsidRPr="00F73F34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485" w:history="1">
            <w:r w:rsidRPr="00F73F34">
              <w:rPr>
                <w:rStyle w:val="a5"/>
                <w:noProof/>
              </w:rPr>
              <w:t xml:space="preserve">9.3.4 </w:t>
            </w:r>
            <w:r w:rsidRPr="00F73F34">
              <w:rPr>
                <w:rStyle w:val="a5"/>
                <w:rFonts w:hint="eastAsia"/>
                <w:noProof/>
              </w:rPr>
              <w:t>策略表（</w:t>
            </w:r>
            <w:r w:rsidRPr="00F73F34">
              <w:rPr>
                <w:rStyle w:val="a5"/>
                <w:noProof/>
              </w:rPr>
              <w:t>order_strategy</w:t>
            </w:r>
            <w:r w:rsidRPr="00F73F34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486" w:history="1">
            <w:r w:rsidRPr="00F73F34">
              <w:rPr>
                <w:rStyle w:val="a5"/>
                <w:noProof/>
              </w:rPr>
              <w:t xml:space="preserve">9.3.5 </w:t>
            </w:r>
            <w:r w:rsidRPr="00F73F34">
              <w:rPr>
                <w:rStyle w:val="a5"/>
                <w:rFonts w:hint="eastAsia"/>
                <w:noProof/>
              </w:rPr>
              <w:t>广告表（</w:t>
            </w:r>
            <w:r w:rsidRPr="00F73F34">
              <w:rPr>
                <w:rStyle w:val="a5"/>
                <w:noProof/>
              </w:rPr>
              <w:t>order_ad</w:t>
            </w:r>
            <w:r w:rsidRPr="00F73F34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487" w:history="1">
            <w:r w:rsidRPr="00F73F34">
              <w:rPr>
                <w:rStyle w:val="a5"/>
                <w:noProof/>
              </w:rPr>
              <w:t xml:space="preserve">9.3.6 </w:t>
            </w:r>
            <w:r w:rsidRPr="00F73F34">
              <w:rPr>
                <w:rStyle w:val="a5"/>
                <w:rFonts w:hint="eastAsia"/>
                <w:noProof/>
              </w:rPr>
              <w:t>广告第三方监测表（</w:t>
            </w:r>
            <w:r w:rsidRPr="00F73F34">
              <w:rPr>
                <w:rStyle w:val="a5"/>
                <w:noProof/>
              </w:rPr>
              <w:t>ad_3rd_tracker</w:t>
            </w:r>
            <w:r w:rsidRPr="00F73F34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488" w:history="1">
            <w:r w:rsidRPr="00F73F34">
              <w:rPr>
                <w:rStyle w:val="a5"/>
                <w:noProof/>
              </w:rPr>
              <w:t xml:space="preserve">9.3.7 </w:t>
            </w:r>
            <w:r w:rsidRPr="00F73F34">
              <w:rPr>
                <w:rStyle w:val="a5"/>
                <w:rFonts w:hint="eastAsia"/>
                <w:noProof/>
              </w:rPr>
              <w:t>广告点击效果数据（</w:t>
            </w:r>
            <w:r w:rsidRPr="00F73F34">
              <w:rPr>
                <w:rStyle w:val="a5"/>
                <w:noProof/>
              </w:rPr>
              <w:t>ad_clickdata</w:t>
            </w:r>
            <w:r w:rsidRPr="00F73F34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489" w:history="1">
            <w:r w:rsidRPr="00F73F34">
              <w:rPr>
                <w:rStyle w:val="a5"/>
                <w:noProof/>
              </w:rPr>
              <w:t xml:space="preserve">9.3.8 </w:t>
            </w:r>
            <w:r w:rsidRPr="00F73F34">
              <w:rPr>
                <w:rStyle w:val="a5"/>
                <w:rFonts w:hint="eastAsia"/>
                <w:noProof/>
              </w:rPr>
              <w:t>广告投放</w:t>
            </w:r>
            <w:r w:rsidRPr="00F73F34">
              <w:rPr>
                <w:rStyle w:val="a5"/>
                <w:noProof/>
              </w:rPr>
              <w:t>dsp</w:t>
            </w:r>
            <w:r w:rsidRPr="00F73F34">
              <w:rPr>
                <w:rStyle w:val="a5"/>
                <w:rFonts w:hint="eastAsia"/>
                <w:noProof/>
              </w:rPr>
              <w:t>监测（</w:t>
            </w:r>
            <w:r w:rsidRPr="00F73F34">
              <w:rPr>
                <w:rStyle w:val="a5"/>
                <w:noProof/>
              </w:rPr>
              <w:t>dsp_admon</w:t>
            </w:r>
            <w:r w:rsidRPr="00F73F34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490" w:history="1">
            <w:r w:rsidRPr="00F73F34">
              <w:rPr>
                <w:rStyle w:val="a5"/>
                <w:noProof/>
              </w:rPr>
              <w:t xml:space="preserve">9.3.9 </w:t>
            </w:r>
            <w:r w:rsidRPr="00F73F34">
              <w:rPr>
                <w:rStyle w:val="a5"/>
                <w:rFonts w:hint="eastAsia"/>
                <w:noProof/>
              </w:rPr>
              <w:t>广告属性（</w:t>
            </w:r>
            <w:r w:rsidRPr="00F73F34">
              <w:rPr>
                <w:rStyle w:val="a5"/>
                <w:noProof/>
              </w:rPr>
              <w:t>ad_attr</w:t>
            </w:r>
            <w:r w:rsidRPr="00F73F34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491" w:history="1">
            <w:r w:rsidRPr="00F73F34">
              <w:rPr>
                <w:rStyle w:val="a5"/>
                <w:noProof/>
              </w:rPr>
              <w:t xml:space="preserve">9.3.10 </w:t>
            </w:r>
            <w:r w:rsidRPr="00F73F34">
              <w:rPr>
                <w:rStyle w:val="a5"/>
                <w:rFonts w:hint="eastAsia"/>
                <w:noProof/>
              </w:rPr>
              <w:t>广告策略行业（</w:t>
            </w:r>
            <w:r w:rsidRPr="00F73F34">
              <w:rPr>
                <w:rStyle w:val="a5"/>
                <w:noProof/>
              </w:rPr>
              <w:t>adgroup_vocation</w:t>
            </w:r>
            <w:r w:rsidRPr="00F73F34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492" w:history="1">
            <w:r w:rsidRPr="00F73F34">
              <w:rPr>
                <w:rStyle w:val="a5"/>
                <w:noProof/>
              </w:rPr>
              <w:t xml:space="preserve">9.3.11 </w:t>
            </w:r>
            <w:r w:rsidRPr="00F73F34">
              <w:rPr>
                <w:rStyle w:val="a5"/>
                <w:rFonts w:hint="eastAsia"/>
                <w:noProof/>
              </w:rPr>
              <w:t>广告策略敏感行业（</w:t>
            </w:r>
            <w:r w:rsidRPr="00F73F34">
              <w:rPr>
                <w:rStyle w:val="a5"/>
                <w:noProof/>
              </w:rPr>
              <w:t>adgroup_sensitive_vocation</w:t>
            </w:r>
            <w:r w:rsidRPr="00F73F34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493" w:history="1">
            <w:r w:rsidRPr="00F73F34">
              <w:rPr>
                <w:rStyle w:val="a5"/>
                <w:noProof/>
              </w:rPr>
              <w:t xml:space="preserve">9.3.12 </w:t>
            </w:r>
            <w:r w:rsidRPr="00F73F34">
              <w:rPr>
                <w:rStyle w:val="a5"/>
                <w:rFonts w:hint="eastAsia"/>
                <w:noProof/>
              </w:rPr>
              <w:t>广告审核数据（</w:t>
            </w:r>
            <w:r w:rsidRPr="00F73F34">
              <w:rPr>
                <w:rStyle w:val="a5"/>
                <w:noProof/>
              </w:rPr>
              <w:t>ad_audit_data</w:t>
            </w:r>
            <w:r w:rsidRPr="00F73F34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644494" w:history="1">
            <w:r w:rsidRPr="00F73F34">
              <w:rPr>
                <w:rStyle w:val="a5"/>
                <w:noProof/>
              </w:rPr>
              <w:t xml:space="preserve">9.4 </w:t>
            </w:r>
            <w:r w:rsidRPr="00F73F34">
              <w:rPr>
                <w:rStyle w:val="a5"/>
                <w:rFonts w:hint="eastAsia"/>
                <w:noProof/>
              </w:rPr>
              <w:t>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495" w:history="1">
            <w:r w:rsidRPr="00F73F34">
              <w:rPr>
                <w:rStyle w:val="a5"/>
                <w:noProof/>
              </w:rPr>
              <w:t xml:space="preserve">9.4.1 </w:t>
            </w:r>
            <w:r w:rsidRPr="00F73F34">
              <w:rPr>
                <w:rStyle w:val="a5"/>
                <w:rFonts w:hint="eastAsia"/>
                <w:noProof/>
              </w:rPr>
              <w:t>客户申请审核日志（</w:t>
            </w:r>
            <w:r w:rsidRPr="00F73F34">
              <w:rPr>
                <w:rStyle w:val="a5"/>
                <w:noProof/>
              </w:rPr>
              <w:t>customer_app_verify</w:t>
            </w:r>
            <w:r w:rsidRPr="00F73F34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496" w:history="1">
            <w:r w:rsidRPr="00F73F34">
              <w:rPr>
                <w:rStyle w:val="a5"/>
                <w:noProof/>
              </w:rPr>
              <w:t xml:space="preserve">9.4.2 </w:t>
            </w:r>
            <w:r w:rsidRPr="00F73F34">
              <w:rPr>
                <w:rStyle w:val="a5"/>
                <w:rFonts w:hint="eastAsia"/>
                <w:noProof/>
              </w:rPr>
              <w:t>用户登录日志（</w:t>
            </w:r>
            <w:r w:rsidRPr="00F73F34">
              <w:rPr>
                <w:rStyle w:val="a5"/>
                <w:noProof/>
              </w:rPr>
              <w:t>user_login_log</w:t>
            </w:r>
            <w:r w:rsidRPr="00F73F34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497" w:history="1">
            <w:r w:rsidRPr="00F73F34">
              <w:rPr>
                <w:rStyle w:val="a5"/>
                <w:noProof/>
              </w:rPr>
              <w:t xml:space="preserve">9.4.3 </w:t>
            </w:r>
            <w:r w:rsidRPr="00F73F34">
              <w:rPr>
                <w:rStyle w:val="a5"/>
                <w:rFonts w:hint="eastAsia"/>
                <w:noProof/>
              </w:rPr>
              <w:t>计划审核日志（</w:t>
            </w:r>
            <w:r w:rsidRPr="00F73F34">
              <w:rPr>
                <w:rStyle w:val="a5"/>
                <w:noProof/>
              </w:rPr>
              <w:t>order_plan_verify</w:t>
            </w:r>
            <w:r w:rsidRPr="00F73F34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498" w:history="1">
            <w:r w:rsidRPr="00F73F34">
              <w:rPr>
                <w:rStyle w:val="a5"/>
                <w:noProof/>
              </w:rPr>
              <w:t xml:space="preserve">9.4.4 </w:t>
            </w:r>
            <w:r w:rsidRPr="00F73F34">
              <w:rPr>
                <w:rStyle w:val="a5"/>
                <w:rFonts w:hint="eastAsia"/>
                <w:noProof/>
              </w:rPr>
              <w:t>策略组审核日志（</w:t>
            </w:r>
            <w:r w:rsidRPr="00F73F34">
              <w:rPr>
                <w:rStyle w:val="a5"/>
                <w:noProof/>
              </w:rPr>
              <w:t>order_group_verify</w:t>
            </w:r>
            <w:r w:rsidRPr="00F73F34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499" w:history="1">
            <w:r w:rsidRPr="00F73F34">
              <w:rPr>
                <w:rStyle w:val="a5"/>
                <w:noProof/>
              </w:rPr>
              <w:t xml:space="preserve">9.4.5 </w:t>
            </w:r>
            <w:r w:rsidRPr="00F73F34">
              <w:rPr>
                <w:rStyle w:val="a5"/>
                <w:rFonts w:hint="eastAsia"/>
                <w:noProof/>
              </w:rPr>
              <w:t>素材审核日志（</w:t>
            </w:r>
            <w:r w:rsidRPr="00F73F34">
              <w:rPr>
                <w:rStyle w:val="a5"/>
                <w:noProof/>
              </w:rPr>
              <w:t>idea_verify</w:t>
            </w:r>
            <w:r w:rsidRPr="00F73F34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500" w:history="1">
            <w:r w:rsidRPr="00F73F34">
              <w:rPr>
                <w:rStyle w:val="a5"/>
                <w:noProof/>
              </w:rPr>
              <w:t xml:space="preserve">9.4.6 </w:t>
            </w:r>
            <w:r w:rsidRPr="00F73F34">
              <w:rPr>
                <w:rStyle w:val="a5"/>
                <w:rFonts w:hint="eastAsia"/>
                <w:noProof/>
              </w:rPr>
              <w:t>订单修改日志（</w:t>
            </w:r>
            <w:r w:rsidRPr="00F73F34">
              <w:rPr>
                <w:rStyle w:val="a5"/>
                <w:noProof/>
              </w:rPr>
              <w:t>order_modify_log</w:t>
            </w:r>
            <w:r w:rsidRPr="00F73F34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644501" w:history="1">
            <w:r w:rsidRPr="00F73F34">
              <w:rPr>
                <w:rStyle w:val="a5"/>
                <w:noProof/>
              </w:rPr>
              <w:t>10 UI</w:t>
            </w:r>
            <w:r w:rsidRPr="00F73F34">
              <w:rPr>
                <w:rStyle w:val="a5"/>
                <w:rFonts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644502" w:history="1">
            <w:r w:rsidRPr="00F73F34">
              <w:rPr>
                <w:rStyle w:val="a5"/>
                <w:noProof/>
              </w:rPr>
              <w:t xml:space="preserve">11 </w:t>
            </w:r>
            <w:r w:rsidRPr="00F73F34">
              <w:rPr>
                <w:rStyle w:val="a5"/>
                <w:rFonts w:hint="eastAsia"/>
                <w:noProof/>
              </w:rPr>
              <w:t>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644503" w:history="1">
            <w:r w:rsidRPr="00F73F34">
              <w:rPr>
                <w:rStyle w:val="a5"/>
                <w:noProof/>
              </w:rPr>
              <w:t xml:space="preserve">11.1 </w:t>
            </w:r>
            <w:r w:rsidRPr="00F73F34">
              <w:rPr>
                <w:rStyle w:val="a5"/>
                <w:rFonts w:hint="eastAsia"/>
                <w:noProof/>
              </w:rPr>
              <w:t>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504" w:history="1">
            <w:r w:rsidRPr="00F73F34">
              <w:rPr>
                <w:rStyle w:val="a5"/>
                <w:noProof/>
              </w:rPr>
              <w:t xml:space="preserve">11.1.1 </w:t>
            </w:r>
            <w:r w:rsidRPr="00F73F34">
              <w:rPr>
                <w:rStyle w:val="a5"/>
                <w:rFonts w:hint="eastAsia"/>
                <w:noProof/>
              </w:rPr>
              <w:t>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505" w:history="1">
            <w:r w:rsidRPr="00F73F34">
              <w:rPr>
                <w:rStyle w:val="a5"/>
                <w:noProof/>
              </w:rPr>
              <w:t xml:space="preserve">11.1.2 </w:t>
            </w:r>
            <w:r w:rsidRPr="00F73F34">
              <w:rPr>
                <w:rStyle w:val="a5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506" w:history="1">
            <w:r w:rsidRPr="00F73F34">
              <w:rPr>
                <w:rStyle w:val="a5"/>
                <w:noProof/>
              </w:rPr>
              <w:t xml:space="preserve">11.1.3 </w:t>
            </w:r>
            <w:r w:rsidRPr="00F73F34">
              <w:rPr>
                <w:rStyle w:val="a5"/>
                <w:rFonts w:hint="eastAsia"/>
                <w:noProof/>
              </w:rPr>
              <w:t>锁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507" w:history="1">
            <w:r w:rsidRPr="00F73F34">
              <w:rPr>
                <w:rStyle w:val="a5"/>
                <w:noProof/>
              </w:rPr>
              <w:t xml:space="preserve">11.1.4 </w:t>
            </w:r>
            <w:r w:rsidRPr="00F73F34">
              <w:rPr>
                <w:rStyle w:val="a5"/>
                <w:rFonts w:hint="eastAsia"/>
                <w:noProof/>
              </w:rPr>
              <w:t>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644508" w:history="1">
            <w:r w:rsidRPr="00F73F34">
              <w:rPr>
                <w:rStyle w:val="a5"/>
                <w:noProof/>
              </w:rPr>
              <w:t xml:space="preserve">11.2 </w:t>
            </w:r>
            <w:r w:rsidRPr="00F73F34">
              <w:rPr>
                <w:rStyle w:val="a5"/>
                <w:rFonts w:hint="eastAsia"/>
                <w:noProof/>
              </w:rPr>
              <w:t>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509" w:history="1">
            <w:r w:rsidRPr="00F73F34">
              <w:rPr>
                <w:rStyle w:val="a5"/>
                <w:noProof/>
              </w:rPr>
              <w:t xml:space="preserve">11.2.1 </w:t>
            </w:r>
            <w:r w:rsidRPr="00F73F34">
              <w:rPr>
                <w:rStyle w:val="a5"/>
                <w:rFonts w:hint="eastAsia"/>
                <w:noProof/>
              </w:rPr>
              <w:t>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510" w:history="1">
            <w:r w:rsidRPr="00F73F34">
              <w:rPr>
                <w:rStyle w:val="a5"/>
                <w:noProof/>
              </w:rPr>
              <w:t xml:space="preserve">11.2.2 </w:t>
            </w:r>
            <w:r w:rsidRPr="00F73F34">
              <w:rPr>
                <w:rStyle w:val="a5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511" w:history="1">
            <w:r w:rsidRPr="00F73F34">
              <w:rPr>
                <w:rStyle w:val="a5"/>
                <w:noProof/>
              </w:rPr>
              <w:t xml:space="preserve">11.2.3 </w:t>
            </w:r>
            <w:r w:rsidRPr="00F73F34">
              <w:rPr>
                <w:rStyle w:val="a5"/>
                <w:rFonts w:hint="eastAsia"/>
                <w:noProof/>
              </w:rPr>
              <w:t>锁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512" w:history="1">
            <w:r w:rsidRPr="00F73F34">
              <w:rPr>
                <w:rStyle w:val="a5"/>
                <w:noProof/>
              </w:rPr>
              <w:t xml:space="preserve">11.2.4 </w:t>
            </w:r>
            <w:r w:rsidRPr="00F73F34">
              <w:rPr>
                <w:rStyle w:val="a5"/>
                <w:rFonts w:hint="eastAsia"/>
                <w:noProof/>
              </w:rPr>
              <w:t>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644513" w:history="1">
            <w:r w:rsidRPr="00F73F34">
              <w:rPr>
                <w:rStyle w:val="a5"/>
                <w:noProof/>
              </w:rPr>
              <w:t xml:space="preserve">11.3 </w:t>
            </w:r>
            <w:r w:rsidRPr="00F73F34">
              <w:rPr>
                <w:rStyle w:val="a5"/>
                <w:rFonts w:hint="eastAsia"/>
                <w:noProof/>
              </w:rPr>
              <w:t>策略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514" w:history="1">
            <w:r w:rsidRPr="00F73F34">
              <w:rPr>
                <w:rStyle w:val="a5"/>
                <w:noProof/>
              </w:rPr>
              <w:t xml:space="preserve">11.3.1 </w:t>
            </w:r>
            <w:r w:rsidRPr="00F73F34">
              <w:rPr>
                <w:rStyle w:val="a5"/>
                <w:rFonts w:hint="eastAsia"/>
                <w:noProof/>
              </w:rPr>
              <w:t>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515" w:history="1">
            <w:r w:rsidRPr="00F73F34">
              <w:rPr>
                <w:rStyle w:val="a5"/>
                <w:noProof/>
              </w:rPr>
              <w:t xml:space="preserve">11.3.2 </w:t>
            </w:r>
            <w:r w:rsidRPr="00F73F34">
              <w:rPr>
                <w:rStyle w:val="a5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516" w:history="1">
            <w:r w:rsidRPr="00F73F34">
              <w:rPr>
                <w:rStyle w:val="a5"/>
                <w:noProof/>
              </w:rPr>
              <w:t xml:space="preserve">11.3.3 </w:t>
            </w:r>
            <w:r w:rsidRPr="00F73F34">
              <w:rPr>
                <w:rStyle w:val="a5"/>
                <w:rFonts w:hint="eastAsia"/>
                <w:noProof/>
              </w:rPr>
              <w:t>锁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517" w:history="1">
            <w:r w:rsidRPr="00F73F34">
              <w:rPr>
                <w:rStyle w:val="a5"/>
                <w:noProof/>
              </w:rPr>
              <w:t xml:space="preserve">11.3.4 </w:t>
            </w:r>
            <w:r w:rsidRPr="00F73F34">
              <w:rPr>
                <w:rStyle w:val="a5"/>
                <w:rFonts w:hint="eastAsia"/>
                <w:noProof/>
              </w:rPr>
              <w:t>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644518" w:history="1">
            <w:r w:rsidRPr="00F73F34">
              <w:rPr>
                <w:rStyle w:val="a5"/>
                <w:noProof/>
              </w:rPr>
              <w:t xml:space="preserve">11.4 </w:t>
            </w:r>
            <w:r w:rsidRPr="00F73F34">
              <w:rPr>
                <w:rStyle w:val="a5"/>
                <w:rFonts w:hint="eastAsia"/>
                <w:noProof/>
              </w:rPr>
              <w:t>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519" w:history="1">
            <w:r w:rsidRPr="00F73F34">
              <w:rPr>
                <w:rStyle w:val="a5"/>
                <w:noProof/>
              </w:rPr>
              <w:t xml:space="preserve">11.4.1 </w:t>
            </w:r>
            <w:r w:rsidRPr="00F73F34">
              <w:rPr>
                <w:rStyle w:val="a5"/>
                <w:rFonts w:hint="eastAsia"/>
                <w:noProof/>
              </w:rPr>
              <w:t>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520" w:history="1">
            <w:r w:rsidRPr="00F73F34">
              <w:rPr>
                <w:rStyle w:val="a5"/>
                <w:noProof/>
              </w:rPr>
              <w:t xml:space="preserve">11.4.2 </w:t>
            </w:r>
            <w:r w:rsidRPr="00F73F34">
              <w:rPr>
                <w:rStyle w:val="a5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521" w:history="1">
            <w:r w:rsidRPr="00F73F34">
              <w:rPr>
                <w:rStyle w:val="a5"/>
                <w:noProof/>
              </w:rPr>
              <w:t xml:space="preserve">11.4.3 </w:t>
            </w:r>
            <w:r w:rsidRPr="00F73F34">
              <w:rPr>
                <w:rStyle w:val="a5"/>
                <w:rFonts w:hint="eastAsia"/>
                <w:noProof/>
              </w:rPr>
              <w:t>锁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522" w:history="1">
            <w:r w:rsidRPr="00F73F34">
              <w:rPr>
                <w:rStyle w:val="a5"/>
                <w:noProof/>
              </w:rPr>
              <w:t xml:space="preserve">11.4.4 </w:t>
            </w:r>
            <w:r w:rsidRPr="00F73F34">
              <w:rPr>
                <w:rStyle w:val="a5"/>
                <w:rFonts w:hint="eastAsia"/>
                <w:noProof/>
              </w:rPr>
              <w:t>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644523" w:history="1">
            <w:r w:rsidRPr="00F73F34">
              <w:rPr>
                <w:rStyle w:val="a5"/>
                <w:noProof/>
              </w:rPr>
              <w:t xml:space="preserve">11.5 </w:t>
            </w:r>
            <w:r w:rsidRPr="00F73F34">
              <w:rPr>
                <w:rStyle w:val="a5"/>
                <w:rFonts w:hint="eastAsia"/>
                <w:noProof/>
              </w:rPr>
              <w:t>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524" w:history="1">
            <w:r w:rsidRPr="00F73F34">
              <w:rPr>
                <w:rStyle w:val="a5"/>
                <w:noProof/>
              </w:rPr>
              <w:t xml:space="preserve">11.5.1 </w:t>
            </w:r>
            <w:r w:rsidRPr="00F73F34">
              <w:rPr>
                <w:rStyle w:val="a5"/>
                <w:rFonts w:hint="eastAsia"/>
                <w:noProof/>
              </w:rPr>
              <w:t>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525" w:history="1">
            <w:r w:rsidRPr="00F73F34">
              <w:rPr>
                <w:rStyle w:val="a5"/>
                <w:noProof/>
              </w:rPr>
              <w:t xml:space="preserve">11.5.2 </w:t>
            </w:r>
            <w:r w:rsidRPr="00F73F34">
              <w:rPr>
                <w:rStyle w:val="a5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526" w:history="1">
            <w:r w:rsidRPr="00F73F34">
              <w:rPr>
                <w:rStyle w:val="a5"/>
                <w:noProof/>
              </w:rPr>
              <w:t xml:space="preserve">11.5.3 </w:t>
            </w:r>
            <w:r w:rsidRPr="00F73F34">
              <w:rPr>
                <w:rStyle w:val="a5"/>
                <w:rFonts w:hint="eastAsia"/>
                <w:noProof/>
              </w:rPr>
              <w:t>锁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C06" w:rsidRDefault="000C2C06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644527" w:history="1">
            <w:r w:rsidRPr="00F73F34">
              <w:rPr>
                <w:rStyle w:val="a5"/>
                <w:noProof/>
              </w:rPr>
              <w:t xml:space="preserve">11.5.4 </w:t>
            </w:r>
            <w:r w:rsidRPr="00F73F34">
              <w:rPr>
                <w:rStyle w:val="a5"/>
                <w:rFonts w:hint="eastAsia"/>
                <w:noProof/>
              </w:rPr>
              <w:t>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4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857" w:rsidRDefault="000F2857">
          <w:r>
            <w:rPr>
              <w:b/>
              <w:bCs/>
              <w:lang w:val="zh-CN"/>
            </w:rPr>
            <w:fldChar w:fldCharType="end"/>
          </w:r>
        </w:p>
      </w:sdtContent>
    </w:sdt>
    <w:p w:rsidR="00E61368" w:rsidRDefault="00E61368"/>
    <w:p w:rsidR="00922932" w:rsidRDefault="00922932">
      <w:pPr>
        <w:widowControl/>
        <w:jc w:val="left"/>
      </w:pPr>
      <w:r>
        <w:br w:type="page"/>
      </w:r>
    </w:p>
    <w:p w:rsidR="00E61368" w:rsidRDefault="00922932" w:rsidP="00FE0EF4">
      <w:pPr>
        <w:outlineLvl w:val="0"/>
      </w:pPr>
      <w:bookmarkStart w:id="0" w:name="_Toc452644458"/>
      <w:r>
        <w:rPr>
          <w:rFonts w:hint="eastAsia"/>
        </w:rPr>
        <w:lastRenderedPageBreak/>
        <w:t xml:space="preserve">1 </w:t>
      </w:r>
      <w:r w:rsidR="00B102D6">
        <w:rPr>
          <w:rFonts w:hint="eastAsia"/>
        </w:rPr>
        <w:t>背景</w:t>
      </w:r>
      <w:bookmarkEnd w:id="0"/>
    </w:p>
    <w:p w:rsidR="00B102D6" w:rsidRDefault="00C774FC">
      <w:r>
        <w:tab/>
      </w:r>
      <w:r>
        <w:rPr>
          <w:rFonts w:hint="eastAsia"/>
        </w:rPr>
        <w:t>互联网</w:t>
      </w:r>
      <w:r>
        <w:t>广告对传统广告有巨大的</w:t>
      </w:r>
      <w:r>
        <w:rPr>
          <w:rFonts w:hint="eastAsia"/>
        </w:rPr>
        <w:t>补充</w:t>
      </w:r>
      <w:r>
        <w:t>作用，</w:t>
      </w:r>
      <w:r>
        <w:t>RTB</w:t>
      </w:r>
      <w:r>
        <w:t>交易模式正在成为一种</w:t>
      </w:r>
      <w:r w:rsidR="00872C41">
        <w:rPr>
          <w:rFonts w:hint="eastAsia"/>
        </w:rPr>
        <w:t>成熟</w:t>
      </w:r>
      <w:r w:rsidR="00872C41">
        <w:t>的</w:t>
      </w:r>
      <w:r w:rsidR="00872C41">
        <w:rPr>
          <w:rFonts w:hint="eastAsia"/>
        </w:rPr>
        <w:t>投放</w:t>
      </w:r>
      <w:r w:rsidR="00872C41">
        <w:t>方式，</w:t>
      </w:r>
      <w:r w:rsidR="00872C41">
        <w:rPr>
          <w:rFonts w:hint="eastAsia"/>
        </w:rPr>
        <w:t>广告主利用</w:t>
      </w:r>
      <w:r w:rsidR="00872C41">
        <w:t>RTB</w:t>
      </w:r>
      <w:r w:rsidR="00AB6607">
        <w:rPr>
          <w:rFonts w:hint="eastAsia"/>
        </w:rPr>
        <w:t>拓展推广</w:t>
      </w:r>
      <w:r w:rsidR="00AB6607">
        <w:t>渠道，媒体主</w:t>
      </w:r>
      <w:r w:rsidR="00C40B0F">
        <w:rPr>
          <w:rFonts w:hint="eastAsia"/>
        </w:rPr>
        <w:t>通过</w:t>
      </w:r>
      <w:r w:rsidR="00C40B0F">
        <w:t>RTB</w:t>
      </w:r>
      <w:r w:rsidR="00AB6607">
        <w:t>将</w:t>
      </w:r>
      <w:r w:rsidR="005E230B">
        <w:rPr>
          <w:rFonts w:hint="eastAsia"/>
        </w:rPr>
        <w:t>剩余流量</w:t>
      </w:r>
      <w:r w:rsidR="005E230B">
        <w:t>发挥最大价值以产生变现</w:t>
      </w:r>
      <w:r w:rsidR="00C40B0F">
        <w:rPr>
          <w:rFonts w:hint="eastAsia"/>
        </w:rPr>
        <w:t>能力</w:t>
      </w:r>
      <w:r w:rsidR="005E230B">
        <w:t>，</w:t>
      </w:r>
      <w:r w:rsidR="006F19E5">
        <w:rPr>
          <w:rFonts w:hint="eastAsia"/>
        </w:rPr>
        <w:t>同时</w:t>
      </w:r>
      <w:r w:rsidR="006F19E5">
        <w:t>，</w:t>
      </w:r>
      <w:r w:rsidR="006F19E5">
        <w:rPr>
          <w:rFonts w:hint="eastAsia"/>
        </w:rPr>
        <w:t>广告</w:t>
      </w:r>
      <w:proofErr w:type="gramStart"/>
      <w:r w:rsidR="006F19E5">
        <w:rPr>
          <w:rFonts w:hint="eastAsia"/>
        </w:rPr>
        <w:t>主</w:t>
      </w:r>
      <w:r w:rsidR="006F19E5">
        <w:t>除了</w:t>
      </w:r>
      <w:proofErr w:type="gramEnd"/>
      <w:r w:rsidR="006F19E5">
        <w:t>有购买长尾流量以</w:t>
      </w:r>
      <w:r w:rsidR="006F19E5">
        <w:rPr>
          <w:rFonts w:hint="eastAsia"/>
        </w:rPr>
        <w:t>得到</w:t>
      </w:r>
      <w:r w:rsidR="006F19E5">
        <w:t>性价</w:t>
      </w:r>
      <w:proofErr w:type="gramStart"/>
      <w:r w:rsidR="006F19E5">
        <w:t>比良好</w:t>
      </w:r>
      <w:proofErr w:type="gramEnd"/>
      <w:r w:rsidR="006F19E5">
        <w:t>的推广外，同样希望通过</w:t>
      </w:r>
      <w:r w:rsidR="006F19E5">
        <w:rPr>
          <w:rFonts w:hint="eastAsia"/>
        </w:rPr>
        <w:t>程序化</w:t>
      </w:r>
      <w:r w:rsidR="006F19E5">
        <w:t>购买的方式获取到优质流量</w:t>
      </w:r>
      <w:r w:rsidR="00D359AB">
        <w:rPr>
          <w:rFonts w:hint="eastAsia"/>
        </w:rPr>
        <w:t>以</w:t>
      </w:r>
      <w:r w:rsidR="00D359AB">
        <w:t>去推广</w:t>
      </w:r>
      <w:r w:rsidR="00D359AB">
        <w:rPr>
          <w:rFonts w:hint="eastAsia"/>
        </w:rPr>
        <w:t>其</w:t>
      </w:r>
      <w:r w:rsidR="00D359AB">
        <w:t>品牌，所以</w:t>
      </w:r>
      <w:r w:rsidR="00D359AB">
        <w:rPr>
          <w:rFonts w:hint="eastAsia"/>
        </w:rPr>
        <w:t>程序化</w:t>
      </w:r>
      <w:r w:rsidR="00D359AB">
        <w:t>购买除了</w:t>
      </w:r>
      <w:proofErr w:type="spellStart"/>
      <w:r w:rsidR="00D359AB">
        <w:t>RTB</w:t>
      </w:r>
      <w:proofErr w:type="spellEnd"/>
      <w:r w:rsidR="00D359AB">
        <w:t>之外，发展出了</w:t>
      </w:r>
      <w:r w:rsidR="00D359AB">
        <w:t>PMP</w:t>
      </w:r>
      <w:r w:rsidR="00D359AB">
        <w:t>交易方式，并且</w:t>
      </w:r>
      <w:r w:rsidR="00D359AB">
        <w:rPr>
          <w:rFonts w:hint="eastAsia"/>
        </w:rPr>
        <w:t>丰富</w:t>
      </w:r>
      <w:r w:rsidR="00D359AB">
        <w:t>了广告类型，进一步完善和优化了程序化购买。</w:t>
      </w:r>
      <w:r w:rsidR="00443034">
        <w:rPr>
          <w:rFonts w:hint="eastAsia"/>
        </w:rPr>
        <w:t>在这个</w:t>
      </w:r>
      <w:r w:rsidR="00443034">
        <w:t>基础上，广告主</w:t>
      </w:r>
      <w:r w:rsidR="00443034">
        <w:rPr>
          <w:rFonts w:hint="eastAsia"/>
        </w:rPr>
        <w:t>期望</w:t>
      </w:r>
      <w:r w:rsidR="00443034">
        <w:t>通过自建</w:t>
      </w:r>
      <w:r w:rsidR="00443034">
        <w:t>DSP</w:t>
      </w:r>
      <w:r w:rsidR="00443034">
        <w:t>或使用</w:t>
      </w:r>
      <w:r w:rsidR="00443034">
        <w:t>DSP</w:t>
      </w:r>
      <w:r w:rsidR="00443034">
        <w:t>厂商的服务来实现产品</w:t>
      </w:r>
      <w:r w:rsidR="00443034">
        <w:rPr>
          <w:rFonts w:hint="eastAsia"/>
        </w:rPr>
        <w:t>的</w:t>
      </w:r>
      <w:r w:rsidR="00443034">
        <w:t>推广。</w:t>
      </w:r>
    </w:p>
    <w:p w:rsidR="00975942" w:rsidRDefault="00975942"/>
    <w:p w:rsidR="00B102D6" w:rsidRDefault="00B102D6" w:rsidP="00F01C42">
      <w:pPr>
        <w:outlineLvl w:val="0"/>
      </w:pPr>
      <w:bookmarkStart w:id="1" w:name="_Toc452644459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定义</w:t>
      </w:r>
      <w:bookmarkEnd w:id="1"/>
    </w:p>
    <w:p w:rsidR="00933850" w:rsidRDefault="00770DC0" w:rsidP="00F8475B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933850" w:rsidTr="00A72130">
        <w:tc>
          <w:tcPr>
            <w:tcW w:w="1271" w:type="dxa"/>
          </w:tcPr>
          <w:p w:rsidR="00933850" w:rsidRPr="00F13E9A" w:rsidRDefault="00933850" w:rsidP="00F8475B">
            <w:pPr>
              <w:rPr>
                <w:b/>
              </w:rPr>
            </w:pPr>
            <w:r w:rsidRPr="00F13E9A">
              <w:rPr>
                <w:rFonts w:hint="eastAsia"/>
                <w:b/>
              </w:rPr>
              <w:t>概念</w:t>
            </w:r>
          </w:p>
        </w:tc>
        <w:tc>
          <w:tcPr>
            <w:tcW w:w="7025" w:type="dxa"/>
          </w:tcPr>
          <w:p w:rsidR="00933850" w:rsidRPr="00F13E9A" w:rsidRDefault="00933850" w:rsidP="00F8475B">
            <w:pPr>
              <w:rPr>
                <w:b/>
              </w:rPr>
            </w:pPr>
            <w:r w:rsidRPr="00F13E9A">
              <w:rPr>
                <w:rFonts w:hint="eastAsia"/>
                <w:b/>
              </w:rPr>
              <w:t>说明</w:t>
            </w:r>
          </w:p>
        </w:tc>
      </w:tr>
      <w:tr w:rsidR="00933850" w:rsidTr="00A72130">
        <w:tc>
          <w:tcPr>
            <w:tcW w:w="1271" w:type="dxa"/>
          </w:tcPr>
          <w:p w:rsidR="00933850" w:rsidRDefault="008871F0" w:rsidP="00F8475B">
            <w:r>
              <w:rPr>
                <w:rFonts w:hint="eastAsia"/>
              </w:rPr>
              <w:t>客户</w:t>
            </w:r>
          </w:p>
        </w:tc>
        <w:tc>
          <w:tcPr>
            <w:tcW w:w="7025" w:type="dxa"/>
          </w:tcPr>
          <w:p w:rsidR="00933850" w:rsidRDefault="008871F0" w:rsidP="00F8475B">
            <w:r>
              <w:rPr>
                <w:rFonts w:hint="eastAsia"/>
              </w:rPr>
              <w:t>本文</w:t>
            </w:r>
            <w:r>
              <w:t>主要指广告主或代理商</w:t>
            </w:r>
          </w:p>
        </w:tc>
      </w:tr>
      <w:tr w:rsidR="008871F0" w:rsidTr="00A72130">
        <w:tc>
          <w:tcPr>
            <w:tcW w:w="1271" w:type="dxa"/>
          </w:tcPr>
          <w:p w:rsidR="008871F0" w:rsidRDefault="00647265" w:rsidP="00F8475B">
            <w:r>
              <w:rPr>
                <w:rFonts w:hint="eastAsia"/>
              </w:rPr>
              <w:t>程序化</w:t>
            </w:r>
            <w:r>
              <w:t>购买</w:t>
            </w:r>
          </w:p>
        </w:tc>
        <w:tc>
          <w:tcPr>
            <w:tcW w:w="7025" w:type="dxa"/>
          </w:tcPr>
          <w:p w:rsidR="008871F0" w:rsidRDefault="00647265" w:rsidP="00F8475B">
            <w:r>
              <w:rPr>
                <w:rFonts w:hint="eastAsia"/>
              </w:rPr>
              <w:t>一种</w:t>
            </w:r>
            <w:r>
              <w:t>通过互联网服务的方式来实现</w:t>
            </w:r>
            <w:r w:rsidR="002C4D43">
              <w:rPr>
                <w:rFonts w:hint="eastAsia"/>
              </w:rPr>
              <w:t>特定</w:t>
            </w:r>
            <w:r w:rsidR="00836BE9">
              <w:rPr>
                <w:rFonts w:hint="eastAsia"/>
              </w:rPr>
              <w:t>流量及</w:t>
            </w:r>
            <w:r w:rsidR="00836BE9">
              <w:t>人群购买</w:t>
            </w:r>
          </w:p>
        </w:tc>
      </w:tr>
      <w:tr w:rsidR="008940F7" w:rsidTr="00A72130">
        <w:tc>
          <w:tcPr>
            <w:tcW w:w="1271" w:type="dxa"/>
          </w:tcPr>
          <w:p w:rsidR="008940F7" w:rsidRDefault="002C4D43" w:rsidP="00F8475B">
            <w:r>
              <w:rPr>
                <w:rFonts w:hint="eastAsia"/>
              </w:rPr>
              <w:t>RTB</w:t>
            </w:r>
          </w:p>
        </w:tc>
        <w:tc>
          <w:tcPr>
            <w:tcW w:w="7025" w:type="dxa"/>
          </w:tcPr>
          <w:p w:rsidR="008940F7" w:rsidRDefault="002C4D43" w:rsidP="00F8475B">
            <w:r>
              <w:rPr>
                <w:rFonts w:hint="eastAsia"/>
              </w:rPr>
              <w:t>Real</w:t>
            </w:r>
            <w:r>
              <w:t xml:space="preserve"> Time Bidding</w:t>
            </w:r>
            <w:r w:rsidR="00774A86">
              <w:rPr>
                <w:rFonts w:hint="eastAsia"/>
              </w:rPr>
              <w:t>，</w:t>
            </w:r>
            <w:r w:rsidR="0017180F">
              <w:rPr>
                <w:rFonts w:hint="eastAsia"/>
              </w:rPr>
              <w:t>公开</w:t>
            </w:r>
            <w:r w:rsidR="00C47545">
              <w:rPr>
                <w:rFonts w:hint="eastAsia"/>
              </w:rPr>
              <w:t>实时</w:t>
            </w:r>
            <w:r w:rsidR="00C47545">
              <w:t>竞价</w:t>
            </w:r>
            <w:r w:rsidR="0017180F">
              <w:rPr>
                <w:rFonts w:hint="eastAsia"/>
              </w:rPr>
              <w:t>，</w:t>
            </w:r>
          </w:p>
        </w:tc>
      </w:tr>
      <w:tr w:rsidR="00C47545" w:rsidTr="00A72130">
        <w:tc>
          <w:tcPr>
            <w:tcW w:w="1271" w:type="dxa"/>
          </w:tcPr>
          <w:p w:rsidR="00C47545" w:rsidRDefault="00C47545" w:rsidP="00F8475B">
            <w:r>
              <w:rPr>
                <w:rFonts w:hint="eastAsia"/>
              </w:rPr>
              <w:t>PMP</w:t>
            </w:r>
          </w:p>
        </w:tc>
        <w:tc>
          <w:tcPr>
            <w:tcW w:w="7025" w:type="dxa"/>
          </w:tcPr>
          <w:p w:rsidR="00C47545" w:rsidRDefault="00EA44DB" w:rsidP="00F8475B">
            <w:r>
              <w:rPr>
                <w:rFonts w:hint="eastAsia"/>
              </w:rPr>
              <w:t>Private</w:t>
            </w:r>
            <w:r>
              <w:t xml:space="preserve"> Market Place</w:t>
            </w:r>
            <w:r w:rsidR="0017180F">
              <w:rPr>
                <w:rFonts w:hint="eastAsia"/>
              </w:rPr>
              <w:t>，</w:t>
            </w:r>
            <w:r w:rsidR="0017180F">
              <w:t>私有交易</w:t>
            </w:r>
            <w:r w:rsidR="0017180F">
              <w:rPr>
                <w:rFonts w:hint="eastAsia"/>
              </w:rPr>
              <w:t>市场</w:t>
            </w:r>
          </w:p>
        </w:tc>
      </w:tr>
    </w:tbl>
    <w:p w:rsidR="00057FA9" w:rsidRDefault="00057FA9" w:rsidP="00F8475B"/>
    <w:p w:rsidR="00B102D6" w:rsidRDefault="00B102D6" w:rsidP="00B20896">
      <w:pPr>
        <w:outlineLvl w:val="0"/>
      </w:pPr>
      <w:bookmarkStart w:id="2" w:name="_Toc452644460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参考</w:t>
      </w:r>
      <w:bookmarkEnd w:id="2"/>
    </w:p>
    <w:p w:rsidR="00B102D6" w:rsidRDefault="00B102D6"/>
    <w:p w:rsidR="00D02794" w:rsidRDefault="00D02794"/>
    <w:p w:rsidR="00C62B51" w:rsidRDefault="00C62B51" w:rsidP="004C2D63">
      <w:pPr>
        <w:outlineLvl w:val="0"/>
      </w:pPr>
      <w:bookmarkStart w:id="3" w:name="_Toc452644461"/>
      <w:r>
        <w:rPr>
          <w:rFonts w:hint="eastAsia"/>
        </w:rPr>
        <w:t>4</w:t>
      </w:r>
      <w:r>
        <w:t xml:space="preserve"> </w:t>
      </w:r>
      <w:r w:rsidR="00030DEC">
        <w:rPr>
          <w:rFonts w:hint="eastAsia"/>
        </w:rPr>
        <w:t>需求概述</w:t>
      </w:r>
      <w:bookmarkEnd w:id="3"/>
    </w:p>
    <w:p w:rsidR="00C832E5" w:rsidRDefault="000B60D8" w:rsidP="00C62B51">
      <w:pPr>
        <w:ind w:firstLine="420"/>
      </w:pPr>
      <w:r>
        <w:rPr>
          <w:rFonts w:hint="eastAsia"/>
        </w:rPr>
        <w:t>提供</w:t>
      </w:r>
      <w:r>
        <w:t>广告主和代理商操作提单、</w:t>
      </w:r>
      <w:r>
        <w:rPr>
          <w:rFonts w:hint="eastAsia"/>
        </w:rPr>
        <w:t>查看</w:t>
      </w:r>
      <w:r>
        <w:t>并优化投放的系统，系统运营商</w:t>
      </w:r>
      <w:r>
        <w:rPr>
          <w:rFonts w:hint="eastAsia"/>
        </w:rPr>
        <w:t>提供</w:t>
      </w:r>
      <w:r>
        <w:t>服务支持</w:t>
      </w:r>
      <w:r>
        <w:rPr>
          <w:rFonts w:hint="eastAsia"/>
        </w:rPr>
        <w:t>。</w:t>
      </w:r>
    </w:p>
    <w:p w:rsidR="00AB23AB" w:rsidRDefault="00AB23AB"/>
    <w:p w:rsidR="00030DEC" w:rsidRDefault="00030DEC" w:rsidP="007139EC">
      <w:pPr>
        <w:outlineLvl w:val="0"/>
      </w:pPr>
      <w:bookmarkStart w:id="4" w:name="_Toc452644462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需求</w:t>
      </w:r>
      <w:r>
        <w:t>分析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983"/>
        <w:gridCol w:w="2766"/>
      </w:tblGrid>
      <w:tr w:rsidR="001B3E23" w:rsidTr="00DB34AD">
        <w:tc>
          <w:tcPr>
            <w:tcW w:w="2547" w:type="dxa"/>
          </w:tcPr>
          <w:p w:rsidR="001B3E23" w:rsidRDefault="00E82055">
            <w:r>
              <w:rPr>
                <w:rFonts w:hint="eastAsia"/>
              </w:rPr>
              <w:t>需求项</w:t>
            </w:r>
          </w:p>
        </w:tc>
        <w:tc>
          <w:tcPr>
            <w:tcW w:w="2983" w:type="dxa"/>
          </w:tcPr>
          <w:p w:rsidR="001B3E23" w:rsidRDefault="00DB34AD">
            <w:r>
              <w:rPr>
                <w:rFonts w:hint="eastAsia"/>
              </w:rPr>
              <w:t>预期</w:t>
            </w:r>
            <w:r>
              <w:t>效果</w:t>
            </w:r>
          </w:p>
        </w:tc>
        <w:tc>
          <w:tcPr>
            <w:tcW w:w="2766" w:type="dxa"/>
          </w:tcPr>
          <w:p w:rsidR="001B3E23" w:rsidRDefault="001B3E23"/>
        </w:tc>
      </w:tr>
      <w:tr w:rsidR="001B3E23" w:rsidTr="00DB34AD">
        <w:tc>
          <w:tcPr>
            <w:tcW w:w="2547" w:type="dxa"/>
          </w:tcPr>
          <w:p w:rsidR="001B3E23" w:rsidRDefault="001B3E23"/>
        </w:tc>
        <w:tc>
          <w:tcPr>
            <w:tcW w:w="2983" w:type="dxa"/>
          </w:tcPr>
          <w:p w:rsidR="001B3E23" w:rsidRDefault="001B3E23"/>
        </w:tc>
        <w:tc>
          <w:tcPr>
            <w:tcW w:w="2766" w:type="dxa"/>
          </w:tcPr>
          <w:p w:rsidR="001B3E23" w:rsidRDefault="001B3E23"/>
        </w:tc>
      </w:tr>
      <w:tr w:rsidR="001B3E23" w:rsidTr="00DB34AD">
        <w:tc>
          <w:tcPr>
            <w:tcW w:w="2547" w:type="dxa"/>
          </w:tcPr>
          <w:p w:rsidR="001B3E23" w:rsidRDefault="001B3E23"/>
        </w:tc>
        <w:tc>
          <w:tcPr>
            <w:tcW w:w="2983" w:type="dxa"/>
          </w:tcPr>
          <w:p w:rsidR="001B3E23" w:rsidRDefault="001B3E23"/>
        </w:tc>
        <w:tc>
          <w:tcPr>
            <w:tcW w:w="2766" w:type="dxa"/>
          </w:tcPr>
          <w:p w:rsidR="001B3E23" w:rsidRDefault="001B3E23"/>
        </w:tc>
      </w:tr>
    </w:tbl>
    <w:p w:rsidR="00030DEC" w:rsidRDefault="00030DEC"/>
    <w:p w:rsidR="00D02794" w:rsidRDefault="00D02794"/>
    <w:p w:rsidR="00F34B76" w:rsidRDefault="00F34B76" w:rsidP="00FA6FED">
      <w:pPr>
        <w:outlineLvl w:val="0"/>
      </w:pPr>
      <w:bookmarkStart w:id="5" w:name="_Toc452644463"/>
      <w:r>
        <w:rPr>
          <w:rFonts w:hint="eastAsia"/>
        </w:rPr>
        <w:t>6</w:t>
      </w:r>
      <w:r>
        <w:t xml:space="preserve"> </w:t>
      </w:r>
      <w:r w:rsidR="00FE0420">
        <w:rPr>
          <w:rFonts w:hint="eastAsia"/>
        </w:rPr>
        <w:t>功能</w:t>
      </w:r>
      <w:r w:rsidR="00FE0420">
        <w:t>列表</w:t>
      </w:r>
      <w:bookmarkEnd w:id="5"/>
    </w:p>
    <w:p w:rsidR="00FE0420" w:rsidRDefault="00FE04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983"/>
        <w:gridCol w:w="2766"/>
      </w:tblGrid>
      <w:tr w:rsidR="005F433A" w:rsidTr="00E43838">
        <w:tc>
          <w:tcPr>
            <w:tcW w:w="2547" w:type="dxa"/>
          </w:tcPr>
          <w:p w:rsidR="005F433A" w:rsidRDefault="00573ABB" w:rsidP="00E43838">
            <w:r>
              <w:rPr>
                <w:rFonts w:hint="eastAsia"/>
              </w:rPr>
              <w:t>功能</w:t>
            </w:r>
            <w:r>
              <w:t>项</w:t>
            </w:r>
          </w:p>
        </w:tc>
        <w:tc>
          <w:tcPr>
            <w:tcW w:w="2983" w:type="dxa"/>
          </w:tcPr>
          <w:p w:rsidR="005F433A" w:rsidRDefault="005F433A" w:rsidP="00E43838">
            <w:r>
              <w:rPr>
                <w:rFonts w:hint="eastAsia"/>
              </w:rPr>
              <w:t>预期</w:t>
            </w:r>
            <w:r>
              <w:t>效果</w:t>
            </w:r>
          </w:p>
        </w:tc>
        <w:tc>
          <w:tcPr>
            <w:tcW w:w="2766" w:type="dxa"/>
          </w:tcPr>
          <w:p w:rsidR="005F433A" w:rsidRDefault="005F433A" w:rsidP="00E43838"/>
        </w:tc>
      </w:tr>
      <w:tr w:rsidR="005F433A" w:rsidTr="00E43838">
        <w:tc>
          <w:tcPr>
            <w:tcW w:w="2547" w:type="dxa"/>
          </w:tcPr>
          <w:p w:rsidR="005F433A" w:rsidRDefault="005F433A" w:rsidP="00E43838"/>
        </w:tc>
        <w:tc>
          <w:tcPr>
            <w:tcW w:w="2983" w:type="dxa"/>
          </w:tcPr>
          <w:p w:rsidR="005F433A" w:rsidRDefault="005F433A" w:rsidP="00E43838"/>
        </w:tc>
        <w:tc>
          <w:tcPr>
            <w:tcW w:w="2766" w:type="dxa"/>
          </w:tcPr>
          <w:p w:rsidR="005F433A" w:rsidRDefault="005F433A" w:rsidP="00E43838"/>
        </w:tc>
      </w:tr>
      <w:tr w:rsidR="005F433A" w:rsidTr="00E43838">
        <w:tc>
          <w:tcPr>
            <w:tcW w:w="2547" w:type="dxa"/>
          </w:tcPr>
          <w:p w:rsidR="005F433A" w:rsidRDefault="005F433A" w:rsidP="00E43838"/>
        </w:tc>
        <w:tc>
          <w:tcPr>
            <w:tcW w:w="2983" w:type="dxa"/>
          </w:tcPr>
          <w:p w:rsidR="005F433A" w:rsidRDefault="005F433A" w:rsidP="00E43838"/>
        </w:tc>
        <w:tc>
          <w:tcPr>
            <w:tcW w:w="2766" w:type="dxa"/>
          </w:tcPr>
          <w:p w:rsidR="005F433A" w:rsidRDefault="005F433A" w:rsidP="00E43838"/>
        </w:tc>
      </w:tr>
    </w:tbl>
    <w:p w:rsidR="005F433A" w:rsidRDefault="005F433A"/>
    <w:p w:rsidR="00460CA6" w:rsidRDefault="00460CA6"/>
    <w:p w:rsidR="00BF1E19" w:rsidRDefault="00BF1E19"/>
    <w:p w:rsidR="00FE0420" w:rsidRDefault="00FE0420" w:rsidP="00761E26">
      <w:pPr>
        <w:outlineLvl w:val="0"/>
      </w:pPr>
      <w:bookmarkStart w:id="6" w:name="_Toc452644464"/>
      <w:r>
        <w:rPr>
          <w:rFonts w:hint="eastAsia"/>
        </w:rPr>
        <w:t>7</w:t>
      </w:r>
      <w:r>
        <w:t xml:space="preserve"> </w:t>
      </w:r>
      <w:r w:rsidR="00510501">
        <w:rPr>
          <w:rFonts w:hint="eastAsia"/>
        </w:rPr>
        <w:t>架构</w:t>
      </w:r>
      <w:r w:rsidR="00510501">
        <w:t>设计</w:t>
      </w:r>
      <w:bookmarkEnd w:id="6"/>
    </w:p>
    <w:p w:rsidR="003903FB" w:rsidRDefault="003903FB"/>
    <w:p w:rsidR="00A7181D" w:rsidRDefault="00A7181D"/>
    <w:p w:rsidR="00510501" w:rsidRDefault="00510501"/>
    <w:p w:rsidR="00510501" w:rsidRDefault="00510501" w:rsidP="00761E26">
      <w:pPr>
        <w:outlineLvl w:val="0"/>
      </w:pPr>
      <w:bookmarkStart w:id="7" w:name="_Toc452644465"/>
      <w:r>
        <w:rPr>
          <w:rFonts w:hint="eastAsia"/>
        </w:rPr>
        <w:t>8</w:t>
      </w:r>
      <w:r>
        <w:t xml:space="preserve"> </w:t>
      </w:r>
      <w:r w:rsidR="001A6BD5">
        <w:rPr>
          <w:rFonts w:hint="eastAsia"/>
        </w:rPr>
        <w:t>技术</w:t>
      </w:r>
      <w:r w:rsidR="001A6BD5">
        <w:t>要求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AA77BA" w:rsidTr="00131543">
        <w:tc>
          <w:tcPr>
            <w:tcW w:w="2122" w:type="dxa"/>
          </w:tcPr>
          <w:p w:rsidR="00AA77BA" w:rsidRDefault="00AA77BA">
            <w:r>
              <w:rPr>
                <w:rFonts w:hint="eastAsia"/>
              </w:rPr>
              <w:t>技术</w:t>
            </w:r>
            <w:r>
              <w:t>项</w:t>
            </w:r>
          </w:p>
        </w:tc>
        <w:tc>
          <w:tcPr>
            <w:tcW w:w="2126" w:type="dxa"/>
          </w:tcPr>
          <w:p w:rsidR="00AA77BA" w:rsidRDefault="00B46495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</w:tcPr>
          <w:p w:rsidR="00AA77BA" w:rsidRDefault="00B46495">
            <w:r>
              <w:rPr>
                <w:rFonts w:hint="eastAsia"/>
              </w:rPr>
              <w:t>说明</w:t>
            </w:r>
          </w:p>
        </w:tc>
      </w:tr>
      <w:tr w:rsidR="00A55AEE" w:rsidTr="00131543">
        <w:tc>
          <w:tcPr>
            <w:tcW w:w="2122" w:type="dxa"/>
          </w:tcPr>
          <w:p w:rsidR="00A55AEE" w:rsidRDefault="00A55AEE">
            <w:proofErr w:type="spellStart"/>
            <w:r>
              <w:rPr>
                <w:rFonts w:hint="eastAsia"/>
              </w:rPr>
              <w:t>CentOS</w:t>
            </w:r>
            <w:proofErr w:type="spellEnd"/>
          </w:p>
        </w:tc>
        <w:tc>
          <w:tcPr>
            <w:tcW w:w="2126" w:type="dxa"/>
          </w:tcPr>
          <w:p w:rsidR="00A55AEE" w:rsidRDefault="00A55AEE">
            <w:r>
              <w:rPr>
                <w:rFonts w:hint="eastAsia"/>
              </w:rPr>
              <w:t>操作系统</w:t>
            </w:r>
          </w:p>
        </w:tc>
        <w:tc>
          <w:tcPr>
            <w:tcW w:w="4048" w:type="dxa"/>
          </w:tcPr>
          <w:p w:rsidR="00A55AEE" w:rsidRDefault="00A55AEE"/>
        </w:tc>
      </w:tr>
      <w:tr w:rsidR="00AA77BA" w:rsidTr="00131543">
        <w:tc>
          <w:tcPr>
            <w:tcW w:w="2122" w:type="dxa"/>
          </w:tcPr>
          <w:p w:rsidR="00AA77BA" w:rsidRDefault="00B46495">
            <w:proofErr w:type="spellStart"/>
            <w:r>
              <w:rPr>
                <w:rFonts w:hint="eastAsia"/>
              </w:rPr>
              <w:t>Nginx</w:t>
            </w:r>
            <w:proofErr w:type="spellEnd"/>
          </w:p>
        </w:tc>
        <w:tc>
          <w:tcPr>
            <w:tcW w:w="2126" w:type="dxa"/>
          </w:tcPr>
          <w:p w:rsidR="00AA77BA" w:rsidRDefault="00A13575">
            <w:r>
              <w:rPr>
                <w:rFonts w:hint="eastAsia"/>
              </w:rPr>
              <w:t>软件</w:t>
            </w:r>
          </w:p>
        </w:tc>
        <w:tc>
          <w:tcPr>
            <w:tcW w:w="4048" w:type="dxa"/>
          </w:tcPr>
          <w:p w:rsidR="00AA77BA" w:rsidRDefault="00A13575">
            <w:r>
              <w:rPr>
                <w:rFonts w:hint="eastAsia"/>
              </w:rPr>
              <w:t>请求</w:t>
            </w:r>
            <w:r>
              <w:t>接入及负载</w:t>
            </w:r>
          </w:p>
        </w:tc>
      </w:tr>
      <w:tr w:rsidR="00AA77BA" w:rsidTr="00131543">
        <w:tc>
          <w:tcPr>
            <w:tcW w:w="2122" w:type="dxa"/>
          </w:tcPr>
          <w:p w:rsidR="00AA77BA" w:rsidRDefault="00A13575">
            <w:r>
              <w:rPr>
                <w:rFonts w:hint="eastAsia"/>
              </w:rPr>
              <w:lastRenderedPageBreak/>
              <w:t>PHP-FPM</w:t>
            </w:r>
          </w:p>
        </w:tc>
        <w:tc>
          <w:tcPr>
            <w:tcW w:w="2126" w:type="dxa"/>
          </w:tcPr>
          <w:p w:rsidR="00AA77BA" w:rsidRDefault="00A13575">
            <w:r>
              <w:rPr>
                <w:rFonts w:hint="eastAsia"/>
              </w:rPr>
              <w:t>软件</w:t>
            </w:r>
          </w:p>
        </w:tc>
        <w:tc>
          <w:tcPr>
            <w:tcW w:w="4048" w:type="dxa"/>
          </w:tcPr>
          <w:p w:rsidR="00AA77BA" w:rsidRDefault="00A13575">
            <w:r>
              <w:rPr>
                <w:rFonts w:hint="eastAsia"/>
              </w:rPr>
              <w:t>PHP</w:t>
            </w:r>
            <w:r>
              <w:t>执行器</w:t>
            </w:r>
          </w:p>
        </w:tc>
      </w:tr>
      <w:tr w:rsidR="00A13575" w:rsidTr="00131543">
        <w:tc>
          <w:tcPr>
            <w:tcW w:w="2122" w:type="dxa"/>
          </w:tcPr>
          <w:p w:rsidR="00A13575" w:rsidRDefault="00985116">
            <w:r>
              <w:rPr>
                <w:rFonts w:hint="eastAsia"/>
              </w:rPr>
              <w:t>PHP</w:t>
            </w:r>
          </w:p>
        </w:tc>
        <w:tc>
          <w:tcPr>
            <w:tcW w:w="2126" w:type="dxa"/>
          </w:tcPr>
          <w:p w:rsidR="00A13575" w:rsidRDefault="00985116">
            <w:r>
              <w:rPr>
                <w:rFonts w:hint="eastAsia"/>
              </w:rPr>
              <w:t>语言</w:t>
            </w:r>
          </w:p>
        </w:tc>
        <w:tc>
          <w:tcPr>
            <w:tcW w:w="4048" w:type="dxa"/>
          </w:tcPr>
          <w:p w:rsidR="00A13575" w:rsidRDefault="00A13575"/>
        </w:tc>
      </w:tr>
      <w:tr w:rsidR="00DD337F" w:rsidTr="00131543">
        <w:tc>
          <w:tcPr>
            <w:tcW w:w="2122" w:type="dxa"/>
          </w:tcPr>
          <w:p w:rsidR="00DD337F" w:rsidRDefault="00DD337F">
            <w:r>
              <w:rPr>
                <w:rFonts w:hint="eastAsia"/>
              </w:rPr>
              <w:t>HTML</w:t>
            </w:r>
          </w:p>
        </w:tc>
        <w:tc>
          <w:tcPr>
            <w:tcW w:w="2126" w:type="dxa"/>
          </w:tcPr>
          <w:p w:rsidR="00DD337F" w:rsidRDefault="00DD337F">
            <w:r>
              <w:rPr>
                <w:rFonts w:hint="eastAsia"/>
              </w:rPr>
              <w:t>语言</w:t>
            </w:r>
          </w:p>
        </w:tc>
        <w:tc>
          <w:tcPr>
            <w:tcW w:w="4048" w:type="dxa"/>
          </w:tcPr>
          <w:p w:rsidR="00DD337F" w:rsidRDefault="00DD337F"/>
        </w:tc>
      </w:tr>
      <w:tr w:rsidR="00DD337F" w:rsidTr="00131543">
        <w:tc>
          <w:tcPr>
            <w:tcW w:w="2122" w:type="dxa"/>
          </w:tcPr>
          <w:p w:rsidR="00DD337F" w:rsidRDefault="00DD337F">
            <w:r>
              <w:rPr>
                <w:rFonts w:hint="eastAsia"/>
              </w:rPr>
              <w:t>CSS</w:t>
            </w:r>
          </w:p>
        </w:tc>
        <w:tc>
          <w:tcPr>
            <w:tcW w:w="2126" w:type="dxa"/>
          </w:tcPr>
          <w:p w:rsidR="00DD337F" w:rsidRDefault="00DD337F">
            <w:r>
              <w:rPr>
                <w:rFonts w:hint="eastAsia"/>
              </w:rPr>
              <w:t>语言</w:t>
            </w:r>
          </w:p>
        </w:tc>
        <w:tc>
          <w:tcPr>
            <w:tcW w:w="4048" w:type="dxa"/>
          </w:tcPr>
          <w:p w:rsidR="00DD337F" w:rsidRDefault="00DD337F"/>
        </w:tc>
      </w:tr>
      <w:tr w:rsidR="00DD337F" w:rsidTr="00131543">
        <w:tc>
          <w:tcPr>
            <w:tcW w:w="2122" w:type="dxa"/>
          </w:tcPr>
          <w:p w:rsidR="00DD337F" w:rsidRDefault="00DD337F">
            <w:proofErr w:type="spellStart"/>
            <w:r>
              <w:rPr>
                <w:rFonts w:hint="eastAsia"/>
              </w:rPr>
              <w:t>Javascript</w:t>
            </w:r>
            <w:proofErr w:type="spellEnd"/>
          </w:p>
        </w:tc>
        <w:tc>
          <w:tcPr>
            <w:tcW w:w="2126" w:type="dxa"/>
          </w:tcPr>
          <w:p w:rsidR="00DD337F" w:rsidRDefault="00DD337F">
            <w:r>
              <w:rPr>
                <w:rFonts w:hint="eastAsia"/>
              </w:rPr>
              <w:t>语言</w:t>
            </w:r>
          </w:p>
        </w:tc>
        <w:tc>
          <w:tcPr>
            <w:tcW w:w="4048" w:type="dxa"/>
          </w:tcPr>
          <w:p w:rsidR="00DD337F" w:rsidRDefault="00DD337F"/>
        </w:tc>
      </w:tr>
      <w:tr w:rsidR="00DD337F" w:rsidTr="00131543">
        <w:tc>
          <w:tcPr>
            <w:tcW w:w="2122" w:type="dxa"/>
          </w:tcPr>
          <w:p w:rsidR="00DD337F" w:rsidRDefault="000971AC">
            <w:proofErr w:type="spellStart"/>
            <w:r>
              <w:rPr>
                <w:rFonts w:hint="eastAsia"/>
              </w:rPr>
              <w:t>Mysql</w:t>
            </w:r>
            <w:proofErr w:type="spellEnd"/>
          </w:p>
        </w:tc>
        <w:tc>
          <w:tcPr>
            <w:tcW w:w="2126" w:type="dxa"/>
          </w:tcPr>
          <w:p w:rsidR="00DD337F" w:rsidRDefault="00C80B10">
            <w:r>
              <w:rPr>
                <w:rFonts w:hint="eastAsia"/>
              </w:rPr>
              <w:t>关系型</w:t>
            </w:r>
            <w:r w:rsidR="000971AC">
              <w:rPr>
                <w:rFonts w:hint="eastAsia"/>
              </w:rPr>
              <w:t>数据库</w:t>
            </w:r>
          </w:p>
        </w:tc>
        <w:tc>
          <w:tcPr>
            <w:tcW w:w="4048" w:type="dxa"/>
          </w:tcPr>
          <w:p w:rsidR="00DD337F" w:rsidRDefault="00DD337F"/>
        </w:tc>
      </w:tr>
      <w:tr w:rsidR="000971AC" w:rsidTr="00131543">
        <w:tc>
          <w:tcPr>
            <w:tcW w:w="2122" w:type="dxa"/>
          </w:tcPr>
          <w:p w:rsidR="000971AC" w:rsidRDefault="00C80B10">
            <w:proofErr w:type="spellStart"/>
            <w:r>
              <w:t>Redis</w:t>
            </w:r>
            <w:proofErr w:type="spellEnd"/>
          </w:p>
        </w:tc>
        <w:tc>
          <w:tcPr>
            <w:tcW w:w="2126" w:type="dxa"/>
          </w:tcPr>
          <w:p w:rsidR="000971AC" w:rsidRDefault="00C80B10">
            <w:r>
              <w:rPr>
                <w:rFonts w:hint="eastAsia"/>
              </w:rPr>
              <w:t>非关系型</w:t>
            </w:r>
            <w:r>
              <w:t>数据库</w:t>
            </w:r>
          </w:p>
        </w:tc>
        <w:tc>
          <w:tcPr>
            <w:tcW w:w="4048" w:type="dxa"/>
          </w:tcPr>
          <w:p w:rsidR="000971AC" w:rsidRDefault="000971AC"/>
        </w:tc>
      </w:tr>
    </w:tbl>
    <w:p w:rsidR="001A6BD5" w:rsidRDefault="001A6BD5"/>
    <w:p w:rsidR="001D2431" w:rsidRDefault="001D2431"/>
    <w:p w:rsidR="001A6BD5" w:rsidRDefault="001A6BD5" w:rsidP="006E44B2">
      <w:pPr>
        <w:outlineLvl w:val="0"/>
      </w:pPr>
      <w:bookmarkStart w:id="8" w:name="_Toc452644466"/>
      <w:r>
        <w:rPr>
          <w:rFonts w:hint="eastAsia"/>
        </w:rPr>
        <w:t>9</w:t>
      </w:r>
      <w:r>
        <w:t xml:space="preserve"> </w:t>
      </w:r>
      <w:r w:rsidR="00295EFF">
        <w:rPr>
          <w:rFonts w:hint="eastAsia"/>
        </w:rPr>
        <w:t>数据库</w:t>
      </w:r>
      <w:r w:rsidR="00425F9C">
        <w:rPr>
          <w:rFonts w:hint="eastAsia"/>
        </w:rPr>
        <w:t>设计</w:t>
      </w:r>
      <w:bookmarkEnd w:id="8"/>
    </w:p>
    <w:p w:rsidR="00425F9C" w:rsidRDefault="00425F9C"/>
    <w:p w:rsidR="00065270" w:rsidRDefault="00065270" w:rsidP="006E44B2">
      <w:pPr>
        <w:outlineLvl w:val="1"/>
      </w:pPr>
      <w:bookmarkStart w:id="9" w:name="_Toc452644467"/>
      <w:r>
        <w:rPr>
          <w:rFonts w:hint="eastAsia"/>
        </w:rPr>
        <w:t>9</w:t>
      </w:r>
      <w:r>
        <w:t xml:space="preserve">.1 </w:t>
      </w:r>
      <w:r w:rsidR="00C73945">
        <w:rPr>
          <w:rFonts w:hint="eastAsia"/>
        </w:rPr>
        <w:t>用户</w:t>
      </w:r>
      <w:r w:rsidR="00C73945">
        <w:t>管理</w:t>
      </w:r>
      <w:bookmarkEnd w:id="9"/>
    </w:p>
    <w:p w:rsidR="006603D3" w:rsidRDefault="006603D3"/>
    <w:p w:rsidR="006603D3" w:rsidRDefault="006603D3" w:rsidP="00287051">
      <w:pPr>
        <w:outlineLvl w:val="2"/>
      </w:pPr>
      <w:bookmarkStart w:id="10" w:name="_Toc452644468"/>
      <w:r>
        <w:rPr>
          <w:rFonts w:hint="eastAsia"/>
        </w:rPr>
        <w:t xml:space="preserve">9.1.1 </w:t>
      </w:r>
      <w:r w:rsidR="00DB32DE">
        <w:rPr>
          <w:rFonts w:hint="eastAsia"/>
        </w:rPr>
        <w:t>客户</w:t>
      </w:r>
      <w:r>
        <w:rPr>
          <w:rFonts w:hint="eastAsia"/>
        </w:rPr>
        <w:t>申请</w:t>
      </w:r>
      <w:r>
        <w:t>表</w:t>
      </w:r>
      <w:r w:rsidR="00486D7D">
        <w:rPr>
          <w:rFonts w:hint="eastAsia"/>
        </w:rPr>
        <w:t>（</w:t>
      </w:r>
      <w:proofErr w:type="spellStart"/>
      <w:r w:rsidR="00EB5797">
        <w:rPr>
          <w:rFonts w:hint="eastAsia"/>
        </w:rPr>
        <w:t>customer_application</w:t>
      </w:r>
      <w:proofErr w:type="spellEnd"/>
      <w:r w:rsidR="00486D7D">
        <w:t>）</w:t>
      </w:r>
      <w:bookmarkEnd w:id="10"/>
    </w:p>
    <w:p w:rsidR="006603D3" w:rsidRDefault="006603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4"/>
        <w:gridCol w:w="1445"/>
        <w:gridCol w:w="1418"/>
        <w:gridCol w:w="3339"/>
      </w:tblGrid>
      <w:tr w:rsidR="00C92056" w:rsidTr="00AC2F76">
        <w:tc>
          <w:tcPr>
            <w:tcW w:w="2094" w:type="dxa"/>
          </w:tcPr>
          <w:p w:rsidR="00C92056" w:rsidRDefault="00C92056" w:rsidP="00E43838">
            <w:r>
              <w:rPr>
                <w:rFonts w:hint="eastAsia"/>
              </w:rPr>
              <w:t>字段名</w:t>
            </w:r>
          </w:p>
        </w:tc>
        <w:tc>
          <w:tcPr>
            <w:tcW w:w="1445" w:type="dxa"/>
          </w:tcPr>
          <w:p w:rsidR="00C92056" w:rsidRDefault="00C92056" w:rsidP="00E43838">
            <w:r>
              <w:rPr>
                <w:rFonts w:hint="eastAsia"/>
              </w:rPr>
              <w:t>数据类型</w:t>
            </w:r>
          </w:p>
        </w:tc>
        <w:tc>
          <w:tcPr>
            <w:tcW w:w="1418" w:type="dxa"/>
          </w:tcPr>
          <w:p w:rsidR="00C92056" w:rsidRDefault="00C92056" w:rsidP="00E43838">
            <w:r>
              <w:rPr>
                <w:rFonts w:hint="eastAsia"/>
              </w:rPr>
              <w:t>特征</w:t>
            </w:r>
          </w:p>
        </w:tc>
        <w:tc>
          <w:tcPr>
            <w:tcW w:w="3339" w:type="dxa"/>
          </w:tcPr>
          <w:p w:rsidR="00C92056" w:rsidRDefault="00C92056" w:rsidP="00E43838">
            <w:r>
              <w:rPr>
                <w:rFonts w:hint="eastAsia"/>
              </w:rPr>
              <w:t>说明</w:t>
            </w:r>
          </w:p>
        </w:tc>
      </w:tr>
      <w:tr w:rsidR="00C92056" w:rsidTr="00AC2F76">
        <w:tc>
          <w:tcPr>
            <w:tcW w:w="2094" w:type="dxa"/>
          </w:tcPr>
          <w:p w:rsidR="00C92056" w:rsidRDefault="00C92056" w:rsidP="00E43838">
            <w:proofErr w:type="spellStart"/>
            <w:r>
              <w:t>corp_name</w:t>
            </w:r>
            <w:proofErr w:type="spellEnd"/>
          </w:p>
        </w:tc>
        <w:tc>
          <w:tcPr>
            <w:tcW w:w="1445" w:type="dxa"/>
          </w:tcPr>
          <w:p w:rsidR="00C92056" w:rsidRDefault="00C92056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92056" w:rsidRDefault="00C92056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C92056" w:rsidRDefault="00393C5F" w:rsidP="00E43838">
            <w:r>
              <w:rPr>
                <w:rFonts w:hint="eastAsia"/>
              </w:rPr>
              <w:t>申请</w:t>
            </w:r>
            <w:r>
              <w:t>公司</w:t>
            </w:r>
          </w:p>
        </w:tc>
      </w:tr>
      <w:tr w:rsidR="00C92056" w:rsidTr="00AC2F76">
        <w:tc>
          <w:tcPr>
            <w:tcW w:w="2094" w:type="dxa"/>
          </w:tcPr>
          <w:p w:rsidR="00C92056" w:rsidRDefault="00053D1F" w:rsidP="00E43838">
            <w:r>
              <w:t>email</w:t>
            </w:r>
          </w:p>
        </w:tc>
        <w:tc>
          <w:tcPr>
            <w:tcW w:w="1445" w:type="dxa"/>
          </w:tcPr>
          <w:p w:rsidR="00C92056" w:rsidRDefault="00144DC2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92056" w:rsidRDefault="009829D9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C92056" w:rsidRDefault="00144DC2" w:rsidP="00E43838">
            <w:r>
              <w:rPr>
                <w:rFonts w:hint="eastAsia"/>
              </w:rPr>
              <w:t>申请者</w:t>
            </w:r>
            <w:r>
              <w:t>邮箱</w:t>
            </w:r>
          </w:p>
        </w:tc>
      </w:tr>
      <w:tr w:rsidR="009A1C5C" w:rsidTr="00AC2F76">
        <w:tc>
          <w:tcPr>
            <w:tcW w:w="2094" w:type="dxa"/>
          </w:tcPr>
          <w:p w:rsidR="009A1C5C" w:rsidRDefault="009A1C5C" w:rsidP="00E43838">
            <w:proofErr w:type="spellStart"/>
            <w:r>
              <w:t>s</w:t>
            </w:r>
            <w:r>
              <w:rPr>
                <w:rFonts w:hint="eastAsia"/>
              </w:rPr>
              <w:t>ite_name</w:t>
            </w:r>
            <w:proofErr w:type="spellEnd"/>
          </w:p>
        </w:tc>
        <w:tc>
          <w:tcPr>
            <w:tcW w:w="1445" w:type="dxa"/>
          </w:tcPr>
          <w:p w:rsidR="009A1C5C" w:rsidRDefault="009A1C5C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9A1C5C" w:rsidRDefault="009A1C5C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9A1C5C" w:rsidRDefault="009A1C5C" w:rsidP="00E43838">
            <w:r>
              <w:rPr>
                <w:rFonts w:hint="eastAsia"/>
              </w:rPr>
              <w:t>网站</w:t>
            </w:r>
            <w:r>
              <w:t>名称</w:t>
            </w:r>
          </w:p>
        </w:tc>
      </w:tr>
      <w:tr w:rsidR="00C92056" w:rsidTr="00AC2F76">
        <w:tc>
          <w:tcPr>
            <w:tcW w:w="2094" w:type="dxa"/>
          </w:tcPr>
          <w:p w:rsidR="00C92056" w:rsidRDefault="007B35DC" w:rsidP="00E43838">
            <w:r>
              <w:t>website</w:t>
            </w:r>
          </w:p>
        </w:tc>
        <w:tc>
          <w:tcPr>
            <w:tcW w:w="1445" w:type="dxa"/>
          </w:tcPr>
          <w:p w:rsidR="00C92056" w:rsidRDefault="007B35DC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92056" w:rsidRDefault="007B35DC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C92056" w:rsidRDefault="00112505" w:rsidP="00E43838">
            <w:r>
              <w:rPr>
                <w:rFonts w:hint="eastAsia"/>
              </w:rPr>
              <w:t>公司</w:t>
            </w:r>
            <w:r>
              <w:t>网站</w:t>
            </w:r>
          </w:p>
        </w:tc>
      </w:tr>
      <w:tr w:rsidR="00C84743" w:rsidTr="00AC2F76">
        <w:tc>
          <w:tcPr>
            <w:tcW w:w="2094" w:type="dxa"/>
          </w:tcPr>
          <w:p w:rsidR="00C84743" w:rsidRDefault="00C84743" w:rsidP="00E43838">
            <w:proofErr w:type="spellStart"/>
            <w:r>
              <w:t>i</w:t>
            </w:r>
            <w:r>
              <w:rPr>
                <w:rFonts w:hint="eastAsia"/>
              </w:rPr>
              <w:t>cp_code</w:t>
            </w:r>
            <w:proofErr w:type="spellEnd"/>
          </w:p>
        </w:tc>
        <w:tc>
          <w:tcPr>
            <w:tcW w:w="1445" w:type="dxa"/>
          </w:tcPr>
          <w:p w:rsidR="00C84743" w:rsidRDefault="00C84743" w:rsidP="00E4383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C84743" w:rsidRDefault="00C84743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C84743" w:rsidRDefault="00C84743" w:rsidP="00E43838">
            <w:proofErr w:type="spellStart"/>
            <w:r>
              <w:t>I</w:t>
            </w:r>
            <w:r>
              <w:rPr>
                <w:rFonts w:hint="eastAsia"/>
              </w:rPr>
              <w:t>cp</w:t>
            </w:r>
            <w:proofErr w:type="spellEnd"/>
            <w:r>
              <w:t>备案</w:t>
            </w:r>
            <w:r w:rsidR="006F3B0B">
              <w:rPr>
                <w:rFonts w:hint="eastAsia"/>
              </w:rPr>
              <w:t>号</w:t>
            </w:r>
          </w:p>
        </w:tc>
      </w:tr>
      <w:tr w:rsidR="006170E8" w:rsidTr="00AC2F76">
        <w:tc>
          <w:tcPr>
            <w:tcW w:w="2094" w:type="dxa"/>
          </w:tcPr>
          <w:p w:rsidR="006170E8" w:rsidRDefault="0007475F" w:rsidP="00E43838">
            <w:proofErr w:type="spellStart"/>
            <w:r>
              <w:t>corp_qualification</w:t>
            </w:r>
            <w:r w:rsidR="004D421B">
              <w:t>_url</w:t>
            </w:r>
            <w:proofErr w:type="spellEnd"/>
          </w:p>
        </w:tc>
        <w:tc>
          <w:tcPr>
            <w:tcW w:w="1445" w:type="dxa"/>
          </w:tcPr>
          <w:p w:rsidR="006170E8" w:rsidRDefault="0007475F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6170E8" w:rsidRDefault="00C53CC3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6170E8" w:rsidRDefault="00C53CC3" w:rsidP="00E43838">
            <w:r>
              <w:rPr>
                <w:rFonts w:hint="eastAsia"/>
              </w:rPr>
              <w:t>企业</w:t>
            </w:r>
            <w:r>
              <w:t>资质存放</w:t>
            </w:r>
            <w:r>
              <w:t>URL</w:t>
            </w:r>
            <w:r w:rsidR="00FB03E3">
              <w:rPr>
                <w:rFonts w:hint="eastAsia"/>
              </w:rPr>
              <w:t>（图片</w:t>
            </w:r>
            <w:r w:rsidR="00FB03E3">
              <w:t>）</w:t>
            </w:r>
          </w:p>
        </w:tc>
      </w:tr>
      <w:tr w:rsidR="00B04A27" w:rsidTr="00AC2F76">
        <w:tc>
          <w:tcPr>
            <w:tcW w:w="2094" w:type="dxa"/>
          </w:tcPr>
          <w:p w:rsidR="00B04A27" w:rsidRDefault="00B04A27" w:rsidP="00E43838">
            <w:proofErr w:type="spellStart"/>
            <w:r>
              <w:t>l</w:t>
            </w:r>
            <w:r>
              <w:rPr>
                <w:rFonts w:hint="eastAsia"/>
              </w:rPr>
              <w:t>egal_</w:t>
            </w:r>
            <w:r>
              <w:t>person_id_url</w:t>
            </w:r>
            <w:proofErr w:type="spellEnd"/>
          </w:p>
        </w:tc>
        <w:tc>
          <w:tcPr>
            <w:tcW w:w="1445" w:type="dxa"/>
          </w:tcPr>
          <w:p w:rsidR="00B04A27" w:rsidRDefault="00B04A27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B04A27" w:rsidRDefault="00B04A27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B04A27" w:rsidRDefault="00B04A27" w:rsidP="00E43838">
            <w:r>
              <w:rPr>
                <w:rFonts w:hint="eastAsia"/>
              </w:rPr>
              <w:t>法人</w:t>
            </w:r>
            <w:r>
              <w:t>身份证件</w:t>
            </w:r>
            <w:r>
              <w:rPr>
                <w:rFonts w:hint="eastAsia"/>
              </w:rPr>
              <w:t>存放</w:t>
            </w:r>
            <w:r>
              <w:t>URL</w:t>
            </w:r>
            <w:r>
              <w:t>（图片）</w:t>
            </w:r>
          </w:p>
        </w:tc>
      </w:tr>
      <w:tr w:rsidR="001D14FF" w:rsidTr="00AC2F76">
        <w:tc>
          <w:tcPr>
            <w:tcW w:w="2094" w:type="dxa"/>
          </w:tcPr>
          <w:p w:rsidR="001D14FF" w:rsidRDefault="007742EF" w:rsidP="00E43838">
            <w:proofErr w:type="spellStart"/>
            <w:r>
              <w:t>app_</w:t>
            </w:r>
            <w:r w:rsidR="00095A72">
              <w:t>name</w:t>
            </w:r>
            <w:proofErr w:type="spellEnd"/>
          </w:p>
        </w:tc>
        <w:tc>
          <w:tcPr>
            <w:tcW w:w="1445" w:type="dxa"/>
          </w:tcPr>
          <w:p w:rsidR="001D14FF" w:rsidRDefault="00095A72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1D14FF" w:rsidRDefault="00095A72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1D14FF" w:rsidRDefault="00095A72" w:rsidP="00E43838">
            <w:r>
              <w:rPr>
                <w:rFonts w:hint="eastAsia"/>
              </w:rPr>
              <w:t>申请者真实</w:t>
            </w:r>
            <w:r>
              <w:t>名字</w:t>
            </w:r>
          </w:p>
        </w:tc>
      </w:tr>
      <w:tr w:rsidR="00095A72" w:rsidTr="00AC2F76">
        <w:tc>
          <w:tcPr>
            <w:tcW w:w="2094" w:type="dxa"/>
          </w:tcPr>
          <w:p w:rsidR="00095A72" w:rsidRDefault="00F96EFF" w:rsidP="00E43838">
            <w:r>
              <w:rPr>
                <w:rFonts w:hint="eastAsia"/>
              </w:rPr>
              <w:t>phone</w:t>
            </w:r>
          </w:p>
        </w:tc>
        <w:tc>
          <w:tcPr>
            <w:tcW w:w="1445" w:type="dxa"/>
          </w:tcPr>
          <w:p w:rsidR="00095A72" w:rsidRDefault="00F96EFF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095A72" w:rsidRDefault="00F96EFF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095A72" w:rsidRDefault="00F96EFF" w:rsidP="00E43838">
            <w:r>
              <w:rPr>
                <w:rFonts w:hint="eastAsia"/>
              </w:rPr>
              <w:t>申请</w:t>
            </w:r>
            <w:r>
              <w:t>公司电话</w:t>
            </w:r>
          </w:p>
        </w:tc>
      </w:tr>
      <w:tr w:rsidR="001D0810" w:rsidTr="00AC2F76">
        <w:tc>
          <w:tcPr>
            <w:tcW w:w="2094" w:type="dxa"/>
          </w:tcPr>
          <w:p w:rsidR="001D0810" w:rsidRDefault="001D0810" w:rsidP="00E43838">
            <w:r>
              <w:rPr>
                <w:rFonts w:hint="eastAsia"/>
              </w:rPr>
              <w:t>fax</w:t>
            </w:r>
          </w:p>
        </w:tc>
        <w:tc>
          <w:tcPr>
            <w:tcW w:w="1445" w:type="dxa"/>
          </w:tcPr>
          <w:p w:rsidR="001D0810" w:rsidRDefault="001D0810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1D0810" w:rsidRDefault="001D0810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1D0810" w:rsidRDefault="001D0810" w:rsidP="00E43838">
            <w:r>
              <w:rPr>
                <w:rFonts w:hint="eastAsia"/>
              </w:rPr>
              <w:t>传真</w:t>
            </w:r>
          </w:p>
        </w:tc>
      </w:tr>
      <w:tr w:rsidR="00F96EFF" w:rsidTr="00AC2F76">
        <w:tc>
          <w:tcPr>
            <w:tcW w:w="2094" w:type="dxa"/>
          </w:tcPr>
          <w:p w:rsidR="00F96EFF" w:rsidRDefault="00257912" w:rsidP="00E43838">
            <w:proofErr w:type="spellStart"/>
            <w:r>
              <w:t>app_</w:t>
            </w:r>
            <w:r w:rsidR="00F96EFF">
              <w:rPr>
                <w:rFonts w:hint="eastAsia"/>
              </w:rPr>
              <w:t>telphone</w:t>
            </w:r>
            <w:proofErr w:type="spellEnd"/>
          </w:p>
        </w:tc>
        <w:tc>
          <w:tcPr>
            <w:tcW w:w="1445" w:type="dxa"/>
          </w:tcPr>
          <w:p w:rsidR="00F96EFF" w:rsidRDefault="00F96EFF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F96EFF" w:rsidRDefault="008104A9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F96EFF" w:rsidRDefault="008104A9" w:rsidP="00E43838">
            <w:r>
              <w:rPr>
                <w:rFonts w:hint="eastAsia"/>
              </w:rPr>
              <w:t>申请</w:t>
            </w:r>
            <w:r>
              <w:t>者电话</w:t>
            </w:r>
          </w:p>
        </w:tc>
      </w:tr>
      <w:tr w:rsidR="008C10A9" w:rsidTr="00AC2F76">
        <w:tc>
          <w:tcPr>
            <w:tcW w:w="2094" w:type="dxa"/>
          </w:tcPr>
          <w:p w:rsidR="008C10A9" w:rsidRDefault="008C10A9" w:rsidP="00E43838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type</w:t>
            </w:r>
            <w:proofErr w:type="spellEnd"/>
          </w:p>
        </w:tc>
        <w:tc>
          <w:tcPr>
            <w:tcW w:w="1445" w:type="dxa"/>
          </w:tcPr>
          <w:p w:rsidR="008C10A9" w:rsidRDefault="008C10A9" w:rsidP="00E43838">
            <w:r>
              <w:rPr>
                <w:rFonts w:hint="eastAsia"/>
              </w:rPr>
              <w:t>integer</w:t>
            </w:r>
          </w:p>
        </w:tc>
        <w:tc>
          <w:tcPr>
            <w:tcW w:w="1418" w:type="dxa"/>
          </w:tcPr>
          <w:p w:rsidR="008C10A9" w:rsidRDefault="008C10A9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8C10A9" w:rsidRDefault="00654504" w:rsidP="00E43838">
            <w:r>
              <w:rPr>
                <w:rFonts w:hint="eastAsia"/>
              </w:rPr>
              <w:t>客户</w:t>
            </w:r>
            <w:r>
              <w:t>类型</w:t>
            </w:r>
            <w:r>
              <w:rPr>
                <w:rFonts w:hint="eastAsia"/>
              </w:rPr>
              <w:t>：</w:t>
            </w:r>
            <w:r>
              <w:t>代理商</w:t>
            </w:r>
            <w:r w:rsidR="008D7446">
              <w:rPr>
                <w:rFonts w:hint="eastAsia"/>
              </w:rPr>
              <w:t>（</w:t>
            </w:r>
            <w:r w:rsidR="008D7446">
              <w:t>1</w:t>
            </w:r>
            <w:r w:rsidR="008D7446">
              <w:t>）、广告主（</w:t>
            </w:r>
            <w:r w:rsidR="008D7446">
              <w:t>2</w:t>
            </w:r>
            <w:r w:rsidR="008D7446">
              <w:t>）</w:t>
            </w:r>
            <w:r w:rsidR="00CA2364">
              <w:rPr>
                <w:rFonts w:hint="eastAsia"/>
              </w:rPr>
              <w:t>、</w:t>
            </w:r>
            <w:r w:rsidR="00CA2364" w:rsidRPr="00FE6B66">
              <w:rPr>
                <w:strike/>
              </w:rPr>
              <w:t>运营商（</w:t>
            </w:r>
            <w:r w:rsidR="00CA2364" w:rsidRPr="00FE6B66">
              <w:rPr>
                <w:strike/>
              </w:rPr>
              <w:t>3</w:t>
            </w:r>
            <w:r w:rsidR="00CA2364" w:rsidRPr="00FE6B66">
              <w:rPr>
                <w:strike/>
              </w:rPr>
              <w:t>）</w:t>
            </w:r>
          </w:p>
        </w:tc>
      </w:tr>
      <w:tr w:rsidR="00927D5A" w:rsidTr="00AC2F76">
        <w:tc>
          <w:tcPr>
            <w:tcW w:w="2094" w:type="dxa"/>
          </w:tcPr>
          <w:p w:rsidR="00927D5A" w:rsidRDefault="00927D5A" w:rsidP="00E43838">
            <w:r>
              <w:t>status</w:t>
            </w:r>
          </w:p>
        </w:tc>
        <w:tc>
          <w:tcPr>
            <w:tcW w:w="1445" w:type="dxa"/>
          </w:tcPr>
          <w:p w:rsidR="00927D5A" w:rsidRDefault="00927D5A" w:rsidP="00E43838">
            <w:r>
              <w:t>integer</w:t>
            </w:r>
          </w:p>
        </w:tc>
        <w:tc>
          <w:tcPr>
            <w:tcW w:w="1418" w:type="dxa"/>
          </w:tcPr>
          <w:p w:rsidR="00927D5A" w:rsidRDefault="00927D5A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927D5A" w:rsidRDefault="005361B9" w:rsidP="00E43838">
            <w:r>
              <w:rPr>
                <w:rFonts w:hint="eastAsia"/>
              </w:rPr>
              <w:t>申请</w:t>
            </w:r>
            <w:r>
              <w:t>处理状态</w:t>
            </w:r>
            <w:r w:rsidR="00527257">
              <w:rPr>
                <w:rFonts w:hint="eastAsia"/>
              </w:rPr>
              <w:t>：</w:t>
            </w:r>
            <w:r w:rsidR="00527257">
              <w:t>待审核（</w:t>
            </w:r>
            <w:r w:rsidR="00527257">
              <w:rPr>
                <w:rFonts w:hint="eastAsia"/>
              </w:rPr>
              <w:t>1</w:t>
            </w:r>
            <w:r w:rsidR="00527257">
              <w:t>）、</w:t>
            </w:r>
            <w:r w:rsidR="00527257">
              <w:rPr>
                <w:rFonts w:hint="eastAsia"/>
              </w:rPr>
              <w:t>审核</w:t>
            </w:r>
            <w:r w:rsidR="00527257">
              <w:t>不通过（</w:t>
            </w:r>
            <w:r w:rsidR="00527257">
              <w:t>2</w:t>
            </w:r>
            <w:r w:rsidR="00527257">
              <w:t>）、审核通过（</w:t>
            </w:r>
            <w:r w:rsidR="00527257">
              <w:t>3</w:t>
            </w:r>
            <w:r w:rsidR="00527257">
              <w:t>）</w:t>
            </w:r>
          </w:p>
        </w:tc>
      </w:tr>
      <w:tr w:rsidR="00527257" w:rsidTr="00AC2F76">
        <w:tc>
          <w:tcPr>
            <w:tcW w:w="2094" w:type="dxa"/>
          </w:tcPr>
          <w:p w:rsidR="00527257" w:rsidRPr="00527257" w:rsidRDefault="00824038" w:rsidP="00E43838">
            <w:proofErr w:type="spellStart"/>
            <w:r>
              <w:t>app_time</w:t>
            </w:r>
            <w:proofErr w:type="spellEnd"/>
          </w:p>
        </w:tc>
        <w:tc>
          <w:tcPr>
            <w:tcW w:w="1445" w:type="dxa"/>
          </w:tcPr>
          <w:p w:rsidR="00527257" w:rsidRDefault="00824038" w:rsidP="00E4383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18" w:type="dxa"/>
          </w:tcPr>
          <w:p w:rsidR="00527257" w:rsidRDefault="00824038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527257" w:rsidRDefault="00824038" w:rsidP="00E43838"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 w:rsidR="00824038" w:rsidTr="00AC2F76">
        <w:tc>
          <w:tcPr>
            <w:tcW w:w="2094" w:type="dxa"/>
          </w:tcPr>
          <w:p w:rsidR="00824038" w:rsidRDefault="00230E1B" w:rsidP="00E43838">
            <w:proofErr w:type="spellStart"/>
            <w:r>
              <w:t>a</w:t>
            </w:r>
            <w:r>
              <w:rPr>
                <w:rFonts w:hint="eastAsia"/>
              </w:rPr>
              <w:t>u</w:t>
            </w:r>
            <w:r w:rsidR="00D16187">
              <w:t>dit</w:t>
            </w:r>
            <w:r>
              <w:t>_time</w:t>
            </w:r>
            <w:proofErr w:type="spellEnd"/>
          </w:p>
        </w:tc>
        <w:tc>
          <w:tcPr>
            <w:tcW w:w="1445" w:type="dxa"/>
          </w:tcPr>
          <w:p w:rsidR="00824038" w:rsidRDefault="00A933CA" w:rsidP="00E4383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18" w:type="dxa"/>
          </w:tcPr>
          <w:p w:rsidR="00824038" w:rsidRDefault="00A933CA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824038" w:rsidRDefault="00A933CA" w:rsidP="00E43838">
            <w:r>
              <w:rPr>
                <w:rFonts w:hint="eastAsia"/>
              </w:rPr>
              <w:t>审核</w:t>
            </w:r>
            <w:r>
              <w:t>时间</w:t>
            </w:r>
          </w:p>
        </w:tc>
      </w:tr>
      <w:tr w:rsidR="0028524D" w:rsidTr="00AC2F76">
        <w:tc>
          <w:tcPr>
            <w:tcW w:w="2094" w:type="dxa"/>
          </w:tcPr>
          <w:p w:rsidR="0028524D" w:rsidRDefault="0028524D" w:rsidP="00E43838">
            <w:r>
              <w:t>auditor</w:t>
            </w:r>
          </w:p>
        </w:tc>
        <w:tc>
          <w:tcPr>
            <w:tcW w:w="1445" w:type="dxa"/>
          </w:tcPr>
          <w:p w:rsidR="0028524D" w:rsidRDefault="0028524D" w:rsidP="00E43838">
            <w:r>
              <w:rPr>
                <w:rFonts w:hint="eastAsia"/>
              </w:rPr>
              <w:t>integer</w:t>
            </w:r>
          </w:p>
        </w:tc>
        <w:tc>
          <w:tcPr>
            <w:tcW w:w="1418" w:type="dxa"/>
          </w:tcPr>
          <w:p w:rsidR="0028524D" w:rsidRDefault="0028524D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28524D" w:rsidRDefault="0028524D" w:rsidP="00E43838">
            <w:r>
              <w:rPr>
                <w:rFonts w:hint="eastAsia"/>
              </w:rPr>
              <w:t>审核者</w:t>
            </w:r>
          </w:p>
        </w:tc>
      </w:tr>
    </w:tbl>
    <w:p w:rsidR="00C92056" w:rsidRDefault="00C92056"/>
    <w:p w:rsidR="00C92056" w:rsidRDefault="00C92056"/>
    <w:p w:rsidR="00C73945" w:rsidRDefault="0071232A" w:rsidP="00714D83">
      <w:pPr>
        <w:outlineLvl w:val="2"/>
      </w:pPr>
      <w:bookmarkStart w:id="11" w:name="_Toc452644469"/>
      <w:r>
        <w:rPr>
          <w:rFonts w:hint="eastAsia"/>
        </w:rPr>
        <w:t>9</w:t>
      </w:r>
      <w:r w:rsidR="003C4BCF">
        <w:t>.1.2</w:t>
      </w:r>
      <w:r>
        <w:t xml:space="preserve"> </w:t>
      </w:r>
      <w:r w:rsidR="0030075E">
        <w:rPr>
          <w:rFonts w:hint="eastAsia"/>
        </w:rPr>
        <w:t>系统</w:t>
      </w:r>
      <w:r w:rsidR="0030075E">
        <w:t>运营商</w:t>
      </w:r>
      <w:r w:rsidR="00346397">
        <w:rPr>
          <w:rFonts w:hint="eastAsia"/>
        </w:rPr>
        <w:t>(</w:t>
      </w:r>
      <w:proofErr w:type="spellStart"/>
      <w:r w:rsidR="00346397">
        <w:rPr>
          <w:rFonts w:hint="eastAsia"/>
        </w:rPr>
        <w:t>sys_operator</w:t>
      </w:r>
      <w:proofErr w:type="spellEnd"/>
      <w:r w:rsidR="00346397">
        <w:rPr>
          <w:rFonts w:hint="eastAsia"/>
        </w:rPr>
        <w:t>)</w:t>
      </w:r>
      <w:bookmarkEnd w:id="11"/>
    </w:p>
    <w:p w:rsidR="00BE5BCC" w:rsidRDefault="00BE5B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E5BCC" w:rsidTr="00BE5BCC">
        <w:tc>
          <w:tcPr>
            <w:tcW w:w="2074" w:type="dxa"/>
          </w:tcPr>
          <w:p w:rsidR="00BE5BCC" w:rsidRDefault="00906D8A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BE5BCC" w:rsidRDefault="00906D8A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BE5BCC" w:rsidRDefault="00FA580D">
            <w:r>
              <w:rPr>
                <w:rFonts w:hint="eastAsia"/>
              </w:rPr>
              <w:t>特征</w:t>
            </w:r>
          </w:p>
        </w:tc>
        <w:tc>
          <w:tcPr>
            <w:tcW w:w="2074" w:type="dxa"/>
          </w:tcPr>
          <w:p w:rsidR="00BE5BCC" w:rsidRDefault="00FA580D">
            <w:r>
              <w:rPr>
                <w:rFonts w:hint="eastAsia"/>
              </w:rPr>
              <w:t>说明</w:t>
            </w:r>
          </w:p>
        </w:tc>
      </w:tr>
      <w:tr w:rsidR="00BE5BCC" w:rsidTr="00BE5BCC">
        <w:tc>
          <w:tcPr>
            <w:tcW w:w="2074" w:type="dxa"/>
          </w:tcPr>
          <w:p w:rsidR="00BE5BCC" w:rsidRDefault="00B81CEF">
            <w:proofErr w:type="spellStart"/>
            <w:r>
              <w:t>corp_name</w:t>
            </w:r>
            <w:proofErr w:type="spellEnd"/>
          </w:p>
        </w:tc>
        <w:tc>
          <w:tcPr>
            <w:tcW w:w="2074" w:type="dxa"/>
          </w:tcPr>
          <w:p w:rsidR="00BE5BCC" w:rsidRDefault="00676B77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E5BCC" w:rsidRDefault="003B0791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BE5BCC" w:rsidRDefault="00101474">
            <w:r>
              <w:rPr>
                <w:rFonts w:hint="eastAsia"/>
              </w:rPr>
              <w:t>运营</w:t>
            </w:r>
            <w:proofErr w:type="gramStart"/>
            <w:r>
              <w:rPr>
                <w:rFonts w:hint="eastAsia"/>
              </w:rPr>
              <w:t>商</w:t>
            </w:r>
            <w:r>
              <w:t>名字</w:t>
            </w:r>
            <w:proofErr w:type="gramEnd"/>
          </w:p>
        </w:tc>
      </w:tr>
      <w:tr w:rsidR="00BE5BCC" w:rsidTr="00BE5BCC">
        <w:tc>
          <w:tcPr>
            <w:tcW w:w="2074" w:type="dxa"/>
          </w:tcPr>
          <w:p w:rsidR="00BE5BCC" w:rsidRDefault="00101474">
            <w:r>
              <w:rPr>
                <w:rFonts w:hint="eastAsia"/>
              </w:rPr>
              <w:t>website</w:t>
            </w:r>
          </w:p>
        </w:tc>
        <w:tc>
          <w:tcPr>
            <w:tcW w:w="2074" w:type="dxa"/>
          </w:tcPr>
          <w:p w:rsidR="00BE5BCC" w:rsidRDefault="00101474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E5BCC" w:rsidRDefault="00101474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BE5BCC" w:rsidRDefault="00742490">
            <w:r>
              <w:rPr>
                <w:rFonts w:hint="eastAsia"/>
              </w:rPr>
              <w:t>网站</w:t>
            </w:r>
          </w:p>
        </w:tc>
      </w:tr>
      <w:tr w:rsidR="00BE5BCC" w:rsidTr="00BE5BCC">
        <w:tc>
          <w:tcPr>
            <w:tcW w:w="2074" w:type="dxa"/>
          </w:tcPr>
          <w:p w:rsidR="00BE5BCC" w:rsidRDefault="009D2AC9">
            <w:r>
              <w:rPr>
                <w:rFonts w:hint="eastAsia"/>
              </w:rPr>
              <w:t>address</w:t>
            </w:r>
          </w:p>
        </w:tc>
        <w:tc>
          <w:tcPr>
            <w:tcW w:w="2074" w:type="dxa"/>
          </w:tcPr>
          <w:p w:rsidR="00BE5BCC" w:rsidRDefault="009D2AC9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E5BCC" w:rsidRDefault="009D2AC9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BE5BCC" w:rsidRDefault="009D2AC9"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9D2AC9" w:rsidTr="00BE5BCC">
        <w:tc>
          <w:tcPr>
            <w:tcW w:w="2074" w:type="dxa"/>
          </w:tcPr>
          <w:p w:rsidR="009D2AC9" w:rsidRDefault="009D2AC9">
            <w:r>
              <w:rPr>
                <w:rFonts w:hint="eastAsia"/>
              </w:rPr>
              <w:t>phone</w:t>
            </w:r>
          </w:p>
        </w:tc>
        <w:tc>
          <w:tcPr>
            <w:tcW w:w="2074" w:type="dxa"/>
          </w:tcPr>
          <w:p w:rsidR="009D2AC9" w:rsidRDefault="009D2AC9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9D2AC9" w:rsidRDefault="009D2AC9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9D2AC9" w:rsidRDefault="00DD4556">
            <w:r>
              <w:rPr>
                <w:rFonts w:hint="eastAsia"/>
              </w:rPr>
              <w:t>公司</w:t>
            </w:r>
            <w:r w:rsidR="009D2AC9">
              <w:rPr>
                <w:rFonts w:hint="eastAsia"/>
              </w:rPr>
              <w:t>联系</w:t>
            </w:r>
            <w:r w:rsidR="009D2AC9">
              <w:t>电话</w:t>
            </w:r>
          </w:p>
        </w:tc>
      </w:tr>
      <w:tr w:rsidR="00B50016" w:rsidTr="00BE5BCC">
        <w:tc>
          <w:tcPr>
            <w:tcW w:w="2074" w:type="dxa"/>
          </w:tcPr>
          <w:p w:rsidR="00B50016" w:rsidRDefault="00B50016">
            <w:r>
              <w:rPr>
                <w:rFonts w:hint="eastAsia"/>
              </w:rPr>
              <w:lastRenderedPageBreak/>
              <w:t>fax</w:t>
            </w:r>
          </w:p>
        </w:tc>
        <w:tc>
          <w:tcPr>
            <w:tcW w:w="2074" w:type="dxa"/>
          </w:tcPr>
          <w:p w:rsidR="00B50016" w:rsidRDefault="00B50016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50016" w:rsidRDefault="00B50016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B50016" w:rsidRDefault="00B50016">
            <w:r>
              <w:rPr>
                <w:rFonts w:hint="eastAsia"/>
              </w:rPr>
              <w:t>公司</w:t>
            </w:r>
            <w:r>
              <w:t>传真</w:t>
            </w:r>
          </w:p>
        </w:tc>
      </w:tr>
      <w:tr w:rsidR="00DD4556" w:rsidTr="00BE5BCC">
        <w:tc>
          <w:tcPr>
            <w:tcW w:w="2074" w:type="dxa"/>
          </w:tcPr>
          <w:p w:rsidR="00DD4556" w:rsidRDefault="008374CA">
            <w:proofErr w:type="spellStart"/>
            <w:r>
              <w:rPr>
                <w:rFonts w:hint="eastAsia"/>
              </w:rPr>
              <w:t>zipcode</w:t>
            </w:r>
            <w:proofErr w:type="spellEnd"/>
          </w:p>
        </w:tc>
        <w:tc>
          <w:tcPr>
            <w:tcW w:w="2074" w:type="dxa"/>
          </w:tcPr>
          <w:p w:rsidR="00DD4556" w:rsidRDefault="008374CA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D4556" w:rsidRDefault="008374CA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DD4556" w:rsidRDefault="00F413BA">
            <w:r>
              <w:rPr>
                <w:rFonts w:hint="eastAsia"/>
              </w:rPr>
              <w:t>邮编</w:t>
            </w:r>
          </w:p>
        </w:tc>
      </w:tr>
      <w:tr w:rsidR="00F413BA" w:rsidTr="00BE5BCC">
        <w:tc>
          <w:tcPr>
            <w:tcW w:w="2074" w:type="dxa"/>
          </w:tcPr>
          <w:p w:rsidR="00F413BA" w:rsidRDefault="00F413BA">
            <w:r>
              <w:rPr>
                <w:rFonts w:hint="eastAsia"/>
              </w:rPr>
              <w:t>email</w:t>
            </w:r>
          </w:p>
        </w:tc>
        <w:tc>
          <w:tcPr>
            <w:tcW w:w="2074" w:type="dxa"/>
          </w:tcPr>
          <w:p w:rsidR="00F413BA" w:rsidRDefault="00F413BA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F413BA" w:rsidRDefault="00F413BA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F413BA" w:rsidRDefault="00F413BA">
            <w:r>
              <w:rPr>
                <w:rFonts w:hint="eastAsia"/>
              </w:rPr>
              <w:t>客服</w:t>
            </w:r>
            <w:r>
              <w:t>邮箱</w:t>
            </w:r>
          </w:p>
        </w:tc>
      </w:tr>
      <w:tr w:rsidR="008C5912" w:rsidTr="00BE5BCC">
        <w:tc>
          <w:tcPr>
            <w:tcW w:w="2074" w:type="dxa"/>
          </w:tcPr>
          <w:p w:rsidR="008C5912" w:rsidRDefault="008C5912">
            <w:r>
              <w:t>l</w:t>
            </w:r>
            <w:r>
              <w:rPr>
                <w:rFonts w:hint="eastAsia"/>
              </w:rPr>
              <w:t>ogo</w:t>
            </w:r>
          </w:p>
        </w:tc>
        <w:tc>
          <w:tcPr>
            <w:tcW w:w="2074" w:type="dxa"/>
          </w:tcPr>
          <w:p w:rsidR="008C5912" w:rsidRDefault="008C5912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8C5912" w:rsidRDefault="008C5912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8C5912" w:rsidRDefault="008C5912">
            <w:r>
              <w:t>L</w:t>
            </w:r>
            <w:r>
              <w:rPr>
                <w:rFonts w:hint="eastAsia"/>
              </w:rPr>
              <w:t>ogo</w:t>
            </w:r>
            <w:r>
              <w:t xml:space="preserve"> URL</w:t>
            </w:r>
          </w:p>
        </w:tc>
      </w:tr>
    </w:tbl>
    <w:p w:rsidR="000A1ABD" w:rsidRDefault="000A1ABD"/>
    <w:p w:rsidR="00AC31A8" w:rsidRDefault="00AC31A8" w:rsidP="00AC31A8">
      <w:pPr>
        <w:outlineLvl w:val="2"/>
      </w:pPr>
      <w:bookmarkStart w:id="12" w:name="_Toc452644470"/>
      <w:r>
        <w:rPr>
          <w:rFonts w:hint="eastAsia"/>
        </w:rPr>
        <w:t>9</w:t>
      </w:r>
      <w:r w:rsidR="00E1053C">
        <w:t>.1.3</w:t>
      </w:r>
      <w:r>
        <w:t xml:space="preserve"> </w:t>
      </w:r>
      <w:r w:rsidR="00E1053C">
        <w:rPr>
          <w:rFonts w:hint="eastAsia"/>
        </w:rPr>
        <w:t>系统</w:t>
      </w:r>
      <w:r>
        <w:rPr>
          <w:rFonts w:hint="eastAsia"/>
        </w:rPr>
        <w:t>用户</w:t>
      </w:r>
      <w:r>
        <w:t>信息</w:t>
      </w:r>
      <w:r>
        <w:rPr>
          <w:rFonts w:hint="eastAsia"/>
        </w:rPr>
        <w:t>(</w:t>
      </w:r>
      <w:proofErr w:type="spellStart"/>
      <w:r>
        <w:t>customer_user</w:t>
      </w:r>
      <w:proofErr w:type="spellEnd"/>
      <w:r>
        <w:rPr>
          <w:rFonts w:hint="eastAsia"/>
        </w:rPr>
        <w:t>)</w:t>
      </w:r>
      <w:bookmarkEnd w:id="12"/>
    </w:p>
    <w:p w:rsidR="00AC31A8" w:rsidRDefault="00AC31A8" w:rsidP="00AC31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182"/>
        <w:gridCol w:w="2551"/>
        <w:gridCol w:w="2489"/>
      </w:tblGrid>
      <w:tr w:rsidR="00AC31A8" w:rsidTr="00267197">
        <w:tc>
          <w:tcPr>
            <w:tcW w:w="2074" w:type="dxa"/>
          </w:tcPr>
          <w:p w:rsidR="00AC31A8" w:rsidRDefault="00AC31A8" w:rsidP="00267197">
            <w:r>
              <w:rPr>
                <w:rFonts w:hint="eastAsia"/>
              </w:rPr>
              <w:t>字段名</w:t>
            </w:r>
          </w:p>
        </w:tc>
        <w:tc>
          <w:tcPr>
            <w:tcW w:w="1182" w:type="dxa"/>
          </w:tcPr>
          <w:p w:rsidR="00AC31A8" w:rsidRDefault="00AC31A8" w:rsidP="00267197">
            <w:r>
              <w:rPr>
                <w:rFonts w:hint="eastAsia"/>
              </w:rPr>
              <w:t>数据类型</w:t>
            </w:r>
          </w:p>
        </w:tc>
        <w:tc>
          <w:tcPr>
            <w:tcW w:w="2551" w:type="dxa"/>
          </w:tcPr>
          <w:p w:rsidR="00AC31A8" w:rsidRDefault="00AC31A8" w:rsidP="00267197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AC31A8" w:rsidRDefault="00AC31A8" w:rsidP="00267197">
            <w:r>
              <w:rPr>
                <w:rFonts w:hint="eastAsia"/>
              </w:rPr>
              <w:t>说明</w:t>
            </w:r>
          </w:p>
        </w:tc>
      </w:tr>
      <w:tr w:rsidR="00AC31A8" w:rsidTr="00267197">
        <w:tc>
          <w:tcPr>
            <w:tcW w:w="2074" w:type="dxa"/>
          </w:tcPr>
          <w:p w:rsidR="00AC31A8" w:rsidRDefault="00AC31A8" w:rsidP="00267197">
            <w:proofErr w:type="spellStart"/>
            <w:r>
              <w:t>us</w:t>
            </w:r>
            <w:r>
              <w:rPr>
                <w:rFonts w:hint="eastAsia"/>
              </w:rPr>
              <w:t>er_</w:t>
            </w:r>
            <w:r>
              <w:t>id</w:t>
            </w:r>
            <w:proofErr w:type="spellEnd"/>
          </w:p>
        </w:tc>
        <w:tc>
          <w:tcPr>
            <w:tcW w:w="1182" w:type="dxa"/>
          </w:tcPr>
          <w:p w:rsidR="00AC31A8" w:rsidRDefault="00AC31A8" w:rsidP="00267197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AC31A8" w:rsidRDefault="00AC31A8" w:rsidP="00267197">
            <w:proofErr w:type="spellStart"/>
            <w:r>
              <w:t>r</w:t>
            </w:r>
            <w:r>
              <w:rPr>
                <w:rFonts w:hint="eastAsia"/>
              </w:rPr>
              <w:t>equired,</w:t>
            </w:r>
            <w:r>
              <w:t>auto</w:t>
            </w:r>
            <w:proofErr w:type="spellEnd"/>
            <w:r>
              <w:t xml:space="preserve"> increment</w:t>
            </w:r>
          </w:p>
        </w:tc>
        <w:tc>
          <w:tcPr>
            <w:tcW w:w="2489" w:type="dxa"/>
          </w:tcPr>
          <w:p w:rsidR="00AC31A8" w:rsidRDefault="00AC31A8" w:rsidP="00267197">
            <w:r>
              <w:rPr>
                <w:rFonts w:hint="eastAsia"/>
              </w:rPr>
              <w:t>用户</w:t>
            </w:r>
            <w:r>
              <w:t>ID</w:t>
            </w:r>
            <w:r>
              <w:t>，用于登录系统</w:t>
            </w:r>
            <w:r>
              <w:rPr>
                <w:rFonts w:hint="eastAsia"/>
              </w:rPr>
              <w:t>操作</w:t>
            </w:r>
            <w:r>
              <w:t>的</w:t>
            </w:r>
            <w:r w:rsidR="00BA2A17">
              <w:rPr>
                <w:rFonts w:hint="eastAsia"/>
              </w:rPr>
              <w:t>：与</w:t>
            </w:r>
            <w:r w:rsidR="00BA2A17">
              <w:t>客户用户信息的</w:t>
            </w:r>
            <w:proofErr w:type="spellStart"/>
            <w:r w:rsidR="00BA2A17">
              <w:t>userid</w:t>
            </w:r>
            <w:proofErr w:type="spellEnd"/>
            <w:r w:rsidR="00BA2A17">
              <w:t>一起编码，</w:t>
            </w:r>
            <w:proofErr w:type="gramStart"/>
            <w:r w:rsidR="00BA2A17">
              <w:t>起始值</w:t>
            </w:r>
            <w:proofErr w:type="gramEnd"/>
            <w:r w:rsidR="00BA2A17">
              <w:t>0xF0000000</w:t>
            </w:r>
          </w:p>
        </w:tc>
      </w:tr>
      <w:tr w:rsidR="00AC31A8" w:rsidTr="00267197">
        <w:tc>
          <w:tcPr>
            <w:tcW w:w="2074" w:type="dxa"/>
          </w:tcPr>
          <w:p w:rsidR="00AC31A8" w:rsidRDefault="00AC31A8" w:rsidP="00267197">
            <w:r>
              <w:rPr>
                <w:rFonts w:hint="eastAsia"/>
              </w:rPr>
              <w:t>role</w:t>
            </w:r>
          </w:p>
        </w:tc>
        <w:tc>
          <w:tcPr>
            <w:tcW w:w="1182" w:type="dxa"/>
          </w:tcPr>
          <w:p w:rsidR="00AC31A8" w:rsidRDefault="00AC31A8" w:rsidP="00267197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AC31A8" w:rsidRDefault="00AC31A8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C31A8" w:rsidRDefault="00AC31A8" w:rsidP="00267197">
            <w:r>
              <w:rPr>
                <w:rFonts w:hint="eastAsia"/>
              </w:rPr>
              <w:t>角色：管理员</w:t>
            </w:r>
            <w:r>
              <w:t>（</w:t>
            </w:r>
            <w:r>
              <w:t>1</w:t>
            </w:r>
            <w:r>
              <w:t>）、运营</w:t>
            </w:r>
            <w:r>
              <w:rPr>
                <w:rFonts w:hint="eastAsia"/>
              </w:rPr>
              <w:t>（</w:t>
            </w:r>
            <w:r>
              <w:t>2</w:t>
            </w:r>
            <w:r>
              <w:t>）、</w:t>
            </w:r>
            <w:r>
              <w:rPr>
                <w:rFonts w:hint="eastAsia"/>
              </w:rPr>
              <w:t>财务</w:t>
            </w:r>
            <w:r>
              <w:t>（</w:t>
            </w:r>
            <w:r>
              <w:t>3</w:t>
            </w:r>
            <w:r>
              <w:t>）</w:t>
            </w:r>
          </w:p>
        </w:tc>
      </w:tr>
      <w:tr w:rsidR="00202441" w:rsidTr="00267197">
        <w:tc>
          <w:tcPr>
            <w:tcW w:w="2074" w:type="dxa"/>
          </w:tcPr>
          <w:p w:rsidR="00202441" w:rsidRDefault="00202441" w:rsidP="00267197">
            <w:r>
              <w:rPr>
                <w:rFonts w:hint="eastAsia"/>
              </w:rPr>
              <w:t>name</w:t>
            </w:r>
          </w:p>
        </w:tc>
        <w:tc>
          <w:tcPr>
            <w:tcW w:w="1182" w:type="dxa"/>
          </w:tcPr>
          <w:p w:rsidR="00202441" w:rsidRDefault="00202441" w:rsidP="00267197"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:rsidR="00202441" w:rsidRDefault="00202441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202441" w:rsidRDefault="00202441" w:rsidP="00267197">
            <w:r>
              <w:rPr>
                <w:rFonts w:hint="eastAsia"/>
              </w:rPr>
              <w:t>用户名</w:t>
            </w:r>
            <w:r>
              <w:t>（可以</w:t>
            </w:r>
            <w:r>
              <w:rPr>
                <w:rFonts w:hint="eastAsia"/>
              </w:rPr>
              <w:t>为</w:t>
            </w:r>
            <w:r>
              <w:t>真实名字）</w:t>
            </w:r>
          </w:p>
        </w:tc>
      </w:tr>
      <w:tr w:rsidR="00AC31A8" w:rsidTr="00267197">
        <w:tc>
          <w:tcPr>
            <w:tcW w:w="2074" w:type="dxa"/>
          </w:tcPr>
          <w:p w:rsidR="00AC31A8" w:rsidRDefault="00AC31A8" w:rsidP="00267197">
            <w:r>
              <w:rPr>
                <w:rFonts w:hint="eastAsia"/>
              </w:rPr>
              <w:t>email</w:t>
            </w:r>
          </w:p>
        </w:tc>
        <w:tc>
          <w:tcPr>
            <w:tcW w:w="1182" w:type="dxa"/>
          </w:tcPr>
          <w:p w:rsidR="00AC31A8" w:rsidRDefault="00AC31A8" w:rsidP="00267197"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:rsidR="00AC31A8" w:rsidRDefault="00AC31A8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C31A8" w:rsidRDefault="00AC31A8" w:rsidP="00267197">
            <w:r>
              <w:rPr>
                <w:rFonts w:hint="eastAsia"/>
              </w:rPr>
              <w:t>用户</w:t>
            </w:r>
            <w:r>
              <w:t>邮箱</w:t>
            </w:r>
            <w:r>
              <w:rPr>
                <w:rFonts w:hint="eastAsia"/>
              </w:rPr>
              <w:t>：</w:t>
            </w:r>
            <w:r>
              <w:t>用于登录</w:t>
            </w:r>
          </w:p>
        </w:tc>
      </w:tr>
      <w:tr w:rsidR="00AC31A8" w:rsidTr="00267197">
        <w:tc>
          <w:tcPr>
            <w:tcW w:w="2074" w:type="dxa"/>
          </w:tcPr>
          <w:p w:rsidR="00AC31A8" w:rsidRDefault="00AC31A8" w:rsidP="00267197">
            <w:proofErr w:type="spellStart"/>
            <w:r>
              <w:rPr>
                <w:rFonts w:hint="eastAsia"/>
              </w:rPr>
              <w:t>passwd</w:t>
            </w:r>
            <w:proofErr w:type="spellEnd"/>
          </w:p>
        </w:tc>
        <w:tc>
          <w:tcPr>
            <w:tcW w:w="1182" w:type="dxa"/>
          </w:tcPr>
          <w:p w:rsidR="00AC31A8" w:rsidRDefault="00AC31A8" w:rsidP="00267197"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:rsidR="00AC31A8" w:rsidRDefault="00AC31A8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C31A8" w:rsidRDefault="00AC31A8" w:rsidP="00267197">
            <w:r>
              <w:rPr>
                <w:rFonts w:hint="eastAsia"/>
              </w:rPr>
              <w:t>登录密码</w:t>
            </w:r>
          </w:p>
        </w:tc>
      </w:tr>
      <w:tr w:rsidR="00AC31A8" w:rsidTr="00267197">
        <w:tc>
          <w:tcPr>
            <w:tcW w:w="2074" w:type="dxa"/>
          </w:tcPr>
          <w:p w:rsidR="00AC31A8" w:rsidRDefault="00AC31A8" w:rsidP="00267197">
            <w:proofErr w:type="spellStart"/>
            <w:r>
              <w:t>join_time</w:t>
            </w:r>
            <w:proofErr w:type="spellEnd"/>
          </w:p>
        </w:tc>
        <w:tc>
          <w:tcPr>
            <w:tcW w:w="1182" w:type="dxa"/>
          </w:tcPr>
          <w:p w:rsidR="00AC31A8" w:rsidRDefault="00AC31A8" w:rsidP="00267197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551" w:type="dxa"/>
          </w:tcPr>
          <w:p w:rsidR="00AC31A8" w:rsidRDefault="00AC31A8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C31A8" w:rsidRDefault="00AC31A8" w:rsidP="00267197">
            <w:r>
              <w:rPr>
                <w:rFonts w:hint="eastAsia"/>
              </w:rPr>
              <w:t>加入时间</w:t>
            </w:r>
          </w:p>
        </w:tc>
      </w:tr>
      <w:tr w:rsidR="00AC31A8" w:rsidTr="00267197">
        <w:tc>
          <w:tcPr>
            <w:tcW w:w="2074" w:type="dxa"/>
          </w:tcPr>
          <w:p w:rsidR="00AC31A8" w:rsidRDefault="00AC31A8" w:rsidP="00267197">
            <w:r>
              <w:rPr>
                <w:rFonts w:hint="eastAsia"/>
              </w:rPr>
              <w:t>status</w:t>
            </w:r>
          </w:p>
        </w:tc>
        <w:tc>
          <w:tcPr>
            <w:tcW w:w="1182" w:type="dxa"/>
          </w:tcPr>
          <w:p w:rsidR="00AC31A8" w:rsidRDefault="00AC31A8" w:rsidP="00267197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AC31A8" w:rsidRDefault="00AC31A8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C31A8" w:rsidRDefault="00AC31A8" w:rsidP="00267197">
            <w:r>
              <w:rPr>
                <w:rFonts w:hint="eastAsia"/>
              </w:rPr>
              <w:t>状态</w:t>
            </w:r>
            <w:r>
              <w:t>：</w:t>
            </w:r>
            <w:r>
              <w:rPr>
                <w:rFonts w:hint="eastAsia"/>
              </w:rPr>
              <w:t>正常</w:t>
            </w:r>
            <w:r>
              <w:t>（</w:t>
            </w:r>
            <w:r>
              <w:t>4</w:t>
            </w:r>
            <w:r>
              <w:t>）、锁定（</w:t>
            </w:r>
            <w:r>
              <w:t>5</w:t>
            </w:r>
            <w:r>
              <w:t>）、</w:t>
            </w:r>
            <w:r>
              <w:rPr>
                <w:rFonts w:hint="eastAsia"/>
              </w:rPr>
              <w:t>禁用</w:t>
            </w:r>
            <w:r>
              <w:t>（</w:t>
            </w:r>
            <w:r>
              <w:t>6</w:t>
            </w:r>
            <w:r>
              <w:t>）</w:t>
            </w:r>
          </w:p>
        </w:tc>
      </w:tr>
    </w:tbl>
    <w:p w:rsidR="00127B66" w:rsidRPr="00E1053C" w:rsidRDefault="00127B66"/>
    <w:p w:rsidR="00AC31A8" w:rsidRDefault="00AC31A8"/>
    <w:p w:rsidR="008955B6" w:rsidRDefault="008955B6" w:rsidP="006A4650">
      <w:pPr>
        <w:outlineLvl w:val="2"/>
      </w:pPr>
      <w:bookmarkStart w:id="13" w:name="_Toc452644471"/>
      <w:r>
        <w:rPr>
          <w:rFonts w:hint="eastAsia"/>
        </w:rPr>
        <w:t>9</w:t>
      </w:r>
      <w:r w:rsidR="0069566A">
        <w:t>.1.4</w:t>
      </w:r>
      <w:r>
        <w:t xml:space="preserve"> </w:t>
      </w:r>
      <w:r w:rsidR="005E03AE">
        <w:rPr>
          <w:rFonts w:hint="eastAsia"/>
        </w:rPr>
        <w:t>客户</w:t>
      </w:r>
      <w:r w:rsidR="005E03AE">
        <w:t>信息</w:t>
      </w:r>
      <w:r w:rsidR="004F5E78">
        <w:rPr>
          <w:rFonts w:hint="eastAsia"/>
        </w:rPr>
        <w:t>（</w:t>
      </w:r>
      <w:r w:rsidR="004F5E78">
        <w:rPr>
          <w:rFonts w:hint="eastAsia"/>
        </w:rPr>
        <w:t>customer</w:t>
      </w:r>
      <w:r w:rsidR="004F5E78">
        <w:rPr>
          <w:rFonts w:hint="eastAsia"/>
        </w:rPr>
        <w:t>）</w:t>
      </w:r>
      <w:bookmarkEnd w:id="13"/>
    </w:p>
    <w:p w:rsidR="001220B9" w:rsidRDefault="001220B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4"/>
        <w:gridCol w:w="1262"/>
        <w:gridCol w:w="2630"/>
        <w:gridCol w:w="2410"/>
      </w:tblGrid>
      <w:tr w:rsidR="004E20C8" w:rsidTr="000504DB">
        <w:tc>
          <w:tcPr>
            <w:tcW w:w="1994" w:type="dxa"/>
          </w:tcPr>
          <w:p w:rsidR="0078692E" w:rsidRDefault="0078692E" w:rsidP="00E43838">
            <w:r>
              <w:rPr>
                <w:rFonts w:hint="eastAsia"/>
              </w:rPr>
              <w:t>字段名</w:t>
            </w:r>
          </w:p>
        </w:tc>
        <w:tc>
          <w:tcPr>
            <w:tcW w:w="1262" w:type="dxa"/>
          </w:tcPr>
          <w:p w:rsidR="0078692E" w:rsidRDefault="0078692E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30" w:type="dxa"/>
          </w:tcPr>
          <w:p w:rsidR="0078692E" w:rsidRDefault="0078692E" w:rsidP="00E43838">
            <w:r>
              <w:rPr>
                <w:rFonts w:hint="eastAsia"/>
              </w:rPr>
              <w:t>特征</w:t>
            </w:r>
          </w:p>
        </w:tc>
        <w:tc>
          <w:tcPr>
            <w:tcW w:w="2410" w:type="dxa"/>
          </w:tcPr>
          <w:p w:rsidR="0078692E" w:rsidRDefault="0078692E" w:rsidP="00E43838">
            <w:r>
              <w:rPr>
                <w:rFonts w:hint="eastAsia"/>
              </w:rPr>
              <w:t>说明</w:t>
            </w:r>
          </w:p>
        </w:tc>
      </w:tr>
      <w:tr w:rsidR="004E20C8" w:rsidTr="000504DB">
        <w:tc>
          <w:tcPr>
            <w:tcW w:w="1994" w:type="dxa"/>
          </w:tcPr>
          <w:p w:rsidR="0078692E" w:rsidRDefault="00F37076" w:rsidP="00E43838">
            <w:proofErr w:type="spellStart"/>
            <w:r>
              <w:t>customer</w:t>
            </w:r>
            <w:r w:rsidR="00701CBB">
              <w:rPr>
                <w:rFonts w:hint="eastAsia"/>
              </w:rPr>
              <w:t>_</w:t>
            </w:r>
            <w:r w:rsidR="00701CBB">
              <w:t>id</w:t>
            </w:r>
            <w:proofErr w:type="spellEnd"/>
          </w:p>
        </w:tc>
        <w:tc>
          <w:tcPr>
            <w:tcW w:w="1262" w:type="dxa"/>
          </w:tcPr>
          <w:p w:rsidR="0078692E" w:rsidRDefault="007F4025" w:rsidP="00E43838">
            <w:r>
              <w:rPr>
                <w:rFonts w:hint="eastAsia"/>
              </w:rPr>
              <w:t>integer</w:t>
            </w:r>
          </w:p>
        </w:tc>
        <w:tc>
          <w:tcPr>
            <w:tcW w:w="2630" w:type="dxa"/>
          </w:tcPr>
          <w:p w:rsidR="0078692E" w:rsidRDefault="00C901FE" w:rsidP="00E43838">
            <w:proofErr w:type="spellStart"/>
            <w:r>
              <w:t>r</w:t>
            </w:r>
            <w:r w:rsidR="007F4025">
              <w:rPr>
                <w:rFonts w:hint="eastAsia"/>
              </w:rPr>
              <w:t>equired</w:t>
            </w:r>
            <w:r w:rsidR="00415CE5">
              <w:rPr>
                <w:rFonts w:hint="eastAsia"/>
              </w:rPr>
              <w:t>,</w:t>
            </w:r>
            <w:r>
              <w:rPr>
                <w:rFonts w:hint="eastAsia"/>
              </w:rPr>
              <w:t>auto</w:t>
            </w:r>
            <w:proofErr w:type="spellEnd"/>
            <w:r>
              <w:rPr>
                <w:rFonts w:hint="eastAsia"/>
              </w:rPr>
              <w:t xml:space="preserve"> increment</w:t>
            </w:r>
          </w:p>
        </w:tc>
        <w:tc>
          <w:tcPr>
            <w:tcW w:w="2410" w:type="dxa"/>
          </w:tcPr>
          <w:p w:rsidR="0078692E" w:rsidRDefault="007F4025" w:rsidP="00E43838">
            <w:r>
              <w:rPr>
                <w:rFonts w:hint="eastAsia"/>
              </w:rPr>
              <w:t>客户</w:t>
            </w:r>
            <w:r>
              <w:t>id</w:t>
            </w:r>
            <w:r w:rsidR="00A870D7">
              <w:rPr>
                <w:rFonts w:hint="eastAsia"/>
              </w:rPr>
              <w:t>：</w:t>
            </w:r>
            <w:proofErr w:type="gramStart"/>
            <w:r w:rsidR="00A870D7">
              <w:t>起始值</w:t>
            </w:r>
            <w:proofErr w:type="gramEnd"/>
            <w:r w:rsidR="00A870D7">
              <w:t>1</w:t>
            </w:r>
          </w:p>
        </w:tc>
      </w:tr>
      <w:tr w:rsidR="004E20C8" w:rsidTr="000504DB">
        <w:tc>
          <w:tcPr>
            <w:tcW w:w="1994" w:type="dxa"/>
          </w:tcPr>
          <w:p w:rsidR="0078692E" w:rsidRDefault="001A7513" w:rsidP="00E43838">
            <w:proofErr w:type="spellStart"/>
            <w:r>
              <w:t>corp_name</w:t>
            </w:r>
            <w:proofErr w:type="spellEnd"/>
          </w:p>
        </w:tc>
        <w:tc>
          <w:tcPr>
            <w:tcW w:w="1262" w:type="dxa"/>
          </w:tcPr>
          <w:p w:rsidR="0078692E" w:rsidRDefault="00415CE5" w:rsidP="00E43838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78692E" w:rsidRDefault="00415CE5" w:rsidP="00E4383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10" w:type="dxa"/>
          </w:tcPr>
          <w:p w:rsidR="0078692E" w:rsidRDefault="004C2D30" w:rsidP="00E43838">
            <w:r>
              <w:rPr>
                <w:rFonts w:hint="eastAsia"/>
              </w:rPr>
              <w:t>公司名称</w:t>
            </w:r>
          </w:p>
        </w:tc>
      </w:tr>
      <w:tr w:rsidR="00F127B0" w:rsidTr="000504DB">
        <w:tc>
          <w:tcPr>
            <w:tcW w:w="1994" w:type="dxa"/>
          </w:tcPr>
          <w:p w:rsidR="00F127B0" w:rsidRDefault="00F127B0" w:rsidP="00E43838"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1262" w:type="dxa"/>
          </w:tcPr>
          <w:p w:rsidR="00F127B0" w:rsidRDefault="00F127B0" w:rsidP="00E4383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30" w:type="dxa"/>
          </w:tcPr>
          <w:p w:rsidR="00F127B0" w:rsidRDefault="00F127B0" w:rsidP="00E4383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10" w:type="dxa"/>
          </w:tcPr>
          <w:p w:rsidR="00F127B0" w:rsidRDefault="00F127B0" w:rsidP="00E43838">
            <w:r>
              <w:rPr>
                <w:rFonts w:hint="eastAsia"/>
              </w:rPr>
              <w:t>地址</w:t>
            </w:r>
          </w:p>
        </w:tc>
      </w:tr>
      <w:tr w:rsidR="00F127B0" w:rsidTr="000504DB">
        <w:tc>
          <w:tcPr>
            <w:tcW w:w="1994" w:type="dxa"/>
          </w:tcPr>
          <w:p w:rsidR="00F127B0" w:rsidRDefault="00F127B0" w:rsidP="00E43838">
            <w:proofErr w:type="spellStart"/>
            <w:r>
              <w:t>zipcode</w:t>
            </w:r>
            <w:proofErr w:type="spellEnd"/>
          </w:p>
        </w:tc>
        <w:tc>
          <w:tcPr>
            <w:tcW w:w="1262" w:type="dxa"/>
          </w:tcPr>
          <w:p w:rsidR="00F127B0" w:rsidRDefault="00F127B0" w:rsidP="00E43838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F127B0" w:rsidRDefault="00F127B0" w:rsidP="00E43838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F127B0" w:rsidRDefault="00F127B0" w:rsidP="00E43838">
            <w:r>
              <w:rPr>
                <w:rFonts w:hint="eastAsia"/>
              </w:rPr>
              <w:t>邮编</w:t>
            </w:r>
          </w:p>
        </w:tc>
      </w:tr>
      <w:tr w:rsidR="00C65A71" w:rsidTr="000504DB">
        <w:tc>
          <w:tcPr>
            <w:tcW w:w="1994" w:type="dxa"/>
          </w:tcPr>
          <w:p w:rsidR="00C65A71" w:rsidRDefault="00C65A71" w:rsidP="00E43838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type</w:t>
            </w:r>
            <w:proofErr w:type="spellEnd"/>
          </w:p>
        </w:tc>
        <w:tc>
          <w:tcPr>
            <w:tcW w:w="1262" w:type="dxa"/>
          </w:tcPr>
          <w:p w:rsidR="00C65A71" w:rsidRDefault="00C65A71" w:rsidP="00E43838">
            <w:r>
              <w:rPr>
                <w:rFonts w:hint="eastAsia"/>
              </w:rPr>
              <w:t>integer</w:t>
            </w:r>
          </w:p>
        </w:tc>
        <w:tc>
          <w:tcPr>
            <w:tcW w:w="2630" w:type="dxa"/>
          </w:tcPr>
          <w:p w:rsidR="00C65A71" w:rsidRDefault="00C65A71" w:rsidP="00E43838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C65A71" w:rsidRDefault="00C65A71" w:rsidP="00E43838">
            <w:r>
              <w:rPr>
                <w:rFonts w:hint="eastAsia"/>
              </w:rPr>
              <w:t>客户</w:t>
            </w:r>
            <w:r>
              <w:t>类型：</w:t>
            </w:r>
            <w:r w:rsidR="00BD3705">
              <w:rPr>
                <w:rFonts w:hint="eastAsia"/>
              </w:rPr>
              <w:t>代理商</w:t>
            </w:r>
            <w:r w:rsidR="00BD3705">
              <w:t>（</w:t>
            </w:r>
            <w:r w:rsidR="00BD3705">
              <w:t>1</w:t>
            </w:r>
            <w:r w:rsidR="00BD3705">
              <w:t>）、广告主（</w:t>
            </w:r>
            <w:r w:rsidR="00BD3705">
              <w:t>2</w:t>
            </w:r>
            <w:r w:rsidR="00BD3705">
              <w:t>）、</w:t>
            </w:r>
            <w:r w:rsidR="00BD3705" w:rsidRPr="009D7302">
              <w:rPr>
                <w:strike/>
              </w:rPr>
              <w:t>系统运营商（</w:t>
            </w:r>
            <w:r w:rsidR="00BD3705" w:rsidRPr="009D7302">
              <w:rPr>
                <w:strike/>
              </w:rPr>
              <w:t>3</w:t>
            </w:r>
            <w:r w:rsidR="00BD3705" w:rsidRPr="009D7302">
              <w:rPr>
                <w:strike/>
              </w:rPr>
              <w:t>）</w:t>
            </w:r>
          </w:p>
        </w:tc>
      </w:tr>
      <w:tr w:rsidR="004E20C8" w:rsidTr="000504DB">
        <w:tc>
          <w:tcPr>
            <w:tcW w:w="1994" w:type="dxa"/>
          </w:tcPr>
          <w:p w:rsidR="0078692E" w:rsidRDefault="00EB7DA1" w:rsidP="00E43838">
            <w:proofErr w:type="spellStart"/>
            <w:r>
              <w:t>c</w:t>
            </w:r>
            <w:r>
              <w:rPr>
                <w:rFonts w:hint="eastAsia"/>
              </w:rPr>
              <w:t>orp_</w:t>
            </w:r>
            <w:r>
              <w:t>qulification_url</w:t>
            </w:r>
            <w:proofErr w:type="spellEnd"/>
          </w:p>
        </w:tc>
        <w:tc>
          <w:tcPr>
            <w:tcW w:w="1262" w:type="dxa"/>
          </w:tcPr>
          <w:p w:rsidR="0078692E" w:rsidRDefault="00EB7DA1" w:rsidP="00E43838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78692E" w:rsidRDefault="00EB7DA1" w:rsidP="00E43838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78692E" w:rsidRDefault="00EB7DA1" w:rsidP="00E43838">
            <w:r>
              <w:rPr>
                <w:rFonts w:hint="eastAsia"/>
              </w:rPr>
              <w:t>公司</w:t>
            </w:r>
            <w:r w:rsidR="0070663C">
              <w:rPr>
                <w:rFonts w:hint="eastAsia"/>
              </w:rPr>
              <w:t>资质</w:t>
            </w:r>
            <w:proofErr w:type="spellStart"/>
            <w:r w:rsidR="0070663C">
              <w:t>url</w:t>
            </w:r>
            <w:proofErr w:type="spellEnd"/>
            <w:r w:rsidR="0070663C">
              <w:t>（</w:t>
            </w:r>
            <w:r w:rsidR="0070663C">
              <w:rPr>
                <w:rFonts w:hint="eastAsia"/>
              </w:rPr>
              <w:t>图片</w:t>
            </w:r>
            <w:r w:rsidR="0070663C">
              <w:t>）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proofErr w:type="spellStart"/>
            <w:r>
              <w:t>l</w:t>
            </w:r>
            <w:r>
              <w:rPr>
                <w:rFonts w:hint="eastAsia"/>
              </w:rPr>
              <w:t>egal_</w:t>
            </w:r>
            <w:r>
              <w:t>person_id_url</w:t>
            </w:r>
            <w:proofErr w:type="spellEnd"/>
          </w:p>
        </w:tc>
        <w:tc>
          <w:tcPr>
            <w:tcW w:w="1262" w:type="dxa"/>
          </w:tcPr>
          <w:p w:rsidR="000504DB" w:rsidRDefault="000504DB" w:rsidP="000504DB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0504DB" w:rsidP="000504DB">
            <w:r>
              <w:rPr>
                <w:rFonts w:hint="eastAsia"/>
              </w:rPr>
              <w:t>法人</w:t>
            </w:r>
            <w:r>
              <w:t>身份证件</w:t>
            </w:r>
            <w:r>
              <w:rPr>
                <w:rFonts w:hint="eastAsia"/>
              </w:rPr>
              <w:t>存放</w:t>
            </w:r>
            <w:r>
              <w:t>URL</w:t>
            </w:r>
            <w:r>
              <w:t>（图片）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r>
              <w:rPr>
                <w:rFonts w:hint="eastAsia"/>
              </w:rPr>
              <w:t>website</w:t>
            </w:r>
          </w:p>
        </w:tc>
        <w:tc>
          <w:tcPr>
            <w:tcW w:w="1262" w:type="dxa"/>
          </w:tcPr>
          <w:p w:rsidR="000504DB" w:rsidRDefault="000504DB" w:rsidP="000504DB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0504DB" w:rsidP="000504DB">
            <w:r>
              <w:rPr>
                <w:rFonts w:hint="eastAsia"/>
              </w:rPr>
              <w:t>公司网站</w:t>
            </w:r>
          </w:p>
        </w:tc>
      </w:tr>
      <w:tr w:rsidR="005200CE" w:rsidTr="000504DB">
        <w:tc>
          <w:tcPr>
            <w:tcW w:w="1994" w:type="dxa"/>
          </w:tcPr>
          <w:p w:rsidR="005200CE" w:rsidRDefault="005200CE" w:rsidP="000504DB">
            <w:proofErr w:type="spellStart"/>
            <w:r>
              <w:t>s</w:t>
            </w:r>
            <w:r>
              <w:rPr>
                <w:rFonts w:hint="eastAsia"/>
              </w:rPr>
              <w:t>ite_</w:t>
            </w:r>
            <w:r>
              <w:t>name</w:t>
            </w:r>
            <w:proofErr w:type="spellEnd"/>
          </w:p>
        </w:tc>
        <w:tc>
          <w:tcPr>
            <w:tcW w:w="1262" w:type="dxa"/>
          </w:tcPr>
          <w:p w:rsidR="005200CE" w:rsidRDefault="005200CE" w:rsidP="000504DB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5200CE" w:rsidRDefault="005200CE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5200CE" w:rsidRDefault="00B855B3" w:rsidP="000504DB">
            <w:r>
              <w:rPr>
                <w:rFonts w:hint="eastAsia"/>
              </w:rPr>
              <w:t>网站</w:t>
            </w:r>
            <w:r>
              <w:t>名称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proofErr w:type="spellStart"/>
            <w:r>
              <w:t>icp_code</w:t>
            </w:r>
            <w:proofErr w:type="spellEnd"/>
          </w:p>
        </w:tc>
        <w:tc>
          <w:tcPr>
            <w:tcW w:w="1262" w:type="dxa"/>
          </w:tcPr>
          <w:p w:rsidR="000504DB" w:rsidRDefault="000504DB" w:rsidP="000504DB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0504DB" w:rsidP="000504DB">
            <w:r>
              <w:rPr>
                <w:rFonts w:hint="eastAsia"/>
              </w:rPr>
              <w:t>网站</w:t>
            </w:r>
            <w:r>
              <w:t>ICP</w:t>
            </w:r>
            <w:r>
              <w:t>备案号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r>
              <w:t>logo</w:t>
            </w:r>
          </w:p>
        </w:tc>
        <w:tc>
          <w:tcPr>
            <w:tcW w:w="1262" w:type="dxa"/>
          </w:tcPr>
          <w:p w:rsidR="000504DB" w:rsidRDefault="000504DB" w:rsidP="000504DB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0504DB" w:rsidP="000504DB">
            <w:r>
              <w:rPr>
                <w:rFonts w:hint="eastAsia"/>
              </w:rPr>
              <w:t>公司</w:t>
            </w:r>
            <w:r>
              <w:t>logo URL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r>
              <w:rPr>
                <w:rFonts w:hint="eastAsia"/>
              </w:rPr>
              <w:t>status</w:t>
            </w:r>
          </w:p>
        </w:tc>
        <w:tc>
          <w:tcPr>
            <w:tcW w:w="1262" w:type="dxa"/>
          </w:tcPr>
          <w:p w:rsidR="000504DB" w:rsidRDefault="000504DB" w:rsidP="000504DB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A70D5C" w:rsidP="000504DB">
            <w:r>
              <w:rPr>
                <w:rFonts w:hint="eastAsia"/>
              </w:rPr>
              <w:t>状态：待审核</w:t>
            </w:r>
            <w:r>
              <w:t>（</w:t>
            </w:r>
            <w:r>
              <w:t>1</w:t>
            </w:r>
            <w:r>
              <w:t>）、审核不通过（</w:t>
            </w:r>
            <w:r>
              <w:t>2</w:t>
            </w:r>
            <w:r>
              <w:t>）、审核通过（</w:t>
            </w:r>
            <w:r>
              <w:t>3</w:t>
            </w:r>
            <w:r>
              <w:t>）、正常（</w:t>
            </w:r>
            <w:r>
              <w:t>4</w:t>
            </w:r>
            <w:r>
              <w:t>）、锁定</w:t>
            </w:r>
            <w:r>
              <w:lastRenderedPageBreak/>
              <w:t>（</w:t>
            </w:r>
            <w:r>
              <w:t>5</w:t>
            </w:r>
            <w:r>
              <w:t>）、禁用（</w:t>
            </w:r>
            <w:r>
              <w:t>6</w:t>
            </w:r>
            <w:r>
              <w:t>）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proofErr w:type="spellStart"/>
            <w:r>
              <w:lastRenderedPageBreak/>
              <w:t>join</w:t>
            </w:r>
            <w:r>
              <w:rPr>
                <w:rFonts w:hint="eastAsia"/>
              </w:rPr>
              <w:t>_</w:t>
            </w:r>
            <w:r>
              <w:t>time</w:t>
            </w:r>
            <w:proofErr w:type="spellEnd"/>
          </w:p>
        </w:tc>
        <w:tc>
          <w:tcPr>
            <w:tcW w:w="1262" w:type="dxa"/>
          </w:tcPr>
          <w:p w:rsidR="000504DB" w:rsidRDefault="000504DB" w:rsidP="000504DB">
            <w:proofErr w:type="spellStart"/>
            <w:r>
              <w:t>datetime</w:t>
            </w:r>
            <w:proofErr w:type="spellEnd"/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0504DB" w:rsidP="000504DB">
            <w:r>
              <w:rPr>
                <w:rFonts w:hint="eastAsia"/>
              </w:rPr>
              <w:t>加入时间</w:t>
            </w:r>
          </w:p>
        </w:tc>
      </w:tr>
    </w:tbl>
    <w:p w:rsidR="004E3495" w:rsidRDefault="004E3495"/>
    <w:p w:rsidR="008A0733" w:rsidRDefault="008A0733"/>
    <w:p w:rsidR="001220B9" w:rsidRDefault="001220B9" w:rsidP="00921C64">
      <w:pPr>
        <w:outlineLvl w:val="2"/>
      </w:pPr>
      <w:bookmarkStart w:id="14" w:name="_Toc452644472"/>
      <w:r>
        <w:rPr>
          <w:rFonts w:hint="eastAsia"/>
        </w:rPr>
        <w:t>9</w:t>
      </w:r>
      <w:r w:rsidR="0069566A">
        <w:t>.1.5</w:t>
      </w:r>
      <w:r>
        <w:t xml:space="preserve"> </w:t>
      </w:r>
      <w:r w:rsidR="002905BD">
        <w:rPr>
          <w:rFonts w:hint="eastAsia"/>
        </w:rPr>
        <w:t>客户</w:t>
      </w:r>
      <w:r>
        <w:rPr>
          <w:rFonts w:hint="eastAsia"/>
        </w:rPr>
        <w:t>用户</w:t>
      </w:r>
      <w:r>
        <w:t>信息</w:t>
      </w:r>
      <w:r w:rsidR="00B27D1C">
        <w:rPr>
          <w:rFonts w:hint="eastAsia"/>
        </w:rPr>
        <w:t>(</w:t>
      </w:r>
      <w:proofErr w:type="spellStart"/>
      <w:r w:rsidR="00B27D1C">
        <w:t>customer</w:t>
      </w:r>
      <w:r w:rsidR="00823192">
        <w:t>_user</w:t>
      </w:r>
      <w:proofErr w:type="spellEnd"/>
      <w:r w:rsidR="00B27D1C">
        <w:rPr>
          <w:rFonts w:hint="eastAsia"/>
        </w:rPr>
        <w:t>)</w:t>
      </w:r>
      <w:bookmarkEnd w:id="14"/>
    </w:p>
    <w:p w:rsidR="00EE58BB" w:rsidRDefault="00EE58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182"/>
        <w:gridCol w:w="2551"/>
        <w:gridCol w:w="2489"/>
      </w:tblGrid>
      <w:tr w:rsidR="0060171A" w:rsidTr="005007B0">
        <w:tc>
          <w:tcPr>
            <w:tcW w:w="2074" w:type="dxa"/>
          </w:tcPr>
          <w:p w:rsidR="0060171A" w:rsidRDefault="0060171A" w:rsidP="00E43838">
            <w:r>
              <w:rPr>
                <w:rFonts w:hint="eastAsia"/>
              </w:rPr>
              <w:t>字段名</w:t>
            </w:r>
          </w:p>
        </w:tc>
        <w:tc>
          <w:tcPr>
            <w:tcW w:w="1182" w:type="dxa"/>
          </w:tcPr>
          <w:p w:rsidR="0060171A" w:rsidRDefault="0060171A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551" w:type="dxa"/>
          </w:tcPr>
          <w:p w:rsidR="0060171A" w:rsidRDefault="0060171A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60171A" w:rsidRDefault="0060171A" w:rsidP="00E43838">
            <w:r>
              <w:rPr>
                <w:rFonts w:hint="eastAsia"/>
              </w:rPr>
              <w:t>说明</w:t>
            </w:r>
          </w:p>
        </w:tc>
      </w:tr>
      <w:tr w:rsidR="0060171A" w:rsidTr="005007B0">
        <w:tc>
          <w:tcPr>
            <w:tcW w:w="2074" w:type="dxa"/>
          </w:tcPr>
          <w:p w:rsidR="0060171A" w:rsidRDefault="009C5A7F" w:rsidP="00E43838">
            <w:proofErr w:type="spellStart"/>
            <w:r>
              <w:t>us</w:t>
            </w:r>
            <w:r>
              <w:rPr>
                <w:rFonts w:hint="eastAsia"/>
              </w:rPr>
              <w:t>er_</w:t>
            </w:r>
            <w:r>
              <w:t>id</w:t>
            </w:r>
            <w:proofErr w:type="spellEnd"/>
          </w:p>
        </w:tc>
        <w:tc>
          <w:tcPr>
            <w:tcW w:w="1182" w:type="dxa"/>
          </w:tcPr>
          <w:p w:rsidR="0060171A" w:rsidRDefault="009C5A7F" w:rsidP="00E43838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60171A" w:rsidRDefault="00B80BF2" w:rsidP="00E43838">
            <w:proofErr w:type="spellStart"/>
            <w:r>
              <w:t>r</w:t>
            </w:r>
            <w:r>
              <w:rPr>
                <w:rFonts w:hint="eastAsia"/>
              </w:rPr>
              <w:t>equired,</w:t>
            </w:r>
            <w:r>
              <w:t>auto</w:t>
            </w:r>
            <w:proofErr w:type="spellEnd"/>
            <w:r>
              <w:t xml:space="preserve"> increment</w:t>
            </w:r>
          </w:p>
        </w:tc>
        <w:tc>
          <w:tcPr>
            <w:tcW w:w="2489" w:type="dxa"/>
          </w:tcPr>
          <w:p w:rsidR="0060171A" w:rsidRDefault="002C5997" w:rsidP="00E43838">
            <w:r>
              <w:rPr>
                <w:rFonts w:hint="eastAsia"/>
              </w:rPr>
              <w:t>用户</w:t>
            </w:r>
            <w:r>
              <w:t>ID</w:t>
            </w:r>
            <w:r>
              <w:t>，用于登录系统</w:t>
            </w:r>
            <w:r w:rsidR="0044501B">
              <w:rPr>
                <w:rFonts w:hint="eastAsia"/>
              </w:rPr>
              <w:t>操作</w:t>
            </w:r>
            <w:r w:rsidR="0044501B">
              <w:t>的</w:t>
            </w:r>
          </w:p>
        </w:tc>
      </w:tr>
      <w:tr w:rsidR="00A8328D" w:rsidTr="005007B0">
        <w:tc>
          <w:tcPr>
            <w:tcW w:w="2074" w:type="dxa"/>
          </w:tcPr>
          <w:p w:rsidR="00A8328D" w:rsidRDefault="00A8328D" w:rsidP="00E43838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82" w:type="dxa"/>
          </w:tcPr>
          <w:p w:rsidR="00A8328D" w:rsidRDefault="00A8328D" w:rsidP="00E43838"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:rsidR="00A8328D" w:rsidRDefault="00A8328D" w:rsidP="00A8328D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A8328D" w:rsidRDefault="00A8328D" w:rsidP="00E43838">
            <w:r>
              <w:rPr>
                <w:rFonts w:hint="eastAsia"/>
              </w:rPr>
              <w:t>用户名</w:t>
            </w:r>
          </w:p>
        </w:tc>
      </w:tr>
      <w:tr w:rsidR="0060171A" w:rsidTr="005007B0">
        <w:tc>
          <w:tcPr>
            <w:tcW w:w="2074" w:type="dxa"/>
          </w:tcPr>
          <w:p w:rsidR="0060171A" w:rsidRDefault="00B80BF2" w:rsidP="00E43838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  <w:proofErr w:type="spellEnd"/>
          </w:p>
        </w:tc>
        <w:tc>
          <w:tcPr>
            <w:tcW w:w="1182" w:type="dxa"/>
          </w:tcPr>
          <w:p w:rsidR="0060171A" w:rsidRDefault="00B80BF2" w:rsidP="00E43838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60171A" w:rsidRDefault="004F3D3D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0171A" w:rsidRDefault="004F3D3D" w:rsidP="00E4383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5311D9" w:rsidTr="005007B0">
        <w:tc>
          <w:tcPr>
            <w:tcW w:w="2074" w:type="dxa"/>
          </w:tcPr>
          <w:p w:rsidR="005311D9" w:rsidRDefault="005311D9" w:rsidP="00E43838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type</w:t>
            </w:r>
            <w:proofErr w:type="spellEnd"/>
          </w:p>
        </w:tc>
        <w:tc>
          <w:tcPr>
            <w:tcW w:w="1182" w:type="dxa"/>
          </w:tcPr>
          <w:p w:rsidR="005311D9" w:rsidRDefault="005311D9" w:rsidP="00E43838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5311D9" w:rsidRDefault="005311D9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311D9" w:rsidRDefault="005311D9" w:rsidP="00E43838">
            <w:r>
              <w:rPr>
                <w:rFonts w:hint="eastAsia"/>
              </w:rPr>
              <w:t>客户</w:t>
            </w:r>
            <w:r>
              <w:t>类型</w:t>
            </w:r>
          </w:p>
        </w:tc>
      </w:tr>
      <w:tr w:rsidR="0060171A" w:rsidTr="005007B0">
        <w:tc>
          <w:tcPr>
            <w:tcW w:w="2074" w:type="dxa"/>
          </w:tcPr>
          <w:p w:rsidR="0060171A" w:rsidRDefault="009A3B49" w:rsidP="00E43838">
            <w:r>
              <w:rPr>
                <w:rFonts w:hint="eastAsia"/>
              </w:rPr>
              <w:t>role</w:t>
            </w:r>
          </w:p>
        </w:tc>
        <w:tc>
          <w:tcPr>
            <w:tcW w:w="1182" w:type="dxa"/>
          </w:tcPr>
          <w:p w:rsidR="0060171A" w:rsidRDefault="009A3B49" w:rsidP="00E43838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60171A" w:rsidRDefault="009A3B49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0171A" w:rsidRDefault="009A3B49" w:rsidP="00E43838">
            <w:r>
              <w:rPr>
                <w:rFonts w:hint="eastAsia"/>
              </w:rPr>
              <w:t>角色：</w:t>
            </w:r>
            <w:r w:rsidR="007509F6">
              <w:rPr>
                <w:rFonts w:hint="eastAsia"/>
              </w:rPr>
              <w:t>管理员</w:t>
            </w:r>
            <w:r w:rsidR="007509F6">
              <w:t>（</w:t>
            </w:r>
            <w:r w:rsidR="007509F6">
              <w:t>1</w:t>
            </w:r>
            <w:r w:rsidR="007509F6">
              <w:t>）、运营</w:t>
            </w:r>
            <w:r w:rsidR="007509F6">
              <w:rPr>
                <w:rFonts w:hint="eastAsia"/>
              </w:rPr>
              <w:t>（</w:t>
            </w:r>
            <w:r w:rsidR="007509F6">
              <w:t>2</w:t>
            </w:r>
            <w:r w:rsidR="007509F6">
              <w:t>）、</w:t>
            </w:r>
            <w:r w:rsidR="00594316">
              <w:rPr>
                <w:rFonts w:hint="eastAsia"/>
              </w:rPr>
              <w:t>财务</w:t>
            </w:r>
            <w:r w:rsidR="00594316">
              <w:t>（</w:t>
            </w:r>
            <w:r w:rsidR="007805FE">
              <w:t>3</w:t>
            </w:r>
            <w:r w:rsidR="007805FE">
              <w:t>）</w:t>
            </w:r>
          </w:p>
        </w:tc>
      </w:tr>
      <w:tr w:rsidR="00A233AB" w:rsidTr="005007B0">
        <w:tc>
          <w:tcPr>
            <w:tcW w:w="2074" w:type="dxa"/>
          </w:tcPr>
          <w:p w:rsidR="00A233AB" w:rsidRDefault="00A233AB" w:rsidP="00E43838">
            <w:r>
              <w:rPr>
                <w:rFonts w:hint="eastAsia"/>
              </w:rPr>
              <w:t>email</w:t>
            </w:r>
          </w:p>
        </w:tc>
        <w:tc>
          <w:tcPr>
            <w:tcW w:w="1182" w:type="dxa"/>
          </w:tcPr>
          <w:p w:rsidR="00A233AB" w:rsidRDefault="00A233AB" w:rsidP="00E43838"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:rsidR="00A233AB" w:rsidRDefault="00A233AB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233AB" w:rsidRDefault="00E727EB" w:rsidP="00E43838">
            <w:r>
              <w:rPr>
                <w:rFonts w:hint="eastAsia"/>
              </w:rPr>
              <w:t>用户</w:t>
            </w:r>
            <w:r>
              <w:t>邮箱</w:t>
            </w:r>
            <w:r w:rsidR="00164C46">
              <w:rPr>
                <w:rFonts w:hint="eastAsia"/>
              </w:rPr>
              <w:t>：</w:t>
            </w:r>
            <w:r w:rsidR="00164C46">
              <w:t>用于登录</w:t>
            </w:r>
          </w:p>
        </w:tc>
      </w:tr>
      <w:tr w:rsidR="00E727EB" w:rsidTr="005007B0">
        <w:tc>
          <w:tcPr>
            <w:tcW w:w="2074" w:type="dxa"/>
          </w:tcPr>
          <w:p w:rsidR="00E727EB" w:rsidRDefault="005E20D8" w:rsidP="00E43838">
            <w:proofErr w:type="spellStart"/>
            <w:r>
              <w:rPr>
                <w:rFonts w:hint="eastAsia"/>
              </w:rPr>
              <w:t>passwd</w:t>
            </w:r>
            <w:proofErr w:type="spellEnd"/>
          </w:p>
        </w:tc>
        <w:tc>
          <w:tcPr>
            <w:tcW w:w="1182" w:type="dxa"/>
          </w:tcPr>
          <w:p w:rsidR="00E727EB" w:rsidRDefault="005E20D8" w:rsidP="00E43838"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:rsidR="00E727EB" w:rsidRDefault="005E20D8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E727EB" w:rsidRDefault="009A5718" w:rsidP="00E43838">
            <w:r>
              <w:rPr>
                <w:rFonts w:hint="eastAsia"/>
              </w:rPr>
              <w:t>登录</w:t>
            </w:r>
            <w:r w:rsidR="005E20D8">
              <w:rPr>
                <w:rFonts w:hint="eastAsia"/>
              </w:rPr>
              <w:t>密码</w:t>
            </w:r>
          </w:p>
        </w:tc>
      </w:tr>
      <w:tr w:rsidR="005E20D8" w:rsidTr="005007B0">
        <w:tc>
          <w:tcPr>
            <w:tcW w:w="2074" w:type="dxa"/>
          </w:tcPr>
          <w:p w:rsidR="005E20D8" w:rsidRDefault="00065EC4" w:rsidP="00E43838">
            <w:proofErr w:type="spellStart"/>
            <w:r>
              <w:t>join_time</w:t>
            </w:r>
            <w:proofErr w:type="spellEnd"/>
          </w:p>
        </w:tc>
        <w:tc>
          <w:tcPr>
            <w:tcW w:w="1182" w:type="dxa"/>
          </w:tcPr>
          <w:p w:rsidR="005E20D8" w:rsidRDefault="009E686F" w:rsidP="00E4383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551" w:type="dxa"/>
          </w:tcPr>
          <w:p w:rsidR="005E20D8" w:rsidRDefault="009E686F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E20D8" w:rsidRDefault="009E686F" w:rsidP="00E43838">
            <w:r>
              <w:rPr>
                <w:rFonts w:hint="eastAsia"/>
              </w:rPr>
              <w:t>加入时间</w:t>
            </w:r>
          </w:p>
        </w:tc>
      </w:tr>
      <w:tr w:rsidR="009E686F" w:rsidTr="005007B0">
        <w:tc>
          <w:tcPr>
            <w:tcW w:w="2074" w:type="dxa"/>
          </w:tcPr>
          <w:p w:rsidR="009E686F" w:rsidRDefault="007D586B" w:rsidP="00E43838">
            <w:r>
              <w:rPr>
                <w:rFonts w:hint="eastAsia"/>
              </w:rPr>
              <w:t>status</w:t>
            </w:r>
          </w:p>
        </w:tc>
        <w:tc>
          <w:tcPr>
            <w:tcW w:w="1182" w:type="dxa"/>
          </w:tcPr>
          <w:p w:rsidR="009E686F" w:rsidRDefault="007D586B" w:rsidP="00E43838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9E686F" w:rsidRDefault="007D586B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9E686F" w:rsidRDefault="007D586B" w:rsidP="00E43838">
            <w:r>
              <w:rPr>
                <w:rFonts w:hint="eastAsia"/>
              </w:rPr>
              <w:t>状态</w:t>
            </w:r>
            <w:r>
              <w:t>：</w:t>
            </w:r>
            <w:r w:rsidR="008B2B97">
              <w:rPr>
                <w:rFonts w:hint="eastAsia"/>
              </w:rPr>
              <w:t>正常</w:t>
            </w:r>
            <w:r w:rsidR="008B2B97">
              <w:t>（</w:t>
            </w:r>
            <w:r w:rsidR="009B6681">
              <w:t>4</w:t>
            </w:r>
            <w:r w:rsidR="008B2B97">
              <w:t>）、锁定（</w:t>
            </w:r>
            <w:r w:rsidR="009B6681">
              <w:t>5</w:t>
            </w:r>
            <w:r w:rsidR="008B2B97">
              <w:t>）、</w:t>
            </w:r>
            <w:r w:rsidR="00074E09">
              <w:rPr>
                <w:rFonts w:hint="eastAsia"/>
              </w:rPr>
              <w:t>禁用</w:t>
            </w:r>
            <w:r w:rsidR="00074E09">
              <w:t>（</w:t>
            </w:r>
            <w:r w:rsidR="009B6681">
              <w:t>6</w:t>
            </w:r>
            <w:r w:rsidR="00074E09">
              <w:t>）</w:t>
            </w:r>
          </w:p>
        </w:tc>
      </w:tr>
    </w:tbl>
    <w:p w:rsidR="0078692E" w:rsidRDefault="0078692E"/>
    <w:p w:rsidR="00AC31A8" w:rsidRDefault="00AC31A8"/>
    <w:p w:rsidR="000916E5" w:rsidRDefault="000916E5" w:rsidP="00FB4F57">
      <w:pPr>
        <w:outlineLvl w:val="2"/>
      </w:pPr>
      <w:bookmarkStart w:id="15" w:name="_Toc452644473"/>
      <w:r>
        <w:rPr>
          <w:rFonts w:hint="eastAsia"/>
        </w:rPr>
        <w:t>9</w:t>
      </w:r>
      <w:r w:rsidR="003732B5">
        <w:t>.1.6</w:t>
      </w:r>
      <w:r>
        <w:t xml:space="preserve"> </w:t>
      </w:r>
      <w:r w:rsidR="00B21802">
        <w:rPr>
          <w:rFonts w:hint="eastAsia"/>
        </w:rPr>
        <w:t>代理商</w:t>
      </w:r>
      <w:r w:rsidR="006D0521">
        <w:t>的</w:t>
      </w:r>
      <w:r w:rsidR="006D0521">
        <w:rPr>
          <w:rFonts w:hint="eastAsia"/>
        </w:rPr>
        <w:t>客户</w:t>
      </w:r>
      <w:r w:rsidR="005F1DE9">
        <w:rPr>
          <w:rFonts w:hint="eastAsia"/>
        </w:rPr>
        <w:t>（</w:t>
      </w:r>
      <w:proofErr w:type="spellStart"/>
      <w:r w:rsidR="006D0521">
        <w:rPr>
          <w:rFonts w:hint="eastAsia"/>
        </w:rPr>
        <w:t>agency_customer</w:t>
      </w:r>
      <w:proofErr w:type="spellEnd"/>
      <w:r w:rsidR="005F1DE9">
        <w:t>）</w:t>
      </w:r>
      <w:bookmarkEnd w:id="15"/>
    </w:p>
    <w:p w:rsidR="00B21802" w:rsidRDefault="00B218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3"/>
        <w:gridCol w:w="1260"/>
        <w:gridCol w:w="2621"/>
        <w:gridCol w:w="2422"/>
      </w:tblGrid>
      <w:tr w:rsidR="007F7A9D" w:rsidTr="00342D15">
        <w:tc>
          <w:tcPr>
            <w:tcW w:w="1993" w:type="dxa"/>
          </w:tcPr>
          <w:p w:rsidR="007F7A9D" w:rsidRDefault="007F7A9D" w:rsidP="00E43838">
            <w:r>
              <w:rPr>
                <w:rFonts w:hint="eastAsia"/>
              </w:rPr>
              <w:t>字段名</w:t>
            </w:r>
          </w:p>
        </w:tc>
        <w:tc>
          <w:tcPr>
            <w:tcW w:w="1260" w:type="dxa"/>
          </w:tcPr>
          <w:p w:rsidR="007F7A9D" w:rsidRDefault="007F7A9D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21" w:type="dxa"/>
          </w:tcPr>
          <w:p w:rsidR="007F7A9D" w:rsidRDefault="007F7A9D" w:rsidP="00E43838">
            <w:r>
              <w:rPr>
                <w:rFonts w:hint="eastAsia"/>
              </w:rPr>
              <w:t>特征</w:t>
            </w:r>
          </w:p>
        </w:tc>
        <w:tc>
          <w:tcPr>
            <w:tcW w:w="2422" w:type="dxa"/>
          </w:tcPr>
          <w:p w:rsidR="007F7A9D" w:rsidRDefault="007F7A9D" w:rsidP="00E43838">
            <w:r>
              <w:rPr>
                <w:rFonts w:hint="eastAsia"/>
              </w:rPr>
              <w:t>说明</w:t>
            </w:r>
          </w:p>
        </w:tc>
      </w:tr>
      <w:tr w:rsidR="007F7A9D" w:rsidTr="00342D15">
        <w:tc>
          <w:tcPr>
            <w:tcW w:w="1993" w:type="dxa"/>
          </w:tcPr>
          <w:p w:rsidR="007F7A9D" w:rsidRDefault="007F7A9D" w:rsidP="00E43838">
            <w:proofErr w:type="spellStart"/>
            <w:r>
              <w:t>customer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60" w:type="dxa"/>
          </w:tcPr>
          <w:p w:rsidR="007F7A9D" w:rsidRDefault="007F7A9D" w:rsidP="00E43838">
            <w:r>
              <w:rPr>
                <w:rFonts w:hint="eastAsia"/>
              </w:rPr>
              <w:t>integer</w:t>
            </w:r>
          </w:p>
        </w:tc>
        <w:tc>
          <w:tcPr>
            <w:tcW w:w="2621" w:type="dxa"/>
          </w:tcPr>
          <w:p w:rsidR="007F7A9D" w:rsidRDefault="007F7A9D" w:rsidP="00E43838">
            <w:proofErr w:type="spellStart"/>
            <w:r>
              <w:t>r</w:t>
            </w:r>
            <w:r>
              <w:rPr>
                <w:rFonts w:hint="eastAsia"/>
              </w:rPr>
              <w:t>equired,auto</w:t>
            </w:r>
            <w:proofErr w:type="spellEnd"/>
            <w:r>
              <w:rPr>
                <w:rFonts w:hint="eastAsia"/>
              </w:rPr>
              <w:t xml:space="preserve"> increment</w:t>
            </w:r>
          </w:p>
        </w:tc>
        <w:tc>
          <w:tcPr>
            <w:tcW w:w="2422" w:type="dxa"/>
          </w:tcPr>
          <w:p w:rsidR="007F7A9D" w:rsidRDefault="007F7A9D" w:rsidP="00E43838">
            <w:r>
              <w:rPr>
                <w:rFonts w:hint="eastAsia"/>
              </w:rPr>
              <w:t>客户</w:t>
            </w:r>
            <w:r>
              <w:t>id</w:t>
            </w:r>
            <w:r w:rsidR="00F87995">
              <w:rPr>
                <w:rFonts w:hint="eastAsia"/>
              </w:rPr>
              <w:t>：</w:t>
            </w:r>
            <w:r w:rsidR="00F87995">
              <w:t>与</w:t>
            </w:r>
            <w:r w:rsidR="00BF2353">
              <w:rPr>
                <w:rFonts w:hint="eastAsia"/>
              </w:rPr>
              <w:t>客户</w:t>
            </w:r>
            <w:r w:rsidR="00BF2353">
              <w:t>表中</w:t>
            </w:r>
            <w:proofErr w:type="spellStart"/>
            <w:r w:rsidR="00BF2353">
              <w:t>customer_id</w:t>
            </w:r>
            <w:proofErr w:type="spellEnd"/>
            <w:r w:rsidR="00BF2353">
              <w:t>共同编码</w:t>
            </w:r>
            <w:r w:rsidR="006C0C65">
              <w:rPr>
                <w:rFonts w:hint="eastAsia"/>
              </w:rPr>
              <w:t>：</w:t>
            </w:r>
            <w:r w:rsidR="006C0C65">
              <w:t>起始值：</w:t>
            </w:r>
            <w:r w:rsidR="006C0C65">
              <w:t>0xF0000000</w:t>
            </w:r>
          </w:p>
        </w:tc>
      </w:tr>
      <w:tr w:rsidR="006C0C65" w:rsidTr="00342D15">
        <w:tc>
          <w:tcPr>
            <w:tcW w:w="1993" w:type="dxa"/>
          </w:tcPr>
          <w:p w:rsidR="006C0C65" w:rsidRDefault="006C0C65" w:rsidP="00E43838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owner</w:t>
            </w:r>
            <w:proofErr w:type="spellEnd"/>
          </w:p>
        </w:tc>
        <w:tc>
          <w:tcPr>
            <w:tcW w:w="1260" w:type="dxa"/>
          </w:tcPr>
          <w:p w:rsidR="006C0C65" w:rsidRDefault="006C0C65" w:rsidP="00E43838">
            <w:r>
              <w:rPr>
                <w:rFonts w:hint="eastAsia"/>
              </w:rPr>
              <w:t>integer</w:t>
            </w:r>
          </w:p>
        </w:tc>
        <w:tc>
          <w:tcPr>
            <w:tcW w:w="2621" w:type="dxa"/>
          </w:tcPr>
          <w:p w:rsidR="006C0C65" w:rsidRDefault="006C0C65" w:rsidP="00E43838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6C0C65" w:rsidRDefault="004008FF" w:rsidP="00E43838">
            <w:r>
              <w:rPr>
                <w:rFonts w:hint="eastAsia"/>
              </w:rPr>
              <w:t>所属</w:t>
            </w:r>
            <w:r>
              <w:t>客户（即代理商</w:t>
            </w:r>
            <w:r>
              <w:t>ID</w:t>
            </w:r>
            <w:r>
              <w:t>）</w:t>
            </w:r>
          </w:p>
        </w:tc>
      </w:tr>
      <w:tr w:rsidR="007F7A9D" w:rsidTr="00342D15">
        <w:tc>
          <w:tcPr>
            <w:tcW w:w="1993" w:type="dxa"/>
          </w:tcPr>
          <w:p w:rsidR="007F7A9D" w:rsidRDefault="007F7A9D" w:rsidP="00E43838">
            <w:proofErr w:type="spellStart"/>
            <w:r>
              <w:t>corp_name</w:t>
            </w:r>
            <w:proofErr w:type="spellEnd"/>
          </w:p>
        </w:tc>
        <w:tc>
          <w:tcPr>
            <w:tcW w:w="1260" w:type="dxa"/>
          </w:tcPr>
          <w:p w:rsidR="007F7A9D" w:rsidRDefault="007F7A9D" w:rsidP="00E43838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7F7A9D" w:rsidRDefault="007F7A9D" w:rsidP="00E4383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22" w:type="dxa"/>
          </w:tcPr>
          <w:p w:rsidR="007F7A9D" w:rsidRDefault="007F7A9D" w:rsidP="00E43838">
            <w:r>
              <w:rPr>
                <w:rFonts w:hint="eastAsia"/>
              </w:rPr>
              <w:t>公司名称</w:t>
            </w:r>
          </w:p>
        </w:tc>
      </w:tr>
      <w:tr w:rsidR="007F7A9D" w:rsidTr="00342D15">
        <w:tc>
          <w:tcPr>
            <w:tcW w:w="1993" w:type="dxa"/>
          </w:tcPr>
          <w:p w:rsidR="007F7A9D" w:rsidRDefault="007F7A9D" w:rsidP="00E43838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type</w:t>
            </w:r>
            <w:proofErr w:type="spellEnd"/>
          </w:p>
        </w:tc>
        <w:tc>
          <w:tcPr>
            <w:tcW w:w="1260" w:type="dxa"/>
          </w:tcPr>
          <w:p w:rsidR="007F7A9D" w:rsidRDefault="007F7A9D" w:rsidP="00E43838">
            <w:r>
              <w:rPr>
                <w:rFonts w:hint="eastAsia"/>
              </w:rPr>
              <w:t>integer</w:t>
            </w:r>
          </w:p>
        </w:tc>
        <w:tc>
          <w:tcPr>
            <w:tcW w:w="2621" w:type="dxa"/>
          </w:tcPr>
          <w:p w:rsidR="007F7A9D" w:rsidRDefault="007F7A9D" w:rsidP="00E43838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7F7A9D" w:rsidRDefault="007F7A9D" w:rsidP="00E43838">
            <w:r>
              <w:rPr>
                <w:rFonts w:hint="eastAsia"/>
              </w:rPr>
              <w:t>客户</w:t>
            </w:r>
            <w:r>
              <w:t>类型：</w:t>
            </w:r>
            <w:r w:rsidRPr="00973350">
              <w:rPr>
                <w:rFonts w:hint="eastAsia"/>
                <w:strike/>
              </w:rPr>
              <w:t>代理商</w:t>
            </w:r>
            <w:r w:rsidRPr="00973350">
              <w:rPr>
                <w:strike/>
              </w:rPr>
              <w:t>（</w:t>
            </w:r>
            <w:r w:rsidRPr="00973350">
              <w:rPr>
                <w:strike/>
              </w:rPr>
              <w:t>1</w:t>
            </w:r>
            <w:r w:rsidRPr="00973350">
              <w:rPr>
                <w:strike/>
              </w:rPr>
              <w:t>）、</w:t>
            </w:r>
            <w:r>
              <w:t>广告主（</w:t>
            </w:r>
            <w:r>
              <w:t>2</w:t>
            </w:r>
            <w:r>
              <w:t>）</w:t>
            </w:r>
            <w:r w:rsidRPr="00973350">
              <w:rPr>
                <w:strike/>
              </w:rPr>
              <w:t>、系统运营商（</w:t>
            </w:r>
            <w:r w:rsidRPr="00973350">
              <w:rPr>
                <w:strike/>
              </w:rPr>
              <w:t>3</w:t>
            </w:r>
            <w:r w:rsidRPr="00973350">
              <w:rPr>
                <w:strike/>
              </w:rPr>
              <w:t>）</w:t>
            </w:r>
          </w:p>
        </w:tc>
      </w:tr>
      <w:tr w:rsidR="007F7A9D" w:rsidTr="00342D15">
        <w:tc>
          <w:tcPr>
            <w:tcW w:w="1993" w:type="dxa"/>
          </w:tcPr>
          <w:p w:rsidR="007F7A9D" w:rsidRDefault="007F7A9D" w:rsidP="00E43838">
            <w:proofErr w:type="spellStart"/>
            <w:r>
              <w:t>c</w:t>
            </w:r>
            <w:r>
              <w:rPr>
                <w:rFonts w:hint="eastAsia"/>
              </w:rPr>
              <w:t>orp_</w:t>
            </w:r>
            <w:r>
              <w:t>qulification_url</w:t>
            </w:r>
            <w:proofErr w:type="spellEnd"/>
          </w:p>
        </w:tc>
        <w:tc>
          <w:tcPr>
            <w:tcW w:w="1260" w:type="dxa"/>
          </w:tcPr>
          <w:p w:rsidR="007F7A9D" w:rsidRDefault="007F7A9D" w:rsidP="00E43838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7F7A9D" w:rsidRDefault="007F7A9D" w:rsidP="00E43838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7F7A9D" w:rsidRDefault="007F7A9D" w:rsidP="00E43838">
            <w:r>
              <w:rPr>
                <w:rFonts w:hint="eastAsia"/>
              </w:rPr>
              <w:t>公司资质</w:t>
            </w:r>
            <w:proofErr w:type="spellStart"/>
            <w:r>
              <w:t>url</w:t>
            </w:r>
            <w:proofErr w:type="spellEnd"/>
            <w:r>
              <w:t>（</w:t>
            </w:r>
            <w:r>
              <w:rPr>
                <w:rFonts w:hint="eastAsia"/>
              </w:rPr>
              <w:t>图片</w:t>
            </w:r>
            <w:r>
              <w:t>）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proofErr w:type="spellStart"/>
            <w:r>
              <w:t>l</w:t>
            </w:r>
            <w:r>
              <w:rPr>
                <w:rFonts w:hint="eastAsia"/>
              </w:rPr>
              <w:t>egal_</w:t>
            </w:r>
            <w:r>
              <w:t>person_id_url</w:t>
            </w:r>
            <w:proofErr w:type="spellEnd"/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法人</w:t>
            </w:r>
            <w:r>
              <w:t>身份证件</w:t>
            </w:r>
            <w:r>
              <w:rPr>
                <w:rFonts w:hint="eastAsia"/>
              </w:rPr>
              <w:t>存放</w:t>
            </w:r>
            <w:r>
              <w:t>URL</w:t>
            </w:r>
            <w:r>
              <w:t>（图片）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rPr>
                <w:rFonts w:hint="eastAsia"/>
              </w:rPr>
              <w:t>address</w:t>
            </w:r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proofErr w:type="spellStart"/>
            <w:r>
              <w:rPr>
                <w:rFonts w:hint="eastAsia"/>
              </w:rPr>
              <w:t>zipcode</w:t>
            </w:r>
            <w:proofErr w:type="spellEnd"/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邮编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rPr>
                <w:rFonts w:hint="eastAsia"/>
              </w:rPr>
              <w:t>website</w:t>
            </w:r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公司网站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proofErr w:type="spellStart"/>
            <w:r>
              <w:t>icp_code</w:t>
            </w:r>
            <w:proofErr w:type="spellEnd"/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网站</w:t>
            </w:r>
            <w:r>
              <w:t>ICP</w:t>
            </w:r>
            <w:r>
              <w:t>备案号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t>logo</w:t>
            </w:r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公司</w:t>
            </w:r>
            <w:r>
              <w:t>logo URL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rPr>
                <w:rFonts w:hint="eastAsia"/>
              </w:rPr>
              <w:t>status</w:t>
            </w:r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状态：待审核</w:t>
            </w:r>
            <w:r>
              <w:t>（</w:t>
            </w:r>
            <w:r>
              <w:t>1</w:t>
            </w:r>
            <w:r>
              <w:t>）、审核不通过（</w:t>
            </w:r>
            <w:r>
              <w:t>2</w:t>
            </w:r>
            <w:r>
              <w:t>）、审核通过（</w:t>
            </w:r>
            <w:r>
              <w:t>3</w:t>
            </w:r>
            <w:r>
              <w:t>）、正常（</w:t>
            </w:r>
            <w:r>
              <w:t>4</w:t>
            </w:r>
            <w:r>
              <w:t>）、锁定</w:t>
            </w:r>
            <w:r>
              <w:lastRenderedPageBreak/>
              <w:t>（</w:t>
            </w:r>
            <w:r>
              <w:t>5</w:t>
            </w:r>
            <w:r>
              <w:t>）、禁用（</w:t>
            </w:r>
            <w:r>
              <w:t>6</w:t>
            </w:r>
            <w:r>
              <w:t>）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proofErr w:type="spellStart"/>
            <w:r>
              <w:lastRenderedPageBreak/>
              <w:t>join</w:t>
            </w:r>
            <w:r>
              <w:rPr>
                <w:rFonts w:hint="eastAsia"/>
              </w:rPr>
              <w:t>_</w:t>
            </w:r>
            <w:r>
              <w:t>time</w:t>
            </w:r>
            <w:proofErr w:type="spellEnd"/>
          </w:p>
        </w:tc>
        <w:tc>
          <w:tcPr>
            <w:tcW w:w="1260" w:type="dxa"/>
          </w:tcPr>
          <w:p w:rsidR="00342D15" w:rsidRDefault="00342D15" w:rsidP="00342D15">
            <w:proofErr w:type="spellStart"/>
            <w:r>
              <w:t>datetime</w:t>
            </w:r>
            <w:proofErr w:type="spellEnd"/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加入时间</w:t>
            </w:r>
          </w:p>
        </w:tc>
      </w:tr>
    </w:tbl>
    <w:p w:rsidR="0071232A" w:rsidRDefault="0071232A"/>
    <w:p w:rsidR="00724864" w:rsidRDefault="00560A72" w:rsidP="00560A72">
      <w:pPr>
        <w:outlineLvl w:val="2"/>
      </w:pPr>
      <w:bookmarkStart w:id="16" w:name="_Toc452644474"/>
      <w:r>
        <w:rPr>
          <w:rFonts w:hint="eastAsia"/>
        </w:rPr>
        <w:t>9.</w:t>
      </w:r>
      <w:r>
        <w:t>1</w:t>
      </w:r>
      <w:r>
        <w:rPr>
          <w:rFonts w:hint="eastAsia"/>
        </w:rPr>
        <w:t>.</w:t>
      </w:r>
      <w:r w:rsidR="001C38FB">
        <w:t xml:space="preserve">7 </w:t>
      </w:r>
      <w:r w:rsidR="002C38FC">
        <w:rPr>
          <w:rFonts w:hint="eastAsia"/>
        </w:rPr>
        <w:t>代理商</w:t>
      </w:r>
      <w:r w:rsidR="002C38FC">
        <w:t>的用户与</w:t>
      </w:r>
      <w:r>
        <w:rPr>
          <w:rFonts w:hint="eastAsia"/>
        </w:rPr>
        <w:t>客户</w:t>
      </w:r>
      <w:r w:rsidR="00BF317D">
        <w:rPr>
          <w:rFonts w:hint="eastAsia"/>
        </w:rPr>
        <w:t>关系</w:t>
      </w:r>
      <w:r>
        <w:rPr>
          <w:rFonts w:hint="eastAsia"/>
        </w:rPr>
        <w:t>（</w:t>
      </w:r>
      <w:proofErr w:type="spellStart"/>
      <w:r w:rsidR="00CE5A6B">
        <w:rPr>
          <w:rFonts w:hint="eastAsia"/>
        </w:rPr>
        <w:t>agency_</w:t>
      </w:r>
      <w:r w:rsidR="00BF317D">
        <w:rPr>
          <w:rFonts w:hint="eastAsia"/>
        </w:rPr>
        <w:t>user_customer</w:t>
      </w:r>
      <w:proofErr w:type="spellEnd"/>
      <w:r>
        <w:rPr>
          <w:rFonts w:hint="eastAsia"/>
        </w:rPr>
        <w:t>）</w:t>
      </w:r>
      <w:bookmarkEnd w:id="16"/>
    </w:p>
    <w:p w:rsidR="00724864" w:rsidRDefault="0072486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5962BD" w:rsidTr="00E43838">
        <w:tc>
          <w:tcPr>
            <w:tcW w:w="1838" w:type="dxa"/>
          </w:tcPr>
          <w:p w:rsidR="005962BD" w:rsidRDefault="005962BD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5962BD" w:rsidRDefault="005962BD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5962BD" w:rsidRDefault="005962BD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5962BD" w:rsidRDefault="005962BD" w:rsidP="00E43838">
            <w:r>
              <w:rPr>
                <w:rFonts w:hint="eastAsia"/>
              </w:rPr>
              <w:t>说明</w:t>
            </w:r>
          </w:p>
        </w:tc>
      </w:tr>
      <w:tr w:rsidR="005962BD" w:rsidTr="00E43838">
        <w:tc>
          <w:tcPr>
            <w:tcW w:w="1838" w:type="dxa"/>
          </w:tcPr>
          <w:p w:rsidR="005962BD" w:rsidRDefault="00365B60" w:rsidP="00E43838">
            <w:proofErr w:type="spellStart"/>
            <w:r>
              <w:t>user_id</w:t>
            </w:r>
            <w:proofErr w:type="spellEnd"/>
          </w:p>
        </w:tc>
        <w:tc>
          <w:tcPr>
            <w:tcW w:w="1276" w:type="dxa"/>
          </w:tcPr>
          <w:p w:rsidR="005962BD" w:rsidRDefault="00365B60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962BD" w:rsidRDefault="00365B6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962BD" w:rsidRDefault="00365B60" w:rsidP="00E43838">
            <w:r>
              <w:rPr>
                <w:rFonts w:hint="eastAsia"/>
              </w:rPr>
              <w:t>代理商</w:t>
            </w:r>
            <w:r>
              <w:t>的</w:t>
            </w:r>
            <w:r w:rsidR="00060CE7">
              <w:rPr>
                <w:rFonts w:hint="eastAsia"/>
              </w:rPr>
              <w:t>运营</w:t>
            </w:r>
            <w:r>
              <w:t>用户</w:t>
            </w:r>
            <w:r>
              <w:t>ID</w:t>
            </w:r>
          </w:p>
        </w:tc>
      </w:tr>
      <w:tr w:rsidR="005962BD" w:rsidTr="00E43838">
        <w:tc>
          <w:tcPr>
            <w:tcW w:w="1838" w:type="dxa"/>
          </w:tcPr>
          <w:p w:rsidR="005962BD" w:rsidRDefault="00F57C59" w:rsidP="00E43838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5962BD" w:rsidRDefault="00F57C59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962BD" w:rsidRDefault="00F57C59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962BD" w:rsidRDefault="00D108A1" w:rsidP="00E43838">
            <w:r>
              <w:rPr>
                <w:rFonts w:hint="eastAsia"/>
              </w:rPr>
              <w:t>代理商的</w:t>
            </w:r>
            <w:r w:rsidR="00F57C59">
              <w:rPr>
                <w:rFonts w:hint="eastAsia"/>
              </w:rPr>
              <w:t>客户</w:t>
            </w:r>
            <w:r w:rsidR="00F57C59">
              <w:t>ID</w:t>
            </w:r>
          </w:p>
        </w:tc>
      </w:tr>
      <w:tr w:rsidR="00227E5F" w:rsidTr="00E43838">
        <w:tc>
          <w:tcPr>
            <w:tcW w:w="1838" w:type="dxa"/>
          </w:tcPr>
          <w:p w:rsidR="00227E5F" w:rsidRDefault="00227E5F" w:rsidP="00E43838">
            <w:proofErr w:type="spellStart"/>
            <w:r>
              <w:t>agency_id</w:t>
            </w:r>
            <w:proofErr w:type="spellEnd"/>
          </w:p>
        </w:tc>
        <w:tc>
          <w:tcPr>
            <w:tcW w:w="1276" w:type="dxa"/>
          </w:tcPr>
          <w:p w:rsidR="00227E5F" w:rsidRDefault="00227E5F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227E5F" w:rsidRDefault="00227E5F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227E5F" w:rsidRDefault="00227E5F" w:rsidP="00E43838">
            <w:r>
              <w:rPr>
                <w:rFonts w:hint="eastAsia"/>
              </w:rPr>
              <w:t>代理商</w:t>
            </w:r>
            <w:r>
              <w:t>id</w:t>
            </w:r>
          </w:p>
        </w:tc>
      </w:tr>
      <w:tr w:rsidR="005962BD" w:rsidTr="00E43838">
        <w:tc>
          <w:tcPr>
            <w:tcW w:w="1838" w:type="dxa"/>
          </w:tcPr>
          <w:p w:rsidR="005962BD" w:rsidRDefault="00060CE7" w:rsidP="00E43838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5962BD" w:rsidRDefault="00060CE7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962BD" w:rsidRDefault="00060CE7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962BD" w:rsidRDefault="00060CE7" w:rsidP="00E43838">
            <w:r>
              <w:rPr>
                <w:rFonts w:hint="eastAsia"/>
              </w:rPr>
              <w:t>关系状态</w:t>
            </w:r>
            <w:r>
              <w:t>：</w:t>
            </w:r>
            <w:r>
              <w:t>0</w:t>
            </w:r>
            <w:r>
              <w:t>（断开连接）、</w:t>
            </w:r>
            <w:r>
              <w:t>1</w:t>
            </w:r>
            <w:r>
              <w:t>（连接）</w:t>
            </w:r>
          </w:p>
        </w:tc>
      </w:tr>
      <w:tr w:rsidR="00852816" w:rsidTr="00E43838">
        <w:tc>
          <w:tcPr>
            <w:tcW w:w="1838" w:type="dxa"/>
          </w:tcPr>
          <w:p w:rsidR="00852816" w:rsidRDefault="00852816" w:rsidP="00E43838">
            <w:proofErr w:type="spellStart"/>
            <w:r>
              <w:t>c</w:t>
            </w:r>
            <w:r>
              <w:rPr>
                <w:rFonts w:hint="eastAsia"/>
              </w:rPr>
              <w:t>reate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852816" w:rsidRDefault="00852816" w:rsidP="00E4383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852816" w:rsidRDefault="00852816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52816" w:rsidRDefault="00852816" w:rsidP="00E43838">
            <w:r>
              <w:rPr>
                <w:rFonts w:hint="eastAsia"/>
              </w:rPr>
              <w:t>创立</w:t>
            </w:r>
            <w:r>
              <w:t>连接的时间</w:t>
            </w:r>
          </w:p>
        </w:tc>
      </w:tr>
      <w:tr w:rsidR="00852816" w:rsidTr="00E43838">
        <w:tc>
          <w:tcPr>
            <w:tcW w:w="1838" w:type="dxa"/>
          </w:tcPr>
          <w:p w:rsidR="00852816" w:rsidRDefault="002D4687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852816" w:rsidRDefault="002D4687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52816" w:rsidRDefault="002D4687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52816" w:rsidRDefault="002D4687" w:rsidP="00E43838">
            <w:r>
              <w:rPr>
                <w:rFonts w:hint="eastAsia"/>
              </w:rPr>
              <w:t>操作</w:t>
            </w:r>
            <w:r>
              <w:t>者</w:t>
            </w:r>
            <w:r w:rsidR="009E28C8">
              <w:rPr>
                <w:rFonts w:hint="eastAsia"/>
              </w:rPr>
              <w:t>id</w:t>
            </w:r>
          </w:p>
        </w:tc>
      </w:tr>
    </w:tbl>
    <w:p w:rsidR="00E83B4C" w:rsidRDefault="00E83B4C"/>
    <w:p w:rsidR="00F336C9" w:rsidRDefault="00F336C9" w:rsidP="00F336C9">
      <w:pPr>
        <w:outlineLvl w:val="2"/>
      </w:pPr>
      <w:bookmarkStart w:id="17" w:name="_Toc452644475"/>
      <w:r>
        <w:rPr>
          <w:rFonts w:hint="eastAsia"/>
        </w:rPr>
        <w:t>9.</w:t>
      </w:r>
      <w:r>
        <w:t>1</w:t>
      </w:r>
      <w:r>
        <w:rPr>
          <w:rFonts w:hint="eastAsia"/>
        </w:rPr>
        <w:t>.</w:t>
      </w:r>
      <w:r w:rsidR="00545C6F">
        <w:t>8</w:t>
      </w:r>
      <w:r>
        <w:t xml:space="preserve"> </w:t>
      </w:r>
      <w:r w:rsidR="00B174BA">
        <w:rPr>
          <w:rFonts w:hint="eastAsia"/>
        </w:rPr>
        <w:t>客户</w:t>
      </w:r>
      <w:r w:rsidR="00B174BA">
        <w:t>审核</w:t>
      </w:r>
      <w:r w:rsidR="00B174BA">
        <w:rPr>
          <w:rFonts w:hint="eastAsia"/>
        </w:rPr>
        <w:t>数据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ustomer</w:t>
      </w:r>
      <w:r w:rsidR="00B174BA">
        <w:t>_audit_data</w:t>
      </w:r>
      <w:proofErr w:type="spellEnd"/>
      <w:r>
        <w:rPr>
          <w:rFonts w:hint="eastAsia"/>
        </w:rPr>
        <w:t>）</w:t>
      </w:r>
      <w:bookmarkEnd w:id="17"/>
    </w:p>
    <w:p w:rsidR="00F336C9" w:rsidRDefault="00F336C9" w:rsidP="00F336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F336C9" w:rsidTr="00267197">
        <w:tc>
          <w:tcPr>
            <w:tcW w:w="1838" w:type="dxa"/>
          </w:tcPr>
          <w:p w:rsidR="00F336C9" w:rsidRDefault="00F336C9" w:rsidP="00267197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F336C9" w:rsidRDefault="00F336C9" w:rsidP="00267197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F336C9" w:rsidRDefault="00F336C9" w:rsidP="00267197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F336C9" w:rsidRDefault="00F336C9" w:rsidP="00267197">
            <w:r>
              <w:rPr>
                <w:rFonts w:hint="eastAsia"/>
              </w:rPr>
              <w:t>说明</w:t>
            </w:r>
          </w:p>
        </w:tc>
      </w:tr>
      <w:tr w:rsidR="00756EF5" w:rsidTr="00267197">
        <w:tc>
          <w:tcPr>
            <w:tcW w:w="1838" w:type="dxa"/>
          </w:tcPr>
          <w:p w:rsidR="00756EF5" w:rsidRDefault="00756EF5" w:rsidP="00756EF5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756EF5" w:rsidRDefault="00756EF5" w:rsidP="00756EF5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756EF5" w:rsidRDefault="00756EF5" w:rsidP="00756EF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56EF5" w:rsidRDefault="00756EF5" w:rsidP="00756EF5">
            <w:r>
              <w:rPr>
                <w:rFonts w:hint="eastAsia"/>
              </w:rPr>
              <w:t>代理商的客户</w:t>
            </w:r>
            <w:r>
              <w:t>ID</w:t>
            </w:r>
          </w:p>
        </w:tc>
      </w:tr>
      <w:tr w:rsidR="00756EF5" w:rsidTr="00267197">
        <w:tc>
          <w:tcPr>
            <w:tcW w:w="1838" w:type="dxa"/>
          </w:tcPr>
          <w:p w:rsidR="00756EF5" w:rsidRDefault="005C2CAB" w:rsidP="00756EF5">
            <w:proofErr w:type="spellStart"/>
            <w:r>
              <w:t>a</w:t>
            </w:r>
            <w:r>
              <w:rPr>
                <w:rFonts w:hint="eastAsia"/>
              </w:rPr>
              <w:t>d</w:t>
            </w:r>
            <w:r>
              <w:t>x_id</w:t>
            </w:r>
            <w:proofErr w:type="spellEnd"/>
          </w:p>
        </w:tc>
        <w:tc>
          <w:tcPr>
            <w:tcW w:w="1276" w:type="dxa"/>
          </w:tcPr>
          <w:p w:rsidR="00756EF5" w:rsidRDefault="006C3EFB" w:rsidP="00756EF5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756EF5" w:rsidRDefault="006C3EFB" w:rsidP="00756EF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56EF5" w:rsidRDefault="005C2CAB" w:rsidP="00756EF5">
            <w:r>
              <w:t>ADX id</w:t>
            </w:r>
            <w:r w:rsidR="00BB19BF">
              <w:rPr>
                <w:rFonts w:hint="eastAsia"/>
              </w:rPr>
              <w:t>（</w:t>
            </w:r>
            <w:r w:rsidR="00BB19BF">
              <w:t>只有在</w:t>
            </w:r>
            <w:r w:rsidR="00BB19BF">
              <w:rPr>
                <w:rFonts w:hint="eastAsia"/>
              </w:rPr>
              <w:t>策略</w:t>
            </w:r>
            <w:proofErr w:type="gramStart"/>
            <w:r w:rsidR="00BB19BF">
              <w:rPr>
                <w:rFonts w:hint="eastAsia"/>
              </w:rPr>
              <w:t>组</w:t>
            </w:r>
            <w:r w:rsidR="00BB19BF">
              <w:t>创建</w:t>
            </w:r>
            <w:proofErr w:type="gramEnd"/>
            <w:r w:rsidR="00BB19BF">
              <w:t>后被</w:t>
            </w:r>
            <w:r w:rsidR="00BB19BF">
              <w:rPr>
                <w:rFonts w:hint="eastAsia"/>
              </w:rPr>
              <w:t>系统</w:t>
            </w:r>
            <w:r w:rsidR="00BB19BF">
              <w:t>运营商审核后才可以提交</w:t>
            </w:r>
            <w:r w:rsidR="00BB19BF">
              <w:rPr>
                <w:rFonts w:hint="eastAsia"/>
              </w:rPr>
              <w:t>至</w:t>
            </w:r>
            <w:r w:rsidR="00BB19BF">
              <w:t>ADX</w:t>
            </w:r>
            <w:r w:rsidR="00BB19BF">
              <w:t>）</w:t>
            </w:r>
          </w:p>
        </w:tc>
      </w:tr>
      <w:tr w:rsidR="00A643A3" w:rsidTr="00267197">
        <w:tc>
          <w:tcPr>
            <w:tcW w:w="1838" w:type="dxa"/>
          </w:tcPr>
          <w:p w:rsidR="00A643A3" w:rsidRDefault="00A643A3" w:rsidP="00A643A3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A643A3" w:rsidRDefault="00A643A3" w:rsidP="00A643A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643A3" w:rsidRDefault="00A643A3" w:rsidP="00A643A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643A3" w:rsidRDefault="001D5994" w:rsidP="00A643A3">
            <w:r>
              <w:rPr>
                <w:rFonts w:hint="eastAsia"/>
              </w:rPr>
              <w:t>状态</w:t>
            </w:r>
            <w:r>
              <w:t>：待提交、待审核、审核不通过、审核通过</w:t>
            </w:r>
          </w:p>
        </w:tc>
      </w:tr>
      <w:tr w:rsidR="005508F3" w:rsidTr="00267197">
        <w:tc>
          <w:tcPr>
            <w:tcW w:w="1838" w:type="dxa"/>
          </w:tcPr>
          <w:p w:rsidR="005508F3" w:rsidRDefault="005508F3" w:rsidP="00A643A3">
            <w:proofErr w:type="spellStart"/>
            <w:r>
              <w:t>a</w:t>
            </w:r>
            <w:r>
              <w:rPr>
                <w:rFonts w:hint="eastAsia"/>
              </w:rPr>
              <w:t>udit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5508F3" w:rsidRDefault="005508F3" w:rsidP="00A643A3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5508F3" w:rsidRDefault="005508F3" w:rsidP="00A643A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508F3" w:rsidRDefault="005508F3" w:rsidP="00A643A3">
            <w:r>
              <w:rPr>
                <w:rFonts w:hint="eastAsia"/>
              </w:rPr>
              <w:t>审核</w:t>
            </w:r>
            <w:r w:rsidR="00A349BD">
              <w:rPr>
                <w:rFonts w:hint="eastAsia"/>
              </w:rPr>
              <w:t>时间</w:t>
            </w:r>
          </w:p>
        </w:tc>
      </w:tr>
      <w:tr w:rsidR="00AC762D" w:rsidTr="00267197">
        <w:tc>
          <w:tcPr>
            <w:tcW w:w="1838" w:type="dxa"/>
          </w:tcPr>
          <w:p w:rsidR="00AC762D" w:rsidRDefault="00660774" w:rsidP="00660774">
            <w:pPr>
              <w:rPr>
                <w:rFonts w:hint="eastAsia"/>
              </w:rPr>
            </w:pPr>
            <w:bookmarkStart w:id="18" w:name="_GoBack"/>
            <w:bookmarkEnd w:id="18"/>
            <w:r>
              <w:t>updated</w:t>
            </w:r>
          </w:p>
        </w:tc>
        <w:tc>
          <w:tcPr>
            <w:tcW w:w="1276" w:type="dxa"/>
          </w:tcPr>
          <w:p w:rsidR="00AC762D" w:rsidRDefault="00AC762D" w:rsidP="00A643A3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C762D" w:rsidRDefault="00AC762D" w:rsidP="00A643A3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C762D" w:rsidRPr="000D07BD" w:rsidRDefault="00A106BE" w:rsidP="00A106BE">
            <w:pPr>
              <w:rPr>
                <w:rFonts w:hint="eastAsia"/>
              </w:rPr>
            </w:pPr>
            <w:r>
              <w:rPr>
                <w:rFonts w:hint="eastAsia"/>
              </w:rPr>
              <w:t>首次</w:t>
            </w:r>
            <w:r>
              <w:t>提交时该标识为</w:t>
            </w:r>
            <w:r>
              <w:t>1</w:t>
            </w:r>
            <w:r>
              <w:t>；如果广告主的资质、名称发生变动，则变更为</w:t>
            </w:r>
            <w:r>
              <w:t>2</w:t>
            </w:r>
            <w:r>
              <w:t>；</w:t>
            </w:r>
            <w:r>
              <w:rPr>
                <w:rFonts w:hint="eastAsia"/>
              </w:rPr>
              <w:t>提交</w:t>
            </w:r>
            <w:r>
              <w:t>审核后该状态置为</w:t>
            </w:r>
            <w:r>
              <w:t>0</w:t>
            </w:r>
            <w:r w:rsidR="00115CB8">
              <w:rPr>
                <w:rFonts w:hint="eastAsia"/>
              </w:rPr>
              <w:t>（要</w:t>
            </w:r>
            <w:r w:rsidR="00115CB8">
              <w:t>确保上次</w:t>
            </w:r>
            <w:r w:rsidR="00115CB8">
              <w:rPr>
                <w:rFonts w:hint="eastAsia"/>
              </w:rPr>
              <w:t>读</w:t>
            </w:r>
            <w:r w:rsidR="00115CB8">
              <w:t>的更新时间与当前</w:t>
            </w:r>
            <w:r w:rsidR="00725DEC">
              <w:rPr>
                <w:rFonts w:hint="eastAsia"/>
              </w:rPr>
              <w:t>更新</w:t>
            </w:r>
            <w:r w:rsidR="00115CB8">
              <w:t>时间一致）</w:t>
            </w:r>
          </w:p>
        </w:tc>
      </w:tr>
      <w:tr w:rsidR="000D07BD" w:rsidTr="00267197">
        <w:tc>
          <w:tcPr>
            <w:tcW w:w="1838" w:type="dxa"/>
          </w:tcPr>
          <w:p w:rsidR="000D07BD" w:rsidRDefault="000D07BD" w:rsidP="00660774">
            <w:proofErr w:type="spellStart"/>
            <w:r>
              <w:rPr>
                <w:rFonts w:hint="eastAsia"/>
              </w:rPr>
              <w:t>up</w:t>
            </w:r>
            <w:r w:rsidR="000D701E">
              <w:t>date_time</w:t>
            </w:r>
            <w:proofErr w:type="spellEnd"/>
          </w:p>
        </w:tc>
        <w:tc>
          <w:tcPr>
            <w:tcW w:w="1276" w:type="dxa"/>
          </w:tcPr>
          <w:p w:rsidR="000D07BD" w:rsidRDefault="000D07BD" w:rsidP="00A643A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0D07BD" w:rsidRDefault="000D07BD" w:rsidP="00A643A3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0D07BD" w:rsidRDefault="000D07BD" w:rsidP="00A106BE">
            <w:pPr>
              <w:rPr>
                <w:rFonts w:hint="eastAsia"/>
              </w:rPr>
            </w:pPr>
            <w:r>
              <w:rPr>
                <w:rFonts w:hint="eastAsia"/>
              </w:rPr>
              <w:t>更新</w:t>
            </w:r>
            <w:r>
              <w:t>时间</w:t>
            </w:r>
          </w:p>
        </w:tc>
      </w:tr>
    </w:tbl>
    <w:p w:rsidR="00F336C9" w:rsidRDefault="00F336C9"/>
    <w:p w:rsidR="004E720A" w:rsidRDefault="004E720A" w:rsidP="004E720A">
      <w:pPr>
        <w:outlineLvl w:val="2"/>
      </w:pPr>
      <w:bookmarkStart w:id="19" w:name="_Toc452644476"/>
      <w:r>
        <w:rPr>
          <w:rFonts w:hint="eastAsia"/>
        </w:rPr>
        <w:t>9.</w:t>
      </w:r>
      <w:r>
        <w:t>1</w:t>
      </w:r>
      <w:r>
        <w:rPr>
          <w:rFonts w:hint="eastAsia"/>
        </w:rPr>
        <w:t>.</w:t>
      </w:r>
      <w:r w:rsidR="00CE2648">
        <w:t>9</w:t>
      </w:r>
      <w:r>
        <w:t xml:space="preserve"> </w:t>
      </w:r>
      <w:r w:rsidR="00F37F78">
        <w:rPr>
          <w:rFonts w:hint="eastAsia"/>
        </w:rPr>
        <w:t>ADX</w:t>
      </w:r>
      <w:r w:rsidR="00F37F78">
        <w:t>的客户标识</w:t>
      </w:r>
      <w:r>
        <w:rPr>
          <w:rFonts w:hint="eastAsia"/>
        </w:rPr>
        <w:t>（</w:t>
      </w:r>
      <w:proofErr w:type="spellStart"/>
      <w:r w:rsidR="00812199">
        <w:rPr>
          <w:rFonts w:hint="eastAsia"/>
        </w:rPr>
        <w:t>adx</w:t>
      </w:r>
      <w:r w:rsidR="00812199">
        <w:t>_</w:t>
      </w:r>
      <w:r>
        <w:rPr>
          <w:rFonts w:hint="eastAsia"/>
        </w:rPr>
        <w:t>customer</w:t>
      </w:r>
      <w:proofErr w:type="spellEnd"/>
      <w:r>
        <w:rPr>
          <w:rFonts w:hint="eastAsia"/>
        </w:rPr>
        <w:t>）</w:t>
      </w:r>
      <w:bookmarkEnd w:id="19"/>
    </w:p>
    <w:p w:rsidR="004E720A" w:rsidRDefault="004E720A" w:rsidP="004E720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4E720A" w:rsidTr="00F323A5">
        <w:tc>
          <w:tcPr>
            <w:tcW w:w="1838" w:type="dxa"/>
          </w:tcPr>
          <w:p w:rsidR="004E720A" w:rsidRDefault="004E720A" w:rsidP="00F323A5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4E720A" w:rsidRDefault="004E720A" w:rsidP="00F323A5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4E720A" w:rsidRDefault="004E720A" w:rsidP="00F323A5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4E720A" w:rsidRDefault="004E720A" w:rsidP="00F323A5">
            <w:r>
              <w:rPr>
                <w:rFonts w:hint="eastAsia"/>
              </w:rPr>
              <w:t>说明</w:t>
            </w:r>
          </w:p>
        </w:tc>
      </w:tr>
      <w:tr w:rsidR="004E720A" w:rsidTr="00F323A5">
        <w:tc>
          <w:tcPr>
            <w:tcW w:w="1838" w:type="dxa"/>
          </w:tcPr>
          <w:p w:rsidR="004E720A" w:rsidRDefault="004E720A" w:rsidP="00F323A5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4E720A" w:rsidRDefault="004E720A" w:rsidP="00F323A5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E720A" w:rsidRDefault="004E720A" w:rsidP="00F323A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E720A" w:rsidRDefault="004E720A" w:rsidP="00F323A5">
            <w:r>
              <w:rPr>
                <w:rFonts w:hint="eastAsia"/>
              </w:rPr>
              <w:t>代理商的客户</w:t>
            </w:r>
            <w:r>
              <w:t>ID</w:t>
            </w:r>
          </w:p>
        </w:tc>
      </w:tr>
      <w:tr w:rsidR="004E720A" w:rsidTr="00F323A5">
        <w:tc>
          <w:tcPr>
            <w:tcW w:w="1838" w:type="dxa"/>
          </w:tcPr>
          <w:p w:rsidR="004E720A" w:rsidRDefault="004E720A" w:rsidP="00F323A5">
            <w:proofErr w:type="spellStart"/>
            <w:r>
              <w:t>a</w:t>
            </w:r>
            <w:r>
              <w:rPr>
                <w:rFonts w:hint="eastAsia"/>
              </w:rPr>
              <w:t>d</w:t>
            </w:r>
            <w:r>
              <w:t>x_id</w:t>
            </w:r>
            <w:proofErr w:type="spellEnd"/>
          </w:p>
        </w:tc>
        <w:tc>
          <w:tcPr>
            <w:tcW w:w="1276" w:type="dxa"/>
          </w:tcPr>
          <w:p w:rsidR="004E720A" w:rsidRDefault="004E720A" w:rsidP="00F323A5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E720A" w:rsidRDefault="004E720A" w:rsidP="00F323A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E720A" w:rsidRDefault="004E720A" w:rsidP="00210A28">
            <w:r>
              <w:t>ADX id</w:t>
            </w:r>
          </w:p>
        </w:tc>
      </w:tr>
      <w:tr w:rsidR="004E720A" w:rsidTr="00F323A5">
        <w:tc>
          <w:tcPr>
            <w:tcW w:w="1838" w:type="dxa"/>
          </w:tcPr>
          <w:p w:rsidR="004E720A" w:rsidRDefault="003B66FB" w:rsidP="00F323A5">
            <w:proofErr w:type="spellStart"/>
            <w:r>
              <w:t>adx_customer_key</w:t>
            </w:r>
            <w:proofErr w:type="spellEnd"/>
          </w:p>
        </w:tc>
        <w:tc>
          <w:tcPr>
            <w:tcW w:w="1276" w:type="dxa"/>
          </w:tcPr>
          <w:p w:rsidR="004E720A" w:rsidRDefault="004E720A" w:rsidP="00F323A5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E720A" w:rsidRDefault="004E720A" w:rsidP="00F323A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E720A" w:rsidRDefault="009D212E" w:rsidP="009D212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x</w:t>
            </w:r>
            <w:proofErr w:type="spellEnd"/>
            <w:r>
              <w:t>为该广告主生成的识别</w:t>
            </w:r>
            <w:r>
              <w:t>key</w:t>
            </w:r>
          </w:p>
        </w:tc>
      </w:tr>
      <w:tr w:rsidR="004E720A" w:rsidTr="00F323A5">
        <w:tc>
          <w:tcPr>
            <w:tcW w:w="1838" w:type="dxa"/>
          </w:tcPr>
          <w:p w:rsidR="004E720A" w:rsidRDefault="004E720A" w:rsidP="00F323A5"/>
        </w:tc>
        <w:tc>
          <w:tcPr>
            <w:tcW w:w="1276" w:type="dxa"/>
          </w:tcPr>
          <w:p w:rsidR="004E720A" w:rsidRDefault="004E720A" w:rsidP="00F323A5"/>
        </w:tc>
        <w:tc>
          <w:tcPr>
            <w:tcW w:w="2693" w:type="dxa"/>
          </w:tcPr>
          <w:p w:rsidR="004E720A" w:rsidRDefault="004E720A" w:rsidP="00F323A5"/>
        </w:tc>
        <w:tc>
          <w:tcPr>
            <w:tcW w:w="2489" w:type="dxa"/>
          </w:tcPr>
          <w:p w:rsidR="004E720A" w:rsidRDefault="004E720A" w:rsidP="00F323A5"/>
        </w:tc>
      </w:tr>
    </w:tbl>
    <w:p w:rsidR="00560A72" w:rsidRDefault="00560A72"/>
    <w:p w:rsidR="004E720A" w:rsidRDefault="004E720A">
      <w:pPr>
        <w:rPr>
          <w:rFonts w:hint="eastAsia"/>
        </w:rPr>
      </w:pPr>
    </w:p>
    <w:p w:rsidR="00C73945" w:rsidRDefault="00C73945" w:rsidP="003F58A6">
      <w:pPr>
        <w:outlineLvl w:val="1"/>
      </w:pPr>
      <w:bookmarkStart w:id="20" w:name="_Toc452644477"/>
      <w:r>
        <w:lastRenderedPageBreak/>
        <w:t xml:space="preserve">9.2 </w:t>
      </w:r>
      <w:r>
        <w:rPr>
          <w:rFonts w:hint="eastAsia"/>
        </w:rPr>
        <w:t>财务</w:t>
      </w:r>
      <w:r>
        <w:t>管理</w:t>
      </w:r>
      <w:bookmarkEnd w:id="20"/>
    </w:p>
    <w:p w:rsidR="00C73945" w:rsidRDefault="00C73945"/>
    <w:p w:rsidR="00C85F58" w:rsidRDefault="00C85F58" w:rsidP="003F58A6">
      <w:pPr>
        <w:outlineLvl w:val="2"/>
      </w:pPr>
      <w:bookmarkStart w:id="21" w:name="_Toc452644478"/>
      <w:r>
        <w:rPr>
          <w:rFonts w:hint="eastAsia"/>
        </w:rPr>
        <w:t>9.2.1</w:t>
      </w:r>
      <w:r>
        <w:t xml:space="preserve"> </w:t>
      </w:r>
      <w:r w:rsidR="00A870D7">
        <w:rPr>
          <w:rFonts w:hint="eastAsia"/>
        </w:rPr>
        <w:t>客户</w:t>
      </w:r>
      <w:r w:rsidR="00D62C00">
        <w:rPr>
          <w:rFonts w:hint="eastAsia"/>
        </w:rPr>
        <w:t>账户</w:t>
      </w:r>
      <w:r w:rsidR="005F1DE9">
        <w:rPr>
          <w:rFonts w:hint="eastAsia"/>
        </w:rPr>
        <w:t>（</w:t>
      </w:r>
      <w:proofErr w:type="spellStart"/>
      <w:r w:rsidR="003751E3">
        <w:rPr>
          <w:rFonts w:hint="eastAsia"/>
        </w:rPr>
        <w:t>customer</w:t>
      </w:r>
      <w:r w:rsidR="00DD1DEF">
        <w:rPr>
          <w:rFonts w:hint="eastAsia"/>
        </w:rPr>
        <w:t>_account</w:t>
      </w:r>
      <w:proofErr w:type="spellEnd"/>
      <w:r w:rsidR="00DD1DEF">
        <w:rPr>
          <w:rFonts w:hint="eastAsia"/>
        </w:rPr>
        <w:t>）</w:t>
      </w:r>
      <w:bookmarkEnd w:id="21"/>
    </w:p>
    <w:p w:rsidR="00DD1DEF" w:rsidRDefault="00DD1DE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43512C" w:rsidTr="00E43838">
        <w:tc>
          <w:tcPr>
            <w:tcW w:w="1838" w:type="dxa"/>
          </w:tcPr>
          <w:p w:rsidR="0043512C" w:rsidRDefault="0043512C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43512C" w:rsidRDefault="0043512C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43512C" w:rsidRDefault="0043512C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43512C" w:rsidRDefault="0043512C" w:rsidP="00E43838">
            <w:r>
              <w:rPr>
                <w:rFonts w:hint="eastAsia"/>
              </w:rPr>
              <w:t>说明</w:t>
            </w:r>
          </w:p>
        </w:tc>
      </w:tr>
      <w:tr w:rsidR="0043512C" w:rsidTr="00E43838">
        <w:tc>
          <w:tcPr>
            <w:tcW w:w="1838" w:type="dxa"/>
          </w:tcPr>
          <w:p w:rsidR="0043512C" w:rsidRDefault="0043512C" w:rsidP="00E43838">
            <w:proofErr w:type="spellStart"/>
            <w:r>
              <w:t>customer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43512C" w:rsidRDefault="0043512C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3512C" w:rsidRDefault="0043512C" w:rsidP="008C07A1">
            <w:r>
              <w:t>r</w:t>
            </w:r>
            <w:r w:rsidR="008C07A1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43512C" w:rsidRDefault="0043512C" w:rsidP="004E610C">
            <w:r>
              <w:rPr>
                <w:rFonts w:hint="eastAsia"/>
              </w:rPr>
              <w:t>客户</w:t>
            </w:r>
            <w:r>
              <w:t>id</w:t>
            </w:r>
            <w:r w:rsidR="004E610C">
              <w:rPr>
                <w:rFonts w:hint="eastAsia"/>
              </w:rPr>
              <w:t>：</w:t>
            </w:r>
            <w:r w:rsidR="004E610C">
              <w:t>包括代理商、广告主及代理商的广告主</w:t>
            </w:r>
          </w:p>
        </w:tc>
      </w:tr>
      <w:tr w:rsidR="0043512C" w:rsidTr="00E43838">
        <w:tc>
          <w:tcPr>
            <w:tcW w:w="1838" w:type="dxa"/>
          </w:tcPr>
          <w:p w:rsidR="0043512C" w:rsidRDefault="003B20B8" w:rsidP="00E43838">
            <w:r>
              <w:t>balance</w:t>
            </w:r>
          </w:p>
        </w:tc>
        <w:tc>
          <w:tcPr>
            <w:tcW w:w="1276" w:type="dxa"/>
          </w:tcPr>
          <w:p w:rsidR="0043512C" w:rsidRDefault="003B20B8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43512C" w:rsidRDefault="003B20B8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3512C" w:rsidRDefault="003B20B8" w:rsidP="00E43838">
            <w:r>
              <w:rPr>
                <w:rFonts w:hint="eastAsia"/>
              </w:rPr>
              <w:t>余额</w:t>
            </w:r>
          </w:p>
        </w:tc>
      </w:tr>
      <w:tr w:rsidR="0043512C" w:rsidTr="00E43838">
        <w:tc>
          <w:tcPr>
            <w:tcW w:w="1838" w:type="dxa"/>
          </w:tcPr>
          <w:p w:rsidR="0043512C" w:rsidRDefault="00D52486" w:rsidP="00E43838">
            <w:r>
              <w:t>c</w:t>
            </w:r>
            <w:r>
              <w:rPr>
                <w:rFonts w:hint="eastAsia"/>
              </w:rPr>
              <w:t>o</w:t>
            </w:r>
            <w:r>
              <w:t>nsume</w:t>
            </w:r>
          </w:p>
        </w:tc>
        <w:tc>
          <w:tcPr>
            <w:tcW w:w="1276" w:type="dxa"/>
          </w:tcPr>
          <w:p w:rsidR="0043512C" w:rsidRDefault="00D52486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43512C" w:rsidRDefault="00D52486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3512C" w:rsidRDefault="00732C99" w:rsidP="00E43838">
            <w:r>
              <w:rPr>
                <w:rFonts w:hint="eastAsia"/>
              </w:rPr>
              <w:t>总</w:t>
            </w:r>
            <w:r>
              <w:t>消耗</w:t>
            </w:r>
          </w:p>
        </w:tc>
      </w:tr>
    </w:tbl>
    <w:p w:rsidR="00470D84" w:rsidRDefault="00470D84"/>
    <w:p w:rsidR="009C7DC9" w:rsidRDefault="009C7DC9" w:rsidP="0085698A">
      <w:pPr>
        <w:outlineLvl w:val="2"/>
      </w:pPr>
      <w:bookmarkStart w:id="22" w:name="_Toc452644479"/>
      <w:r>
        <w:rPr>
          <w:rFonts w:hint="eastAsia"/>
        </w:rPr>
        <w:t>9</w:t>
      </w:r>
      <w:r>
        <w:t xml:space="preserve">.2.2 </w:t>
      </w:r>
      <w:r w:rsidR="00FB58B5">
        <w:rPr>
          <w:rFonts w:hint="eastAsia"/>
        </w:rPr>
        <w:t>订单</w:t>
      </w:r>
      <w:r w:rsidR="00AA0E00">
        <w:rPr>
          <w:rFonts w:hint="eastAsia"/>
        </w:rPr>
        <w:t>账单</w:t>
      </w:r>
      <w:r w:rsidR="008870AC">
        <w:rPr>
          <w:rFonts w:hint="eastAsia"/>
        </w:rPr>
        <w:t>（</w:t>
      </w:r>
      <w:proofErr w:type="spellStart"/>
      <w:r w:rsidR="007E1867">
        <w:rPr>
          <w:rFonts w:hint="eastAsia"/>
        </w:rPr>
        <w:t>order</w:t>
      </w:r>
      <w:r w:rsidR="008870AC">
        <w:rPr>
          <w:rFonts w:hint="eastAsia"/>
        </w:rPr>
        <w:t>_</w:t>
      </w:r>
      <w:r w:rsidR="001A2F17">
        <w:t>day_</w:t>
      </w:r>
      <w:r w:rsidR="008870AC">
        <w:rPr>
          <w:rFonts w:hint="eastAsia"/>
        </w:rPr>
        <w:t>bill</w:t>
      </w:r>
      <w:proofErr w:type="spellEnd"/>
      <w:r w:rsidR="008870AC">
        <w:t>）</w:t>
      </w:r>
      <w:bookmarkEnd w:id="22"/>
    </w:p>
    <w:p w:rsidR="00470D84" w:rsidRDefault="00470D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9664AA" w:rsidTr="00E43838">
        <w:tc>
          <w:tcPr>
            <w:tcW w:w="1838" w:type="dxa"/>
          </w:tcPr>
          <w:p w:rsidR="009664AA" w:rsidRDefault="009664AA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9664AA" w:rsidRDefault="009664AA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9664AA" w:rsidRDefault="009664AA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9664AA" w:rsidRDefault="009664AA" w:rsidP="00E43838">
            <w:r>
              <w:rPr>
                <w:rFonts w:hint="eastAsia"/>
              </w:rPr>
              <w:t>说明</w:t>
            </w:r>
          </w:p>
        </w:tc>
      </w:tr>
      <w:tr w:rsidR="009664AA" w:rsidTr="00E43838">
        <w:tc>
          <w:tcPr>
            <w:tcW w:w="1838" w:type="dxa"/>
          </w:tcPr>
          <w:p w:rsidR="009664AA" w:rsidRDefault="00121D4E" w:rsidP="00E43838">
            <w:proofErr w:type="spellStart"/>
            <w:r>
              <w:t>o</w:t>
            </w:r>
            <w:r>
              <w:rPr>
                <w:rFonts w:hint="eastAsia"/>
              </w:rPr>
              <w:t>rder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9664AA" w:rsidRDefault="00121D4E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9664AA" w:rsidRDefault="00121D4E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9664AA" w:rsidRDefault="00121D4E" w:rsidP="00E43838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4D62AA" w:rsidTr="00E43838">
        <w:tc>
          <w:tcPr>
            <w:tcW w:w="1838" w:type="dxa"/>
          </w:tcPr>
          <w:p w:rsidR="004D62AA" w:rsidRDefault="004D62AA" w:rsidP="004D62AA">
            <w:proofErr w:type="spellStart"/>
            <w:r>
              <w:t>customer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4D62AA" w:rsidRDefault="004D62AA" w:rsidP="004D62AA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D62AA" w:rsidRDefault="004D62AA" w:rsidP="004D62AA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4D62AA" w:rsidRDefault="004D62AA" w:rsidP="004D62AA">
            <w:r>
              <w:rPr>
                <w:rFonts w:hint="eastAsia"/>
              </w:rPr>
              <w:t>客户</w:t>
            </w:r>
            <w:r>
              <w:t>id</w:t>
            </w:r>
            <w:r>
              <w:rPr>
                <w:rFonts w:hint="eastAsia"/>
              </w:rPr>
              <w:t>：</w:t>
            </w:r>
            <w:r>
              <w:t>包括代理商、广告主及代理商的广告主</w:t>
            </w:r>
          </w:p>
        </w:tc>
      </w:tr>
      <w:tr w:rsidR="004D62AA" w:rsidTr="00E43838">
        <w:tc>
          <w:tcPr>
            <w:tcW w:w="1838" w:type="dxa"/>
          </w:tcPr>
          <w:p w:rsidR="004D62AA" w:rsidRDefault="004D62AA" w:rsidP="004D62AA">
            <w:proofErr w:type="spellStart"/>
            <w:r>
              <w:t>bill_date</w:t>
            </w:r>
            <w:proofErr w:type="spellEnd"/>
          </w:p>
        </w:tc>
        <w:tc>
          <w:tcPr>
            <w:tcW w:w="1276" w:type="dxa"/>
          </w:tcPr>
          <w:p w:rsidR="004D62AA" w:rsidRDefault="004D62AA" w:rsidP="004D62AA">
            <w:r>
              <w:t>date</w:t>
            </w:r>
          </w:p>
        </w:tc>
        <w:tc>
          <w:tcPr>
            <w:tcW w:w="2693" w:type="dxa"/>
          </w:tcPr>
          <w:p w:rsidR="004D62AA" w:rsidRDefault="004D62AA" w:rsidP="004D62AA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62AA" w:rsidRDefault="004D62AA" w:rsidP="004D62AA">
            <w:r>
              <w:rPr>
                <w:rFonts w:hint="eastAsia"/>
              </w:rPr>
              <w:t>账单</w:t>
            </w:r>
            <w:r>
              <w:t>日期</w:t>
            </w:r>
          </w:p>
        </w:tc>
      </w:tr>
      <w:tr w:rsidR="004D62AA" w:rsidTr="00E43838">
        <w:tc>
          <w:tcPr>
            <w:tcW w:w="1838" w:type="dxa"/>
          </w:tcPr>
          <w:p w:rsidR="004D62AA" w:rsidRDefault="004D62AA" w:rsidP="004D62AA">
            <w:proofErr w:type="spellStart"/>
            <w:r>
              <w:t>bill_amount</w:t>
            </w:r>
            <w:proofErr w:type="spellEnd"/>
          </w:p>
        </w:tc>
        <w:tc>
          <w:tcPr>
            <w:tcW w:w="1276" w:type="dxa"/>
          </w:tcPr>
          <w:p w:rsidR="004D62AA" w:rsidRDefault="004D62AA" w:rsidP="004D62AA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4D62AA" w:rsidRDefault="004D62AA" w:rsidP="004D62AA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62AA" w:rsidRDefault="004D62AA" w:rsidP="004D62AA">
            <w:r>
              <w:rPr>
                <w:rFonts w:hint="eastAsia"/>
              </w:rPr>
              <w:t>账单</w:t>
            </w:r>
            <w:r>
              <w:t>金额</w:t>
            </w:r>
            <w:r>
              <w:rPr>
                <w:rFonts w:hint="eastAsia"/>
              </w:rPr>
              <w:t>（元</w:t>
            </w:r>
            <w:r>
              <w:t>）</w:t>
            </w:r>
          </w:p>
        </w:tc>
      </w:tr>
      <w:tr w:rsidR="004D62AA" w:rsidTr="00E43838">
        <w:tc>
          <w:tcPr>
            <w:tcW w:w="1838" w:type="dxa"/>
          </w:tcPr>
          <w:p w:rsidR="004D62AA" w:rsidRDefault="004D62AA" w:rsidP="004D62AA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4D62AA" w:rsidRDefault="004D62AA" w:rsidP="004D62AA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D62AA" w:rsidRDefault="004D62AA" w:rsidP="004D62AA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62AA" w:rsidRDefault="004D62AA" w:rsidP="004D62AA">
            <w:r>
              <w:rPr>
                <w:rFonts w:hint="eastAsia"/>
              </w:rPr>
              <w:t>状态</w:t>
            </w:r>
            <w:r>
              <w:t>：未结清（</w:t>
            </w:r>
            <w:r>
              <w:t>1</w:t>
            </w:r>
            <w:r>
              <w:t>）、已结清（</w:t>
            </w:r>
            <w:r>
              <w:t>2</w:t>
            </w:r>
            <w:r>
              <w:t>）</w:t>
            </w:r>
          </w:p>
        </w:tc>
      </w:tr>
    </w:tbl>
    <w:p w:rsidR="00AA0E00" w:rsidRDefault="00AA0E00"/>
    <w:p w:rsidR="009664AA" w:rsidRDefault="0021575C" w:rsidP="00815C7D">
      <w:pPr>
        <w:outlineLvl w:val="2"/>
      </w:pPr>
      <w:bookmarkStart w:id="23" w:name="_Toc452644480"/>
      <w:r>
        <w:rPr>
          <w:rFonts w:hint="eastAsia"/>
        </w:rPr>
        <w:t>9</w:t>
      </w:r>
      <w:r>
        <w:t xml:space="preserve">.2.3 </w:t>
      </w:r>
      <w:r w:rsidR="00A12E40">
        <w:rPr>
          <w:rFonts w:hint="eastAsia"/>
        </w:rPr>
        <w:t>客户</w:t>
      </w:r>
      <w:r w:rsidR="00A12E40">
        <w:t>充值记录（</w:t>
      </w:r>
      <w:proofErr w:type="spellStart"/>
      <w:r w:rsidR="00A63946">
        <w:rPr>
          <w:rFonts w:hint="eastAsia"/>
        </w:rPr>
        <w:t>recharge_</w:t>
      </w:r>
      <w:r w:rsidR="00A63946">
        <w:t>record</w:t>
      </w:r>
      <w:proofErr w:type="spellEnd"/>
      <w:r w:rsidR="00A12E40">
        <w:rPr>
          <w:rFonts w:hint="eastAsia"/>
        </w:rPr>
        <w:t>）</w:t>
      </w:r>
      <w:bookmarkEnd w:id="23"/>
    </w:p>
    <w:p w:rsidR="00D41D9E" w:rsidRDefault="00D41D9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8B6982" w:rsidTr="00E43838">
        <w:tc>
          <w:tcPr>
            <w:tcW w:w="1838" w:type="dxa"/>
          </w:tcPr>
          <w:p w:rsidR="008B6982" w:rsidRDefault="008B6982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8B6982" w:rsidRDefault="008B6982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8B6982" w:rsidRDefault="008B6982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8B6982" w:rsidRDefault="008B6982" w:rsidP="00E43838">
            <w:r>
              <w:rPr>
                <w:rFonts w:hint="eastAsia"/>
              </w:rPr>
              <w:t>说明</w:t>
            </w:r>
          </w:p>
        </w:tc>
      </w:tr>
      <w:tr w:rsidR="008B6982" w:rsidTr="00E43838">
        <w:tc>
          <w:tcPr>
            <w:tcW w:w="1838" w:type="dxa"/>
          </w:tcPr>
          <w:p w:rsidR="008B6982" w:rsidRDefault="008B6982" w:rsidP="00E43838">
            <w:proofErr w:type="spellStart"/>
            <w:r>
              <w:t>customer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8B6982" w:rsidRDefault="008B6982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B6982" w:rsidRDefault="008B6982" w:rsidP="00E4383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8B6982" w:rsidRDefault="008B6982" w:rsidP="00E43838">
            <w:r>
              <w:rPr>
                <w:rFonts w:hint="eastAsia"/>
              </w:rPr>
              <w:t>客户</w:t>
            </w:r>
            <w:r>
              <w:t>id</w:t>
            </w:r>
            <w:r>
              <w:rPr>
                <w:rFonts w:hint="eastAsia"/>
              </w:rPr>
              <w:t>：</w:t>
            </w:r>
            <w:r>
              <w:t>包括代理商、广告主及代理商的广告主</w:t>
            </w:r>
          </w:p>
        </w:tc>
      </w:tr>
      <w:tr w:rsidR="008B6982" w:rsidTr="00E43838">
        <w:tc>
          <w:tcPr>
            <w:tcW w:w="1838" w:type="dxa"/>
          </w:tcPr>
          <w:p w:rsidR="008B6982" w:rsidRDefault="00FF7624" w:rsidP="00E43838">
            <w:proofErr w:type="spellStart"/>
            <w:r>
              <w:t>recharge_time</w:t>
            </w:r>
            <w:proofErr w:type="spellEnd"/>
          </w:p>
        </w:tc>
        <w:tc>
          <w:tcPr>
            <w:tcW w:w="1276" w:type="dxa"/>
          </w:tcPr>
          <w:p w:rsidR="008B6982" w:rsidRDefault="00F27AC9" w:rsidP="00E43838">
            <w:proofErr w:type="spellStart"/>
            <w:r>
              <w:t>D</w:t>
            </w:r>
            <w:r w:rsidR="008B6982">
              <w:t>ate</w:t>
            </w:r>
            <w:r>
              <w:t>time</w:t>
            </w:r>
            <w:proofErr w:type="spellEnd"/>
          </w:p>
        </w:tc>
        <w:tc>
          <w:tcPr>
            <w:tcW w:w="2693" w:type="dxa"/>
          </w:tcPr>
          <w:p w:rsidR="008B6982" w:rsidRDefault="008B698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B6982" w:rsidRDefault="00FF7624" w:rsidP="00E43838"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</w:t>
            </w:r>
            <w:r>
              <w:t>时间</w:t>
            </w:r>
            <w:proofErr w:type="gramEnd"/>
          </w:p>
        </w:tc>
      </w:tr>
      <w:tr w:rsidR="008B6982" w:rsidTr="00E43838">
        <w:tc>
          <w:tcPr>
            <w:tcW w:w="1838" w:type="dxa"/>
          </w:tcPr>
          <w:p w:rsidR="008B6982" w:rsidRDefault="00406778" w:rsidP="00E43838">
            <w:proofErr w:type="spellStart"/>
            <w:r>
              <w:t>recharge_amount</w:t>
            </w:r>
            <w:proofErr w:type="spellEnd"/>
          </w:p>
        </w:tc>
        <w:tc>
          <w:tcPr>
            <w:tcW w:w="1276" w:type="dxa"/>
          </w:tcPr>
          <w:p w:rsidR="008B6982" w:rsidRDefault="008B6982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8B6982" w:rsidRDefault="008B698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B6982" w:rsidRDefault="00214DE2" w:rsidP="00E43838">
            <w:r>
              <w:rPr>
                <w:rFonts w:hint="eastAsia"/>
              </w:rPr>
              <w:t>充值</w:t>
            </w:r>
            <w:r>
              <w:t>总量</w:t>
            </w:r>
          </w:p>
        </w:tc>
      </w:tr>
      <w:tr w:rsidR="008B6982" w:rsidTr="00E43838">
        <w:tc>
          <w:tcPr>
            <w:tcW w:w="1838" w:type="dxa"/>
          </w:tcPr>
          <w:p w:rsidR="008B6982" w:rsidRDefault="00D87B32" w:rsidP="00E43838">
            <w:r>
              <w:rPr>
                <w:rFonts w:hint="eastAsia"/>
              </w:rPr>
              <w:t>channel</w:t>
            </w:r>
          </w:p>
        </w:tc>
        <w:tc>
          <w:tcPr>
            <w:tcW w:w="1276" w:type="dxa"/>
          </w:tcPr>
          <w:p w:rsidR="008B6982" w:rsidRDefault="00ED0B70" w:rsidP="00E43838">
            <w:r>
              <w:t>string</w:t>
            </w:r>
          </w:p>
        </w:tc>
        <w:tc>
          <w:tcPr>
            <w:tcW w:w="2693" w:type="dxa"/>
          </w:tcPr>
          <w:p w:rsidR="008B6982" w:rsidRDefault="00ED0B7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B6982" w:rsidRDefault="00ED0B70" w:rsidP="00E43838">
            <w:r>
              <w:rPr>
                <w:rFonts w:hint="eastAsia"/>
              </w:rPr>
              <w:t>渠道</w:t>
            </w:r>
            <w:r>
              <w:t>名称：银行名或者代理商名</w:t>
            </w:r>
          </w:p>
        </w:tc>
      </w:tr>
      <w:tr w:rsidR="000301DC" w:rsidTr="00E43838">
        <w:tc>
          <w:tcPr>
            <w:tcW w:w="1838" w:type="dxa"/>
          </w:tcPr>
          <w:p w:rsidR="000301DC" w:rsidRDefault="000301DC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0301DC" w:rsidRDefault="000301DC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0301DC" w:rsidRDefault="000301DC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0301DC" w:rsidRDefault="000301DC" w:rsidP="00E43838">
            <w:r>
              <w:rPr>
                <w:rFonts w:hint="eastAsia"/>
              </w:rPr>
              <w:t>操作人</w:t>
            </w:r>
          </w:p>
        </w:tc>
      </w:tr>
    </w:tbl>
    <w:p w:rsidR="00305218" w:rsidRPr="008B6982" w:rsidRDefault="00305218"/>
    <w:p w:rsidR="001D68E5" w:rsidRDefault="001D68E5"/>
    <w:p w:rsidR="00C73945" w:rsidRDefault="00C73945" w:rsidP="00815C7D">
      <w:pPr>
        <w:outlineLvl w:val="1"/>
      </w:pPr>
      <w:bookmarkStart w:id="24" w:name="_Toc452644481"/>
      <w:r>
        <w:t xml:space="preserve">9.3 </w:t>
      </w:r>
      <w:r>
        <w:rPr>
          <w:rFonts w:hint="eastAsia"/>
        </w:rPr>
        <w:t>订单</w:t>
      </w:r>
      <w:r>
        <w:t>管理</w:t>
      </w:r>
      <w:bookmarkEnd w:id="24"/>
    </w:p>
    <w:p w:rsidR="00C73945" w:rsidRDefault="00C73945"/>
    <w:p w:rsidR="00DC1A98" w:rsidRDefault="00DC1A98" w:rsidP="00DB733A">
      <w:pPr>
        <w:outlineLvl w:val="2"/>
      </w:pPr>
      <w:bookmarkStart w:id="25" w:name="_Toc452644482"/>
      <w:r>
        <w:rPr>
          <w:rFonts w:hint="eastAsia"/>
        </w:rPr>
        <w:t>9</w:t>
      </w:r>
      <w:r>
        <w:t xml:space="preserve">.3.1 </w:t>
      </w:r>
      <w:r>
        <w:rPr>
          <w:rFonts w:hint="eastAsia"/>
        </w:rPr>
        <w:t>订单</w:t>
      </w:r>
      <w:r>
        <w:t>表（</w:t>
      </w:r>
      <w:r>
        <w:rPr>
          <w:rFonts w:hint="eastAsia"/>
        </w:rPr>
        <w:t>order</w:t>
      </w:r>
      <w:r>
        <w:rPr>
          <w:rFonts w:hint="eastAsia"/>
        </w:rPr>
        <w:t>）</w:t>
      </w:r>
      <w:bookmarkEnd w:id="25"/>
    </w:p>
    <w:p w:rsidR="00DC1A98" w:rsidRDefault="00DC1A9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505439" w:rsidTr="00267197">
        <w:tc>
          <w:tcPr>
            <w:tcW w:w="1838" w:type="dxa"/>
          </w:tcPr>
          <w:p w:rsidR="00505439" w:rsidRDefault="00505439" w:rsidP="00267197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505439" w:rsidRDefault="00505439" w:rsidP="00267197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505439" w:rsidRDefault="00505439" w:rsidP="00267197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505439" w:rsidRDefault="00505439" w:rsidP="00267197">
            <w:r>
              <w:rPr>
                <w:rFonts w:hint="eastAsia"/>
              </w:rPr>
              <w:t>说明</w:t>
            </w:r>
          </w:p>
        </w:tc>
      </w:tr>
      <w:tr w:rsidR="00505439" w:rsidTr="00267197">
        <w:tc>
          <w:tcPr>
            <w:tcW w:w="1838" w:type="dxa"/>
          </w:tcPr>
          <w:p w:rsidR="00505439" w:rsidRDefault="00985BDA" w:rsidP="00267197">
            <w:proofErr w:type="spellStart"/>
            <w:r>
              <w:t>order</w:t>
            </w:r>
            <w:r w:rsidR="00505439">
              <w:t>_id</w:t>
            </w:r>
            <w:proofErr w:type="spellEnd"/>
          </w:p>
        </w:tc>
        <w:tc>
          <w:tcPr>
            <w:tcW w:w="1276" w:type="dxa"/>
          </w:tcPr>
          <w:p w:rsidR="00505439" w:rsidRDefault="00505439" w:rsidP="00267197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05439" w:rsidRDefault="00505439" w:rsidP="00267197">
            <w:proofErr w:type="spellStart"/>
            <w:r>
              <w:t>R</w:t>
            </w:r>
            <w:r>
              <w:rPr>
                <w:rFonts w:hint="eastAsia"/>
              </w:rPr>
              <w:t>equired,</w:t>
            </w:r>
            <w:r>
              <w:t>auto</w:t>
            </w:r>
            <w:proofErr w:type="spellEnd"/>
            <w:r>
              <w:t xml:space="preserve"> increment</w:t>
            </w:r>
          </w:p>
        </w:tc>
        <w:tc>
          <w:tcPr>
            <w:tcW w:w="2489" w:type="dxa"/>
          </w:tcPr>
          <w:p w:rsidR="00505439" w:rsidRDefault="00CD7C7E" w:rsidP="00267197">
            <w:r>
              <w:rPr>
                <w:rFonts w:hint="eastAsia"/>
              </w:rPr>
              <w:t>订单</w:t>
            </w:r>
            <w:r w:rsidR="00505439">
              <w:t>id</w:t>
            </w:r>
          </w:p>
        </w:tc>
      </w:tr>
      <w:tr w:rsidR="00505439" w:rsidTr="00267197">
        <w:tc>
          <w:tcPr>
            <w:tcW w:w="1838" w:type="dxa"/>
          </w:tcPr>
          <w:p w:rsidR="00505439" w:rsidRDefault="00505439" w:rsidP="00267197">
            <w:proofErr w:type="spellStart"/>
            <w:r>
              <w:t>customer_id</w:t>
            </w:r>
            <w:proofErr w:type="spellEnd"/>
          </w:p>
        </w:tc>
        <w:tc>
          <w:tcPr>
            <w:tcW w:w="1276" w:type="dxa"/>
          </w:tcPr>
          <w:p w:rsidR="00505439" w:rsidRDefault="00505439" w:rsidP="00267197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05439" w:rsidRDefault="00505439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05439" w:rsidRDefault="00505439" w:rsidP="00267197">
            <w:r>
              <w:rPr>
                <w:rFonts w:hint="eastAsia"/>
              </w:rPr>
              <w:t>客户</w:t>
            </w:r>
            <w:r>
              <w:t>id</w:t>
            </w:r>
            <w:r>
              <w:t>（广告主或者代理商的广告主）</w:t>
            </w:r>
          </w:p>
        </w:tc>
      </w:tr>
      <w:tr w:rsidR="00505439" w:rsidTr="00267197">
        <w:tc>
          <w:tcPr>
            <w:tcW w:w="1838" w:type="dxa"/>
          </w:tcPr>
          <w:p w:rsidR="00505439" w:rsidRDefault="00505439" w:rsidP="00267197">
            <w:proofErr w:type="spellStart"/>
            <w:r>
              <w:t>user_id</w:t>
            </w:r>
            <w:proofErr w:type="spellEnd"/>
          </w:p>
        </w:tc>
        <w:tc>
          <w:tcPr>
            <w:tcW w:w="1276" w:type="dxa"/>
          </w:tcPr>
          <w:p w:rsidR="00505439" w:rsidRDefault="00505439" w:rsidP="00267197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05439" w:rsidRDefault="00505439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05439" w:rsidRDefault="00505439" w:rsidP="00267197">
            <w:r>
              <w:rPr>
                <w:rFonts w:hint="eastAsia"/>
              </w:rPr>
              <w:t>操作员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通常指业务员</w:t>
            </w:r>
            <w:r>
              <w:t>id</w:t>
            </w:r>
          </w:p>
        </w:tc>
      </w:tr>
      <w:tr w:rsidR="00505439" w:rsidTr="00267197">
        <w:tc>
          <w:tcPr>
            <w:tcW w:w="1838" w:type="dxa"/>
          </w:tcPr>
          <w:p w:rsidR="00505439" w:rsidRDefault="00355DED" w:rsidP="00267197">
            <w:proofErr w:type="spellStart"/>
            <w:r>
              <w:lastRenderedPageBreak/>
              <w:t>order</w:t>
            </w:r>
            <w:r w:rsidR="00505439">
              <w:t>_name</w:t>
            </w:r>
            <w:proofErr w:type="spellEnd"/>
          </w:p>
        </w:tc>
        <w:tc>
          <w:tcPr>
            <w:tcW w:w="1276" w:type="dxa"/>
          </w:tcPr>
          <w:p w:rsidR="00505439" w:rsidRDefault="00505439" w:rsidP="00267197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505439" w:rsidRDefault="00505439" w:rsidP="00267197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505439" w:rsidRDefault="00355DED" w:rsidP="00267197">
            <w:r>
              <w:rPr>
                <w:rFonts w:hint="eastAsia"/>
              </w:rPr>
              <w:t>订单</w:t>
            </w:r>
            <w:r w:rsidR="00505439">
              <w:t>名称，</w:t>
            </w:r>
            <w:r w:rsidR="00505439" w:rsidRPr="00513A3D">
              <w:rPr>
                <w:rFonts w:hint="eastAsia"/>
                <w:color w:val="FF0000"/>
              </w:rPr>
              <w:t>可</w:t>
            </w:r>
            <w:r w:rsidR="00505439" w:rsidRPr="00513A3D">
              <w:rPr>
                <w:color w:val="FF0000"/>
              </w:rPr>
              <w:t>修改</w:t>
            </w:r>
          </w:p>
        </w:tc>
      </w:tr>
      <w:tr w:rsidR="00505439" w:rsidTr="00267197">
        <w:tc>
          <w:tcPr>
            <w:tcW w:w="1838" w:type="dxa"/>
          </w:tcPr>
          <w:p w:rsidR="00505439" w:rsidRDefault="002E1379" w:rsidP="00267197">
            <w:r>
              <w:t>budget</w:t>
            </w:r>
          </w:p>
        </w:tc>
        <w:tc>
          <w:tcPr>
            <w:tcW w:w="1276" w:type="dxa"/>
          </w:tcPr>
          <w:p w:rsidR="00505439" w:rsidRDefault="00505439" w:rsidP="00267197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505439" w:rsidRDefault="00505439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05439" w:rsidRDefault="002E1379" w:rsidP="003120A8">
            <w:r>
              <w:rPr>
                <w:rFonts w:hint="eastAsia"/>
              </w:rPr>
              <w:t>执行</w:t>
            </w:r>
            <w:r>
              <w:t>金额</w:t>
            </w:r>
            <w:r w:rsidR="00505439">
              <w:rPr>
                <w:rFonts w:hint="eastAsia"/>
              </w:rPr>
              <w:t>，</w:t>
            </w:r>
            <w:r w:rsidR="003120A8">
              <w:rPr>
                <w:rFonts w:hint="eastAsia"/>
                <w:color w:val="FF0000"/>
              </w:rPr>
              <w:t>只可</w:t>
            </w:r>
            <w:r w:rsidR="003120A8">
              <w:rPr>
                <w:color w:val="FF0000"/>
              </w:rPr>
              <w:t>增加</w:t>
            </w:r>
          </w:p>
        </w:tc>
      </w:tr>
      <w:tr w:rsidR="000102AB" w:rsidTr="00267197">
        <w:tc>
          <w:tcPr>
            <w:tcW w:w="1838" w:type="dxa"/>
          </w:tcPr>
          <w:p w:rsidR="000102AB" w:rsidRDefault="000102AB" w:rsidP="00267197">
            <w:proofErr w:type="spellStart"/>
            <w:r>
              <w:t>o</w:t>
            </w:r>
            <w:r>
              <w:rPr>
                <w:rFonts w:hint="eastAsia"/>
              </w:rPr>
              <w:t>rder_</w:t>
            </w:r>
            <w:r>
              <w:t>type</w:t>
            </w:r>
            <w:proofErr w:type="spellEnd"/>
          </w:p>
        </w:tc>
        <w:tc>
          <w:tcPr>
            <w:tcW w:w="1276" w:type="dxa"/>
          </w:tcPr>
          <w:p w:rsidR="000102AB" w:rsidRDefault="000102AB" w:rsidP="00267197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0102AB" w:rsidRDefault="000102AB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0102AB" w:rsidRDefault="000102AB" w:rsidP="003120A8">
            <w:r>
              <w:rPr>
                <w:rFonts w:hint="eastAsia"/>
              </w:rPr>
              <w:t>订单</w:t>
            </w:r>
            <w:r>
              <w:t>类型：预付款（</w:t>
            </w:r>
            <w:r>
              <w:t>1</w:t>
            </w:r>
            <w:r>
              <w:t>）、后付款（</w:t>
            </w:r>
            <w:r>
              <w:t>2</w:t>
            </w:r>
            <w:r>
              <w:t>）</w:t>
            </w:r>
          </w:p>
        </w:tc>
      </w:tr>
      <w:tr w:rsidR="00505439" w:rsidTr="00267197">
        <w:tc>
          <w:tcPr>
            <w:tcW w:w="1838" w:type="dxa"/>
          </w:tcPr>
          <w:p w:rsidR="00505439" w:rsidRDefault="00762F6E" w:rsidP="00267197">
            <w:proofErr w:type="spellStart"/>
            <w:r>
              <w:t>c</w:t>
            </w:r>
            <w:r>
              <w:rPr>
                <w:rFonts w:hint="eastAsia"/>
              </w:rPr>
              <w:t>ontract_</w:t>
            </w:r>
            <w:r>
              <w:t>sn</w:t>
            </w:r>
            <w:proofErr w:type="spellEnd"/>
          </w:p>
        </w:tc>
        <w:tc>
          <w:tcPr>
            <w:tcW w:w="1276" w:type="dxa"/>
          </w:tcPr>
          <w:p w:rsidR="00505439" w:rsidRDefault="00762F6E" w:rsidP="00267197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505439" w:rsidRDefault="00762F6E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05439" w:rsidRDefault="00762F6E" w:rsidP="00267197">
            <w:r>
              <w:rPr>
                <w:rFonts w:hint="eastAsia"/>
              </w:rPr>
              <w:t>合同</w:t>
            </w:r>
            <w:r>
              <w:t>号</w:t>
            </w:r>
          </w:p>
        </w:tc>
      </w:tr>
      <w:tr w:rsidR="007246D0" w:rsidTr="00267197">
        <w:tc>
          <w:tcPr>
            <w:tcW w:w="1838" w:type="dxa"/>
          </w:tcPr>
          <w:p w:rsidR="007246D0" w:rsidRDefault="008A674F" w:rsidP="00267197">
            <w:proofErr w:type="spellStart"/>
            <w:r>
              <w:t>s</w:t>
            </w:r>
            <w:r>
              <w:rPr>
                <w:rFonts w:hint="eastAsia"/>
              </w:rPr>
              <w:t>tart_</w:t>
            </w:r>
            <w:r>
              <w:t>date</w:t>
            </w:r>
            <w:proofErr w:type="spellEnd"/>
          </w:p>
        </w:tc>
        <w:tc>
          <w:tcPr>
            <w:tcW w:w="1276" w:type="dxa"/>
          </w:tcPr>
          <w:p w:rsidR="007246D0" w:rsidRDefault="008A674F" w:rsidP="00267197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7246D0" w:rsidRDefault="008A674F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246D0" w:rsidRDefault="008A674F" w:rsidP="00267197">
            <w:r>
              <w:rPr>
                <w:rFonts w:hint="eastAsia"/>
              </w:rPr>
              <w:t>执行</w:t>
            </w:r>
            <w:r>
              <w:t>起始</w:t>
            </w:r>
            <w:r>
              <w:rPr>
                <w:rFonts w:hint="eastAsia"/>
              </w:rPr>
              <w:t>日期</w:t>
            </w:r>
          </w:p>
        </w:tc>
      </w:tr>
      <w:tr w:rsidR="009D3EEC" w:rsidTr="00267197">
        <w:tc>
          <w:tcPr>
            <w:tcW w:w="1838" w:type="dxa"/>
          </w:tcPr>
          <w:p w:rsidR="009D3EEC" w:rsidRDefault="008A674F" w:rsidP="00267197">
            <w:proofErr w:type="spellStart"/>
            <w:r>
              <w:t>e</w:t>
            </w:r>
            <w:r>
              <w:rPr>
                <w:rFonts w:hint="eastAsia"/>
              </w:rPr>
              <w:t>nd_</w:t>
            </w:r>
            <w:r>
              <w:t>date</w:t>
            </w:r>
            <w:proofErr w:type="spellEnd"/>
          </w:p>
        </w:tc>
        <w:tc>
          <w:tcPr>
            <w:tcW w:w="1276" w:type="dxa"/>
          </w:tcPr>
          <w:p w:rsidR="009D3EEC" w:rsidRDefault="008A674F" w:rsidP="00267197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9D3EEC" w:rsidRDefault="008A674F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9D3EEC" w:rsidRDefault="008A674F" w:rsidP="00267197">
            <w:r>
              <w:rPr>
                <w:rFonts w:hint="eastAsia"/>
              </w:rPr>
              <w:t>执行</w:t>
            </w:r>
            <w:r>
              <w:t>结束日期</w:t>
            </w:r>
          </w:p>
        </w:tc>
      </w:tr>
      <w:tr w:rsidR="009D3EEC" w:rsidTr="00267197">
        <w:tc>
          <w:tcPr>
            <w:tcW w:w="1838" w:type="dxa"/>
          </w:tcPr>
          <w:p w:rsidR="009D3EEC" w:rsidRDefault="009D3EEC" w:rsidP="009D3EEC">
            <w:proofErr w:type="spellStart"/>
            <w:r>
              <w:t>order_desc</w:t>
            </w:r>
            <w:proofErr w:type="spellEnd"/>
          </w:p>
        </w:tc>
        <w:tc>
          <w:tcPr>
            <w:tcW w:w="1276" w:type="dxa"/>
          </w:tcPr>
          <w:p w:rsidR="009D3EEC" w:rsidRDefault="009D3EEC" w:rsidP="009D3EEC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9D3EEC" w:rsidRDefault="009D3EEC" w:rsidP="009D3EEC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9D3EEC" w:rsidRDefault="009D3EEC" w:rsidP="009D3EEC">
            <w:r>
              <w:rPr>
                <w:rFonts w:hint="eastAsia"/>
              </w:rPr>
              <w:t>订单</w:t>
            </w:r>
            <w:r>
              <w:t>描述</w:t>
            </w:r>
          </w:p>
        </w:tc>
      </w:tr>
      <w:tr w:rsidR="00676102" w:rsidTr="00267197">
        <w:tc>
          <w:tcPr>
            <w:tcW w:w="1838" w:type="dxa"/>
          </w:tcPr>
          <w:p w:rsidR="00676102" w:rsidRDefault="00676102" w:rsidP="009D3EEC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676102" w:rsidRDefault="00676102" w:rsidP="009D3EEC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676102" w:rsidRDefault="00676102" w:rsidP="009D3EEC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76102" w:rsidRDefault="00676102" w:rsidP="005566CB">
            <w:r>
              <w:rPr>
                <w:rFonts w:hint="eastAsia"/>
              </w:rPr>
              <w:t>状态</w:t>
            </w:r>
            <w:r>
              <w:t>：</w:t>
            </w:r>
            <w:r w:rsidR="00901BD7">
              <w:rPr>
                <w:rFonts w:hint="eastAsia"/>
              </w:rPr>
              <w:t>申请</w:t>
            </w:r>
            <w:r w:rsidR="00901BD7">
              <w:t>付款（</w:t>
            </w:r>
            <w:r w:rsidR="00901BD7">
              <w:t>1</w:t>
            </w:r>
            <w:r w:rsidR="00901BD7">
              <w:t>）、</w:t>
            </w:r>
            <w:r w:rsidR="00901BD7">
              <w:rPr>
                <w:rFonts w:hint="eastAsia"/>
              </w:rPr>
              <w:t>已</w:t>
            </w:r>
            <w:r w:rsidR="00901BD7">
              <w:t>付款（</w:t>
            </w:r>
            <w:r w:rsidR="00901BD7">
              <w:t>2</w:t>
            </w:r>
            <w:r w:rsidR="00901BD7">
              <w:t>）、锁定（</w:t>
            </w:r>
            <w:r w:rsidR="00901BD7">
              <w:t>3</w:t>
            </w:r>
            <w:r w:rsidR="00901BD7">
              <w:t>）</w:t>
            </w:r>
            <w:r w:rsidR="00855B75">
              <w:rPr>
                <w:rFonts w:hint="eastAsia"/>
              </w:rPr>
              <w:t>、</w:t>
            </w:r>
            <w:r w:rsidR="005566CB">
              <w:t>正常</w:t>
            </w:r>
            <w:r w:rsidR="005566CB">
              <w:rPr>
                <w:rFonts w:hint="eastAsia"/>
              </w:rPr>
              <w:t>（</w:t>
            </w:r>
            <w:r w:rsidR="005566CB">
              <w:t>4</w:t>
            </w:r>
            <w:r w:rsidR="005566CB">
              <w:t>）</w:t>
            </w:r>
            <w:r w:rsidR="005566CB">
              <w:rPr>
                <w:rFonts w:hint="eastAsia"/>
              </w:rPr>
              <w:t>、</w:t>
            </w:r>
            <w:r w:rsidR="00855B75">
              <w:t>禁用（</w:t>
            </w:r>
            <w:r w:rsidR="005566CB">
              <w:t>5</w:t>
            </w:r>
            <w:r w:rsidR="00855B75">
              <w:t>）</w:t>
            </w:r>
          </w:p>
        </w:tc>
      </w:tr>
      <w:tr w:rsidR="00116EBE" w:rsidTr="00267197">
        <w:tc>
          <w:tcPr>
            <w:tcW w:w="1838" w:type="dxa"/>
          </w:tcPr>
          <w:p w:rsidR="00116EBE" w:rsidRDefault="00577D70" w:rsidP="009D3EEC">
            <w:proofErr w:type="spellStart"/>
            <w:r>
              <w:t>status_alter_corp</w:t>
            </w:r>
            <w:proofErr w:type="spellEnd"/>
          </w:p>
        </w:tc>
        <w:tc>
          <w:tcPr>
            <w:tcW w:w="1276" w:type="dxa"/>
          </w:tcPr>
          <w:p w:rsidR="00116EBE" w:rsidRDefault="00577D70" w:rsidP="009D3EEC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16EBE" w:rsidRDefault="00577D70" w:rsidP="009D3EEC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16EBE" w:rsidRDefault="00577D70" w:rsidP="009D3EEC">
            <w:r>
              <w:rPr>
                <w:rFonts w:hint="eastAsia"/>
              </w:rPr>
              <w:t>修改订单</w:t>
            </w:r>
            <w:r>
              <w:t>状态的公司</w:t>
            </w:r>
            <w:r w:rsidR="00D35923">
              <w:rPr>
                <w:rFonts w:hint="eastAsia"/>
              </w:rPr>
              <w:t>：</w:t>
            </w:r>
            <w:r w:rsidR="00D35923">
              <w:t>对于锁定状态的订单才会检查该数据，只有当前公司</w:t>
            </w:r>
            <w:r w:rsidR="00D35923">
              <w:rPr>
                <w:rFonts w:hint="eastAsia"/>
              </w:rPr>
              <w:t>才可以</w:t>
            </w:r>
            <w:r w:rsidR="00D35923">
              <w:t>解锁。</w:t>
            </w:r>
          </w:p>
        </w:tc>
      </w:tr>
      <w:tr w:rsidR="008F6388" w:rsidTr="00267197">
        <w:tc>
          <w:tcPr>
            <w:tcW w:w="1838" w:type="dxa"/>
          </w:tcPr>
          <w:p w:rsidR="008F6388" w:rsidRDefault="008F6388" w:rsidP="009D3EEC">
            <w:r>
              <w:rPr>
                <w:rFonts w:hint="eastAsia"/>
              </w:rPr>
              <w:t>d</w:t>
            </w:r>
            <w:r>
              <w:t>iscount</w:t>
            </w:r>
          </w:p>
        </w:tc>
        <w:tc>
          <w:tcPr>
            <w:tcW w:w="1276" w:type="dxa"/>
          </w:tcPr>
          <w:p w:rsidR="008F6388" w:rsidRDefault="008F6388" w:rsidP="009D3EEC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8F6388" w:rsidRDefault="008F6388" w:rsidP="009D3EEC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F6388" w:rsidRDefault="008F6388" w:rsidP="009D3EEC">
            <w:r>
              <w:rPr>
                <w:rFonts w:hint="eastAsia"/>
              </w:rPr>
              <w:t>折扣</w:t>
            </w:r>
            <w:r>
              <w:t>，默认为</w:t>
            </w:r>
            <w:r>
              <w:rPr>
                <w:rFonts w:hint="eastAsia"/>
              </w:rPr>
              <w:t>1.0</w:t>
            </w:r>
          </w:p>
        </w:tc>
      </w:tr>
    </w:tbl>
    <w:p w:rsidR="00DC1A98" w:rsidRPr="00505439" w:rsidRDefault="00DC1A98"/>
    <w:p w:rsidR="00DC1A98" w:rsidRDefault="00DC1A98"/>
    <w:p w:rsidR="000E507C" w:rsidRDefault="000E507C" w:rsidP="00815C7D">
      <w:pPr>
        <w:outlineLvl w:val="2"/>
      </w:pPr>
      <w:bookmarkStart w:id="26" w:name="_Toc452644483"/>
      <w:r>
        <w:rPr>
          <w:rFonts w:hint="eastAsia"/>
        </w:rPr>
        <w:t>9</w:t>
      </w:r>
      <w:r w:rsidR="00A14353">
        <w:t>.3.2</w:t>
      </w:r>
      <w:r>
        <w:t xml:space="preserve"> </w:t>
      </w:r>
      <w:r w:rsidR="0041610E">
        <w:rPr>
          <w:rFonts w:hint="eastAsia"/>
        </w:rPr>
        <w:t>计划</w:t>
      </w:r>
      <w:r w:rsidR="0041610E">
        <w:t>表</w:t>
      </w:r>
      <w:r w:rsidR="003C740B">
        <w:rPr>
          <w:rFonts w:hint="eastAsia"/>
        </w:rPr>
        <w:t>（</w:t>
      </w:r>
      <w:proofErr w:type="spellStart"/>
      <w:r w:rsidR="003C740B">
        <w:rPr>
          <w:rFonts w:hint="eastAsia"/>
        </w:rPr>
        <w:t>order_plan</w:t>
      </w:r>
      <w:proofErr w:type="spellEnd"/>
      <w:r w:rsidR="003C740B">
        <w:rPr>
          <w:rFonts w:hint="eastAsia"/>
        </w:rPr>
        <w:t>）</w:t>
      </w:r>
      <w:bookmarkEnd w:id="26"/>
    </w:p>
    <w:p w:rsidR="002213FF" w:rsidRDefault="002213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1B22A6" w:rsidTr="00E43838">
        <w:tc>
          <w:tcPr>
            <w:tcW w:w="1838" w:type="dxa"/>
          </w:tcPr>
          <w:p w:rsidR="001B22A6" w:rsidRDefault="001B22A6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1B22A6" w:rsidRDefault="001B22A6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1B22A6" w:rsidRDefault="001B22A6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1B22A6" w:rsidRDefault="001B22A6" w:rsidP="00E43838">
            <w:r>
              <w:rPr>
                <w:rFonts w:hint="eastAsia"/>
              </w:rPr>
              <w:t>说明</w:t>
            </w:r>
          </w:p>
        </w:tc>
      </w:tr>
      <w:tr w:rsidR="001B22A6" w:rsidTr="00E43838">
        <w:tc>
          <w:tcPr>
            <w:tcW w:w="1838" w:type="dxa"/>
          </w:tcPr>
          <w:p w:rsidR="001B22A6" w:rsidRDefault="000B27B9" w:rsidP="00E43838">
            <w:proofErr w:type="spellStart"/>
            <w:r>
              <w:t>plan_id</w:t>
            </w:r>
            <w:proofErr w:type="spellEnd"/>
          </w:p>
        </w:tc>
        <w:tc>
          <w:tcPr>
            <w:tcW w:w="1276" w:type="dxa"/>
          </w:tcPr>
          <w:p w:rsidR="001B22A6" w:rsidRDefault="000B27B9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B22A6" w:rsidRDefault="000B27B9" w:rsidP="00E43838">
            <w:proofErr w:type="spellStart"/>
            <w:r>
              <w:t>R</w:t>
            </w:r>
            <w:r>
              <w:rPr>
                <w:rFonts w:hint="eastAsia"/>
              </w:rPr>
              <w:t>equired,</w:t>
            </w:r>
            <w:r>
              <w:t>auto</w:t>
            </w:r>
            <w:proofErr w:type="spellEnd"/>
            <w:r>
              <w:t xml:space="preserve"> increment</w:t>
            </w:r>
          </w:p>
        </w:tc>
        <w:tc>
          <w:tcPr>
            <w:tcW w:w="2489" w:type="dxa"/>
          </w:tcPr>
          <w:p w:rsidR="001B22A6" w:rsidRDefault="000B27B9" w:rsidP="00E43838"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B05C79" w:rsidTr="00E43838">
        <w:tc>
          <w:tcPr>
            <w:tcW w:w="1838" w:type="dxa"/>
          </w:tcPr>
          <w:p w:rsidR="00B05C79" w:rsidRDefault="00B05C79" w:rsidP="00E43838">
            <w:proofErr w:type="spellStart"/>
            <w:r>
              <w:t>o</w:t>
            </w:r>
            <w:r>
              <w:rPr>
                <w:rFonts w:hint="eastAsia"/>
              </w:rPr>
              <w:t>rder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B05C79" w:rsidRDefault="00B05C79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B05C79" w:rsidRDefault="00B05C79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B05C79" w:rsidRDefault="00B05C79" w:rsidP="00E43838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1B22A6" w:rsidTr="00E43838">
        <w:tc>
          <w:tcPr>
            <w:tcW w:w="1838" w:type="dxa"/>
          </w:tcPr>
          <w:p w:rsidR="001B22A6" w:rsidRDefault="00F45152" w:rsidP="00E43838">
            <w:proofErr w:type="spellStart"/>
            <w:r>
              <w:t>customer_id</w:t>
            </w:r>
            <w:proofErr w:type="spellEnd"/>
          </w:p>
        </w:tc>
        <w:tc>
          <w:tcPr>
            <w:tcW w:w="1276" w:type="dxa"/>
          </w:tcPr>
          <w:p w:rsidR="001B22A6" w:rsidRDefault="00F45152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B22A6" w:rsidRDefault="00F4515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B22A6" w:rsidRDefault="00F45152" w:rsidP="00E43838">
            <w:r>
              <w:rPr>
                <w:rFonts w:hint="eastAsia"/>
              </w:rPr>
              <w:t>客户</w:t>
            </w:r>
            <w:r>
              <w:t>id</w:t>
            </w:r>
            <w:r>
              <w:t>（广告主或者代理商的广告主）</w:t>
            </w:r>
          </w:p>
        </w:tc>
      </w:tr>
      <w:tr w:rsidR="001B22A6" w:rsidTr="00E43838">
        <w:tc>
          <w:tcPr>
            <w:tcW w:w="1838" w:type="dxa"/>
          </w:tcPr>
          <w:p w:rsidR="001B22A6" w:rsidRDefault="00A625AE" w:rsidP="00E43838">
            <w:proofErr w:type="spellStart"/>
            <w:r>
              <w:t>user_id</w:t>
            </w:r>
            <w:proofErr w:type="spellEnd"/>
          </w:p>
        </w:tc>
        <w:tc>
          <w:tcPr>
            <w:tcW w:w="1276" w:type="dxa"/>
          </w:tcPr>
          <w:p w:rsidR="001B22A6" w:rsidRDefault="00A625AE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B22A6" w:rsidRDefault="00A625AE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B22A6" w:rsidRDefault="00A625AE" w:rsidP="00E43838">
            <w:r>
              <w:rPr>
                <w:rFonts w:hint="eastAsia"/>
              </w:rPr>
              <w:t>操作员</w:t>
            </w:r>
            <w:r w:rsidR="00E97782">
              <w:t>id</w:t>
            </w:r>
            <w:r w:rsidR="00E97782">
              <w:rPr>
                <w:rFonts w:hint="eastAsia"/>
              </w:rPr>
              <w:t>，</w:t>
            </w:r>
            <w:r w:rsidR="00E97782">
              <w:t>通常指业务员</w:t>
            </w:r>
            <w:r w:rsidR="00E97782">
              <w:t>id</w:t>
            </w:r>
          </w:p>
        </w:tc>
      </w:tr>
      <w:tr w:rsidR="001B22A6" w:rsidTr="00E43838">
        <w:tc>
          <w:tcPr>
            <w:tcW w:w="1838" w:type="dxa"/>
          </w:tcPr>
          <w:p w:rsidR="001B22A6" w:rsidRDefault="00F63292" w:rsidP="00E43838">
            <w:proofErr w:type="spellStart"/>
            <w:r>
              <w:t>plan_name</w:t>
            </w:r>
            <w:proofErr w:type="spellEnd"/>
          </w:p>
        </w:tc>
        <w:tc>
          <w:tcPr>
            <w:tcW w:w="1276" w:type="dxa"/>
          </w:tcPr>
          <w:p w:rsidR="001B22A6" w:rsidRDefault="006E1709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1B22A6" w:rsidRDefault="00602FED" w:rsidP="00E43838">
            <w:r>
              <w:t>r</w:t>
            </w:r>
            <w:r w:rsidR="006E1709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1B22A6" w:rsidRDefault="004645F0" w:rsidP="00E43838">
            <w:r>
              <w:rPr>
                <w:rFonts w:hint="eastAsia"/>
              </w:rPr>
              <w:t>计划</w:t>
            </w:r>
            <w:r>
              <w:t>名称，</w:t>
            </w:r>
            <w:r w:rsidR="00442008" w:rsidRPr="00513A3D">
              <w:rPr>
                <w:rFonts w:hint="eastAsia"/>
                <w:color w:val="FF0000"/>
              </w:rPr>
              <w:t>可</w:t>
            </w:r>
            <w:r w:rsidR="00442008" w:rsidRPr="00513A3D">
              <w:rPr>
                <w:color w:val="FF0000"/>
              </w:rPr>
              <w:t>修改</w:t>
            </w:r>
          </w:p>
        </w:tc>
      </w:tr>
      <w:tr w:rsidR="001B22A6" w:rsidTr="00E43838">
        <w:tc>
          <w:tcPr>
            <w:tcW w:w="1838" w:type="dxa"/>
          </w:tcPr>
          <w:p w:rsidR="001B22A6" w:rsidRDefault="00C23B9A" w:rsidP="00E43838">
            <w:r>
              <w:t>budget</w:t>
            </w:r>
          </w:p>
        </w:tc>
        <w:tc>
          <w:tcPr>
            <w:tcW w:w="1276" w:type="dxa"/>
          </w:tcPr>
          <w:p w:rsidR="001B22A6" w:rsidRDefault="00C23B9A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1B22A6" w:rsidRDefault="00C23B9A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B22A6" w:rsidRDefault="00C23B9A" w:rsidP="00E43838">
            <w:r>
              <w:rPr>
                <w:rFonts w:hint="eastAsia"/>
              </w:rPr>
              <w:t>总</w:t>
            </w:r>
            <w:r>
              <w:t>预算</w:t>
            </w:r>
            <w:r>
              <w:rPr>
                <w:rFonts w:hint="eastAsia"/>
              </w:rPr>
              <w:t>，</w:t>
            </w:r>
            <w:r w:rsidRPr="00C23B9A">
              <w:rPr>
                <w:color w:val="FF0000"/>
              </w:rPr>
              <w:t>可修改</w:t>
            </w:r>
          </w:p>
        </w:tc>
      </w:tr>
      <w:tr w:rsidR="00C23B9A" w:rsidTr="00E43838">
        <w:tc>
          <w:tcPr>
            <w:tcW w:w="1838" w:type="dxa"/>
          </w:tcPr>
          <w:p w:rsidR="00C23B9A" w:rsidRDefault="00671E6F" w:rsidP="00E43838">
            <w:proofErr w:type="spellStart"/>
            <w:r>
              <w:t>d</w:t>
            </w:r>
            <w:r>
              <w:rPr>
                <w:rFonts w:hint="eastAsia"/>
              </w:rPr>
              <w:t>ay_</w:t>
            </w:r>
            <w:r>
              <w:t>budget</w:t>
            </w:r>
            <w:proofErr w:type="spellEnd"/>
          </w:p>
        </w:tc>
        <w:tc>
          <w:tcPr>
            <w:tcW w:w="1276" w:type="dxa"/>
          </w:tcPr>
          <w:p w:rsidR="00C23B9A" w:rsidRDefault="00671E6F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C23B9A" w:rsidRDefault="00671E6F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23B9A" w:rsidRDefault="00671E6F" w:rsidP="00E43838">
            <w:r>
              <w:rPr>
                <w:rFonts w:hint="eastAsia"/>
              </w:rPr>
              <w:t>天</w:t>
            </w:r>
            <w:r>
              <w:t>预算，</w:t>
            </w:r>
            <w:r w:rsidRPr="00671E6F">
              <w:rPr>
                <w:color w:val="FF0000"/>
              </w:rPr>
              <w:t>可修改</w:t>
            </w:r>
          </w:p>
        </w:tc>
      </w:tr>
      <w:tr w:rsidR="00DA4730" w:rsidTr="00E43838">
        <w:tc>
          <w:tcPr>
            <w:tcW w:w="1838" w:type="dxa"/>
          </w:tcPr>
          <w:p w:rsidR="00DA4730" w:rsidRDefault="003C7815" w:rsidP="00E43838">
            <w:proofErr w:type="spellStart"/>
            <w:r>
              <w:t>start_date</w:t>
            </w:r>
            <w:proofErr w:type="spellEnd"/>
          </w:p>
        </w:tc>
        <w:tc>
          <w:tcPr>
            <w:tcW w:w="1276" w:type="dxa"/>
          </w:tcPr>
          <w:p w:rsidR="00DA4730" w:rsidRDefault="003C7815" w:rsidP="00E43838">
            <w:r>
              <w:rPr>
                <w:rFonts w:hint="eastAsia"/>
              </w:rPr>
              <w:t>date</w:t>
            </w:r>
          </w:p>
        </w:tc>
        <w:tc>
          <w:tcPr>
            <w:tcW w:w="2693" w:type="dxa"/>
          </w:tcPr>
          <w:p w:rsidR="00DA4730" w:rsidRDefault="003C7815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A4730" w:rsidRDefault="003C7815" w:rsidP="00E43838">
            <w:r>
              <w:rPr>
                <w:rFonts w:hint="eastAsia"/>
              </w:rPr>
              <w:t>开始</w:t>
            </w:r>
            <w:r>
              <w:t>日期</w:t>
            </w:r>
            <w:r w:rsidR="00480941">
              <w:t>，</w:t>
            </w:r>
            <w:r w:rsidR="00480941" w:rsidRPr="00671E6F">
              <w:rPr>
                <w:color w:val="FF0000"/>
              </w:rPr>
              <w:t>可修改</w:t>
            </w:r>
          </w:p>
        </w:tc>
      </w:tr>
      <w:tr w:rsidR="003C7815" w:rsidTr="00E43838">
        <w:tc>
          <w:tcPr>
            <w:tcW w:w="1838" w:type="dxa"/>
          </w:tcPr>
          <w:p w:rsidR="003C7815" w:rsidRDefault="003C7815" w:rsidP="00E43838">
            <w:proofErr w:type="spellStart"/>
            <w:r>
              <w:t>e</w:t>
            </w:r>
            <w:r>
              <w:rPr>
                <w:rFonts w:hint="eastAsia"/>
              </w:rPr>
              <w:t>nd_</w:t>
            </w:r>
            <w:r>
              <w:t>date</w:t>
            </w:r>
            <w:proofErr w:type="spellEnd"/>
          </w:p>
        </w:tc>
        <w:tc>
          <w:tcPr>
            <w:tcW w:w="1276" w:type="dxa"/>
          </w:tcPr>
          <w:p w:rsidR="003C7815" w:rsidRDefault="003C7815" w:rsidP="00E43838">
            <w:r>
              <w:rPr>
                <w:rFonts w:hint="eastAsia"/>
              </w:rPr>
              <w:t>date</w:t>
            </w:r>
          </w:p>
        </w:tc>
        <w:tc>
          <w:tcPr>
            <w:tcW w:w="2693" w:type="dxa"/>
          </w:tcPr>
          <w:p w:rsidR="003C7815" w:rsidRDefault="003C7815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C7815" w:rsidRDefault="003C7815" w:rsidP="00E43838">
            <w:r>
              <w:rPr>
                <w:rFonts w:hint="eastAsia"/>
              </w:rPr>
              <w:t>结束</w:t>
            </w:r>
            <w:r>
              <w:t>日期</w:t>
            </w:r>
            <w:r w:rsidR="00480941">
              <w:t>，</w:t>
            </w:r>
            <w:r w:rsidR="00480941" w:rsidRPr="00671E6F">
              <w:rPr>
                <w:color w:val="FF0000"/>
              </w:rPr>
              <w:t>可修改</w:t>
            </w:r>
          </w:p>
        </w:tc>
      </w:tr>
      <w:tr w:rsidR="003C7815" w:rsidTr="00E43838">
        <w:tc>
          <w:tcPr>
            <w:tcW w:w="1838" w:type="dxa"/>
          </w:tcPr>
          <w:p w:rsidR="003C7815" w:rsidRDefault="00480941" w:rsidP="00E43838">
            <w:proofErr w:type="spellStart"/>
            <w:r>
              <w:t>e_imps</w:t>
            </w:r>
            <w:proofErr w:type="spellEnd"/>
          </w:p>
        </w:tc>
        <w:tc>
          <w:tcPr>
            <w:tcW w:w="1276" w:type="dxa"/>
          </w:tcPr>
          <w:p w:rsidR="003C7815" w:rsidRDefault="004809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C7815" w:rsidRDefault="004809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C7815" w:rsidRDefault="00480941" w:rsidP="00E43838">
            <w:r>
              <w:rPr>
                <w:rFonts w:hint="eastAsia"/>
              </w:rPr>
              <w:t>预期</w:t>
            </w:r>
            <w:r>
              <w:t>曝光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5D18D6" w:rsidTr="00E43838">
        <w:tc>
          <w:tcPr>
            <w:tcW w:w="1838" w:type="dxa"/>
          </w:tcPr>
          <w:p w:rsidR="005D18D6" w:rsidRDefault="005D18D6" w:rsidP="00E43838">
            <w:proofErr w:type="spellStart"/>
            <w:r>
              <w:t>e_audience</w:t>
            </w:r>
            <w:proofErr w:type="spellEnd"/>
          </w:p>
        </w:tc>
        <w:tc>
          <w:tcPr>
            <w:tcW w:w="1276" w:type="dxa"/>
          </w:tcPr>
          <w:p w:rsidR="005D18D6" w:rsidRDefault="005D18D6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D18D6" w:rsidRDefault="005D18D6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D18D6" w:rsidRDefault="005D18D6" w:rsidP="00E43838">
            <w:r>
              <w:rPr>
                <w:rFonts w:hint="eastAsia"/>
              </w:rPr>
              <w:t>预期</w:t>
            </w:r>
            <w:r>
              <w:t>受众量，</w:t>
            </w:r>
            <w:r w:rsidRPr="002F3E84">
              <w:rPr>
                <w:color w:val="FF0000"/>
              </w:rPr>
              <w:t>可修改</w:t>
            </w:r>
          </w:p>
        </w:tc>
      </w:tr>
      <w:tr w:rsidR="000B5E0D" w:rsidTr="00E43838">
        <w:tc>
          <w:tcPr>
            <w:tcW w:w="1838" w:type="dxa"/>
          </w:tcPr>
          <w:p w:rsidR="000B5E0D" w:rsidRDefault="000B5E0D" w:rsidP="00E43838">
            <w:proofErr w:type="spellStart"/>
            <w:r>
              <w:t>e</w:t>
            </w:r>
            <w:r>
              <w:rPr>
                <w:rFonts w:hint="eastAsia"/>
              </w:rPr>
              <w:t>_</w:t>
            </w:r>
            <w:r>
              <w:t>clicks</w:t>
            </w:r>
            <w:proofErr w:type="spellEnd"/>
          </w:p>
        </w:tc>
        <w:tc>
          <w:tcPr>
            <w:tcW w:w="1276" w:type="dxa"/>
          </w:tcPr>
          <w:p w:rsidR="000B5E0D" w:rsidRDefault="000B5E0D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0B5E0D" w:rsidRDefault="000B5E0D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0B5E0D" w:rsidRDefault="000B5E0D" w:rsidP="00E43838">
            <w:r>
              <w:rPr>
                <w:rFonts w:hint="eastAsia"/>
              </w:rPr>
              <w:t>预期</w:t>
            </w:r>
            <w:r>
              <w:t>点击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71159A" w:rsidTr="00E43838">
        <w:tc>
          <w:tcPr>
            <w:tcW w:w="1838" w:type="dxa"/>
          </w:tcPr>
          <w:p w:rsidR="0071159A" w:rsidRDefault="006D0988" w:rsidP="00E43838">
            <w:proofErr w:type="spellStart"/>
            <w:r>
              <w:t>e_dayimps</w:t>
            </w:r>
            <w:proofErr w:type="spellEnd"/>
          </w:p>
        </w:tc>
        <w:tc>
          <w:tcPr>
            <w:tcW w:w="1276" w:type="dxa"/>
          </w:tcPr>
          <w:p w:rsidR="0071159A" w:rsidRDefault="006D0988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71159A" w:rsidRDefault="006D0988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1159A" w:rsidRDefault="006D0988" w:rsidP="00E43838">
            <w:r>
              <w:rPr>
                <w:rFonts w:hint="eastAsia"/>
              </w:rPr>
              <w:t>预期</w:t>
            </w:r>
            <w:r>
              <w:t>天曝光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175F78" w:rsidTr="00E43838">
        <w:tc>
          <w:tcPr>
            <w:tcW w:w="1838" w:type="dxa"/>
          </w:tcPr>
          <w:p w:rsidR="00175F78" w:rsidRDefault="00CA3108" w:rsidP="00E43838">
            <w:proofErr w:type="spellStart"/>
            <w:r>
              <w:t>e</w:t>
            </w:r>
            <w:r>
              <w:rPr>
                <w:rFonts w:hint="eastAsia"/>
              </w:rPr>
              <w:t>_</w:t>
            </w:r>
            <w:r>
              <w:t>dayclicks</w:t>
            </w:r>
            <w:proofErr w:type="spellEnd"/>
          </w:p>
        </w:tc>
        <w:tc>
          <w:tcPr>
            <w:tcW w:w="1276" w:type="dxa"/>
          </w:tcPr>
          <w:p w:rsidR="00175F78" w:rsidRDefault="00CA3108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75F78" w:rsidRDefault="00CA3108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75F78" w:rsidRDefault="00CA3108" w:rsidP="00E43838">
            <w:r>
              <w:rPr>
                <w:rFonts w:hint="eastAsia"/>
              </w:rPr>
              <w:t>预期</w:t>
            </w:r>
            <w:r>
              <w:t>天点击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4148B6" w:rsidTr="00E43838">
        <w:tc>
          <w:tcPr>
            <w:tcW w:w="1838" w:type="dxa"/>
          </w:tcPr>
          <w:p w:rsidR="004148B6" w:rsidRDefault="003A190D" w:rsidP="00E43838">
            <w:proofErr w:type="spellStart"/>
            <w:r>
              <w:t>e_cpm</w:t>
            </w:r>
            <w:proofErr w:type="spellEnd"/>
          </w:p>
        </w:tc>
        <w:tc>
          <w:tcPr>
            <w:tcW w:w="1276" w:type="dxa"/>
          </w:tcPr>
          <w:p w:rsidR="004148B6" w:rsidRDefault="003A190D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148B6" w:rsidRDefault="003A190D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148B6" w:rsidRDefault="003A190D" w:rsidP="00E43838">
            <w:r>
              <w:rPr>
                <w:rFonts w:hint="eastAsia"/>
              </w:rPr>
              <w:t>预期</w:t>
            </w:r>
            <w:proofErr w:type="spellStart"/>
            <w:r>
              <w:t>cpm</w:t>
            </w:r>
            <w:proofErr w:type="spellEnd"/>
            <w:r w:rsidR="00DD2119">
              <w:rPr>
                <w:rFonts w:hint="eastAsia"/>
              </w:rPr>
              <w:t>价格</w:t>
            </w:r>
            <w:r>
              <w:t>，</w:t>
            </w:r>
            <w:r w:rsidRPr="00671E6F">
              <w:rPr>
                <w:color w:val="FF0000"/>
              </w:rPr>
              <w:t>可修改</w:t>
            </w:r>
          </w:p>
        </w:tc>
      </w:tr>
      <w:tr w:rsidR="009F4B99" w:rsidTr="00E43838">
        <w:tc>
          <w:tcPr>
            <w:tcW w:w="1838" w:type="dxa"/>
          </w:tcPr>
          <w:p w:rsidR="009F4B99" w:rsidRDefault="00DD2119" w:rsidP="009F4B99">
            <w:proofErr w:type="spellStart"/>
            <w:r>
              <w:t>e_cpc</w:t>
            </w:r>
            <w:proofErr w:type="spellEnd"/>
          </w:p>
        </w:tc>
        <w:tc>
          <w:tcPr>
            <w:tcW w:w="1276" w:type="dxa"/>
          </w:tcPr>
          <w:p w:rsidR="009F4B99" w:rsidRDefault="009F4B99" w:rsidP="009F4B99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9F4B99" w:rsidRDefault="009F4B99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9F4B99" w:rsidRDefault="009F4B99" w:rsidP="009F4B99">
            <w:r>
              <w:rPr>
                <w:rFonts w:hint="eastAsia"/>
              </w:rPr>
              <w:t>预期</w:t>
            </w:r>
            <w:proofErr w:type="spellStart"/>
            <w:r w:rsidR="00DD2119">
              <w:t>cpc</w:t>
            </w:r>
            <w:proofErr w:type="spellEnd"/>
            <w:r w:rsidR="00DD2119">
              <w:rPr>
                <w:rFonts w:hint="eastAsia"/>
              </w:rPr>
              <w:t>价格</w:t>
            </w:r>
            <w:r>
              <w:t>，</w:t>
            </w:r>
            <w:r w:rsidRPr="00671E6F">
              <w:rPr>
                <w:color w:val="FF0000"/>
              </w:rPr>
              <w:t>可修改</w:t>
            </w:r>
          </w:p>
        </w:tc>
      </w:tr>
      <w:tr w:rsidR="00DD2119" w:rsidTr="00E43838">
        <w:tc>
          <w:tcPr>
            <w:tcW w:w="1838" w:type="dxa"/>
          </w:tcPr>
          <w:p w:rsidR="00DD2119" w:rsidRPr="00DD2119" w:rsidRDefault="00B452B9" w:rsidP="009F4B99">
            <w:proofErr w:type="spellStart"/>
            <w:r>
              <w:t>e_a</w:t>
            </w:r>
            <w:proofErr w:type="spellEnd"/>
          </w:p>
        </w:tc>
        <w:tc>
          <w:tcPr>
            <w:tcW w:w="1276" w:type="dxa"/>
          </w:tcPr>
          <w:p w:rsidR="00DD2119" w:rsidRDefault="00B452B9" w:rsidP="009F4B99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DD2119" w:rsidRDefault="00B452B9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D2119" w:rsidRDefault="00B452B9" w:rsidP="009F4B99">
            <w:r>
              <w:rPr>
                <w:rFonts w:hint="eastAsia"/>
              </w:rPr>
              <w:t>预期</w:t>
            </w:r>
            <w:r>
              <w:t>action</w:t>
            </w:r>
            <w:r>
              <w:rPr>
                <w:rFonts w:hint="eastAsia"/>
              </w:rPr>
              <w:t>量，</w:t>
            </w:r>
            <w:r w:rsidRPr="00B452B9">
              <w:rPr>
                <w:color w:val="FF0000"/>
              </w:rPr>
              <w:t>可修改</w:t>
            </w:r>
          </w:p>
        </w:tc>
      </w:tr>
      <w:tr w:rsidR="00646991" w:rsidTr="00E43838">
        <w:tc>
          <w:tcPr>
            <w:tcW w:w="1838" w:type="dxa"/>
          </w:tcPr>
          <w:p w:rsidR="00646991" w:rsidRDefault="004D226C" w:rsidP="009F4B99">
            <w:proofErr w:type="spellStart"/>
            <w:r>
              <w:t>d</w:t>
            </w:r>
            <w:r w:rsidR="00646991">
              <w:t>eal_type</w:t>
            </w:r>
            <w:proofErr w:type="spellEnd"/>
          </w:p>
        </w:tc>
        <w:tc>
          <w:tcPr>
            <w:tcW w:w="1276" w:type="dxa"/>
          </w:tcPr>
          <w:p w:rsidR="00646991" w:rsidRDefault="00646991" w:rsidP="009F4B99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646991" w:rsidRDefault="00646991" w:rsidP="009F4B99">
            <w:r>
              <w:rPr>
                <w:rFonts w:hint="eastAsia"/>
              </w:rPr>
              <w:t>require</w:t>
            </w:r>
          </w:p>
        </w:tc>
        <w:tc>
          <w:tcPr>
            <w:tcW w:w="2489" w:type="dxa"/>
          </w:tcPr>
          <w:p w:rsidR="00646991" w:rsidRDefault="00646991" w:rsidP="009F4B99">
            <w:r>
              <w:rPr>
                <w:rFonts w:hint="eastAsia"/>
              </w:rPr>
              <w:t>交易</w:t>
            </w:r>
            <w:r>
              <w:t>类型</w:t>
            </w:r>
            <w:r w:rsidR="00F619A2">
              <w:rPr>
                <w:rFonts w:hint="eastAsia"/>
              </w:rPr>
              <w:t>：</w:t>
            </w:r>
            <w:r w:rsidR="000378E8">
              <w:rPr>
                <w:rFonts w:hint="eastAsia"/>
              </w:rPr>
              <w:t>RTB</w:t>
            </w:r>
            <w:r w:rsidR="000378E8">
              <w:rPr>
                <w:rFonts w:hint="eastAsia"/>
              </w:rPr>
              <w:t>、</w:t>
            </w:r>
            <w:r w:rsidR="000378E8">
              <w:t>PMP</w:t>
            </w:r>
          </w:p>
        </w:tc>
      </w:tr>
      <w:tr w:rsidR="001E19E1" w:rsidTr="00E43838">
        <w:tc>
          <w:tcPr>
            <w:tcW w:w="1838" w:type="dxa"/>
          </w:tcPr>
          <w:p w:rsidR="001E19E1" w:rsidRDefault="00B96698" w:rsidP="009F4B99">
            <w:proofErr w:type="spellStart"/>
            <w:r>
              <w:t>c</w:t>
            </w:r>
            <w:r>
              <w:rPr>
                <w:rFonts w:hint="eastAsia"/>
              </w:rPr>
              <w:t>reate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1E19E1" w:rsidRDefault="00B96698" w:rsidP="009F4B99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1E19E1" w:rsidRDefault="00B96698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E19E1" w:rsidRDefault="00B96698" w:rsidP="009F4B99"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B96698" w:rsidTr="00E43838">
        <w:tc>
          <w:tcPr>
            <w:tcW w:w="1838" w:type="dxa"/>
          </w:tcPr>
          <w:p w:rsidR="00B96698" w:rsidRDefault="00B96698" w:rsidP="009F4B99">
            <w:proofErr w:type="spellStart"/>
            <w:r>
              <w:t>m</w:t>
            </w:r>
            <w:r>
              <w:rPr>
                <w:rFonts w:hint="eastAsia"/>
              </w:rPr>
              <w:t>odify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B96698" w:rsidRDefault="00B96698" w:rsidP="009F4B99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B96698" w:rsidRDefault="00B96698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075DC" w:rsidRDefault="00B96698" w:rsidP="009F4B99">
            <w:r>
              <w:rPr>
                <w:rFonts w:hint="eastAsia"/>
              </w:rPr>
              <w:t>修改</w:t>
            </w:r>
            <w:r>
              <w:t>时间</w:t>
            </w:r>
          </w:p>
        </w:tc>
      </w:tr>
      <w:tr w:rsidR="00C075DC" w:rsidTr="00E43838">
        <w:tc>
          <w:tcPr>
            <w:tcW w:w="1838" w:type="dxa"/>
          </w:tcPr>
          <w:p w:rsidR="00C075DC" w:rsidRDefault="00C075DC" w:rsidP="009F4B99">
            <w:r>
              <w:rPr>
                <w:rFonts w:hint="eastAsia"/>
              </w:rPr>
              <w:lastRenderedPageBreak/>
              <w:t>status</w:t>
            </w:r>
          </w:p>
        </w:tc>
        <w:tc>
          <w:tcPr>
            <w:tcW w:w="1276" w:type="dxa"/>
          </w:tcPr>
          <w:p w:rsidR="00C075DC" w:rsidRDefault="00C075DC" w:rsidP="009F4B99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075DC" w:rsidRDefault="00C075DC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075DC" w:rsidRDefault="00C075DC" w:rsidP="009F4B99">
            <w:r>
              <w:rPr>
                <w:rFonts w:hint="eastAsia"/>
              </w:rPr>
              <w:t>状态</w:t>
            </w:r>
            <w:r>
              <w:t>：</w:t>
            </w:r>
            <w:r w:rsidR="00C74FFB">
              <w:rPr>
                <w:rFonts w:hint="eastAsia"/>
              </w:rPr>
              <w:t>待提交（</w:t>
            </w:r>
            <w:r w:rsidR="00C74FFB">
              <w:t>0</w:t>
            </w:r>
            <w:r w:rsidR="00C74FFB">
              <w:t>）、</w:t>
            </w:r>
            <w:r w:rsidR="00C74FFB">
              <w:rPr>
                <w:rFonts w:hint="eastAsia"/>
              </w:rPr>
              <w:t>待</w:t>
            </w:r>
            <w:r w:rsidR="00C74FFB">
              <w:t>审核</w:t>
            </w:r>
            <w:r w:rsidR="00C74FFB">
              <w:rPr>
                <w:rFonts w:hint="eastAsia"/>
              </w:rPr>
              <w:t>（</w:t>
            </w:r>
            <w:r w:rsidR="00C74FFB">
              <w:t>1</w:t>
            </w:r>
            <w:r w:rsidR="00C74FFB">
              <w:t>）、</w:t>
            </w:r>
            <w:r w:rsidR="00C74FFB">
              <w:rPr>
                <w:rFonts w:hint="eastAsia"/>
              </w:rPr>
              <w:t>审核不通过</w:t>
            </w:r>
            <w:r w:rsidR="00C74FFB">
              <w:t>（</w:t>
            </w:r>
            <w:r w:rsidR="00C74FFB">
              <w:t>2</w:t>
            </w:r>
            <w:r w:rsidR="00C74FFB">
              <w:t>）、审核通过（</w:t>
            </w:r>
            <w:r w:rsidR="00C74FFB">
              <w:t>3</w:t>
            </w:r>
            <w:r w:rsidR="00C74FFB">
              <w:t>）</w:t>
            </w:r>
          </w:p>
        </w:tc>
      </w:tr>
      <w:tr w:rsidR="00F16CD2" w:rsidTr="00E43838">
        <w:tc>
          <w:tcPr>
            <w:tcW w:w="1838" w:type="dxa"/>
          </w:tcPr>
          <w:p w:rsidR="00F16CD2" w:rsidRDefault="00F16CD2" w:rsidP="009F4B99">
            <w:r>
              <w:rPr>
                <w:rFonts w:hint="eastAsia"/>
              </w:rPr>
              <w:t>state</w:t>
            </w:r>
          </w:p>
        </w:tc>
        <w:tc>
          <w:tcPr>
            <w:tcW w:w="1276" w:type="dxa"/>
          </w:tcPr>
          <w:p w:rsidR="00F16CD2" w:rsidRDefault="00F16CD2" w:rsidP="009F4B99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F16CD2" w:rsidRDefault="00F16CD2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F16CD2" w:rsidRDefault="00F16CD2" w:rsidP="009F4B99">
            <w:r>
              <w:rPr>
                <w:rFonts w:hint="eastAsia"/>
              </w:rPr>
              <w:t>投放</w:t>
            </w:r>
            <w:r>
              <w:t>状态：不可投（</w:t>
            </w:r>
            <w:r>
              <w:t>0</w:t>
            </w:r>
            <w:r>
              <w:t>）、可投（</w:t>
            </w:r>
            <w:r>
              <w:t>1</w:t>
            </w:r>
            <w:r>
              <w:t>）、</w:t>
            </w:r>
            <w:r w:rsidR="00BF6D2A">
              <w:rPr>
                <w:rFonts w:hint="eastAsia"/>
              </w:rPr>
              <w:t>预算</w:t>
            </w:r>
            <w:r w:rsidR="00BF6D2A">
              <w:t>完成（</w:t>
            </w:r>
            <w:r w:rsidR="00BF6D2A">
              <w:t>2</w:t>
            </w:r>
            <w:r w:rsidR="00BF6D2A">
              <w:t>）</w:t>
            </w:r>
          </w:p>
        </w:tc>
      </w:tr>
    </w:tbl>
    <w:p w:rsidR="001B22A6" w:rsidRDefault="001B22A6"/>
    <w:p w:rsidR="00817FDE" w:rsidRDefault="00817FDE"/>
    <w:p w:rsidR="00F33C8B" w:rsidRDefault="00A14353" w:rsidP="003906FB">
      <w:pPr>
        <w:outlineLvl w:val="2"/>
      </w:pPr>
      <w:bookmarkStart w:id="27" w:name="_Toc452644484"/>
      <w:r>
        <w:rPr>
          <w:rFonts w:hint="eastAsia"/>
        </w:rPr>
        <w:t>9.3.</w:t>
      </w:r>
      <w:r>
        <w:t>3</w:t>
      </w:r>
      <w:r w:rsidR="00F33C8B">
        <w:rPr>
          <w:rFonts w:hint="eastAsia"/>
        </w:rPr>
        <w:t xml:space="preserve"> </w:t>
      </w:r>
      <w:r w:rsidR="00F33C8B">
        <w:rPr>
          <w:rFonts w:hint="eastAsia"/>
        </w:rPr>
        <w:t>策略组</w:t>
      </w:r>
      <w:r w:rsidR="00F33C8B">
        <w:t>表（</w:t>
      </w:r>
      <w:proofErr w:type="spellStart"/>
      <w:r w:rsidR="00F33C8B">
        <w:rPr>
          <w:rFonts w:hint="eastAsia"/>
        </w:rPr>
        <w:t>order_group</w:t>
      </w:r>
      <w:proofErr w:type="spellEnd"/>
      <w:r w:rsidR="00F33C8B">
        <w:rPr>
          <w:rFonts w:hint="eastAsia"/>
        </w:rPr>
        <w:t>）</w:t>
      </w:r>
      <w:bookmarkEnd w:id="27"/>
    </w:p>
    <w:p w:rsidR="00F33C8B" w:rsidRDefault="00F33C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AE1141" w:rsidTr="00E43838">
        <w:tc>
          <w:tcPr>
            <w:tcW w:w="1838" w:type="dxa"/>
          </w:tcPr>
          <w:p w:rsidR="00AE1141" w:rsidRDefault="00AE1141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说明</w:t>
            </w:r>
          </w:p>
        </w:tc>
      </w:tr>
      <w:tr w:rsidR="00071468" w:rsidTr="00E43838">
        <w:tc>
          <w:tcPr>
            <w:tcW w:w="1838" w:type="dxa"/>
          </w:tcPr>
          <w:p w:rsidR="00071468" w:rsidRDefault="00071468" w:rsidP="00E43838">
            <w:proofErr w:type="spellStart"/>
            <w:r>
              <w:rPr>
                <w:rFonts w:hint="eastAsia"/>
              </w:rPr>
              <w:t>group_id</w:t>
            </w:r>
            <w:proofErr w:type="spellEnd"/>
          </w:p>
        </w:tc>
        <w:tc>
          <w:tcPr>
            <w:tcW w:w="1276" w:type="dxa"/>
          </w:tcPr>
          <w:p w:rsidR="00071468" w:rsidRDefault="00071468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071468" w:rsidRDefault="00071468" w:rsidP="00E43838">
            <w:proofErr w:type="spellStart"/>
            <w:r>
              <w:t>R</w:t>
            </w:r>
            <w:r>
              <w:rPr>
                <w:rFonts w:hint="eastAsia"/>
              </w:rPr>
              <w:t>equired,</w:t>
            </w:r>
            <w:r>
              <w:t>auto</w:t>
            </w:r>
            <w:proofErr w:type="spellEnd"/>
            <w:r>
              <w:t xml:space="preserve"> increment</w:t>
            </w:r>
          </w:p>
        </w:tc>
        <w:tc>
          <w:tcPr>
            <w:tcW w:w="2489" w:type="dxa"/>
          </w:tcPr>
          <w:p w:rsidR="00071468" w:rsidRDefault="001201F0" w:rsidP="00E43838"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D64015" w:rsidTr="00E43838">
        <w:tc>
          <w:tcPr>
            <w:tcW w:w="1838" w:type="dxa"/>
          </w:tcPr>
          <w:p w:rsidR="00D64015" w:rsidRDefault="00D64015" w:rsidP="00E43838">
            <w:proofErr w:type="spellStart"/>
            <w:r>
              <w:t>o</w:t>
            </w:r>
            <w:r>
              <w:rPr>
                <w:rFonts w:hint="eastAsia"/>
              </w:rPr>
              <w:t>rder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D64015" w:rsidRDefault="00D64015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D64015" w:rsidRDefault="00D64015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64015" w:rsidRDefault="00D64015" w:rsidP="00E43838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proofErr w:type="spellStart"/>
            <w:r>
              <w:t>plan_id</w:t>
            </w:r>
            <w:proofErr w:type="spellEnd"/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DA21D6">
            <w:r>
              <w:t>R</w:t>
            </w:r>
            <w:r w:rsidR="00DA21D6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proofErr w:type="spellStart"/>
            <w:r>
              <w:t>customer_id</w:t>
            </w:r>
            <w:proofErr w:type="spellEnd"/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客户</w:t>
            </w:r>
            <w:r>
              <w:t>id</w:t>
            </w:r>
            <w:r>
              <w:t>（广告主或者代理商的广告主）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proofErr w:type="spellStart"/>
            <w:r>
              <w:t>user_id</w:t>
            </w:r>
            <w:proofErr w:type="spellEnd"/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操作员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通常指业务员</w:t>
            </w:r>
            <w:r>
              <w:t>id</w:t>
            </w:r>
          </w:p>
        </w:tc>
      </w:tr>
      <w:tr w:rsidR="00AE1141" w:rsidTr="00E43838">
        <w:tc>
          <w:tcPr>
            <w:tcW w:w="1838" w:type="dxa"/>
          </w:tcPr>
          <w:p w:rsidR="00AE1141" w:rsidRDefault="00322BAB" w:rsidP="00E43838">
            <w:proofErr w:type="spellStart"/>
            <w:r>
              <w:t>group</w:t>
            </w:r>
            <w:r w:rsidR="00AE1141">
              <w:t>_name</w:t>
            </w:r>
            <w:proofErr w:type="spellEnd"/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AE1141" w:rsidRDefault="00AE1141" w:rsidP="00E4383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AE1141" w:rsidRDefault="00322BAB" w:rsidP="00E43838">
            <w:r>
              <w:rPr>
                <w:rFonts w:hint="eastAsia"/>
              </w:rPr>
              <w:t>策略组</w:t>
            </w:r>
            <w:r w:rsidR="00AE1141">
              <w:t>名称，</w:t>
            </w:r>
            <w:r w:rsidR="00AE1141" w:rsidRPr="00513A3D">
              <w:rPr>
                <w:rFonts w:hint="eastAsia"/>
                <w:color w:val="FF0000"/>
              </w:rPr>
              <w:t>可</w:t>
            </w:r>
            <w:r w:rsidR="00AE1141" w:rsidRPr="00513A3D">
              <w:rPr>
                <w:color w:val="FF0000"/>
              </w:rPr>
              <w:t>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budget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总</w:t>
            </w:r>
            <w:r>
              <w:t>预算</w:t>
            </w:r>
            <w:r>
              <w:rPr>
                <w:rFonts w:hint="eastAsia"/>
              </w:rPr>
              <w:t>，</w:t>
            </w:r>
            <w:r w:rsidRPr="00C23B9A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proofErr w:type="spellStart"/>
            <w:r>
              <w:t>d</w:t>
            </w:r>
            <w:r>
              <w:rPr>
                <w:rFonts w:hint="eastAsia"/>
              </w:rPr>
              <w:t>ay_</w:t>
            </w:r>
            <w:r>
              <w:t>budget</w:t>
            </w:r>
            <w:proofErr w:type="spellEnd"/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天</w:t>
            </w:r>
            <w:r>
              <w:t>预算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proofErr w:type="spellStart"/>
            <w:r>
              <w:t>start_date</w:t>
            </w:r>
            <w:proofErr w:type="spellEnd"/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date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开始</w:t>
            </w:r>
            <w:r>
              <w:t>日期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proofErr w:type="spellStart"/>
            <w:r>
              <w:t>e</w:t>
            </w:r>
            <w:r>
              <w:rPr>
                <w:rFonts w:hint="eastAsia"/>
              </w:rPr>
              <w:t>nd_</w:t>
            </w:r>
            <w:r>
              <w:t>date</w:t>
            </w:r>
            <w:proofErr w:type="spellEnd"/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date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结束</w:t>
            </w:r>
            <w:r>
              <w:t>日期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proofErr w:type="spellStart"/>
            <w:r>
              <w:t>e_imps</w:t>
            </w:r>
            <w:proofErr w:type="spellEnd"/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r>
              <w:t>曝光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proofErr w:type="spellStart"/>
            <w:r>
              <w:t>e</w:t>
            </w:r>
            <w:r>
              <w:rPr>
                <w:rFonts w:hint="eastAsia"/>
              </w:rPr>
              <w:t>_</w:t>
            </w:r>
            <w:r>
              <w:t>clicks</w:t>
            </w:r>
            <w:proofErr w:type="spellEnd"/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r>
              <w:t>点击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proofErr w:type="spellStart"/>
            <w:r>
              <w:t>e_dayimps</w:t>
            </w:r>
            <w:proofErr w:type="spellEnd"/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r>
              <w:t>天曝光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proofErr w:type="spellStart"/>
            <w:r>
              <w:t>e</w:t>
            </w:r>
            <w:r>
              <w:rPr>
                <w:rFonts w:hint="eastAsia"/>
              </w:rPr>
              <w:t>_</w:t>
            </w:r>
            <w:r>
              <w:t>dayclicks</w:t>
            </w:r>
            <w:proofErr w:type="spellEnd"/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r>
              <w:t>天点击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proofErr w:type="spellStart"/>
            <w:r>
              <w:t>e_cpm</w:t>
            </w:r>
            <w:proofErr w:type="spellEnd"/>
          </w:p>
        </w:tc>
        <w:tc>
          <w:tcPr>
            <w:tcW w:w="1276" w:type="dxa"/>
          </w:tcPr>
          <w:p w:rsidR="00AE1141" w:rsidRDefault="00F51648" w:rsidP="00E43838">
            <w:r>
              <w:t>float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proofErr w:type="spellStart"/>
            <w:r>
              <w:t>cpm</w:t>
            </w:r>
            <w:proofErr w:type="spellEnd"/>
            <w:r>
              <w:rPr>
                <w:rFonts w:hint="eastAsia"/>
              </w:rPr>
              <w:t>价格</w:t>
            </w:r>
            <w:r>
              <w:t>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proofErr w:type="spellStart"/>
            <w:r>
              <w:t>e_cpc</w:t>
            </w:r>
            <w:proofErr w:type="spellEnd"/>
          </w:p>
        </w:tc>
        <w:tc>
          <w:tcPr>
            <w:tcW w:w="1276" w:type="dxa"/>
          </w:tcPr>
          <w:p w:rsidR="00AE1141" w:rsidRDefault="00F51648" w:rsidP="00E43838">
            <w:r>
              <w:t>float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proofErr w:type="spellStart"/>
            <w:r>
              <w:t>cpc</w:t>
            </w:r>
            <w:proofErr w:type="spellEnd"/>
            <w:r>
              <w:rPr>
                <w:rFonts w:hint="eastAsia"/>
              </w:rPr>
              <w:t>价格</w:t>
            </w:r>
            <w:r>
              <w:t>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Pr="00DD2119" w:rsidRDefault="00AE1141" w:rsidP="00E43838">
            <w:proofErr w:type="spellStart"/>
            <w:r>
              <w:t>e_a</w:t>
            </w:r>
            <w:proofErr w:type="spellEnd"/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r>
              <w:t>action</w:t>
            </w:r>
            <w:r>
              <w:rPr>
                <w:rFonts w:hint="eastAsia"/>
              </w:rPr>
              <w:t>量，</w:t>
            </w:r>
            <w:r w:rsidRPr="00B452B9">
              <w:rPr>
                <w:color w:val="FF0000"/>
              </w:rPr>
              <w:t>可修改</w:t>
            </w:r>
          </w:p>
        </w:tc>
      </w:tr>
      <w:tr w:rsidR="00F51648" w:rsidTr="00E43838">
        <w:tc>
          <w:tcPr>
            <w:tcW w:w="1838" w:type="dxa"/>
          </w:tcPr>
          <w:p w:rsidR="00F51648" w:rsidRDefault="00F51648" w:rsidP="00E43838">
            <w:proofErr w:type="spellStart"/>
            <w:r>
              <w:t>e_ctr</w:t>
            </w:r>
            <w:proofErr w:type="spellEnd"/>
          </w:p>
        </w:tc>
        <w:tc>
          <w:tcPr>
            <w:tcW w:w="1276" w:type="dxa"/>
          </w:tcPr>
          <w:p w:rsidR="00F51648" w:rsidRDefault="00F51648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F51648" w:rsidRDefault="0007597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F51648" w:rsidRDefault="00075972" w:rsidP="00E43838">
            <w:r>
              <w:rPr>
                <w:rFonts w:hint="eastAsia"/>
              </w:rPr>
              <w:t>预期</w:t>
            </w:r>
            <w:r>
              <w:t>点击率，</w:t>
            </w:r>
            <w:r w:rsidRPr="00A34614">
              <w:rPr>
                <w:color w:val="FF0000"/>
              </w:rPr>
              <w:t>可修改</w:t>
            </w:r>
          </w:p>
        </w:tc>
      </w:tr>
      <w:tr w:rsidR="00A34614" w:rsidTr="00E43838">
        <w:tc>
          <w:tcPr>
            <w:tcW w:w="1838" w:type="dxa"/>
          </w:tcPr>
          <w:p w:rsidR="00A34614" w:rsidRDefault="00A34614" w:rsidP="00E43838">
            <w:proofErr w:type="spellStart"/>
            <w:r>
              <w:t>u</w:t>
            </w:r>
            <w:r>
              <w:rPr>
                <w:rFonts w:hint="eastAsia"/>
              </w:rPr>
              <w:t>ser_</w:t>
            </w:r>
            <w:r>
              <w:t>dayimps</w:t>
            </w:r>
            <w:proofErr w:type="spellEnd"/>
          </w:p>
        </w:tc>
        <w:tc>
          <w:tcPr>
            <w:tcW w:w="1276" w:type="dxa"/>
          </w:tcPr>
          <w:p w:rsidR="00A34614" w:rsidRDefault="001E7F6F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34614" w:rsidRDefault="001E7F6F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34614" w:rsidRDefault="001E7F6F" w:rsidP="00E43838">
            <w:r>
              <w:rPr>
                <w:rFonts w:hint="eastAsia"/>
              </w:rPr>
              <w:t>受众</w:t>
            </w:r>
            <w:r>
              <w:t>预期天曝光量</w:t>
            </w:r>
          </w:p>
        </w:tc>
      </w:tr>
      <w:tr w:rsidR="002165F1" w:rsidTr="00E43838">
        <w:tc>
          <w:tcPr>
            <w:tcW w:w="1838" w:type="dxa"/>
          </w:tcPr>
          <w:p w:rsidR="002165F1" w:rsidRDefault="002165F1" w:rsidP="00E43838">
            <w:proofErr w:type="spellStart"/>
            <w:r>
              <w:t>Imp_smoothing</w:t>
            </w:r>
            <w:proofErr w:type="spellEnd"/>
          </w:p>
        </w:tc>
        <w:tc>
          <w:tcPr>
            <w:tcW w:w="1276" w:type="dxa"/>
          </w:tcPr>
          <w:p w:rsidR="002165F1" w:rsidRDefault="002165F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2165F1" w:rsidRDefault="002165F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2165F1" w:rsidRDefault="002165F1" w:rsidP="00E43838">
            <w:r>
              <w:rPr>
                <w:rFonts w:hint="eastAsia"/>
              </w:rPr>
              <w:t>曝光</w:t>
            </w:r>
            <w:r>
              <w:t>投放是否做平滑</w:t>
            </w:r>
            <w:r w:rsidR="00C649DC">
              <w:rPr>
                <w:rFonts w:hint="eastAsia"/>
              </w:rPr>
              <w:t>：快速</w:t>
            </w:r>
            <w:r w:rsidR="00C649DC">
              <w:t>（</w:t>
            </w:r>
            <w:r w:rsidR="00C649DC">
              <w:t>0</w:t>
            </w:r>
            <w:r w:rsidR="00C649DC">
              <w:t>）、平滑（</w:t>
            </w:r>
            <w:r w:rsidR="00C649DC">
              <w:t>1</w:t>
            </w:r>
            <w:r w:rsidR="00C649DC">
              <w:t>）</w:t>
            </w:r>
          </w:p>
        </w:tc>
      </w:tr>
      <w:tr w:rsidR="00F13CFC" w:rsidTr="00E43838">
        <w:tc>
          <w:tcPr>
            <w:tcW w:w="1838" w:type="dxa"/>
          </w:tcPr>
          <w:p w:rsidR="00F13CFC" w:rsidRDefault="00F13CFC" w:rsidP="00E43838">
            <w:proofErr w:type="spellStart"/>
            <w:r>
              <w:t>f</w:t>
            </w:r>
            <w:r>
              <w:rPr>
                <w:rFonts w:hint="eastAsia"/>
              </w:rPr>
              <w:t>low_</w:t>
            </w:r>
            <w:r>
              <w:t>type</w:t>
            </w:r>
            <w:proofErr w:type="spellEnd"/>
          </w:p>
        </w:tc>
        <w:tc>
          <w:tcPr>
            <w:tcW w:w="1276" w:type="dxa"/>
          </w:tcPr>
          <w:p w:rsidR="00F13CFC" w:rsidRDefault="0042426F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F13CFC" w:rsidRDefault="0042426F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F13CFC" w:rsidRDefault="0042426F" w:rsidP="00E43838">
            <w:r>
              <w:rPr>
                <w:rFonts w:hint="eastAsia"/>
              </w:rPr>
              <w:t>流量</w:t>
            </w:r>
            <w:r>
              <w:t>类型：</w:t>
            </w:r>
            <w:r>
              <w:t>PC</w:t>
            </w:r>
            <w:r>
              <w:t>（</w:t>
            </w:r>
            <w:r>
              <w:t>1</w:t>
            </w:r>
            <w:r>
              <w:t>）、</w:t>
            </w:r>
            <w:r>
              <w:t>MOBILE</w:t>
            </w:r>
            <w:r>
              <w:t>（</w:t>
            </w:r>
            <w:r>
              <w:t>2</w:t>
            </w:r>
            <w:r>
              <w:t>）、</w:t>
            </w:r>
            <w:r>
              <w:t>OTT</w:t>
            </w:r>
            <w:r>
              <w:t>（</w:t>
            </w:r>
            <w:r>
              <w:t>4</w:t>
            </w:r>
            <w:r>
              <w:t>）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proofErr w:type="spellStart"/>
            <w:r>
              <w:t>c</w:t>
            </w:r>
            <w:r>
              <w:rPr>
                <w:rFonts w:hint="eastAsia"/>
              </w:rPr>
              <w:t>reate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AE1141" w:rsidRDefault="00AE1141" w:rsidP="00E4383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proofErr w:type="spellStart"/>
            <w:r>
              <w:t>m</w:t>
            </w:r>
            <w:r>
              <w:rPr>
                <w:rFonts w:hint="eastAsia"/>
              </w:rPr>
              <w:t>odify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AE1141" w:rsidRDefault="00AE1141" w:rsidP="00E4383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修改</w:t>
            </w:r>
            <w:r>
              <w:t>时间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状态</w:t>
            </w:r>
            <w:r>
              <w:t>：</w:t>
            </w:r>
            <w:r>
              <w:rPr>
                <w:rFonts w:hint="eastAsia"/>
              </w:rPr>
              <w:t>待提交（</w:t>
            </w:r>
            <w:r>
              <w:t>0</w:t>
            </w:r>
            <w:r>
              <w:t>）、</w:t>
            </w:r>
            <w:r>
              <w:rPr>
                <w:rFonts w:hint="eastAsia"/>
              </w:rPr>
              <w:t>待</w:t>
            </w:r>
            <w:r>
              <w:t>审核</w:t>
            </w:r>
            <w:r>
              <w:rPr>
                <w:rFonts w:hint="eastAsia"/>
              </w:rPr>
              <w:t>（</w:t>
            </w:r>
            <w:r>
              <w:t>1</w:t>
            </w:r>
            <w:r>
              <w:t>）、</w:t>
            </w:r>
            <w:r>
              <w:rPr>
                <w:rFonts w:hint="eastAsia"/>
              </w:rPr>
              <w:t>审核不通过</w:t>
            </w:r>
            <w:r>
              <w:t>（</w:t>
            </w:r>
            <w:r>
              <w:t>2</w:t>
            </w:r>
            <w:r>
              <w:t>）、审核通过（</w:t>
            </w:r>
            <w:r>
              <w:t>3</w:t>
            </w:r>
            <w:r>
              <w:t>）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rPr>
                <w:rFonts w:hint="eastAsia"/>
              </w:rPr>
              <w:t>state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投放</w:t>
            </w:r>
            <w:r>
              <w:t>状态：不可投（</w:t>
            </w:r>
            <w:r>
              <w:t>0</w:t>
            </w:r>
            <w:r>
              <w:t>）、可投（</w:t>
            </w:r>
            <w:r>
              <w:t>1</w:t>
            </w:r>
            <w:r>
              <w:t>）、</w:t>
            </w:r>
            <w:r>
              <w:rPr>
                <w:rFonts w:hint="eastAsia"/>
              </w:rPr>
              <w:t>预算</w:t>
            </w:r>
            <w:r>
              <w:t>完成（</w:t>
            </w:r>
            <w:r>
              <w:t>2</w:t>
            </w:r>
            <w:r>
              <w:t>）</w:t>
            </w:r>
          </w:p>
        </w:tc>
      </w:tr>
    </w:tbl>
    <w:p w:rsidR="00D57EE6" w:rsidRDefault="00D57EE6"/>
    <w:p w:rsidR="006C2AA9" w:rsidRDefault="006C2AA9"/>
    <w:p w:rsidR="006C2AA9" w:rsidRDefault="00264734" w:rsidP="003906FB">
      <w:pPr>
        <w:outlineLvl w:val="2"/>
      </w:pPr>
      <w:bookmarkStart w:id="28" w:name="_Toc452644485"/>
      <w:r>
        <w:rPr>
          <w:rFonts w:hint="eastAsia"/>
        </w:rPr>
        <w:t>9.3.</w:t>
      </w:r>
      <w:r w:rsidR="00A14353">
        <w:t>4</w:t>
      </w:r>
      <w:r w:rsidR="006C2AA9">
        <w:rPr>
          <w:rFonts w:hint="eastAsia"/>
        </w:rPr>
        <w:t xml:space="preserve"> </w:t>
      </w:r>
      <w:r w:rsidR="006C2AA9">
        <w:rPr>
          <w:rFonts w:hint="eastAsia"/>
        </w:rPr>
        <w:t>策略</w:t>
      </w:r>
      <w:r w:rsidR="006C2AA9">
        <w:t>表（</w:t>
      </w:r>
      <w:proofErr w:type="spellStart"/>
      <w:r w:rsidR="006C2AA9">
        <w:rPr>
          <w:rFonts w:hint="eastAsia"/>
        </w:rPr>
        <w:t>order_strategy</w:t>
      </w:r>
      <w:proofErr w:type="spellEnd"/>
      <w:r w:rsidR="006C2AA9">
        <w:rPr>
          <w:rFonts w:hint="eastAsia"/>
        </w:rPr>
        <w:t>）</w:t>
      </w:r>
      <w:bookmarkEnd w:id="28"/>
    </w:p>
    <w:p w:rsidR="006C2AA9" w:rsidRDefault="006C2A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315BC4" w:rsidTr="00E43838">
        <w:tc>
          <w:tcPr>
            <w:tcW w:w="1838" w:type="dxa"/>
          </w:tcPr>
          <w:p w:rsidR="00315BC4" w:rsidRDefault="00315BC4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315BC4" w:rsidRDefault="00315BC4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315BC4" w:rsidRDefault="00315BC4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315BC4" w:rsidRDefault="00315BC4" w:rsidP="00E43838">
            <w:r>
              <w:rPr>
                <w:rFonts w:hint="eastAsia"/>
              </w:rPr>
              <w:t>说明</w:t>
            </w:r>
          </w:p>
        </w:tc>
      </w:tr>
      <w:tr w:rsidR="00315BC4" w:rsidTr="00E43838">
        <w:tc>
          <w:tcPr>
            <w:tcW w:w="1838" w:type="dxa"/>
          </w:tcPr>
          <w:p w:rsidR="00315BC4" w:rsidRDefault="00077F05" w:rsidP="00E43838">
            <w:proofErr w:type="spellStart"/>
            <w:r>
              <w:t>group</w:t>
            </w:r>
            <w:r w:rsidR="00327450">
              <w:rPr>
                <w:rFonts w:hint="eastAsia"/>
              </w:rPr>
              <w:t>_</w:t>
            </w:r>
            <w:r w:rsidR="00327450">
              <w:t>id</w:t>
            </w:r>
            <w:proofErr w:type="spellEnd"/>
          </w:p>
        </w:tc>
        <w:tc>
          <w:tcPr>
            <w:tcW w:w="1276" w:type="dxa"/>
          </w:tcPr>
          <w:p w:rsidR="00315BC4" w:rsidRDefault="00077F05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15BC4" w:rsidRDefault="00077F05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15BC4" w:rsidRDefault="00077F05" w:rsidP="00E43838"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315BC4" w:rsidTr="00E43838">
        <w:tc>
          <w:tcPr>
            <w:tcW w:w="1838" w:type="dxa"/>
          </w:tcPr>
          <w:p w:rsidR="00315BC4" w:rsidRDefault="008A575C" w:rsidP="00E43838">
            <w:proofErr w:type="spellStart"/>
            <w:r>
              <w:t>data_</w:t>
            </w:r>
            <w:r w:rsidR="00667437">
              <w:t>type</w:t>
            </w:r>
            <w:proofErr w:type="spellEnd"/>
          </w:p>
        </w:tc>
        <w:tc>
          <w:tcPr>
            <w:tcW w:w="1276" w:type="dxa"/>
          </w:tcPr>
          <w:p w:rsidR="00315BC4" w:rsidRDefault="00667437" w:rsidP="00E43838">
            <w:r>
              <w:t>string</w:t>
            </w:r>
          </w:p>
        </w:tc>
        <w:tc>
          <w:tcPr>
            <w:tcW w:w="2693" w:type="dxa"/>
          </w:tcPr>
          <w:p w:rsidR="00315BC4" w:rsidRDefault="00667437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15BC4" w:rsidRDefault="00012DA3" w:rsidP="00E43838">
            <w:r>
              <w:t>t</w:t>
            </w:r>
            <w:r>
              <w:rPr>
                <w:rFonts w:hint="eastAsia"/>
              </w:rPr>
              <w:t>arget</w:t>
            </w:r>
            <w:r>
              <w:rPr>
                <w:rFonts w:hint="eastAsia"/>
              </w:rPr>
              <w:t>或者</w:t>
            </w:r>
            <w:r w:rsidR="000A04C4">
              <w:rPr>
                <w:rFonts w:hint="eastAsia"/>
              </w:rPr>
              <w:t>f</w:t>
            </w:r>
            <w:r w:rsidR="000A04C4">
              <w:t>ilter</w:t>
            </w:r>
          </w:p>
        </w:tc>
      </w:tr>
      <w:tr w:rsidR="00315BC4" w:rsidTr="00E43838">
        <w:tc>
          <w:tcPr>
            <w:tcW w:w="1838" w:type="dxa"/>
          </w:tcPr>
          <w:p w:rsidR="00315BC4" w:rsidRDefault="007B092B" w:rsidP="00E43838">
            <w:proofErr w:type="spellStart"/>
            <w:r>
              <w:t>d</w:t>
            </w:r>
            <w:r>
              <w:rPr>
                <w:rFonts w:hint="eastAsia"/>
              </w:rPr>
              <w:t>a</w:t>
            </w:r>
            <w:r>
              <w:t>ta_name</w:t>
            </w:r>
            <w:proofErr w:type="spellEnd"/>
          </w:p>
        </w:tc>
        <w:tc>
          <w:tcPr>
            <w:tcW w:w="1276" w:type="dxa"/>
          </w:tcPr>
          <w:p w:rsidR="00315BC4" w:rsidRDefault="007B092B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315BC4" w:rsidRDefault="007B092B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15BC4" w:rsidRDefault="007B092B" w:rsidP="00E43838">
            <w:r>
              <w:rPr>
                <w:rFonts w:hint="eastAsia"/>
              </w:rPr>
              <w:t>数据</w:t>
            </w:r>
            <w:r>
              <w:t>名称</w:t>
            </w:r>
          </w:p>
        </w:tc>
      </w:tr>
      <w:tr w:rsidR="00315BC4" w:rsidTr="00E43838">
        <w:tc>
          <w:tcPr>
            <w:tcW w:w="1838" w:type="dxa"/>
          </w:tcPr>
          <w:p w:rsidR="00315BC4" w:rsidRDefault="006E400E" w:rsidP="00E43838">
            <w:r>
              <w:rPr>
                <w:rFonts w:hint="eastAsia"/>
              </w:rPr>
              <w:t>data</w:t>
            </w:r>
          </w:p>
        </w:tc>
        <w:tc>
          <w:tcPr>
            <w:tcW w:w="1276" w:type="dxa"/>
          </w:tcPr>
          <w:p w:rsidR="00315BC4" w:rsidRDefault="006E400E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315BC4" w:rsidRDefault="006E400E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15BC4" w:rsidRDefault="006E400E" w:rsidP="00E43838">
            <w:r>
              <w:rPr>
                <w:rFonts w:hint="eastAsia"/>
              </w:rPr>
              <w:t>数据</w:t>
            </w:r>
          </w:p>
        </w:tc>
      </w:tr>
    </w:tbl>
    <w:p w:rsidR="008639FD" w:rsidRDefault="008639FD"/>
    <w:p w:rsidR="008639FD" w:rsidRPr="006C2AA9" w:rsidRDefault="008639FD"/>
    <w:p w:rsidR="00D57EE6" w:rsidRDefault="00D57EE6"/>
    <w:p w:rsidR="00F33C8B" w:rsidRDefault="00A14353" w:rsidP="003906FB">
      <w:pPr>
        <w:outlineLvl w:val="2"/>
      </w:pPr>
      <w:bookmarkStart w:id="29" w:name="_Toc452644486"/>
      <w:r>
        <w:t>9.3.5</w:t>
      </w:r>
      <w:r w:rsidR="00F33C8B">
        <w:t xml:space="preserve"> </w:t>
      </w:r>
      <w:r w:rsidR="00F33C8B">
        <w:rPr>
          <w:rFonts w:hint="eastAsia"/>
        </w:rPr>
        <w:t>广告</w:t>
      </w:r>
      <w:r w:rsidR="00F33C8B">
        <w:t>表（</w:t>
      </w:r>
      <w:proofErr w:type="spellStart"/>
      <w:r w:rsidR="00F33C8B">
        <w:rPr>
          <w:rFonts w:hint="eastAsia"/>
        </w:rPr>
        <w:t>order_ad</w:t>
      </w:r>
      <w:proofErr w:type="spellEnd"/>
      <w:r w:rsidR="00F33C8B">
        <w:t>）</w:t>
      </w:r>
      <w:bookmarkEnd w:id="29"/>
    </w:p>
    <w:p w:rsidR="002213FF" w:rsidRDefault="002213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F05100" w:rsidTr="00E43838">
        <w:tc>
          <w:tcPr>
            <w:tcW w:w="1838" w:type="dxa"/>
          </w:tcPr>
          <w:p w:rsidR="00F05100" w:rsidRDefault="00F05100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F05100" w:rsidRDefault="00F05100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F05100" w:rsidRDefault="00F05100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F05100" w:rsidRDefault="00F05100" w:rsidP="00E43838">
            <w:r>
              <w:rPr>
                <w:rFonts w:hint="eastAsia"/>
              </w:rPr>
              <w:t>说明</w:t>
            </w:r>
          </w:p>
        </w:tc>
      </w:tr>
      <w:tr w:rsidR="00F05100" w:rsidTr="00E43838">
        <w:tc>
          <w:tcPr>
            <w:tcW w:w="1838" w:type="dxa"/>
          </w:tcPr>
          <w:p w:rsidR="00F05100" w:rsidRDefault="00C44D18" w:rsidP="00E43838">
            <w:proofErr w:type="spellStart"/>
            <w:r>
              <w:t>ad</w:t>
            </w:r>
            <w:r w:rsidR="00F05100">
              <w:rPr>
                <w:rFonts w:hint="eastAsia"/>
              </w:rPr>
              <w:t>_</w:t>
            </w:r>
            <w:r w:rsidR="00F05100">
              <w:t>id</w:t>
            </w:r>
            <w:proofErr w:type="spellEnd"/>
          </w:p>
        </w:tc>
        <w:tc>
          <w:tcPr>
            <w:tcW w:w="1276" w:type="dxa"/>
          </w:tcPr>
          <w:p w:rsidR="00F05100" w:rsidRDefault="00F05100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F05100" w:rsidRDefault="00F0510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F05100" w:rsidRDefault="003307C1" w:rsidP="00E43838">
            <w:r>
              <w:rPr>
                <w:rFonts w:hint="eastAsia"/>
              </w:rPr>
              <w:t>广告</w:t>
            </w:r>
            <w:r w:rsidR="00F05100">
              <w:t>id</w:t>
            </w:r>
          </w:p>
        </w:tc>
      </w:tr>
      <w:tr w:rsidR="00815A13" w:rsidTr="00E43838">
        <w:tc>
          <w:tcPr>
            <w:tcW w:w="1838" w:type="dxa"/>
          </w:tcPr>
          <w:p w:rsidR="00815A13" w:rsidRDefault="00815A13" w:rsidP="00815A13">
            <w:proofErr w:type="spellStart"/>
            <w:r>
              <w:rPr>
                <w:rFonts w:hint="eastAsia"/>
              </w:rPr>
              <w:t>group_id</w:t>
            </w:r>
            <w:proofErr w:type="spellEnd"/>
          </w:p>
        </w:tc>
        <w:tc>
          <w:tcPr>
            <w:tcW w:w="1276" w:type="dxa"/>
          </w:tcPr>
          <w:p w:rsidR="00815A13" w:rsidRDefault="00815A13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15A13" w:rsidRDefault="00815A13" w:rsidP="007F086D">
            <w:r>
              <w:t>R</w:t>
            </w:r>
            <w:r w:rsidR="007F086D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815A13" w:rsidRDefault="00815A13" w:rsidP="00815A13"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815A13" w:rsidTr="00E43838">
        <w:tc>
          <w:tcPr>
            <w:tcW w:w="1838" w:type="dxa"/>
          </w:tcPr>
          <w:p w:rsidR="00815A13" w:rsidRDefault="00815A13" w:rsidP="00815A13">
            <w:proofErr w:type="spellStart"/>
            <w:r>
              <w:t>plan_id</w:t>
            </w:r>
            <w:proofErr w:type="spellEnd"/>
          </w:p>
        </w:tc>
        <w:tc>
          <w:tcPr>
            <w:tcW w:w="1276" w:type="dxa"/>
          </w:tcPr>
          <w:p w:rsidR="00815A13" w:rsidRDefault="00815A13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15A13" w:rsidRDefault="00815A13" w:rsidP="007F086D">
            <w:r>
              <w:t>R</w:t>
            </w:r>
            <w:r w:rsidR="007F086D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815A13" w:rsidRDefault="00815A13" w:rsidP="00815A13"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463A1B" w:rsidTr="00E43838">
        <w:tc>
          <w:tcPr>
            <w:tcW w:w="1838" w:type="dxa"/>
          </w:tcPr>
          <w:p w:rsidR="00463A1B" w:rsidRDefault="00463A1B" w:rsidP="00815A13">
            <w:proofErr w:type="spellStart"/>
            <w:r>
              <w:t>o</w:t>
            </w:r>
            <w:r>
              <w:rPr>
                <w:rFonts w:hint="eastAsia"/>
              </w:rPr>
              <w:t>rder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463A1B" w:rsidRDefault="00463A1B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63A1B" w:rsidRDefault="00463A1B" w:rsidP="007F086D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63A1B" w:rsidRDefault="00463A1B" w:rsidP="00815A13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815A13" w:rsidTr="00C62B7F">
        <w:trPr>
          <w:trHeight w:val="70"/>
        </w:trPr>
        <w:tc>
          <w:tcPr>
            <w:tcW w:w="1838" w:type="dxa"/>
          </w:tcPr>
          <w:p w:rsidR="00815A13" w:rsidRDefault="00815A13" w:rsidP="00815A13">
            <w:proofErr w:type="spellStart"/>
            <w:r>
              <w:t>customer_id</w:t>
            </w:r>
            <w:proofErr w:type="spellEnd"/>
          </w:p>
        </w:tc>
        <w:tc>
          <w:tcPr>
            <w:tcW w:w="1276" w:type="dxa"/>
          </w:tcPr>
          <w:p w:rsidR="00815A13" w:rsidRDefault="00815A13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15A13" w:rsidRDefault="00815A13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15A13" w:rsidRDefault="00815A13" w:rsidP="00815A13">
            <w:r>
              <w:rPr>
                <w:rFonts w:hint="eastAsia"/>
              </w:rPr>
              <w:t>客户</w:t>
            </w:r>
            <w:r>
              <w:t>id</w:t>
            </w:r>
            <w:r>
              <w:t>（广告主或者代理商的广告主）</w:t>
            </w:r>
          </w:p>
        </w:tc>
      </w:tr>
      <w:tr w:rsidR="00815A13" w:rsidTr="00C62B7F">
        <w:trPr>
          <w:trHeight w:val="70"/>
        </w:trPr>
        <w:tc>
          <w:tcPr>
            <w:tcW w:w="1838" w:type="dxa"/>
          </w:tcPr>
          <w:p w:rsidR="00815A13" w:rsidRDefault="00815A13" w:rsidP="00815A13">
            <w:proofErr w:type="spellStart"/>
            <w:r>
              <w:t>user_id</w:t>
            </w:r>
            <w:proofErr w:type="spellEnd"/>
          </w:p>
        </w:tc>
        <w:tc>
          <w:tcPr>
            <w:tcW w:w="1276" w:type="dxa"/>
          </w:tcPr>
          <w:p w:rsidR="00815A13" w:rsidRDefault="00815A13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15A13" w:rsidRDefault="00815A13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15A13" w:rsidRDefault="00815A13" w:rsidP="00815A13">
            <w:r>
              <w:rPr>
                <w:rFonts w:hint="eastAsia"/>
              </w:rPr>
              <w:t>操作员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通常指业务员</w:t>
            </w:r>
            <w:r>
              <w:t>id</w:t>
            </w:r>
          </w:p>
        </w:tc>
      </w:tr>
      <w:tr w:rsidR="00815A13" w:rsidTr="00C62B7F">
        <w:trPr>
          <w:trHeight w:val="70"/>
        </w:trPr>
        <w:tc>
          <w:tcPr>
            <w:tcW w:w="1838" w:type="dxa"/>
          </w:tcPr>
          <w:p w:rsidR="00815A13" w:rsidRDefault="001D7D41" w:rsidP="00815A13">
            <w:proofErr w:type="spellStart"/>
            <w:r>
              <w:t>ad</w:t>
            </w:r>
            <w:r w:rsidR="00815A13">
              <w:t>_name</w:t>
            </w:r>
            <w:proofErr w:type="spellEnd"/>
          </w:p>
        </w:tc>
        <w:tc>
          <w:tcPr>
            <w:tcW w:w="1276" w:type="dxa"/>
          </w:tcPr>
          <w:p w:rsidR="00815A13" w:rsidRDefault="00815A13" w:rsidP="00815A13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815A13" w:rsidRDefault="00815A13" w:rsidP="00815A13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815A13" w:rsidRDefault="00FC7248" w:rsidP="00815A13">
            <w:r>
              <w:rPr>
                <w:rFonts w:hint="eastAsia"/>
              </w:rPr>
              <w:t>广告</w:t>
            </w:r>
            <w:r w:rsidR="00815A13">
              <w:t>名称，</w:t>
            </w:r>
            <w:r w:rsidR="00815A13" w:rsidRPr="00513A3D">
              <w:rPr>
                <w:rFonts w:hint="eastAsia"/>
                <w:color w:val="FF0000"/>
              </w:rPr>
              <w:t>可</w:t>
            </w:r>
            <w:r w:rsidR="00815A13" w:rsidRPr="00513A3D">
              <w:rPr>
                <w:color w:val="FF0000"/>
              </w:rPr>
              <w:t>修改</w:t>
            </w:r>
          </w:p>
        </w:tc>
      </w:tr>
      <w:tr w:rsidR="00C62A95" w:rsidTr="00C62B7F">
        <w:trPr>
          <w:trHeight w:val="70"/>
        </w:trPr>
        <w:tc>
          <w:tcPr>
            <w:tcW w:w="1838" w:type="dxa"/>
          </w:tcPr>
          <w:p w:rsidR="00C62A95" w:rsidRDefault="003B43AE" w:rsidP="00815A13">
            <w:proofErr w:type="spellStart"/>
            <w:r>
              <w:t>ad</w:t>
            </w:r>
            <w:r w:rsidR="00451D59">
              <w:rPr>
                <w:rFonts w:hint="eastAsia"/>
              </w:rPr>
              <w:t>_</w:t>
            </w:r>
            <w:r w:rsidR="00653583">
              <w:t>type</w:t>
            </w:r>
            <w:proofErr w:type="spellEnd"/>
          </w:p>
        </w:tc>
        <w:tc>
          <w:tcPr>
            <w:tcW w:w="1276" w:type="dxa"/>
          </w:tcPr>
          <w:p w:rsidR="00C62A95" w:rsidRDefault="00451D59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62A95" w:rsidRDefault="00451D59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2A95" w:rsidRDefault="003B43AE" w:rsidP="00815A13">
            <w:r>
              <w:rPr>
                <w:rFonts w:hint="eastAsia"/>
              </w:rPr>
              <w:t>广告</w:t>
            </w:r>
            <w:r w:rsidR="00653583">
              <w:rPr>
                <w:rFonts w:hint="eastAsia"/>
              </w:rPr>
              <w:t>类型</w:t>
            </w:r>
          </w:p>
        </w:tc>
      </w:tr>
      <w:tr w:rsidR="00451D59" w:rsidTr="00C62B7F">
        <w:trPr>
          <w:trHeight w:val="70"/>
        </w:trPr>
        <w:tc>
          <w:tcPr>
            <w:tcW w:w="1838" w:type="dxa"/>
          </w:tcPr>
          <w:p w:rsidR="00451D59" w:rsidRDefault="00D83F37" w:rsidP="00815A13">
            <w:proofErr w:type="spellStart"/>
            <w:r>
              <w:t>c</w:t>
            </w:r>
            <w:r>
              <w:rPr>
                <w:rFonts w:hint="eastAsia"/>
              </w:rPr>
              <w:t>lick_</w:t>
            </w:r>
            <w:r>
              <w:t>efficient</w:t>
            </w:r>
            <w:proofErr w:type="spellEnd"/>
          </w:p>
        </w:tc>
        <w:tc>
          <w:tcPr>
            <w:tcW w:w="1276" w:type="dxa"/>
          </w:tcPr>
          <w:p w:rsidR="00451D59" w:rsidRDefault="00D83F37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51D59" w:rsidRDefault="00D83F37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51D59" w:rsidRDefault="00D83F37" w:rsidP="00815A13">
            <w:r>
              <w:rPr>
                <w:rFonts w:hint="eastAsia"/>
              </w:rPr>
              <w:t>点击</w:t>
            </w:r>
            <w:r>
              <w:t>效果</w:t>
            </w:r>
          </w:p>
        </w:tc>
      </w:tr>
      <w:tr w:rsidR="00D83F37" w:rsidTr="00C62B7F">
        <w:trPr>
          <w:trHeight w:val="70"/>
        </w:trPr>
        <w:tc>
          <w:tcPr>
            <w:tcW w:w="1838" w:type="dxa"/>
          </w:tcPr>
          <w:p w:rsidR="00D83F37" w:rsidRDefault="006054E1" w:rsidP="00815A13">
            <w:proofErr w:type="spellStart"/>
            <w:r>
              <w:t>s</w:t>
            </w:r>
            <w:r>
              <w:rPr>
                <w:rFonts w:hint="eastAsia"/>
              </w:rPr>
              <w:t>lot_</w:t>
            </w:r>
            <w:r>
              <w:t>type</w:t>
            </w:r>
            <w:proofErr w:type="spellEnd"/>
          </w:p>
        </w:tc>
        <w:tc>
          <w:tcPr>
            <w:tcW w:w="1276" w:type="dxa"/>
          </w:tcPr>
          <w:p w:rsidR="00D83F37" w:rsidRDefault="006054E1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D83F37" w:rsidRDefault="006054E1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83F37" w:rsidRDefault="006054E1" w:rsidP="00815A13">
            <w:r>
              <w:rPr>
                <w:rFonts w:hint="eastAsia"/>
              </w:rPr>
              <w:t>投放</w:t>
            </w:r>
            <w:r>
              <w:t>的广告</w:t>
            </w:r>
            <w:proofErr w:type="gramStart"/>
            <w:r>
              <w:t>位类型</w:t>
            </w:r>
            <w:proofErr w:type="gramEnd"/>
          </w:p>
        </w:tc>
      </w:tr>
      <w:tr w:rsidR="006054E1" w:rsidTr="00C62B7F">
        <w:trPr>
          <w:trHeight w:val="70"/>
        </w:trPr>
        <w:tc>
          <w:tcPr>
            <w:tcW w:w="1838" w:type="dxa"/>
          </w:tcPr>
          <w:p w:rsidR="006054E1" w:rsidRDefault="00A6257C" w:rsidP="00815A13">
            <w:r>
              <w:t>status</w:t>
            </w:r>
          </w:p>
        </w:tc>
        <w:tc>
          <w:tcPr>
            <w:tcW w:w="1276" w:type="dxa"/>
          </w:tcPr>
          <w:p w:rsidR="006054E1" w:rsidRDefault="007F1967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6054E1" w:rsidRDefault="007F1967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054E1" w:rsidRDefault="007F1967" w:rsidP="00815A13">
            <w:r>
              <w:rPr>
                <w:rFonts w:hint="eastAsia"/>
              </w:rPr>
              <w:t>状态</w:t>
            </w:r>
            <w:r>
              <w:t>：</w:t>
            </w:r>
            <w:r w:rsidR="006D1CC2">
              <w:rPr>
                <w:rFonts w:hint="eastAsia"/>
              </w:rPr>
              <w:t>正常</w:t>
            </w:r>
            <w:r w:rsidR="006D1CC2">
              <w:t>（</w:t>
            </w:r>
            <w:r w:rsidR="006D1CC2">
              <w:t>1</w:t>
            </w:r>
            <w:r w:rsidR="006D1CC2">
              <w:t>）、锁定（</w:t>
            </w:r>
            <w:r w:rsidR="006D1CC2">
              <w:t>2</w:t>
            </w:r>
            <w:r w:rsidR="006D1CC2">
              <w:t>）</w:t>
            </w:r>
            <w:r w:rsidR="00265CF2">
              <w:rPr>
                <w:rFonts w:hint="eastAsia"/>
              </w:rPr>
              <w:t>、</w:t>
            </w:r>
            <w:r w:rsidR="00265CF2">
              <w:t>终止（</w:t>
            </w:r>
            <w:r w:rsidR="00265CF2">
              <w:t>3</w:t>
            </w:r>
            <w:r w:rsidR="00265CF2">
              <w:t>）</w:t>
            </w:r>
          </w:p>
        </w:tc>
      </w:tr>
    </w:tbl>
    <w:p w:rsidR="00720854" w:rsidRDefault="00720854"/>
    <w:p w:rsidR="00720854" w:rsidRDefault="00720854"/>
    <w:p w:rsidR="002242EB" w:rsidRDefault="002242EB"/>
    <w:p w:rsidR="002242EB" w:rsidRDefault="00A14353" w:rsidP="003906FB">
      <w:pPr>
        <w:outlineLvl w:val="2"/>
      </w:pPr>
      <w:bookmarkStart w:id="30" w:name="_Toc452644487"/>
      <w:r>
        <w:t>9.3.6</w:t>
      </w:r>
      <w:r w:rsidR="002242EB">
        <w:t xml:space="preserve"> </w:t>
      </w:r>
      <w:r w:rsidR="00D77DB6">
        <w:rPr>
          <w:rFonts w:hint="eastAsia"/>
        </w:rPr>
        <w:t>广告</w:t>
      </w:r>
      <w:r w:rsidR="00A51704">
        <w:rPr>
          <w:rFonts w:hint="eastAsia"/>
        </w:rPr>
        <w:t>第三方</w:t>
      </w:r>
      <w:r w:rsidR="00D77DB6">
        <w:t>监测表</w:t>
      </w:r>
      <w:r w:rsidR="00462FD4">
        <w:rPr>
          <w:rFonts w:hint="eastAsia"/>
        </w:rPr>
        <w:t>（</w:t>
      </w:r>
      <w:r w:rsidR="00462FD4">
        <w:rPr>
          <w:rFonts w:hint="eastAsia"/>
        </w:rPr>
        <w:t>ad_3rd_tracker</w:t>
      </w:r>
      <w:r w:rsidR="00462FD4">
        <w:t>）</w:t>
      </w:r>
      <w:bookmarkEnd w:id="30"/>
    </w:p>
    <w:p w:rsidR="005E2F7C" w:rsidRDefault="005E2F7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C61FA3" w:rsidTr="00E43838">
        <w:tc>
          <w:tcPr>
            <w:tcW w:w="1838" w:type="dxa"/>
          </w:tcPr>
          <w:p w:rsidR="00C61FA3" w:rsidRDefault="00C61FA3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C61FA3" w:rsidRDefault="00C61FA3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C61FA3" w:rsidRDefault="00C61FA3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C61FA3" w:rsidRDefault="00C61FA3" w:rsidP="00E43838">
            <w:r>
              <w:rPr>
                <w:rFonts w:hint="eastAsia"/>
              </w:rPr>
              <w:t>说明</w:t>
            </w:r>
          </w:p>
        </w:tc>
      </w:tr>
      <w:tr w:rsidR="00C61FA3" w:rsidTr="00E43838">
        <w:tc>
          <w:tcPr>
            <w:tcW w:w="1838" w:type="dxa"/>
          </w:tcPr>
          <w:p w:rsidR="00C61FA3" w:rsidRDefault="00C61FA3" w:rsidP="00E43838">
            <w:proofErr w:type="spellStart"/>
            <w:r>
              <w:t>ad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C61FA3" w:rsidRDefault="00C61FA3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61FA3" w:rsidRDefault="00C61FA3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1FA3" w:rsidRDefault="00C61FA3" w:rsidP="00E43838"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C61FA3" w:rsidTr="00E43838">
        <w:tc>
          <w:tcPr>
            <w:tcW w:w="1838" w:type="dxa"/>
          </w:tcPr>
          <w:p w:rsidR="00C61FA3" w:rsidRDefault="00466927" w:rsidP="00E43838">
            <w:proofErr w:type="spellStart"/>
            <w:r>
              <w:t>vendor_name</w:t>
            </w:r>
            <w:proofErr w:type="spellEnd"/>
          </w:p>
        </w:tc>
        <w:tc>
          <w:tcPr>
            <w:tcW w:w="1276" w:type="dxa"/>
          </w:tcPr>
          <w:p w:rsidR="00C61FA3" w:rsidRDefault="00466927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C61FA3" w:rsidRDefault="00466927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1FA3" w:rsidRDefault="00466927" w:rsidP="00E43838">
            <w:r>
              <w:rPr>
                <w:rFonts w:hint="eastAsia"/>
              </w:rPr>
              <w:t>第三方</w:t>
            </w:r>
            <w:r>
              <w:t>监测厂商名字</w:t>
            </w:r>
          </w:p>
        </w:tc>
      </w:tr>
      <w:tr w:rsidR="00C61FA3" w:rsidTr="00E43838">
        <w:tc>
          <w:tcPr>
            <w:tcW w:w="1838" w:type="dxa"/>
          </w:tcPr>
          <w:p w:rsidR="00C61FA3" w:rsidRDefault="004D0A4A" w:rsidP="00E43838">
            <w:proofErr w:type="spellStart"/>
            <w:r>
              <w:t>t</w:t>
            </w:r>
            <w:r>
              <w:rPr>
                <w:rFonts w:hint="eastAsia"/>
              </w:rPr>
              <w:t>rack_</w:t>
            </w:r>
            <w:r>
              <w:t>type</w:t>
            </w:r>
            <w:proofErr w:type="spellEnd"/>
          </w:p>
        </w:tc>
        <w:tc>
          <w:tcPr>
            <w:tcW w:w="1276" w:type="dxa"/>
          </w:tcPr>
          <w:p w:rsidR="00C61FA3" w:rsidRDefault="004D0A4A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61FA3" w:rsidRDefault="004D0A4A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1FA3" w:rsidRDefault="004D0A4A" w:rsidP="00E43838">
            <w:r>
              <w:rPr>
                <w:rFonts w:hint="eastAsia"/>
              </w:rPr>
              <w:t>监测</w:t>
            </w:r>
            <w:r>
              <w:t>类型：</w:t>
            </w:r>
            <w:r w:rsidR="00163CCB">
              <w:rPr>
                <w:rFonts w:hint="eastAsia"/>
              </w:rPr>
              <w:t>曝光</w:t>
            </w:r>
            <w:r w:rsidR="00163CCB">
              <w:t>（</w:t>
            </w:r>
            <w:r w:rsidR="00163CCB">
              <w:t>1</w:t>
            </w:r>
            <w:r w:rsidR="00163CCB">
              <w:t>）、点击（</w:t>
            </w:r>
            <w:r w:rsidR="00163CCB">
              <w:t>2</w:t>
            </w:r>
            <w:r w:rsidR="00163CCB">
              <w:t>）、激活（</w:t>
            </w:r>
            <w:r w:rsidR="00163CCB">
              <w:t>3</w:t>
            </w:r>
            <w:r w:rsidR="00163CCB">
              <w:t>）</w:t>
            </w:r>
          </w:p>
        </w:tc>
      </w:tr>
      <w:tr w:rsidR="00C61FA3" w:rsidTr="00E43838">
        <w:trPr>
          <w:trHeight w:val="70"/>
        </w:trPr>
        <w:tc>
          <w:tcPr>
            <w:tcW w:w="1838" w:type="dxa"/>
          </w:tcPr>
          <w:p w:rsidR="00C61FA3" w:rsidRDefault="007732B7" w:rsidP="00E43838">
            <w:proofErr w:type="spellStart"/>
            <w:r>
              <w:t>t</w:t>
            </w:r>
            <w:r>
              <w:rPr>
                <w:rFonts w:hint="eastAsia"/>
              </w:rPr>
              <w:t>rack_</w:t>
            </w:r>
            <w:r>
              <w:t>url</w:t>
            </w:r>
            <w:proofErr w:type="spellEnd"/>
          </w:p>
        </w:tc>
        <w:tc>
          <w:tcPr>
            <w:tcW w:w="1276" w:type="dxa"/>
          </w:tcPr>
          <w:p w:rsidR="00C61FA3" w:rsidRDefault="007732B7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C61FA3" w:rsidRDefault="007732B7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1FA3" w:rsidRDefault="007732B7" w:rsidP="00E43838">
            <w:r>
              <w:rPr>
                <w:rFonts w:hint="eastAsia"/>
              </w:rPr>
              <w:t>监测</w:t>
            </w:r>
            <w:r>
              <w:t>URL</w:t>
            </w:r>
          </w:p>
        </w:tc>
      </w:tr>
    </w:tbl>
    <w:p w:rsidR="001F44DE" w:rsidRPr="00C61FA3" w:rsidRDefault="001F44DE"/>
    <w:p w:rsidR="001F44DE" w:rsidRDefault="001F44DE"/>
    <w:p w:rsidR="00E21610" w:rsidRDefault="00E21610" w:rsidP="008513A0">
      <w:pPr>
        <w:outlineLvl w:val="2"/>
      </w:pPr>
      <w:bookmarkStart w:id="31" w:name="_Toc452644488"/>
      <w:r>
        <w:rPr>
          <w:rFonts w:hint="eastAsia"/>
        </w:rPr>
        <w:t>9</w:t>
      </w:r>
      <w:r w:rsidR="00A14353">
        <w:t>.3.7</w:t>
      </w:r>
      <w:r>
        <w:t xml:space="preserve"> </w:t>
      </w:r>
      <w:r>
        <w:rPr>
          <w:rFonts w:hint="eastAsia"/>
        </w:rPr>
        <w:t>广告</w:t>
      </w:r>
      <w:r>
        <w:t>点击效果数据</w:t>
      </w:r>
      <w:r w:rsidR="00D005BF">
        <w:rPr>
          <w:rFonts w:hint="eastAsia"/>
        </w:rPr>
        <w:t>（</w:t>
      </w:r>
      <w:proofErr w:type="spellStart"/>
      <w:r w:rsidR="00D005BF">
        <w:rPr>
          <w:rFonts w:hint="eastAsia"/>
        </w:rPr>
        <w:t>ad_clickdata</w:t>
      </w:r>
      <w:proofErr w:type="spellEnd"/>
      <w:r w:rsidR="00D005BF">
        <w:rPr>
          <w:rFonts w:hint="eastAsia"/>
        </w:rPr>
        <w:t>）</w:t>
      </w:r>
      <w:bookmarkEnd w:id="31"/>
    </w:p>
    <w:p w:rsidR="00D005BF" w:rsidRDefault="00D005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AF6848" w:rsidTr="00E43838">
        <w:tc>
          <w:tcPr>
            <w:tcW w:w="1838" w:type="dxa"/>
          </w:tcPr>
          <w:p w:rsidR="00AF6848" w:rsidRDefault="00AF6848" w:rsidP="00E43838"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1276" w:type="dxa"/>
          </w:tcPr>
          <w:p w:rsidR="00AF6848" w:rsidRDefault="00AF6848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AF6848" w:rsidRDefault="00AF6848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AF6848" w:rsidRDefault="00AF6848" w:rsidP="00E43838">
            <w:r>
              <w:rPr>
                <w:rFonts w:hint="eastAsia"/>
              </w:rPr>
              <w:t>说明</w:t>
            </w:r>
          </w:p>
        </w:tc>
      </w:tr>
      <w:tr w:rsidR="00AF6848" w:rsidTr="00E43838">
        <w:tc>
          <w:tcPr>
            <w:tcW w:w="1838" w:type="dxa"/>
          </w:tcPr>
          <w:p w:rsidR="00AF6848" w:rsidRDefault="00AF6848" w:rsidP="00E43838">
            <w:proofErr w:type="spellStart"/>
            <w:r>
              <w:t>ad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AF6848" w:rsidRDefault="00AF6848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F6848" w:rsidRDefault="00AF6848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F6848" w:rsidRDefault="00AF6848" w:rsidP="00E43838"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AF6848" w:rsidTr="00E43838">
        <w:tc>
          <w:tcPr>
            <w:tcW w:w="1838" w:type="dxa"/>
          </w:tcPr>
          <w:p w:rsidR="00AF6848" w:rsidRDefault="002F1D56" w:rsidP="00E43838">
            <w:proofErr w:type="spellStart"/>
            <w:r>
              <w:t>d</w:t>
            </w:r>
            <w:r>
              <w:rPr>
                <w:rFonts w:hint="eastAsia"/>
              </w:rPr>
              <w:t>ata_</w:t>
            </w:r>
            <w:r>
              <w:t>name</w:t>
            </w:r>
            <w:proofErr w:type="spellEnd"/>
          </w:p>
        </w:tc>
        <w:tc>
          <w:tcPr>
            <w:tcW w:w="1276" w:type="dxa"/>
          </w:tcPr>
          <w:p w:rsidR="00AF6848" w:rsidRDefault="002F1D56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AF6848" w:rsidRDefault="002F1D56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F6848" w:rsidRDefault="002F1D56" w:rsidP="00E43838">
            <w:r>
              <w:rPr>
                <w:rFonts w:hint="eastAsia"/>
              </w:rPr>
              <w:t>数据</w:t>
            </w:r>
            <w:r>
              <w:t>名字</w:t>
            </w:r>
          </w:p>
        </w:tc>
      </w:tr>
      <w:tr w:rsidR="00AF6848" w:rsidTr="00E43838">
        <w:tc>
          <w:tcPr>
            <w:tcW w:w="1838" w:type="dxa"/>
          </w:tcPr>
          <w:p w:rsidR="00AF6848" w:rsidRDefault="001F6E2D" w:rsidP="00E43838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276" w:type="dxa"/>
          </w:tcPr>
          <w:p w:rsidR="00AF6848" w:rsidRDefault="001F6E2D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AF6848" w:rsidRDefault="001F6E2D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F6848" w:rsidRDefault="001F6E2D" w:rsidP="00E43838">
            <w:r>
              <w:rPr>
                <w:rFonts w:hint="eastAsia"/>
              </w:rPr>
              <w:t>数据</w:t>
            </w:r>
          </w:p>
        </w:tc>
      </w:tr>
    </w:tbl>
    <w:p w:rsidR="00AF6848" w:rsidRDefault="00AF6848"/>
    <w:p w:rsidR="00F33C8B" w:rsidRDefault="00F33C8B"/>
    <w:p w:rsidR="00AC431A" w:rsidRDefault="00AC431A" w:rsidP="002549B5">
      <w:pPr>
        <w:outlineLvl w:val="2"/>
      </w:pPr>
      <w:bookmarkStart w:id="32" w:name="_Toc452644489"/>
      <w:r>
        <w:rPr>
          <w:rFonts w:hint="eastAsia"/>
        </w:rPr>
        <w:t>9</w:t>
      </w:r>
      <w:r w:rsidR="00E5106F">
        <w:t>.3.8</w:t>
      </w:r>
      <w:r>
        <w:t xml:space="preserve"> </w:t>
      </w:r>
      <w:r w:rsidR="004E0113">
        <w:rPr>
          <w:rFonts w:hint="eastAsia"/>
        </w:rPr>
        <w:t>广告</w:t>
      </w:r>
      <w:r w:rsidR="004E0113">
        <w:t>投放</w:t>
      </w:r>
      <w:proofErr w:type="spellStart"/>
      <w:r w:rsidR="004E0113">
        <w:t>dsp</w:t>
      </w:r>
      <w:proofErr w:type="spellEnd"/>
      <w:r w:rsidR="004E0113">
        <w:t>监测</w:t>
      </w:r>
      <w:r w:rsidR="00533DAA">
        <w:rPr>
          <w:rFonts w:hint="eastAsia"/>
        </w:rPr>
        <w:t>（</w:t>
      </w:r>
      <w:proofErr w:type="spellStart"/>
      <w:r w:rsidR="00533DAA">
        <w:rPr>
          <w:rFonts w:hint="eastAsia"/>
        </w:rPr>
        <w:t>dsp_admon</w:t>
      </w:r>
      <w:proofErr w:type="spellEnd"/>
      <w:r w:rsidR="00533DAA">
        <w:rPr>
          <w:rFonts w:hint="eastAsia"/>
        </w:rPr>
        <w:t>）</w:t>
      </w:r>
      <w:bookmarkEnd w:id="32"/>
    </w:p>
    <w:p w:rsidR="009321D1" w:rsidRDefault="009321D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4677A4" w:rsidTr="00E43838">
        <w:tc>
          <w:tcPr>
            <w:tcW w:w="1838" w:type="dxa"/>
          </w:tcPr>
          <w:p w:rsidR="004677A4" w:rsidRDefault="004677A4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4677A4" w:rsidRDefault="004677A4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4677A4" w:rsidRDefault="004677A4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4677A4" w:rsidRDefault="004677A4" w:rsidP="00E43838">
            <w:r>
              <w:rPr>
                <w:rFonts w:hint="eastAsia"/>
              </w:rPr>
              <w:t>说明</w:t>
            </w:r>
          </w:p>
        </w:tc>
      </w:tr>
      <w:tr w:rsidR="004677A4" w:rsidTr="00E43838">
        <w:tc>
          <w:tcPr>
            <w:tcW w:w="1838" w:type="dxa"/>
          </w:tcPr>
          <w:p w:rsidR="004677A4" w:rsidRDefault="00FD4486" w:rsidP="00E43838">
            <w:proofErr w:type="spellStart"/>
            <w:r>
              <w:t>adx_id</w:t>
            </w:r>
            <w:proofErr w:type="spellEnd"/>
          </w:p>
        </w:tc>
        <w:tc>
          <w:tcPr>
            <w:tcW w:w="1276" w:type="dxa"/>
          </w:tcPr>
          <w:p w:rsidR="004677A4" w:rsidRDefault="00FD4486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677A4" w:rsidRDefault="00FD4486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677A4" w:rsidRDefault="00FD4486" w:rsidP="00E43838">
            <w:r>
              <w:rPr>
                <w:rFonts w:hint="eastAsia"/>
              </w:rPr>
              <w:t>ADX</w:t>
            </w:r>
            <w:r>
              <w:rPr>
                <w:rFonts w:hint="eastAsia"/>
              </w:rPr>
              <w:t>厂商</w:t>
            </w:r>
            <w:r>
              <w:t>ID</w:t>
            </w:r>
          </w:p>
        </w:tc>
      </w:tr>
      <w:tr w:rsidR="004677A4" w:rsidTr="00E43838">
        <w:tc>
          <w:tcPr>
            <w:tcW w:w="1838" w:type="dxa"/>
          </w:tcPr>
          <w:p w:rsidR="004677A4" w:rsidRDefault="004677A4" w:rsidP="00E43838">
            <w:proofErr w:type="spellStart"/>
            <w:r>
              <w:t>track_type</w:t>
            </w:r>
            <w:proofErr w:type="spellEnd"/>
          </w:p>
        </w:tc>
        <w:tc>
          <w:tcPr>
            <w:tcW w:w="1276" w:type="dxa"/>
          </w:tcPr>
          <w:p w:rsidR="004677A4" w:rsidRDefault="004677A4" w:rsidP="00E43838">
            <w:r>
              <w:t>integer</w:t>
            </w:r>
          </w:p>
        </w:tc>
        <w:tc>
          <w:tcPr>
            <w:tcW w:w="2693" w:type="dxa"/>
          </w:tcPr>
          <w:p w:rsidR="004677A4" w:rsidRDefault="004677A4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677A4" w:rsidRDefault="004677A4" w:rsidP="00E43838">
            <w:r>
              <w:rPr>
                <w:rFonts w:hint="eastAsia"/>
              </w:rPr>
              <w:t>监测</w:t>
            </w:r>
            <w:r>
              <w:t>类型</w:t>
            </w:r>
          </w:p>
        </w:tc>
      </w:tr>
      <w:tr w:rsidR="004677A4" w:rsidTr="00E43838">
        <w:tc>
          <w:tcPr>
            <w:tcW w:w="1838" w:type="dxa"/>
          </w:tcPr>
          <w:p w:rsidR="004677A4" w:rsidRDefault="004677A4" w:rsidP="00E43838">
            <w:proofErr w:type="spellStart"/>
            <w:r>
              <w:t>t</w:t>
            </w:r>
            <w:r>
              <w:rPr>
                <w:rFonts w:hint="eastAsia"/>
              </w:rPr>
              <w:t>rack_</w:t>
            </w:r>
            <w:r>
              <w:t>url</w:t>
            </w:r>
            <w:proofErr w:type="spellEnd"/>
          </w:p>
        </w:tc>
        <w:tc>
          <w:tcPr>
            <w:tcW w:w="1276" w:type="dxa"/>
          </w:tcPr>
          <w:p w:rsidR="004677A4" w:rsidRDefault="004677A4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4677A4" w:rsidRDefault="004677A4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677A4" w:rsidRDefault="004677A4" w:rsidP="00E43838">
            <w:r>
              <w:rPr>
                <w:rFonts w:hint="eastAsia"/>
              </w:rPr>
              <w:t>监测</w:t>
            </w:r>
            <w:r>
              <w:t>URL</w:t>
            </w:r>
          </w:p>
        </w:tc>
      </w:tr>
    </w:tbl>
    <w:p w:rsidR="00AC431A" w:rsidRDefault="00AC431A"/>
    <w:p w:rsidR="00813700" w:rsidRDefault="00813700" w:rsidP="00813700">
      <w:pPr>
        <w:outlineLvl w:val="2"/>
      </w:pPr>
      <w:bookmarkStart w:id="33" w:name="_Toc452644490"/>
      <w:r>
        <w:rPr>
          <w:rFonts w:hint="eastAsia"/>
        </w:rPr>
        <w:t>9</w:t>
      </w:r>
      <w:r>
        <w:t xml:space="preserve">.3.9 </w:t>
      </w:r>
      <w:r>
        <w:rPr>
          <w:rFonts w:hint="eastAsia"/>
        </w:rPr>
        <w:t>广告</w:t>
      </w:r>
      <w:r w:rsidR="00571222">
        <w:rPr>
          <w:rFonts w:hint="eastAsia"/>
        </w:rPr>
        <w:t>属性</w:t>
      </w:r>
      <w:r w:rsidR="00533DAA">
        <w:rPr>
          <w:rFonts w:hint="eastAsia"/>
        </w:rPr>
        <w:t>（</w:t>
      </w:r>
      <w:proofErr w:type="spellStart"/>
      <w:r w:rsidR="00571222">
        <w:rPr>
          <w:rFonts w:hint="eastAsia"/>
        </w:rPr>
        <w:t>ad</w:t>
      </w:r>
      <w:r w:rsidR="00484614">
        <w:rPr>
          <w:rFonts w:hint="eastAsia"/>
        </w:rPr>
        <w:t>_attr</w:t>
      </w:r>
      <w:proofErr w:type="spellEnd"/>
      <w:r w:rsidR="00533DAA">
        <w:t>）</w:t>
      </w:r>
      <w:bookmarkEnd w:id="33"/>
    </w:p>
    <w:p w:rsidR="00813700" w:rsidRDefault="00813700" w:rsidP="0081370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813700" w:rsidTr="00267197">
        <w:tc>
          <w:tcPr>
            <w:tcW w:w="1838" w:type="dxa"/>
          </w:tcPr>
          <w:p w:rsidR="00813700" w:rsidRDefault="00813700" w:rsidP="00267197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813700" w:rsidRDefault="00813700" w:rsidP="00267197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813700" w:rsidRDefault="00813700" w:rsidP="00267197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813700" w:rsidRDefault="00813700" w:rsidP="00267197">
            <w:r>
              <w:rPr>
                <w:rFonts w:hint="eastAsia"/>
              </w:rPr>
              <w:t>说明</w:t>
            </w:r>
          </w:p>
        </w:tc>
      </w:tr>
      <w:tr w:rsidR="00813700" w:rsidTr="00267197">
        <w:tc>
          <w:tcPr>
            <w:tcW w:w="1838" w:type="dxa"/>
          </w:tcPr>
          <w:p w:rsidR="00813700" w:rsidRDefault="007D69EF" w:rsidP="00267197">
            <w:proofErr w:type="spellStart"/>
            <w:r>
              <w:t>a</w:t>
            </w:r>
            <w:r>
              <w:rPr>
                <w:rFonts w:hint="eastAsia"/>
              </w:rPr>
              <w:t>d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813700" w:rsidRDefault="007D69EF" w:rsidP="00267197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13700" w:rsidRDefault="007D69EF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13700" w:rsidRDefault="007D69EF" w:rsidP="00267197"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813700" w:rsidTr="00267197">
        <w:tc>
          <w:tcPr>
            <w:tcW w:w="1838" w:type="dxa"/>
          </w:tcPr>
          <w:p w:rsidR="00813700" w:rsidRDefault="00484614" w:rsidP="00267197">
            <w:proofErr w:type="spellStart"/>
            <w:r>
              <w:t>attr_name</w:t>
            </w:r>
            <w:proofErr w:type="spellEnd"/>
          </w:p>
        </w:tc>
        <w:tc>
          <w:tcPr>
            <w:tcW w:w="1276" w:type="dxa"/>
          </w:tcPr>
          <w:p w:rsidR="00813700" w:rsidRDefault="00332863" w:rsidP="00267197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813700" w:rsidRDefault="00332863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13700" w:rsidRDefault="00332863" w:rsidP="00267197">
            <w:r>
              <w:rPr>
                <w:rFonts w:hint="eastAsia"/>
              </w:rPr>
              <w:t>属性</w:t>
            </w:r>
            <w:r>
              <w:t>名称</w:t>
            </w:r>
          </w:p>
        </w:tc>
      </w:tr>
      <w:tr w:rsidR="00813700" w:rsidTr="00267197">
        <w:tc>
          <w:tcPr>
            <w:tcW w:w="1838" w:type="dxa"/>
          </w:tcPr>
          <w:p w:rsidR="00813700" w:rsidRDefault="00332863" w:rsidP="00267197">
            <w:proofErr w:type="spellStart"/>
            <w:r>
              <w:rPr>
                <w:rFonts w:hint="eastAsia"/>
              </w:rPr>
              <w:t>attr</w:t>
            </w:r>
            <w:proofErr w:type="spellEnd"/>
          </w:p>
        </w:tc>
        <w:tc>
          <w:tcPr>
            <w:tcW w:w="1276" w:type="dxa"/>
          </w:tcPr>
          <w:p w:rsidR="00813700" w:rsidRDefault="00332863" w:rsidP="00267197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813700" w:rsidRDefault="00332863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13700" w:rsidRDefault="00332863" w:rsidP="00267197">
            <w:r>
              <w:rPr>
                <w:rFonts w:hint="eastAsia"/>
              </w:rPr>
              <w:t>属性</w:t>
            </w:r>
            <w:r>
              <w:t>值</w:t>
            </w:r>
          </w:p>
        </w:tc>
      </w:tr>
    </w:tbl>
    <w:p w:rsidR="00813700" w:rsidRDefault="00813700" w:rsidP="00813700"/>
    <w:p w:rsidR="00202232" w:rsidRDefault="00202232"/>
    <w:p w:rsidR="001969F9" w:rsidRDefault="001969F9" w:rsidP="001969F9">
      <w:pPr>
        <w:outlineLvl w:val="2"/>
      </w:pPr>
      <w:bookmarkStart w:id="34" w:name="_Toc452644491"/>
      <w:r>
        <w:rPr>
          <w:rFonts w:hint="eastAsia"/>
        </w:rPr>
        <w:t>9</w:t>
      </w:r>
      <w:r w:rsidR="00CA12A5">
        <w:t>.3.10</w:t>
      </w:r>
      <w:r>
        <w:t xml:space="preserve"> </w:t>
      </w:r>
      <w:r>
        <w:rPr>
          <w:rFonts w:hint="eastAsia"/>
        </w:rPr>
        <w:t>广告</w:t>
      </w:r>
      <w:r w:rsidR="00ED3EEA">
        <w:rPr>
          <w:rFonts w:hint="eastAsia"/>
        </w:rPr>
        <w:t>策略</w:t>
      </w:r>
      <w:r w:rsidR="00CA12A5">
        <w:rPr>
          <w:rFonts w:hint="eastAsia"/>
        </w:rPr>
        <w:t>行业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d</w:t>
      </w:r>
      <w:r w:rsidR="00ED3EEA">
        <w:t>group</w:t>
      </w:r>
      <w:r w:rsidR="00CA12A5">
        <w:rPr>
          <w:rFonts w:hint="eastAsia"/>
        </w:rPr>
        <w:t>_vocation</w:t>
      </w:r>
      <w:proofErr w:type="spellEnd"/>
      <w:r>
        <w:t>）</w:t>
      </w:r>
      <w:bookmarkEnd w:id="34"/>
    </w:p>
    <w:p w:rsidR="001969F9" w:rsidRDefault="001969F9" w:rsidP="001969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1969F9" w:rsidTr="00267197">
        <w:tc>
          <w:tcPr>
            <w:tcW w:w="1838" w:type="dxa"/>
          </w:tcPr>
          <w:p w:rsidR="001969F9" w:rsidRDefault="001969F9" w:rsidP="00267197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1969F9" w:rsidRDefault="001969F9" w:rsidP="00267197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1969F9" w:rsidRDefault="001969F9" w:rsidP="00267197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1969F9" w:rsidRDefault="001969F9" w:rsidP="00267197">
            <w:r>
              <w:rPr>
                <w:rFonts w:hint="eastAsia"/>
              </w:rPr>
              <w:t>说明</w:t>
            </w:r>
          </w:p>
        </w:tc>
      </w:tr>
      <w:tr w:rsidR="001969F9" w:rsidTr="00267197">
        <w:tc>
          <w:tcPr>
            <w:tcW w:w="1838" w:type="dxa"/>
          </w:tcPr>
          <w:p w:rsidR="001969F9" w:rsidRDefault="0014706E" w:rsidP="00267197">
            <w:proofErr w:type="spellStart"/>
            <w:r>
              <w:t>group</w:t>
            </w:r>
            <w:r w:rsidR="001969F9">
              <w:rPr>
                <w:rFonts w:hint="eastAsia"/>
              </w:rPr>
              <w:t>_</w:t>
            </w:r>
            <w:r w:rsidR="001969F9">
              <w:t>id</w:t>
            </w:r>
            <w:proofErr w:type="spellEnd"/>
          </w:p>
        </w:tc>
        <w:tc>
          <w:tcPr>
            <w:tcW w:w="1276" w:type="dxa"/>
          </w:tcPr>
          <w:p w:rsidR="001969F9" w:rsidRDefault="001969F9" w:rsidP="00267197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969F9" w:rsidRDefault="001969F9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969F9" w:rsidRDefault="0039004C" w:rsidP="00267197">
            <w:r>
              <w:rPr>
                <w:rFonts w:hint="eastAsia"/>
              </w:rPr>
              <w:t>策略组</w:t>
            </w:r>
            <w:r w:rsidR="001969F9">
              <w:t>id</w:t>
            </w:r>
          </w:p>
        </w:tc>
      </w:tr>
      <w:tr w:rsidR="001969F9" w:rsidTr="00267197">
        <w:tc>
          <w:tcPr>
            <w:tcW w:w="1838" w:type="dxa"/>
          </w:tcPr>
          <w:p w:rsidR="001969F9" w:rsidRDefault="008A37CE" w:rsidP="00267197">
            <w:proofErr w:type="spellStart"/>
            <w:r>
              <w:t>adx_id</w:t>
            </w:r>
            <w:proofErr w:type="spellEnd"/>
          </w:p>
        </w:tc>
        <w:tc>
          <w:tcPr>
            <w:tcW w:w="1276" w:type="dxa"/>
          </w:tcPr>
          <w:p w:rsidR="001969F9" w:rsidRDefault="008A37CE" w:rsidP="00267197">
            <w:r>
              <w:t>integer</w:t>
            </w:r>
          </w:p>
        </w:tc>
        <w:tc>
          <w:tcPr>
            <w:tcW w:w="2693" w:type="dxa"/>
          </w:tcPr>
          <w:p w:rsidR="001969F9" w:rsidRDefault="001969F9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969F9" w:rsidRDefault="00490C54" w:rsidP="00267197">
            <w:proofErr w:type="spellStart"/>
            <w:r>
              <w:t>a</w:t>
            </w:r>
            <w:r w:rsidR="008A37CE">
              <w:rPr>
                <w:rFonts w:hint="eastAsia"/>
              </w:rPr>
              <w:t>dx</w:t>
            </w:r>
            <w:proofErr w:type="spellEnd"/>
            <w:r w:rsidR="008A37CE">
              <w:rPr>
                <w:rFonts w:hint="eastAsia"/>
              </w:rPr>
              <w:t xml:space="preserve"> </w:t>
            </w:r>
            <w:r w:rsidR="008A37CE">
              <w:t>id</w:t>
            </w:r>
          </w:p>
        </w:tc>
      </w:tr>
      <w:tr w:rsidR="001969F9" w:rsidTr="00267197">
        <w:tc>
          <w:tcPr>
            <w:tcW w:w="1838" w:type="dxa"/>
          </w:tcPr>
          <w:p w:rsidR="001969F9" w:rsidRDefault="00490C54" w:rsidP="00267197">
            <w:r>
              <w:t>v</w:t>
            </w:r>
            <w:r>
              <w:rPr>
                <w:rFonts w:hint="eastAsia"/>
              </w:rPr>
              <w:t>oc_</w:t>
            </w:r>
            <w:r>
              <w:t>l1</w:t>
            </w:r>
          </w:p>
        </w:tc>
        <w:tc>
          <w:tcPr>
            <w:tcW w:w="1276" w:type="dxa"/>
          </w:tcPr>
          <w:p w:rsidR="001969F9" w:rsidRDefault="00490C54" w:rsidP="00267197">
            <w:r>
              <w:t>integer</w:t>
            </w:r>
          </w:p>
        </w:tc>
        <w:tc>
          <w:tcPr>
            <w:tcW w:w="2693" w:type="dxa"/>
          </w:tcPr>
          <w:p w:rsidR="001969F9" w:rsidRDefault="001969F9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969F9" w:rsidRDefault="00490C54" w:rsidP="00267197">
            <w:proofErr w:type="gramStart"/>
            <w:r>
              <w:rPr>
                <w:rFonts w:hint="eastAsia"/>
              </w:rPr>
              <w:t>一级</w:t>
            </w:r>
            <w:r>
              <w:t>行业</w:t>
            </w:r>
            <w:proofErr w:type="gramEnd"/>
          </w:p>
        </w:tc>
      </w:tr>
      <w:tr w:rsidR="007073C0" w:rsidTr="00267197">
        <w:tc>
          <w:tcPr>
            <w:tcW w:w="1838" w:type="dxa"/>
          </w:tcPr>
          <w:p w:rsidR="007073C0" w:rsidRDefault="007073C0" w:rsidP="00267197">
            <w:r>
              <w:t>v</w:t>
            </w:r>
            <w:r>
              <w:rPr>
                <w:rFonts w:hint="eastAsia"/>
              </w:rPr>
              <w:t>oc_</w:t>
            </w:r>
            <w:r>
              <w:t>l2</w:t>
            </w:r>
          </w:p>
        </w:tc>
        <w:tc>
          <w:tcPr>
            <w:tcW w:w="1276" w:type="dxa"/>
          </w:tcPr>
          <w:p w:rsidR="007073C0" w:rsidRDefault="007073C0" w:rsidP="00267197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7073C0" w:rsidRDefault="007073C0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073C0" w:rsidRDefault="00D5015A" w:rsidP="00267197">
            <w:r>
              <w:rPr>
                <w:rFonts w:hint="eastAsia"/>
              </w:rPr>
              <w:t>二级</w:t>
            </w:r>
            <w:r>
              <w:t>行业</w:t>
            </w:r>
          </w:p>
        </w:tc>
      </w:tr>
    </w:tbl>
    <w:p w:rsidR="001969F9" w:rsidRDefault="001969F9"/>
    <w:p w:rsidR="00CD4984" w:rsidRDefault="00CD4984" w:rsidP="00CD4984">
      <w:pPr>
        <w:outlineLvl w:val="2"/>
      </w:pPr>
      <w:bookmarkStart w:id="35" w:name="_Toc452644492"/>
      <w:r>
        <w:rPr>
          <w:rFonts w:hint="eastAsia"/>
        </w:rPr>
        <w:t>9</w:t>
      </w:r>
      <w:r w:rsidR="006D6A9A">
        <w:t>.3.11</w:t>
      </w:r>
      <w:r>
        <w:t xml:space="preserve"> </w:t>
      </w:r>
      <w:r>
        <w:rPr>
          <w:rFonts w:hint="eastAsia"/>
        </w:rPr>
        <w:t>广告</w:t>
      </w:r>
      <w:r w:rsidR="00061128">
        <w:rPr>
          <w:rFonts w:hint="eastAsia"/>
        </w:rPr>
        <w:t>策略</w:t>
      </w:r>
      <w:r w:rsidR="00880D28">
        <w:rPr>
          <w:rFonts w:hint="eastAsia"/>
        </w:rPr>
        <w:t>敏感</w:t>
      </w:r>
      <w:r>
        <w:rPr>
          <w:rFonts w:hint="eastAsia"/>
        </w:rPr>
        <w:t>行业（</w:t>
      </w:r>
      <w:proofErr w:type="spellStart"/>
      <w:r>
        <w:rPr>
          <w:rFonts w:hint="eastAsia"/>
        </w:rPr>
        <w:t>ad</w:t>
      </w:r>
      <w:r w:rsidR="00ED3EEA">
        <w:t>group</w:t>
      </w:r>
      <w:r>
        <w:rPr>
          <w:rFonts w:hint="eastAsia"/>
        </w:rPr>
        <w:t>_</w:t>
      </w:r>
      <w:r w:rsidR="001E30B3">
        <w:t>sensitive_</w:t>
      </w:r>
      <w:r>
        <w:rPr>
          <w:rFonts w:hint="eastAsia"/>
        </w:rPr>
        <w:t>vocation</w:t>
      </w:r>
      <w:proofErr w:type="spellEnd"/>
      <w:r>
        <w:t>）</w:t>
      </w:r>
      <w:bookmarkEnd w:id="35"/>
    </w:p>
    <w:p w:rsidR="00CD4984" w:rsidRDefault="00CD4984" w:rsidP="00CD49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CD4984" w:rsidTr="00267197">
        <w:tc>
          <w:tcPr>
            <w:tcW w:w="1838" w:type="dxa"/>
          </w:tcPr>
          <w:p w:rsidR="00CD4984" w:rsidRDefault="00CD4984" w:rsidP="00267197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CD4984" w:rsidRDefault="00CD4984" w:rsidP="00267197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CD4984" w:rsidRDefault="00CD4984" w:rsidP="00267197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CD4984" w:rsidRDefault="00CD4984" w:rsidP="00267197">
            <w:r>
              <w:rPr>
                <w:rFonts w:hint="eastAsia"/>
              </w:rPr>
              <w:t>说明</w:t>
            </w:r>
          </w:p>
        </w:tc>
      </w:tr>
      <w:tr w:rsidR="00CD4984" w:rsidTr="00267197">
        <w:tc>
          <w:tcPr>
            <w:tcW w:w="1838" w:type="dxa"/>
          </w:tcPr>
          <w:p w:rsidR="00CD4984" w:rsidRDefault="00B97F17" w:rsidP="00267197">
            <w:proofErr w:type="spellStart"/>
            <w:r>
              <w:t>group</w:t>
            </w:r>
            <w:r w:rsidR="00CD4984">
              <w:rPr>
                <w:rFonts w:hint="eastAsia"/>
              </w:rPr>
              <w:t>_</w:t>
            </w:r>
            <w:r w:rsidR="00CD4984">
              <w:t>id</w:t>
            </w:r>
            <w:proofErr w:type="spellEnd"/>
          </w:p>
        </w:tc>
        <w:tc>
          <w:tcPr>
            <w:tcW w:w="1276" w:type="dxa"/>
          </w:tcPr>
          <w:p w:rsidR="00CD4984" w:rsidRDefault="00CD4984" w:rsidP="00267197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D4984" w:rsidRDefault="00CD4984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984" w:rsidRDefault="0039004C" w:rsidP="00267197">
            <w:r>
              <w:rPr>
                <w:rFonts w:hint="eastAsia"/>
              </w:rPr>
              <w:t>策略组</w:t>
            </w:r>
            <w:r w:rsidR="00CD4984">
              <w:t>id</w:t>
            </w:r>
          </w:p>
        </w:tc>
      </w:tr>
      <w:tr w:rsidR="00CD4984" w:rsidTr="00267197">
        <w:tc>
          <w:tcPr>
            <w:tcW w:w="1838" w:type="dxa"/>
          </w:tcPr>
          <w:p w:rsidR="00CD4984" w:rsidRDefault="00CD4984" w:rsidP="00267197">
            <w:proofErr w:type="spellStart"/>
            <w:r>
              <w:t>adx_id</w:t>
            </w:r>
            <w:proofErr w:type="spellEnd"/>
          </w:p>
        </w:tc>
        <w:tc>
          <w:tcPr>
            <w:tcW w:w="1276" w:type="dxa"/>
          </w:tcPr>
          <w:p w:rsidR="00CD4984" w:rsidRDefault="00CD4984" w:rsidP="00267197">
            <w:r>
              <w:t>integer</w:t>
            </w:r>
          </w:p>
        </w:tc>
        <w:tc>
          <w:tcPr>
            <w:tcW w:w="2693" w:type="dxa"/>
          </w:tcPr>
          <w:p w:rsidR="00CD4984" w:rsidRDefault="00CD4984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984" w:rsidRDefault="00CD4984" w:rsidP="00267197">
            <w:proofErr w:type="spellStart"/>
            <w:r>
              <w:t>a</w:t>
            </w:r>
            <w:r>
              <w:rPr>
                <w:rFonts w:hint="eastAsia"/>
              </w:rPr>
              <w:t>dx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</w:tr>
      <w:tr w:rsidR="00CD4984" w:rsidTr="00267197">
        <w:tc>
          <w:tcPr>
            <w:tcW w:w="1838" w:type="dxa"/>
          </w:tcPr>
          <w:p w:rsidR="00CD4984" w:rsidRDefault="00CD4984" w:rsidP="00267197">
            <w:r>
              <w:t>v</w:t>
            </w:r>
            <w:r>
              <w:rPr>
                <w:rFonts w:hint="eastAsia"/>
              </w:rPr>
              <w:t>oc_</w:t>
            </w:r>
            <w:r>
              <w:t>l1</w:t>
            </w:r>
          </w:p>
        </w:tc>
        <w:tc>
          <w:tcPr>
            <w:tcW w:w="1276" w:type="dxa"/>
          </w:tcPr>
          <w:p w:rsidR="00CD4984" w:rsidRDefault="00CD4984" w:rsidP="00267197">
            <w:r>
              <w:t>integer</w:t>
            </w:r>
          </w:p>
        </w:tc>
        <w:tc>
          <w:tcPr>
            <w:tcW w:w="2693" w:type="dxa"/>
          </w:tcPr>
          <w:p w:rsidR="00CD4984" w:rsidRDefault="00CD4984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984" w:rsidRDefault="00CD4984" w:rsidP="00267197">
            <w:proofErr w:type="gramStart"/>
            <w:r>
              <w:rPr>
                <w:rFonts w:hint="eastAsia"/>
              </w:rPr>
              <w:t>一级</w:t>
            </w:r>
            <w:r>
              <w:t>行业</w:t>
            </w:r>
            <w:proofErr w:type="gramEnd"/>
          </w:p>
        </w:tc>
      </w:tr>
      <w:tr w:rsidR="00CD4984" w:rsidTr="00267197">
        <w:tc>
          <w:tcPr>
            <w:tcW w:w="1838" w:type="dxa"/>
          </w:tcPr>
          <w:p w:rsidR="00CD4984" w:rsidRDefault="00CD4984" w:rsidP="00267197">
            <w:r>
              <w:t>v</w:t>
            </w:r>
            <w:r>
              <w:rPr>
                <w:rFonts w:hint="eastAsia"/>
              </w:rPr>
              <w:t>oc_</w:t>
            </w:r>
            <w:r>
              <w:t>l2</w:t>
            </w:r>
          </w:p>
        </w:tc>
        <w:tc>
          <w:tcPr>
            <w:tcW w:w="1276" w:type="dxa"/>
          </w:tcPr>
          <w:p w:rsidR="00CD4984" w:rsidRDefault="00CD4984" w:rsidP="00267197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D4984" w:rsidRDefault="00CD4984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984" w:rsidRDefault="00CD4984" w:rsidP="00267197">
            <w:r>
              <w:rPr>
                <w:rFonts w:hint="eastAsia"/>
              </w:rPr>
              <w:t>二级</w:t>
            </w:r>
            <w:r>
              <w:t>行业</w:t>
            </w:r>
          </w:p>
        </w:tc>
      </w:tr>
    </w:tbl>
    <w:p w:rsidR="0091263A" w:rsidRDefault="0091263A"/>
    <w:p w:rsidR="00365663" w:rsidRDefault="00365663" w:rsidP="00365663">
      <w:pPr>
        <w:outlineLvl w:val="2"/>
      </w:pPr>
      <w:bookmarkStart w:id="36" w:name="_Toc452644493"/>
      <w:r>
        <w:rPr>
          <w:rFonts w:hint="eastAsia"/>
        </w:rPr>
        <w:t>9</w:t>
      </w:r>
      <w:r w:rsidR="00212E70">
        <w:t>.3.12</w:t>
      </w:r>
      <w:r>
        <w:t xml:space="preserve"> </w:t>
      </w:r>
      <w:r>
        <w:rPr>
          <w:rFonts w:hint="eastAsia"/>
        </w:rPr>
        <w:t>广告</w:t>
      </w:r>
      <w:r w:rsidR="00212E70">
        <w:rPr>
          <w:rFonts w:hint="eastAsia"/>
        </w:rPr>
        <w:t>审核</w:t>
      </w:r>
      <w:r w:rsidR="00212E70">
        <w:t>数据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d_</w:t>
      </w:r>
      <w:r w:rsidR="00212E70">
        <w:t>audit</w:t>
      </w:r>
      <w:r>
        <w:t>_</w:t>
      </w:r>
      <w:r w:rsidR="00212E70">
        <w:t>data</w:t>
      </w:r>
      <w:proofErr w:type="spellEnd"/>
      <w:r>
        <w:t>）</w:t>
      </w:r>
      <w:bookmarkEnd w:id="36"/>
    </w:p>
    <w:p w:rsidR="00365663" w:rsidRDefault="00365663" w:rsidP="0036566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365663" w:rsidTr="00267197">
        <w:tc>
          <w:tcPr>
            <w:tcW w:w="1838" w:type="dxa"/>
          </w:tcPr>
          <w:p w:rsidR="00365663" w:rsidRDefault="00365663" w:rsidP="00267197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365663" w:rsidRDefault="00365663" w:rsidP="00267197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365663" w:rsidRDefault="00365663" w:rsidP="00267197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365663" w:rsidRDefault="00365663" w:rsidP="00267197">
            <w:r>
              <w:rPr>
                <w:rFonts w:hint="eastAsia"/>
              </w:rPr>
              <w:t>说明</w:t>
            </w:r>
          </w:p>
        </w:tc>
      </w:tr>
      <w:tr w:rsidR="00365663" w:rsidTr="00267197">
        <w:tc>
          <w:tcPr>
            <w:tcW w:w="1838" w:type="dxa"/>
          </w:tcPr>
          <w:p w:rsidR="00365663" w:rsidRDefault="00F02708" w:rsidP="00F02708">
            <w:proofErr w:type="spellStart"/>
            <w:r>
              <w:t>ad</w:t>
            </w:r>
            <w:r w:rsidR="00365663">
              <w:rPr>
                <w:rFonts w:hint="eastAsia"/>
              </w:rPr>
              <w:t>_</w:t>
            </w:r>
            <w:r w:rsidR="00365663">
              <w:t>id</w:t>
            </w:r>
            <w:proofErr w:type="spellEnd"/>
          </w:p>
        </w:tc>
        <w:tc>
          <w:tcPr>
            <w:tcW w:w="1276" w:type="dxa"/>
          </w:tcPr>
          <w:p w:rsidR="00365663" w:rsidRDefault="00365663" w:rsidP="00267197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65663" w:rsidRDefault="00365663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65663" w:rsidRDefault="00F02708" w:rsidP="00F02708">
            <w:r>
              <w:rPr>
                <w:rFonts w:hint="eastAsia"/>
              </w:rPr>
              <w:t>广告</w:t>
            </w:r>
            <w:r w:rsidR="00365663">
              <w:t>id</w:t>
            </w:r>
          </w:p>
        </w:tc>
      </w:tr>
      <w:tr w:rsidR="00365663" w:rsidTr="00267197">
        <w:tc>
          <w:tcPr>
            <w:tcW w:w="1838" w:type="dxa"/>
          </w:tcPr>
          <w:p w:rsidR="00365663" w:rsidRDefault="00365663" w:rsidP="00267197">
            <w:proofErr w:type="spellStart"/>
            <w:r>
              <w:t>adx_id</w:t>
            </w:r>
            <w:proofErr w:type="spellEnd"/>
          </w:p>
        </w:tc>
        <w:tc>
          <w:tcPr>
            <w:tcW w:w="1276" w:type="dxa"/>
          </w:tcPr>
          <w:p w:rsidR="00365663" w:rsidRDefault="00365663" w:rsidP="00267197">
            <w:r>
              <w:t>integer</w:t>
            </w:r>
          </w:p>
        </w:tc>
        <w:tc>
          <w:tcPr>
            <w:tcW w:w="2693" w:type="dxa"/>
          </w:tcPr>
          <w:p w:rsidR="00365663" w:rsidRDefault="00365663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65663" w:rsidRDefault="00365663" w:rsidP="00267197">
            <w:proofErr w:type="spellStart"/>
            <w:r>
              <w:t>a</w:t>
            </w:r>
            <w:r>
              <w:rPr>
                <w:rFonts w:hint="eastAsia"/>
              </w:rPr>
              <w:t>dx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</w:tr>
      <w:tr w:rsidR="00365663" w:rsidTr="00267197">
        <w:tc>
          <w:tcPr>
            <w:tcW w:w="1838" w:type="dxa"/>
          </w:tcPr>
          <w:p w:rsidR="00365663" w:rsidRDefault="00D61F49" w:rsidP="00267197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276" w:type="dxa"/>
          </w:tcPr>
          <w:p w:rsidR="00365663" w:rsidRDefault="00D61F49" w:rsidP="00267197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693" w:type="dxa"/>
          </w:tcPr>
          <w:p w:rsidR="00365663" w:rsidRDefault="00D61F49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65663" w:rsidRDefault="00926B47" w:rsidP="00267197">
            <w:r>
              <w:rPr>
                <w:rFonts w:hint="eastAsia"/>
              </w:rPr>
              <w:t>状态</w:t>
            </w:r>
            <w:r>
              <w:t>：待提交、待审核、</w:t>
            </w:r>
            <w:r>
              <w:lastRenderedPageBreak/>
              <w:t>审核不通过、审核通过</w:t>
            </w:r>
          </w:p>
        </w:tc>
      </w:tr>
      <w:tr w:rsidR="00365663" w:rsidTr="00267197">
        <w:tc>
          <w:tcPr>
            <w:tcW w:w="1838" w:type="dxa"/>
          </w:tcPr>
          <w:p w:rsidR="00365663" w:rsidRDefault="00D61F49" w:rsidP="00267197">
            <w:proofErr w:type="spellStart"/>
            <w:r>
              <w:lastRenderedPageBreak/>
              <w:t>a</w:t>
            </w:r>
            <w:r>
              <w:rPr>
                <w:rFonts w:hint="eastAsia"/>
              </w:rPr>
              <w:t>udit_time</w:t>
            </w:r>
            <w:proofErr w:type="spellEnd"/>
          </w:p>
        </w:tc>
        <w:tc>
          <w:tcPr>
            <w:tcW w:w="1276" w:type="dxa"/>
          </w:tcPr>
          <w:p w:rsidR="00365663" w:rsidRDefault="00683EF9" w:rsidP="00267197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365663" w:rsidRDefault="00683EF9" w:rsidP="00267197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65663" w:rsidRDefault="00683EF9" w:rsidP="00267197">
            <w:r>
              <w:rPr>
                <w:rFonts w:hint="eastAsia"/>
              </w:rPr>
              <w:t>审核时间</w:t>
            </w:r>
          </w:p>
        </w:tc>
      </w:tr>
    </w:tbl>
    <w:p w:rsidR="001969F9" w:rsidRDefault="001969F9"/>
    <w:p w:rsidR="00365663" w:rsidRDefault="00365663"/>
    <w:p w:rsidR="00A0615B" w:rsidRDefault="00A0615B" w:rsidP="00F25E17">
      <w:pPr>
        <w:outlineLvl w:val="1"/>
      </w:pPr>
      <w:bookmarkStart w:id="37" w:name="_Toc452644494"/>
      <w:r>
        <w:rPr>
          <w:rFonts w:hint="eastAsia"/>
        </w:rPr>
        <w:t>9</w:t>
      </w:r>
      <w:r w:rsidR="00D1203F">
        <w:t>.4</w:t>
      </w:r>
      <w:r>
        <w:t xml:space="preserve"> </w:t>
      </w:r>
      <w:r>
        <w:rPr>
          <w:rFonts w:hint="eastAsia"/>
        </w:rPr>
        <w:t>日志</w:t>
      </w:r>
      <w:bookmarkEnd w:id="37"/>
    </w:p>
    <w:p w:rsidR="004A7911" w:rsidRDefault="004A7911"/>
    <w:p w:rsidR="00E76CD6" w:rsidRDefault="006A5E38" w:rsidP="00F25E17">
      <w:pPr>
        <w:outlineLvl w:val="2"/>
      </w:pPr>
      <w:bookmarkStart w:id="38" w:name="_Toc452644495"/>
      <w:r>
        <w:rPr>
          <w:rFonts w:hint="eastAsia"/>
        </w:rPr>
        <w:t>9</w:t>
      </w:r>
      <w:r w:rsidR="00D1203F">
        <w:t>.4</w:t>
      </w:r>
      <w:r>
        <w:t xml:space="preserve">.1 </w:t>
      </w:r>
      <w:r>
        <w:rPr>
          <w:rFonts w:hint="eastAsia"/>
        </w:rPr>
        <w:t>客户</w:t>
      </w:r>
      <w:r>
        <w:t>申请审核日志（</w:t>
      </w:r>
      <w:proofErr w:type="spellStart"/>
      <w:r>
        <w:rPr>
          <w:rFonts w:hint="eastAsia"/>
        </w:rPr>
        <w:t>customer_</w:t>
      </w:r>
      <w:r w:rsidR="007A7651">
        <w:t>app_verify</w:t>
      </w:r>
      <w:proofErr w:type="spellEnd"/>
      <w:r w:rsidR="007A7651">
        <w:rPr>
          <w:rFonts w:hint="eastAsia"/>
        </w:rPr>
        <w:t>）</w:t>
      </w:r>
      <w:bookmarkEnd w:id="38"/>
    </w:p>
    <w:p w:rsidR="002C1845" w:rsidRDefault="002C18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377C28" w:rsidTr="00E43838">
        <w:tc>
          <w:tcPr>
            <w:tcW w:w="1838" w:type="dxa"/>
          </w:tcPr>
          <w:p w:rsidR="00377C28" w:rsidRDefault="00377C28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377C28" w:rsidRDefault="00377C28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377C28" w:rsidRDefault="00377C28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377C28" w:rsidRDefault="00377C28" w:rsidP="00E43838">
            <w:r>
              <w:rPr>
                <w:rFonts w:hint="eastAsia"/>
              </w:rPr>
              <w:t>说明</w:t>
            </w:r>
          </w:p>
        </w:tc>
      </w:tr>
      <w:tr w:rsidR="00377C28" w:rsidTr="00E43838">
        <w:tc>
          <w:tcPr>
            <w:tcW w:w="1838" w:type="dxa"/>
          </w:tcPr>
          <w:p w:rsidR="00377C28" w:rsidRDefault="00F4586E" w:rsidP="00E43838">
            <w:proofErr w:type="spellStart"/>
            <w:r>
              <w:t>log</w:t>
            </w:r>
            <w:r w:rsidR="00377C28">
              <w:rPr>
                <w:rFonts w:hint="eastAsia"/>
              </w:rPr>
              <w:t>_</w:t>
            </w:r>
            <w:r w:rsidR="00377C28">
              <w:t>id</w:t>
            </w:r>
            <w:proofErr w:type="spellEnd"/>
          </w:p>
        </w:tc>
        <w:tc>
          <w:tcPr>
            <w:tcW w:w="1276" w:type="dxa"/>
          </w:tcPr>
          <w:p w:rsidR="00377C28" w:rsidRDefault="00F4586E" w:rsidP="00E43838">
            <w:proofErr w:type="spellStart"/>
            <w:r>
              <w:t>bigint</w:t>
            </w:r>
            <w:proofErr w:type="spellEnd"/>
          </w:p>
        </w:tc>
        <w:tc>
          <w:tcPr>
            <w:tcW w:w="2693" w:type="dxa"/>
          </w:tcPr>
          <w:p w:rsidR="00377C28" w:rsidRDefault="00F4586E" w:rsidP="00E43838">
            <w:proofErr w:type="spellStart"/>
            <w:r>
              <w:t>r</w:t>
            </w:r>
            <w:r w:rsidR="00377C28">
              <w:rPr>
                <w:rFonts w:hint="eastAsia"/>
              </w:rPr>
              <w:t>equired</w:t>
            </w:r>
            <w:r>
              <w:rPr>
                <w:rFonts w:hint="eastAsia"/>
              </w:rPr>
              <w:t>,auto</w:t>
            </w:r>
            <w:proofErr w:type="spellEnd"/>
            <w:r>
              <w:rPr>
                <w:rFonts w:hint="eastAsia"/>
              </w:rPr>
              <w:t xml:space="preserve"> increment</w:t>
            </w:r>
          </w:p>
        </w:tc>
        <w:tc>
          <w:tcPr>
            <w:tcW w:w="2489" w:type="dxa"/>
          </w:tcPr>
          <w:p w:rsidR="00377C28" w:rsidRDefault="00F4586E" w:rsidP="00E4383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377C28" w:rsidTr="00E43838">
        <w:tc>
          <w:tcPr>
            <w:tcW w:w="1838" w:type="dxa"/>
          </w:tcPr>
          <w:p w:rsidR="00377C28" w:rsidRDefault="009733C9" w:rsidP="00E43838">
            <w:proofErr w:type="spellStart"/>
            <w:r>
              <w:t>corp_name</w:t>
            </w:r>
            <w:proofErr w:type="spellEnd"/>
          </w:p>
        </w:tc>
        <w:tc>
          <w:tcPr>
            <w:tcW w:w="1276" w:type="dxa"/>
          </w:tcPr>
          <w:p w:rsidR="00377C28" w:rsidRDefault="009733C9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377C28" w:rsidRDefault="009733C9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77C28" w:rsidRDefault="009733C9" w:rsidP="00E43838">
            <w:r>
              <w:rPr>
                <w:rFonts w:hint="eastAsia"/>
              </w:rPr>
              <w:t>审核</w:t>
            </w:r>
            <w:r>
              <w:t>的公司</w:t>
            </w:r>
          </w:p>
        </w:tc>
      </w:tr>
      <w:tr w:rsidR="00377C28" w:rsidTr="00E43838">
        <w:tc>
          <w:tcPr>
            <w:tcW w:w="1838" w:type="dxa"/>
          </w:tcPr>
          <w:p w:rsidR="00377C28" w:rsidRDefault="009733C9" w:rsidP="00E43838">
            <w:r>
              <w:rPr>
                <w:rFonts w:hint="eastAsia"/>
              </w:rPr>
              <w:t>email</w:t>
            </w:r>
          </w:p>
        </w:tc>
        <w:tc>
          <w:tcPr>
            <w:tcW w:w="1276" w:type="dxa"/>
          </w:tcPr>
          <w:p w:rsidR="00377C28" w:rsidRDefault="009733C9" w:rsidP="00E4383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:rsidR="00377C28" w:rsidRDefault="009733C9" w:rsidP="00E43838">
            <w:r>
              <w:t>required</w:t>
            </w:r>
          </w:p>
        </w:tc>
        <w:tc>
          <w:tcPr>
            <w:tcW w:w="2489" w:type="dxa"/>
          </w:tcPr>
          <w:p w:rsidR="00377C28" w:rsidRDefault="009733C9" w:rsidP="00E43838">
            <w:r>
              <w:rPr>
                <w:rFonts w:hint="eastAsia"/>
              </w:rPr>
              <w:t>申请提交者</w:t>
            </w:r>
          </w:p>
        </w:tc>
      </w:tr>
      <w:tr w:rsidR="00377C28" w:rsidTr="00E43838">
        <w:tc>
          <w:tcPr>
            <w:tcW w:w="1838" w:type="dxa"/>
          </w:tcPr>
          <w:p w:rsidR="00377C28" w:rsidRDefault="00222C2B" w:rsidP="00E4383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377C28" w:rsidRDefault="00222C2B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77C28" w:rsidRDefault="00222C2B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77C28" w:rsidRDefault="00222C2B" w:rsidP="00E43838">
            <w:r>
              <w:rPr>
                <w:rFonts w:hint="eastAsia"/>
              </w:rPr>
              <w:t>审核</w:t>
            </w:r>
            <w:r>
              <w:t>结果：</w:t>
            </w:r>
            <w:r>
              <w:rPr>
                <w:rFonts w:hint="eastAsia"/>
              </w:rPr>
              <w:t>未</w:t>
            </w:r>
            <w:r>
              <w:t>通过（</w:t>
            </w:r>
            <w:r>
              <w:t>0</w:t>
            </w:r>
            <w:r>
              <w:t>）、通过（</w:t>
            </w:r>
            <w:r>
              <w:t>1</w:t>
            </w:r>
            <w:r>
              <w:t>）</w:t>
            </w:r>
          </w:p>
        </w:tc>
      </w:tr>
      <w:tr w:rsidR="00D3272A" w:rsidTr="00E43838">
        <w:tc>
          <w:tcPr>
            <w:tcW w:w="1838" w:type="dxa"/>
          </w:tcPr>
          <w:p w:rsidR="00D3272A" w:rsidRDefault="00D3272A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D3272A" w:rsidRDefault="00D3272A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D3272A" w:rsidRDefault="00D3272A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3272A" w:rsidRDefault="00D3272A" w:rsidP="00E43838">
            <w:r>
              <w:rPr>
                <w:rFonts w:hint="eastAsia"/>
              </w:rPr>
              <w:t>操作者</w:t>
            </w:r>
          </w:p>
        </w:tc>
      </w:tr>
      <w:tr w:rsidR="00D3272A" w:rsidTr="00E43838">
        <w:tc>
          <w:tcPr>
            <w:tcW w:w="1838" w:type="dxa"/>
          </w:tcPr>
          <w:p w:rsidR="00D3272A" w:rsidRDefault="00D3272A" w:rsidP="00E43838"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D3272A" w:rsidRDefault="0037140E" w:rsidP="00E4383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D3272A" w:rsidRDefault="0037140E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3272A" w:rsidRDefault="0037140E" w:rsidP="00E4383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820EB0" w:rsidRDefault="00820EB0"/>
    <w:p w:rsidR="00820EB0" w:rsidRDefault="00820EB0"/>
    <w:p w:rsidR="002C1845" w:rsidRDefault="00D1203F" w:rsidP="00F25E17">
      <w:pPr>
        <w:outlineLvl w:val="2"/>
      </w:pPr>
      <w:bookmarkStart w:id="39" w:name="_Toc452644496"/>
      <w:r>
        <w:rPr>
          <w:rFonts w:hint="eastAsia"/>
        </w:rPr>
        <w:t>9.</w:t>
      </w:r>
      <w:r>
        <w:t>4</w:t>
      </w:r>
      <w:r w:rsidR="002C1845">
        <w:rPr>
          <w:rFonts w:hint="eastAsia"/>
        </w:rPr>
        <w:t xml:space="preserve">.2 </w:t>
      </w:r>
      <w:r w:rsidR="002C1845">
        <w:rPr>
          <w:rFonts w:hint="eastAsia"/>
        </w:rPr>
        <w:t>用户</w:t>
      </w:r>
      <w:r w:rsidR="002C1845">
        <w:t>登录</w:t>
      </w:r>
      <w:r w:rsidR="00C3004A">
        <w:rPr>
          <w:rFonts w:hint="eastAsia"/>
        </w:rPr>
        <w:t>日志</w:t>
      </w:r>
      <w:r w:rsidR="00C3004A">
        <w:t>（</w:t>
      </w:r>
      <w:proofErr w:type="spellStart"/>
      <w:r w:rsidR="00C3004A">
        <w:rPr>
          <w:rFonts w:hint="eastAsia"/>
        </w:rPr>
        <w:t>user_login_log</w:t>
      </w:r>
      <w:proofErr w:type="spellEnd"/>
      <w:r w:rsidR="00C3004A">
        <w:rPr>
          <w:rFonts w:hint="eastAsia"/>
        </w:rPr>
        <w:t>）</w:t>
      </w:r>
      <w:bookmarkEnd w:id="39"/>
    </w:p>
    <w:p w:rsidR="00E84477" w:rsidRDefault="00E8447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DC6AC3" w:rsidTr="00E43838">
        <w:tc>
          <w:tcPr>
            <w:tcW w:w="1838" w:type="dxa"/>
          </w:tcPr>
          <w:p w:rsidR="00DC6AC3" w:rsidRDefault="00DC6AC3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DC6AC3" w:rsidRDefault="00DC6AC3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DC6AC3" w:rsidRDefault="00DC6AC3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DC6AC3" w:rsidRDefault="00DC6AC3" w:rsidP="00E43838">
            <w:r>
              <w:rPr>
                <w:rFonts w:hint="eastAsia"/>
              </w:rPr>
              <w:t>说明</w:t>
            </w:r>
          </w:p>
        </w:tc>
      </w:tr>
      <w:tr w:rsidR="00DC6AC3" w:rsidTr="00E43838">
        <w:tc>
          <w:tcPr>
            <w:tcW w:w="1838" w:type="dxa"/>
          </w:tcPr>
          <w:p w:rsidR="00DC6AC3" w:rsidRDefault="00DC6AC3" w:rsidP="00E43838">
            <w:proofErr w:type="spellStart"/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DC6AC3" w:rsidRDefault="00DC6AC3" w:rsidP="00E43838">
            <w:proofErr w:type="spellStart"/>
            <w:r>
              <w:t>bigint</w:t>
            </w:r>
            <w:proofErr w:type="spellEnd"/>
          </w:p>
        </w:tc>
        <w:tc>
          <w:tcPr>
            <w:tcW w:w="2693" w:type="dxa"/>
          </w:tcPr>
          <w:p w:rsidR="00DC6AC3" w:rsidRDefault="00DC6AC3" w:rsidP="00E43838">
            <w:proofErr w:type="spellStart"/>
            <w:r>
              <w:t>r</w:t>
            </w:r>
            <w:r>
              <w:rPr>
                <w:rFonts w:hint="eastAsia"/>
              </w:rPr>
              <w:t>equired,auto</w:t>
            </w:r>
            <w:proofErr w:type="spellEnd"/>
            <w:r>
              <w:rPr>
                <w:rFonts w:hint="eastAsia"/>
              </w:rPr>
              <w:t xml:space="preserve"> increment</w:t>
            </w:r>
          </w:p>
        </w:tc>
        <w:tc>
          <w:tcPr>
            <w:tcW w:w="2489" w:type="dxa"/>
          </w:tcPr>
          <w:p w:rsidR="00DC6AC3" w:rsidRDefault="00DC6AC3" w:rsidP="00E4383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DC6AC3" w:rsidTr="00E43838">
        <w:tc>
          <w:tcPr>
            <w:tcW w:w="1838" w:type="dxa"/>
          </w:tcPr>
          <w:p w:rsidR="00DC6AC3" w:rsidRDefault="00105550" w:rsidP="00105550">
            <w:proofErr w:type="spellStart"/>
            <w:r>
              <w:t>user_id</w:t>
            </w:r>
            <w:proofErr w:type="spellEnd"/>
          </w:p>
        </w:tc>
        <w:tc>
          <w:tcPr>
            <w:tcW w:w="1276" w:type="dxa"/>
          </w:tcPr>
          <w:p w:rsidR="00DC6AC3" w:rsidRDefault="00105550" w:rsidP="00E43838">
            <w:r>
              <w:t>integer</w:t>
            </w:r>
          </w:p>
        </w:tc>
        <w:tc>
          <w:tcPr>
            <w:tcW w:w="2693" w:type="dxa"/>
          </w:tcPr>
          <w:p w:rsidR="00DC6AC3" w:rsidRDefault="00DC6AC3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C6AC3" w:rsidRDefault="00105550" w:rsidP="00E43838">
            <w:r>
              <w:rPr>
                <w:rFonts w:hint="eastAsia"/>
              </w:rPr>
              <w:t>登录</w:t>
            </w:r>
            <w:r>
              <w:t>的用户</w:t>
            </w:r>
            <w:r>
              <w:t>id</w:t>
            </w:r>
          </w:p>
        </w:tc>
      </w:tr>
      <w:tr w:rsidR="00DC6AC3" w:rsidTr="00E43838">
        <w:tc>
          <w:tcPr>
            <w:tcW w:w="1838" w:type="dxa"/>
          </w:tcPr>
          <w:p w:rsidR="00DC6AC3" w:rsidRDefault="00105550" w:rsidP="00E43838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DC6AC3" w:rsidRDefault="00105550" w:rsidP="00E43838">
            <w:r>
              <w:t>integer</w:t>
            </w:r>
          </w:p>
        </w:tc>
        <w:tc>
          <w:tcPr>
            <w:tcW w:w="2693" w:type="dxa"/>
          </w:tcPr>
          <w:p w:rsidR="00DC6AC3" w:rsidRDefault="00DC6AC3" w:rsidP="00E43838">
            <w:r>
              <w:t>required</w:t>
            </w:r>
          </w:p>
        </w:tc>
        <w:tc>
          <w:tcPr>
            <w:tcW w:w="2489" w:type="dxa"/>
          </w:tcPr>
          <w:p w:rsidR="00DC6AC3" w:rsidRDefault="006E3A22" w:rsidP="00E4383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DC6AC3" w:rsidTr="00E43838">
        <w:tc>
          <w:tcPr>
            <w:tcW w:w="1838" w:type="dxa"/>
          </w:tcPr>
          <w:p w:rsidR="00DC6AC3" w:rsidRDefault="00343B50" w:rsidP="00E4383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DC6AC3" w:rsidRDefault="00343B50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DC6AC3" w:rsidRDefault="00343B5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C6AC3" w:rsidRDefault="00343B50" w:rsidP="00E43838">
            <w:r>
              <w:rPr>
                <w:rFonts w:hint="eastAsia"/>
              </w:rPr>
              <w:t>登录</w:t>
            </w:r>
            <w:r>
              <w:t>结果</w:t>
            </w:r>
          </w:p>
        </w:tc>
      </w:tr>
      <w:tr w:rsidR="00DC6AC3" w:rsidTr="00E43838">
        <w:tc>
          <w:tcPr>
            <w:tcW w:w="1838" w:type="dxa"/>
          </w:tcPr>
          <w:p w:rsidR="00DC6AC3" w:rsidRDefault="00DC6AC3" w:rsidP="00E43838"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DC6AC3" w:rsidRDefault="00DC6AC3" w:rsidP="00E4383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DC6AC3" w:rsidRDefault="00DC6AC3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C6AC3" w:rsidRDefault="00DC6AC3" w:rsidP="00E4383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DC6AC3" w:rsidRDefault="00DC6AC3"/>
    <w:p w:rsidR="00DC6AC3" w:rsidRDefault="00DC6AC3"/>
    <w:p w:rsidR="00E84477" w:rsidRDefault="00D1203F" w:rsidP="00F25E17">
      <w:pPr>
        <w:outlineLvl w:val="2"/>
      </w:pPr>
      <w:bookmarkStart w:id="40" w:name="_Toc452644497"/>
      <w:r>
        <w:t>9.4</w:t>
      </w:r>
      <w:r w:rsidR="00E84477">
        <w:t xml:space="preserve">.3 </w:t>
      </w:r>
      <w:r w:rsidR="0029666E">
        <w:rPr>
          <w:rFonts w:hint="eastAsia"/>
        </w:rPr>
        <w:t>计划</w:t>
      </w:r>
      <w:r w:rsidR="0029666E">
        <w:t>审核日志（</w:t>
      </w:r>
      <w:proofErr w:type="spellStart"/>
      <w:r w:rsidR="0029666E">
        <w:rPr>
          <w:rFonts w:hint="eastAsia"/>
        </w:rPr>
        <w:t>order_plan_verify</w:t>
      </w:r>
      <w:proofErr w:type="spellEnd"/>
      <w:r w:rsidR="0029666E">
        <w:rPr>
          <w:rFonts w:hint="eastAsia"/>
        </w:rPr>
        <w:t>）</w:t>
      </w:r>
      <w:bookmarkEnd w:id="40"/>
    </w:p>
    <w:p w:rsidR="0029666E" w:rsidRDefault="002966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4D2C0A" w:rsidTr="00E43838">
        <w:tc>
          <w:tcPr>
            <w:tcW w:w="1838" w:type="dxa"/>
          </w:tcPr>
          <w:p w:rsidR="004D2C0A" w:rsidRDefault="004D2C0A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4D2C0A" w:rsidRDefault="004D2C0A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4D2C0A" w:rsidRDefault="004D2C0A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4D2C0A" w:rsidRDefault="004D2C0A" w:rsidP="00E43838">
            <w:r>
              <w:rPr>
                <w:rFonts w:hint="eastAsia"/>
              </w:rPr>
              <w:t>说明</w:t>
            </w:r>
          </w:p>
        </w:tc>
      </w:tr>
      <w:tr w:rsidR="004D2C0A" w:rsidTr="00E43838">
        <w:tc>
          <w:tcPr>
            <w:tcW w:w="1838" w:type="dxa"/>
          </w:tcPr>
          <w:p w:rsidR="004D2C0A" w:rsidRDefault="004D2C0A" w:rsidP="00E43838">
            <w:proofErr w:type="spellStart"/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4D2C0A" w:rsidRDefault="004D2C0A" w:rsidP="00E43838">
            <w:proofErr w:type="spellStart"/>
            <w:r>
              <w:t>bigint</w:t>
            </w:r>
            <w:proofErr w:type="spellEnd"/>
          </w:p>
        </w:tc>
        <w:tc>
          <w:tcPr>
            <w:tcW w:w="2693" w:type="dxa"/>
          </w:tcPr>
          <w:p w:rsidR="004D2C0A" w:rsidRDefault="004D2C0A" w:rsidP="00E43838">
            <w:proofErr w:type="spellStart"/>
            <w:r>
              <w:t>r</w:t>
            </w:r>
            <w:r>
              <w:rPr>
                <w:rFonts w:hint="eastAsia"/>
              </w:rPr>
              <w:t>equired,auto</w:t>
            </w:r>
            <w:proofErr w:type="spellEnd"/>
            <w:r>
              <w:rPr>
                <w:rFonts w:hint="eastAsia"/>
              </w:rPr>
              <w:t xml:space="preserve"> increment</w:t>
            </w:r>
          </w:p>
        </w:tc>
        <w:tc>
          <w:tcPr>
            <w:tcW w:w="2489" w:type="dxa"/>
          </w:tcPr>
          <w:p w:rsidR="004D2C0A" w:rsidRDefault="004D2C0A" w:rsidP="00E4383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4D2C0A" w:rsidTr="00E43838">
        <w:tc>
          <w:tcPr>
            <w:tcW w:w="1838" w:type="dxa"/>
          </w:tcPr>
          <w:p w:rsidR="004D2C0A" w:rsidRDefault="006E62DF" w:rsidP="00E43838">
            <w:proofErr w:type="spellStart"/>
            <w:r>
              <w:t>plan</w:t>
            </w:r>
            <w:r w:rsidR="004D2C0A">
              <w:t>_id</w:t>
            </w:r>
            <w:proofErr w:type="spellEnd"/>
          </w:p>
        </w:tc>
        <w:tc>
          <w:tcPr>
            <w:tcW w:w="1276" w:type="dxa"/>
          </w:tcPr>
          <w:p w:rsidR="004D2C0A" w:rsidRDefault="004D2C0A" w:rsidP="00E43838">
            <w:r>
              <w:t>integer</w:t>
            </w:r>
          </w:p>
        </w:tc>
        <w:tc>
          <w:tcPr>
            <w:tcW w:w="2693" w:type="dxa"/>
          </w:tcPr>
          <w:p w:rsidR="004D2C0A" w:rsidRDefault="004D2C0A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2C0A" w:rsidRDefault="004A7DDE" w:rsidP="00E43838">
            <w:r>
              <w:rPr>
                <w:rFonts w:hint="eastAsia"/>
              </w:rPr>
              <w:t>计划</w:t>
            </w:r>
            <w:r w:rsidR="004D2C0A">
              <w:t>id</w:t>
            </w:r>
          </w:p>
        </w:tc>
      </w:tr>
      <w:tr w:rsidR="004D2C0A" w:rsidTr="00E43838">
        <w:tc>
          <w:tcPr>
            <w:tcW w:w="1838" w:type="dxa"/>
          </w:tcPr>
          <w:p w:rsidR="004D2C0A" w:rsidRDefault="004D2C0A" w:rsidP="00E43838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4D2C0A" w:rsidRDefault="004D2C0A" w:rsidP="00E43838">
            <w:r>
              <w:t>integer</w:t>
            </w:r>
          </w:p>
        </w:tc>
        <w:tc>
          <w:tcPr>
            <w:tcW w:w="2693" w:type="dxa"/>
          </w:tcPr>
          <w:p w:rsidR="004D2C0A" w:rsidRDefault="004D2C0A" w:rsidP="00E43838">
            <w:r>
              <w:t>required</w:t>
            </w:r>
          </w:p>
        </w:tc>
        <w:tc>
          <w:tcPr>
            <w:tcW w:w="2489" w:type="dxa"/>
          </w:tcPr>
          <w:p w:rsidR="004D2C0A" w:rsidRDefault="004D2C0A" w:rsidP="00E4383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4D2C0A" w:rsidTr="00E43838">
        <w:tc>
          <w:tcPr>
            <w:tcW w:w="1838" w:type="dxa"/>
          </w:tcPr>
          <w:p w:rsidR="004D2C0A" w:rsidRDefault="004D2C0A" w:rsidP="00E4383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4D2C0A" w:rsidRDefault="006C63C2" w:rsidP="00E43838">
            <w:r>
              <w:t>integer</w:t>
            </w:r>
          </w:p>
        </w:tc>
        <w:tc>
          <w:tcPr>
            <w:tcW w:w="2693" w:type="dxa"/>
          </w:tcPr>
          <w:p w:rsidR="004D2C0A" w:rsidRDefault="004D2C0A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2C0A" w:rsidRDefault="006C63C2" w:rsidP="00E43838">
            <w:r>
              <w:rPr>
                <w:rFonts w:hint="eastAsia"/>
              </w:rPr>
              <w:t>审核</w:t>
            </w:r>
            <w:r w:rsidR="004D2C0A">
              <w:t>结果</w:t>
            </w:r>
            <w:r w:rsidR="00913F40">
              <w:rPr>
                <w:rFonts w:hint="eastAsia"/>
              </w:rPr>
              <w:t>：</w:t>
            </w:r>
            <w:r w:rsidR="00913F40">
              <w:t>通过（</w:t>
            </w:r>
            <w:r w:rsidR="00913F40">
              <w:t>3</w:t>
            </w:r>
            <w:r w:rsidR="00913F40">
              <w:t>）、不通过（</w:t>
            </w:r>
            <w:r w:rsidR="00913F40">
              <w:t>2</w:t>
            </w:r>
            <w:r w:rsidR="00913F40">
              <w:t>）</w:t>
            </w:r>
          </w:p>
        </w:tc>
      </w:tr>
      <w:tr w:rsidR="006C63C2" w:rsidTr="00E43838">
        <w:tc>
          <w:tcPr>
            <w:tcW w:w="1838" w:type="dxa"/>
          </w:tcPr>
          <w:p w:rsidR="006C63C2" w:rsidRDefault="006C63C2" w:rsidP="00E43838">
            <w:r>
              <w:rPr>
                <w:rFonts w:hint="eastAsia"/>
              </w:rPr>
              <w:t>description</w:t>
            </w:r>
          </w:p>
        </w:tc>
        <w:tc>
          <w:tcPr>
            <w:tcW w:w="1276" w:type="dxa"/>
          </w:tcPr>
          <w:p w:rsidR="006C63C2" w:rsidRDefault="006C63C2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6C63C2" w:rsidRDefault="006C63C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C63C2" w:rsidRDefault="006C63C2" w:rsidP="00E43838">
            <w:r>
              <w:rPr>
                <w:rFonts w:hint="eastAsia"/>
              </w:rPr>
              <w:t>结果</w:t>
            </w:r>
            <w:r>
              <w:t>描述</w:t>
            </w:r>
          </w:p>
        </w:tc>
      </w:tr>
      <w:tr w:rsidR="00A06E81" w:rsidTr="00E43838">
        <w:tc>
          <w:tcPr>
            <w:tcW w:w="1838" w:type="dxa"/>
          </w:tcPr>
          <w:p w:rsidR="00A06E81" w:rsidRDefault="00A06E81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A06E81" w:rsidRDefault="00A06E8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06E81" w:rsidRDefault="00A06E8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06E81" w:rsidRDefault="00A06E81" w:rsidP="00E43838">
            <w:r>
              <w:rPr>
                <w:rFonts w:hint="eastAsia"/>
              </w:rPr>
              <w:t>操作者</w:t>
            </w:r>
            <w:r>
              <w:t>id</w:t>
            </w:r>
          </w:p>
        </w:tc>
      </w:tr>
      <w:tr w:rsidR="004D2C0A" w:rsidTr="00E43838">
        <w:tc>
          <w:tcPr>
            <w:tcW w:w="1838" w:type="dxa"/>
          </w:tcPr>
          <w:p w:rsidR="004D2C0A" w:rsidRDefault="004D2C0A" w:rsidP="00E43838"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4D2C0A" w:rsidRDefault="004D2C0A" w:rsidP="00E4383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4D2C0A" w:rsidRDefault="004D2C0A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2C0A" w:rsidRDefault="004D2C0A" w:rsidP="00E4383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716F1C" w:rsidRDefault="00716F1C"/>
    <w:p w:rsidR="00716F1C" w:rsidRDefault="00716F1C"/>
    <w:p w:rsidR="0029666E" w:rsidRDefault="00D1203F" w:rsidP="000266D1">
      <w:pPr>
        <w:outlineLvl w:val="2"/>
      </w:pPr>
      <w:bookmarkStart w:id="41" w:name="_Toc452644498"/>
      <w:r>
        <w:t>9.4</w:t>
      </w:r>
      <w:r w:rsidR="0029666E">
        <w:t xml:space="preserve">.4 </w:t>
      </w:r>
      <w:r w:rsidR="00A5130E">
        <w:rPr>
          <w:rFonts w:hint="eastAsia"/>
        </w:rPr>
        <w:t>策略组</w:t>
      </w:r>
      <w:r w:rsidR="00A5130E">
        <w:t>审核日志（</w:t>
      </w:r>
      <w:proofErr w:type="spellStart"/>
      <w:r w:rsidR="00A5130E">
        <w:rPr>
          <w:rFonts w:hint="eastAsia"/>
        </w:rPr>
        <w:t>order_group_verify</w:t>
      </w:r>
      <w:proofErr w:type="spellEnd"/>
      <w:r w:rsidR="00A5130E">
        <w:rPr>
          <w:rFonts w:hint="eastAsia"/>
        </w:rPr>
        <w:t>）</w:t>
      </w:r>
      <w:bookmarkEnd w:id="41"/>
    </w:p>
    <w:p w:rsidR="00A5130E" w:rsidRDefault="00A51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C91952" w:rsidTr="00E43838">
        <w:tc>
          <w:tcPr>
            <w:tcW w:w="1838" w:type="dxa"/>
          </w:tcPr>
          <w:p w:rsidR="00C91952" w:rsidRDefault="00C91952" w:rsidP="00E43838"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1276" w:type="dxa"/>
          </w:tcPr>
          <w:p w:rsidR="00C91952" w:rsidRDefault="00C91952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C91952" w:rsidRDefault="00C91952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说明</w:t>
            </w:r>
          </w:p>
        </w:tc>
      </w:tr>
      <w:tr w:rsidR="00C91952" w:rsidTr="00E43838">
        <w:tc>
          <w:tcPr>
            <w:tcW w:w="1838" w:type="dxa"/>
          </w:tcPr>
          <w:p w:rsidR="00C91952" w:rsidRDefault="00C91952" w:rsidP="00E43838">
            <w:proofErr w:type="spellStart"/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C91952" w:rsidRDefault="00C91952" w:rsidP="00E43838">
            <w:proofErr w:type="spellStart"/>
            <w:r>
              <w:t>bigint</w:t>
            </w:r>
            <w:proofErr w:type="spellEnd"/>
          </w:p>
        </w:tc>
        <w:tc>
          <w:tcPr>
            <w:tcW w:w="2693" w:type="dxa"/>
          </w:tcPr>
          <w:p w:rsidR="00C91952" w:rsidRDefault="00C91952" w:rsidP="00E43838">
            <w:proofErr w:type="spellStart"/>
            <w:r>
              <w:t>r</w:t>
            </w:r>
            <w:r>
              <w:rPr>
                <w:rFonts w:hint="eastAsia"/>
              </w:rPr>
              <w:t>equired,auto</w:t>
            </w:r>
            <w:proofErr w:type="spellEnd"/>
            <w:r>
              <w:rPr>
                <w:rFonts w:hint="eastAsia"/>
              </w:rPr>
              <w:t xml:space="preserve"> increment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C91952" w:rsidTr="00E43838">
        <w:tc>
          <w:tcPr>
            <w:tcW w:w="1838" w:type="dxa"/>
          </w:tcPr>
          <w:p w:rsidR="00C91952" w:rsidRDefault="004B3A9A" w:rsidP="00E43838">
            <w:proofErr w:type="spellStart"/>
            <w:r>
              <w:t>group</w:t>
            </w:r>
            <w:r w:rsidR="00C91952">
              <w:t>_id</w:t>
            </w:r>
            <w:proofErr w:type="spellEnd"/>
          </w:p>
        </w:tc>
        <w:tc>
          <w:tcPr>
            <w:tcW w:w="1276" w:type="dxa"/>
          </w:tcPr>
          <w:p w:rsidR="00C91952" w:rsidRDefault="00C91952" w:rsidP="00E43838">
            <w:r>
              <w:t>integer</w:t>
            </w:r>
          </w:p>
        </w:tc>
        <w:tc>
          <w:tcPr>
            <w:tcW w:w="2693" w:type="dxa"/>
          </w:tcPr>
          <w:p w:rsidR="00C91952" w:rsidRDefault="00C9195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E15C49" w:rsidP="00E43838">
            <w:r>
              <w:rPr>
                <w:rFonts w:hint="eastAsia"/>
              </w:rPr>
              <w:t>策略组</w:t>
            </w:r>
            <w:r w:rsidR="00C91952">
              <w:t>id</w:t>
            </w:r>
          </w:p>
        </w:tc>
      </w:tr>
      <w:tr w:rsidR="00C91952" w:rsidTr="00E43838">
        <w:tc>
          <w:tcPr>
            <w:tcW w:w="1838" w:type="dxa"/>
          </w:tcPr>
          <w:p w:rsidR="00C91952" w:rsidRDefault="00C91952" w:rsidP="00E43838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C91952" w:rsidRDefault="00C91952" w:rsidP="00E43838">
            <w:r>
              <w:t>integer</w:t>
            </w:r>
          </w:p>
        </w:tc>
        <w:tc>
          <w:tcPr>
            <w:tcW w:w="2693" w:type="dxa"/>
          </w:tcPr>
          <w:p w:rsidR="00C91952" w:rsidRDefault="00C91952" w:rsidP="00E43838">
            <w:r>
              <w:t>required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C91952" w:rsidTr="00E43838">
        <w:tc>
          <w:tcPr>
            <w:tcW w:w="1838" w:type="dxa"/>
          </w:tcPr>
          <w:p w:rsidR="00C91952" w:rsidRDefault="00C91952" w:rsidP="00E4383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C91952" w:rsidRDefault="00C91952" w:rsidP="00E43838">
            <w:r>
              <w:t>integer</w:t>
            </w:r>
          </w:p>
        </w:tc>
        <w:tc>
          <w:tcPr>
            <w:tcW w:w="2693" w:type="dxa"/>
          </w:tcPr>
          <w:p w:rsidR="00C91952" w:rsidRDefault="00C9195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审核</w:t>
            </w:r>
            <w:r>
              <w:t>结果</w:t>
            </w:r>
            <w:r>
              <w:rPr>
                <w:rFonts w:hint="eastAsia"/>
              </w:rPr>
              <w:t>：</w:t>
            </w:r>
            <w:r>
              <w:t>通过（</w:t>
            </w:r>
            <w:r>
              <w:t>3</w:t>
            </w:r>
            <w:r>
              <w:t>）、不通过（</w:t>
            </w:r>
            <w:r>
              <w:t>2</w:t>
            </w:r>
            <w:r>
              <w:t>）</w:t>
            </w:r>
          </w:p>
        </w:tc>
      </w:tr>
      <w:tr w:rsidR="00C91952" w:rsidTr="00E43838">
        <w:tc>
          <w:tcPr>
            <w:tcW w:w="1838" w:type="dxa"/>
          </w:tcPr>
          <w:p w:rsidR="00C91952" w:rsidRDefault="00C91952" w:rsidP="00E43838">
            <w:r>
              <w:rPr>
                <w:rFonts w:hint="eastAsia"/>
              </w:rPr>
              <w:t>description</w:t>
            </w:r>
          </w:p>
        </w:tc>
        <w:tc>
          <w:tcPr>
            <w:tcW w:w="1276" w:type="dxa"/>
          </w:tcPr>
          <w:p w:rsidR="00C91952" w:rsidRDefault="00C91952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C91952" w:rsidRDefault="00C9195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结果</w:t>
            </w:r>
            <w:r>
              <w:t>描述</w:t>
            </w:r>
          </w:p>
        </w:tc>
      </w:tr>
      <w:tr w:rsidR="00C91952" w:rsidTr="00E43838">
        <w:tc>
          <w:tcPr>
            <w:tcW w:w="1838" w:type="dxa"/>
          </w:tcPr>
          <w:p w:rsidR="00C91952" w:rsidRDefault="00C91952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C91952" w:rsidRDefault="00C91952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91952" w:rsidRDefault="00C9195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操作者</w:t>
            </w:r>
            <w:r>
              <w:t>id</w:t>
            </w:r>
          </w:p>
        </w:tc>
      </w:tr>
      <w:tr w:rsidR="00C91952" w:rsidTr="00E43838">
        <w:tc>
          <w:tcPr>
            <w:tcW w:w="1838" w:type="dxa"/>
          </w:tcPr>
          <w:p w:rsidR="00C91952" w:rsidRDefault="00C91952" w:rsidP="00E43838"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C91952" w:rsidRDefault="00C91952" w:rsidP="00E4383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C91952" w:rsidRDefault="00C9195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C91952" w:rsidRDefault="00C91952"/>
    <w:p w:rsidR="00CD4630" w:rsidRDefault="008B247F" w:rsidP="00CD4630">
      <w:pPr>
        <w:outlineLvl w:val="2"/>
      </w:pPr>
      <w:bookmarkStart w:id="42" w:name="_Toc452644499"/>
      <w:r>
        <w:t>9.4</w:t>
      </w:r>
      <w:r w:rsidR="00DC0DB7">
        <w:t>.5</w:t>
      </w:r>
      <w:r w:rsidR="00CD4630">
        <w:t xml:space="preserve"> </w:t>
      </w:r>
      <w:r w:rsidR="00DC0DB7">
        <w:rPr>
          <w:rFonts w:hint="eastAsia"/>
        </w:rPr>
        <w:t>素材</w:t>
      </w:r>
      <w:r w:rsidR="00CD4630">
        <w:t>审核日志（</w:t>
      </w:r>
      <w:proofErr w:type="spellStart"/>
      <w:r w:rsidR="0098118C">
        <w:rPr>
          <w:rFonts w:hint="eastAsia"/>
        </w:rPr>
        <w:t>idea</w:t>
      </w:r>
      <w:r w:rsidR="00CD4630">
        <w:rPr>
          <w:rFonts w:hint="eastAsia"/>
        </w:rPr>
        <w:t>_verify</w:t>
      </w:r>
      <w:proofErr w:type="spellEnd"/>
      <w:r w:rsidR="00CD4630">
        <w:rPr>
          <w:rFonts w:hint="eastAsia"/>
        </w:rPr>
        <w:t>）</w:t>
      </w:r>
      <w:bookmarkEnd w:id="42"/>
    </w:p>
    <w:p w:rsidR="00CD4630" w:rsidRDefault="00CD4630" w:rsidP="00CD46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CD4630" w:rsidTr="00E43838">
        <w:tc>
          <w:tcPr>
            <w:tcW w:w="1838" w:type="dxa"/>
          </w:tcPr>
          <w:p w:rsidR="00CD4630" w:rsidRDefault="00CD4630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CD4630" w:rsidRDefault="00CD4630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CD4630" w:rsidRDefault="00CD4630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说明</w:t>
            </w:r>
          </w:p>
        </w:tc>
      </w:tr>
      <w:tr w:rsidR="00CD4630" w:rsidTr="00E43838">
        <w:tc>
          <w:tcPr>
            <w:tcW w:w="1838" w:type="dxa"/>
          </w:tcPr>
          <w:p w:rsidR="00CD4630" w:rsidRDefault="00CD4630" w:rsidP="00E43838">
            <w:proofErr w:type="spellStart"/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CD4630" w:rsidRDefault="00CD4630" w:rsidP="00E43838">
            <w:proofErr w:type="spellStart"/>
            <w:r>
              <w:t>bigint</w:t>
            </w:r>
            <w:proofErr w:type="spellEnd"/>
          </w:p>
        </w:tc>
        <w:tc>
          <w:tcPr>
            <w:tcW w:w="2693" w:type="dxa"/>
          </w:tcPr>
          <w:p w:rsidR="00CD4630" w:rsidRDefault="00CD4630" w:rsidP="00E43838">
            <w:proofErr w:type="spellStart"/>
            <w:r>
              <w:t>r</w:t>
            </w:r>
            <w:r>
              <w:rPr>
                <w:rFonts w:hint="eastAsia"/>
              </w:rPr>
              <w:t>equired,auto</w:t>
            </w:r>
            <w:proofErr w:type="spellEnd"/>
            <w:r>
              <w:rPr>
                <w:rFonts w:hint="eastAsia"/>
              </w:rPr>
              <w:t xml:space="preserve"> increment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CD4630" w:rsidTr="00E43838">
        <w:tc>
          <w:tcPr>
            <w:tcW w:w="1838" w:type="dxa"/>
          </w:tcPr>
          <w:p w:rsidR="00CD4630" w:rsidRDefault="0098118C" w:rsidP="00E43838">
            <w:proofErr w:type="spellStart"/>
            <w:r>
              <w:t>idea</w:t>
            </w:r>
            <w:r w:rsidR="00CD4630">
              <w:t>_id</w:t>
            </w:r>
            <w:proofErr w:type="spellEnd"/>
          </w:p>
        </w:tc>
        <w:tc>
          <w:tcPr>
            <w:tcW w:w="1276" w:type="dxa"/>
          </w:tcPr>
          <w:p w:rsidR="00CD4630" w:rsidRDefault="00CD4630" w:rsidP="00E43838">
            <w:r>
              <w:t>integer</w:t>
            </w:r>
          </w:p>
        </w:tc>
        <w:tc>
          <w:tcPr>
            <w:tcW w:w="2693" w:type="dxa"/>
          </w:tcPr>
          <w:p w:rsidR="00CD4630" w:rsidRDefault="00CD463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98118C" w:rsidP="00E43838">
            <w:r>
              <w:rPr>
                <w:rFonts w:hint="eastAsia"/>
              </w:rPr>
              <w:t>素材</w:t>
            </w:r>
            <w:r w:rsidR="00CD4630">
              <w:t>id</w:t>
            </w:r>
          </w:p>
        </w:tc>
      </w:tr>
      <w:tr w:rsidR="00CD4630" w:rsidTr="00E43838">
        <w:tc>
          <w:tcPr>
            <w:tcW w:w="1838" w:type="dxa"/>
          </w:tcPr>
          <w:p w:rsidR="00CD4630" w:rsidRDefault="00CD4630" w:rsidP="00E43838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CD4630" w:rsidRDefault="00CD4630" w:rsidP="00E43838">
            <w:r>
              <w:t>integer</w:t>
            </w:r>
          </w:p>
        </w:tc>
        <w:tc>
          <w:tcPr>
            <w:tcW w:w="2693" w:type="dxa"/>
          </w:tcPr>
          <w:p w:rsidR="00CD4630" w:rsidRDefault="00CD4630" w:rsidP="00E43838">
            <w:r>
              <w:t>required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CD4630" w:rsidTr="00E43838">
        <w:tc>
          <w:tcPr>
            <w:tcW w:w="1838" w:type="dxa"/>
          </w:tcPr>
          <w:p w:rsidR="00CD4630" w:rsidRDefault="00CD4630" w:rsidP="00E4383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CD4630" w:rsidRDefault="00CD4630" w:rsidP="00E43838">
            <w:r>
              <w:t>integer</w:t>
            </w:r>
          </w:p>
        </w:tc>
        <w:tc>
          <w:tcPr>
            <w:tcW w:w="2693" w:type="dxa"/>
          </w:tcPr>
          <w:p w:rsidR="00CD4630" w:rsidRDefault="00CD463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审核</w:t>
            </w:r>
            <w:r>
              <w:t>结果</w:t>
            </w:r>
            <w:r>
              <w:rPr>
                <w:rFonts w:hint="eastAsia"/>
              </w:rPr>
              <w:t>：</w:t>
            </w:r>
            <w:r>
              <w:t>通过（</w:t>
            </w:r>
            <w:r>
              <w:t>3</w:t>
            </w:r>
            <w:r>
              <w:t>）、不通过（</w:t>
            </w:r>
            <w:r>
              <w:t>2</w:t>
            </w:r>
            <w:r>
              <w:t>）</w:t>
            </w:r>
          </w:p>
        </w:tc>
      </w:tr>
      <w:tr w:rsidR="00CD4630" w:rsidTr="00E43838">
        <w:tc>
          <w:tcPr>
            <w:tcW w:w="1838" w:type="dxa"/>
          </w:tcPr>
          <w:p w:rsidR="00CD4630" w:rsidRDefault="00CD4630" w:rsidP="00E43838">
            <w:r>
              <w:rPr>
                <w:rFonts w:hint="eastAsia"/>
              </w:rPr>
              <w:t>description</w:t>
            </w:r>
          </w:p>
        </w:tc>
        <w:tc>
          <w:tcPr>
            <w:tcW w:w="1276" w:type="dxa"/>
          </w:tcPr>
          <w:p w:rsidR="00CD4630" w:rsidRDefault="00CD4630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CD4630" w:rsidRDefault="00CD463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结果</w:t>
            </w:r>
            <w:r>
              <w:t>描述</w:t>
            </w:r>
          </w:p>
        </w:tc>
      </w:tr>
      <w:tr w:rsidR="00CD4630" w:rsidTr="00E43838">
        <w:tc>
          <w:tcPr>
            <w:tcW w:w="1838" w:type="dxa"/>
          </w:tcPr>
          <w:p w:rsidR="00CD4630" w:rsidRDefault="00CD4630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CD4630" w:rsidRDefault="00CD4630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D4630" w:rsidRDefault="00CD463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操作者</w:t>
            </w:r>
            <w:r>
              <w:t>id</w:t>
            </w:r>
          </w:p>
        </w:tc>
      </w:tr>
      <w:tr w:rsidR="00CD4630" w:rsidTr="00E43838">
        <w:tc>
          <w:tcPr>
            <w:tcW w:w="1838" w:type="dxa"/>
          </w:tcPr>
          <w:p w:rsidR="00CD4630" w:rsidRDefault="00CD4630" w:rsidP="00E43838"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CD4630" w:rsidRDefault="00CD4630" w:rsidP="00E4383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CD4630" w:rsidRDefault="00CD463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C91952" w:rsidRDefault="00C91952"/>
    <w:p w:rsidR="00CD4630" w:rsidRDefault="00CD4630"/>
    <w:p w:rsidR="00A5130E" w:rsidRDefault="00283F36" w:rsidP="00060A4E">
      <w:pPr>
        <w:outlineLvl w:val="2"/>
      </w:pPr>
      <w:bookmarkStart w:id="43" w:name="_Toc452644500"/>
      <w:r>
        <w:rPr>
          <w:rFonts w:hint="eastAsia"/>
        </w:rPr>
        <w:t>9</w:t>
      </w:r>
      <w:r w:rsidR="008B247F">
        <w:t>.4</w:t>
      </w:r>
      <w:r w:rsidR="00DB69D8">
        <w:t>.6</w:t>
      </w:r>
      <w:r>
        <w:t xml:space="preserve"> </w:t>
      </w:r>
      <w:r>
        <w:rPr>
          <w:rFonts w:hint="eastAsia"/>
        </w:rPr>
        <w:t>订单修改</w:t>
      </w:r>
      <w:r>
        <w:t>日志（</w:t>
      </w:r>
      <w:proofErr w:type="spellStart"/>
      <w:r>
        <w:rPr>
          <w:rFonts w:hint="eastAsia"/>
        </w:rPr>
        <w:t>order_modify_log</w:t>
      </w:r>
      <w:proofErr w:type="spellEnd"/>
      <w:r>
        <w:rPr>
          <w:rFonts w:hint="eastAsia"/>
        </w:rPr>
        <w:t>）</w:t>
      </w:r>
      <w:bookmarkEnd w:id="43"/>
    </w:p>
    <w:p w:rsidR="00283F36" w:rsidRDefault="00283F3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356061" w:rsidTr="00E43838">
        <w:tc>
          <w:tcPr>
            <w:tcW w:w="1838" w:type="dxa"/>
          </w:tcPr>
          <w:p w:rsidR="00356061" w:rsidRDefault="00356061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356061" w:rsidRDefault="00356061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356061" w:rsidRDefault="00356061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356061" w:rsidRDefault="00356061" w:rsidP="00E43838">
            <w:r>
              <w:rPr>
                <w:rFonts w:hint="eastAsia"/>
              </w:rPr>
              <w:t>说明</w:t>
            </w:r>
          </w:p>
        </w:tc>
      </w:tr>
      <w:tr w:rsidR="00356061" w:rsidTr="00E43838">
        <w:tc>
          <w:tcPr>
            <w:tcW w:w="1838" w:type="dxa"/>
          </w:tcPr>
          <w:p w:rsidR="00356061" w:rsidRDefault="00356061" w:rsidP="00E43838">
            <w:proofErr w:type="spellStart"/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356061" w:rsidRDefault="00356061" w:rsidP="00E43838">
            <w:proofErr w:type="spellStart"/>
            <w:r>
              <w:t>bigint</w:t>
            </w:r>
            <w:proofErr w:type="spellEnd"/>
          </w:p>
        </w:tc>
        <w:tc>
          <w:tcPr>
            <w:tcW w:w="2693" w:type="dxa"/>
          </w:tcPr>
          <w:p w:rsidR="00356061" w:rsidRDefault="00356061" w:rsidP="00E43838">
            <w:proofErr w:type="spellStart"/>
            <w:r>
              <w:t>r</w:t>
            </w:r>
            <w:r>
              <w:rPr>
                <w:rFonts w:hint="eastAsia"/>
              </w:rPr>
              <w:t>equired,auto</w:t>
            </w:r>
            <w:proofErr w:type="spellEnd"/>
            <w:r>
              <w:rPr>
                <w:rFonts w:hint="eastAsia"/>
              </w:rPr>
              <w:t xml:space="preserve"> increment</w:t>
            </w:r>
          </w:p>
        </w:tc>
        <w:tc>
          <w:tcPr>
            <w:tcW w:w="2489" w:type="dxa"/>
          </w:tcPr>
          <w:p w:rsidR="00356061" w:rsidRDefault="00356061" w:rsidP="00E4383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356061" w:rsidTr="00E43838">
        <w:tc>
          <w:tcPr>
            <w:tcW w:w="1838" w:type="dxa"/>
          </w:tcPr>
          <w:p w:rsidR="00356061" w:rsidRDefault="00CF0466" w:rsidP="00E43838">
            <w:proofErr w:type="spellStart"/>
            <w:r>
              <w:t>Item_type</w:t>
            </w:r>
            <w:proofErr w:type="spellEnd"/>
          </w:p>
        </w:tc>
        <w:tc>
          <w:tcPr>
            <w:tcW w:w="1276" w:type="dxa"/>
          </w:tcPr>
          <w:p w:rsidR="00356061" w:rsidRDefault="00356061" w:rsidP="00E43838">
            <w:r>
              <w:t>integer</w:t>
            </w:r>
          </w:p>
        </w:tc>
        <w:tc>
          <w:tcPr>
            <w:tcW w:w="2693" w:type="dxa"/>
          </w:tcPr>
          <w:p w:rsidR="00356061" w:rsidRDefault="0035606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56061" w:rsidRDefault="00CF0466" w:rsidP="00E43838">
            <w:r>
              <w:rPr>
                <w:rFonts w:hint="eastAsia"/>
              </w:rPr>
              <w:t>修改</w:t>
            </w:r>
            <w:r>
              <w:t>项类型：计划、策略</w:t>
            </w:r>
            <w:r>
              <w:rPr>
                <w:rFonts w:hint="eastAsia"/>
              </w:rPr>
              <w:t>组</w:t>
            </w:r>
            <w:r>
              <w:t>、广告</w:t>
            </w:r>
          </w:p>
        </w:tc>
      </w:tr>
      <w:tr w:rsidR="00197035" w:rsidTr="00E43838">
        <w:tc>
          <w:tcPr>
            <w:tcW w:w="1838" w:type="dxa"/>
          </w:tcPr>
          <w:p w:rsidR="00197035" w:rsidRDefault="00197035" w:rsidP="00E43838">
            <w:proofErr w:type="spellStart"/>
            <w:r>
              <w:t>item_id</w:t>
            </w:r>
            <w:proofErr w:type="spellEnd"/>
          </w:p>
        </w:tc>
        <w:tc>
          <w:tcPr>
            <w:tcW w:w="1276" w:type="dxa"/>
          </w:tcPr>
          <w:p w:rsidR="00197035" w:rsidRDefault="00197035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97035" w:rsidRDefault="00197035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97035" w:rsidRDefault="00197035" w:rsidP="00E43838">
            <w:r>
              <w:rPr>
                <w:rFonts w:hint="eastAsia"/>
              </w:rPr>
              <w:t>项目</w:t>
            </w:r>
            <w:r>
              <w:t>ID</w:t>
            </w:r>
          </w:p>
        </w:tc>
      </w:tr>
      <w:tr w:rsidR="00356061" w:rsidTr="00E43838">
        <w:tc>
          <w:tcPr>
            <w:tcW w:w="1838" w:type="dxa"/>
          </w:tcPr>
          <w:p w:rsidR="00356061" w:rsidRDefault="00356061" w:rsidP="00E43838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356061" w:rsidRDefault="00356061" w:rsidP="00E43838">
            <w:r>
              <w:t>integer</w:t>
            </w:r>
          </w:p>
        </w:tc>
        <w:tc>
          <w:tcPr>
            <w:tcW w:w="2693" w:type="dxa"/>
          </w:tcPr>
          <w:p w:rsidR="00356061" w:rsidRDefault="00356061" w:rsidP="00E43838">
            <w:r>
              <w:t>required</w:t>
            </w:r>
          </w:p>
        </w:tc>
        <w:tc>
          <w:tcPr>
            <w:tcW w:w="2489" w:type="dxa"/>
          </w:tcPr>
          <w:p w:rsidR="00356061" w:rsidRDefault="00356061" w:rsidP="00E4383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356061" w:rsidTr="00E43838">
        <w:tc>
          <w:tcPr>
            <w:tcW w:w="1838" w:type="dxa"/>
          </w:tcPr>
          <w:p w:rsidR="00356061" w:rsidRDefault="00356061" w:rsidP="00E43838">
            <w:r>
              <w:rPr>
                <w:rFonts w:hint="eastAsia"/>
              </w:rPr>
              <w:t>description</w:t>
            </w:r>
          </w:p>
        </w:tc>
        <w:tc>
          <w:tcPr>
            <w:tcW w:w="1276" w:type="dxa"/>
          </w:tcPr>
          <w:p w:rsidR="00356061" w:rsidRDefault="00356061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356061" w:rsidRDefault="0035606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56061" w:rsidRDefault="004C3EC4" w:rsidP="00E43838">
            <w:r>
              <w:rPr>
                <w:rFonts w:hint="eastAsia"/>
              </w:rPr>
              <w:t>修改</w:t>
            </w:r>
            <w:r>
              <w:t>结果</w:t>
            </w:r>
            <w:r w:rsidR="00356061">
              <w:t>描述</w:t>
            </w:r>
          </w:p>
        </w:tc>
      </w:tr>
      <w:tr w:rsidR="00356061" w:rsidTr="00E43838">
        <w:tc>
          <w:tcPr>
            <w:tcW w:w="1838" w:type="dxa"/>
          </w:tcPr>
          <w:p w:rsidR="00356061" w:rsidRDefault="00356061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356061" w:rsidRDefault="0035606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56061" w:rsidRDefault="0035606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56061" w:rsidRDefault="00356061" w:rsidP="00E43838">
            <w:r>
              <w:rPr>
                <w:rFonts w:hint="eastAsia"/>
              </w:rPr>
              <w:t>操作者</w:t>
            </w:r>
            <w:r>
              <w:t>id</w:t>
            </w:r>
          </w:p>
        </w:tc>
      </w:tr>
      <w:tr w:rsidR="00356061" w:rsidTr="00E43838">
        <w:tc>
          <w:tcPr>
            <w:tcW w:w="1838" w:type="dxa"/>
          </w:tcPr>
          <w:p w:rsidR="00356061" w:rsidRDefault="00356061" w:rsidP="00E43838"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356061" w:rsidRDefault="00356061" w:rsidP="00E4383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356061" w:rsidRDefault="0035606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56061" w:rsidRDefault="00356061" w:rsidP="00E4383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356061" w:rsidRDefault="00356061"/>
    <w:p w:rsidR="002C1845" w:rsidRDefault="002C1845"/>
    <w:p w:rsidR="00425F9C" w:rsidRDefault="00425F9C" w:rsidP="00060A4E">
      <w:pPr>
        <w:outlineLvl w:val="0"/>
      </w:pPr>
      <w:bookmarkStart w:id="44" w:name="_Toc452644501"/>
      <w:r>
        <w:rPr>
          <w:rFonts w:hint="eastAsia"/>
        </w:rPr>
        <w:t>1</w:t>
      </w:r>
      <w:r>
        <w:t>0 UI</w:t>
      </w:r>
      <w:r>
        <w:t>设计</w:t>
      </w:r>
      <w:bookmarkEnd w:id="44"/>
    </w:p>
    <w:p w:rsidR="00425F9C" w:rsidRDefault="00425F9C"/>
    <w:p w:rsidR="003A4A19" w:rsidRDefault="003A4A19"/>
    <w:p w:rsidR="00425F9C" w:rsidRDefault="00425F9C" w:rsidP="00060A4E">
      <w:pPr>
        <w:outlineLvl w:val="0"/>
      </w:pPr>
      <w:bookmarkStart w:id="45" w:name="_Toc452644502"/>
      <w:r>
        <w:rPr>
          <w:rFonts w:hint="eastAsia"/>
        </w:rPr>
        <w:t>1</w:t>
      </w:r>
      <w:r>
        <w:t xml:space="preserve">1 </w:t>
      </w:r>
      <w:r>
        <w:rPr>
          <w:rFonts w:hint="eastAsia"/>
        </w:rPr>
        <w:t>流程</w:t>
      </w:r>
      <w:r>
        <w:t>设计</w:t>
      </w:r>
      <w:bookmarkEnd w:id="45"/>
    </w:p>
    <w:p w:rsidR="003A4A19" w:rsidRDefault="003A4A19"/>
    <w:p w:rsidR="00C73A2D" w:rsidRDefault="00C73A2D" w:rsidP="00EF465B">
      <w:pPr>
        <w:outlineLvl w:val="1"/>
      </w:pPr>
      <w:bookmarkStart w:id="46" w:name="_Toc452644503"/>
      <w:r>
        <w:t xml:space="preserve">11.1 </w:t>
      </w:r>
      <w:r>
        <w:rPr>
          <w:rFonts w:hint="eastAsia"/>
        </w:rPr>
        <w:t>订单</w:t>
      </w:r>
      <w:bookmarkEnd w:id="46"/>
    </w:p>
    <w:p w:rsidR="00545F58" w:rsidRDefault="00545F58"/>
    <w:p w:rsidR="00545F58" w:rsidRDefault="00545F58" w:rsidP="00EF465B">
      <w:pPr>
        <w:outlineLvl w:val="2"/>
      </w:pPr>
      <w:bookmarkStart w:id="47" w:name="_Toc452644504"/>
      <w:r>
        <w:lastRenderedPageBreak/>
        <w:t xml:space="preserve">11.1.1 </w:t>
      </w:r>
      <w:r>
        <w:rPr>
          <w:rFonts w:hint="eastAsia"/>
        </w:rPr>
        <w:t>创建</w:t>
      </w:r>
      <w:bookmarkEnd w:id="47"/>
    </w:p>
    <w:p w:rsidR="00545F58" w:rsidRDefault="00545F58">
      <w:r>
        <w:tab/>
      </w:r>
      <w:r w:rsidR="00C02BBB">
        <w:rPr>
          <w:rFonts w:hint="eastAsia"/>
        </w:rPr>
        <w:t>客户</w:t>
      </w:r>
      <w:r w:rsidR="00C02BBB">
        <w:t>必须</w:t>
      </w:r>
      <w:r w:rsidR="00C02BBB">
        <w:rPr>
          <w:rFonts w:hint="eastAsia"/>
        </w:rPr>
        <w:t>首先</w:t>
      </w:r>
      <w:r w:rsidR="00C02BBB">
        <w:t>审核通过后，方可提单</w:t>
      </w:r>
      <w:r w:rsidR="00EF465B">
        <w:rPr>
          <w:rFonts w:hint="eastAsia"/>
        </w:rPr>
        <w:t>。</w:t>
      </w:r>
    </w:p>
    <w:p w:rsidR="004D512A" w:rsidRDefault="004D512A"/>
    <w:p w:rsidR="004D512A" w:rsidRDefault="0008602B">
      <w:r>
        <w:object w:dxaOrig="9331" w:dyaOrig="11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506.25pt" o:ole="">
            <v:imagedata r:id="rId5" o:title=""/>
          </v:shape>
          <o:OLEObject Type="Embed" ProgID="Visio.Drawing.15" ShapeID="_x0000_i1025" DrawAspect="Content" ObjectID="_1526386570" r:id="rId6"/>
        </w:object>
      </w:r>
    </w:p>
    <w:p w:rsidR="004D512A" w:rsidRDefault="004D512A"/>
    <w:p w:rsidR="00EF465B" w:rsidRDefault="00EF465B"/>
    <w:p w:rsidR="0008602B" w:rsidRDefault="0008602B" w:rsidP="005B305E">
      <w:pPr>
        <w:outlineLvl w:val="2"/>
      </w:pPr>
      <w:bookmarkStart w:id="48" w:name="_Toc452644505"/>
      <w:r>
        <w:rPr>
          <w:rFonts w:hint="eastAsia"/>
        </w:rPr>
        <w:t>1</w:t>
      </w:r>
      <w:r>
        <w:t xml:space="preserve">1.1.2 </w:t>
      </w:r>
      <w:r>
        <w:rPr>
          <w:rFonts w:hint="eastAsia"/>
        </w:rPr>
        <w:t>修改</w:t>
      </w:r>
      <w:bookmarkEnd w:id="48"/>
    </w:p>
    <w:p w:rsidR="0008602B" w:rsidRDefault="00650316">
      <w:r>
        <w:tab/>
      </w:r>
      <w:r w:rsidR="00AD58E0">
        <w:rPr>
          <w:rFonts w:hint="eastAsia"/>
        </w:rPr>
        <w:t>涉及</w:t>
      </w:r>
      <w:r w:rsidR="00AD58E0">
        <w:t>的</w:t>
      </w:r>
      <w:r w:rsidR="00C756D9">
        <w:t>数据项如表所示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9413E9" w:rsidTr="00267197">
        <w:tc>
          <w:tcPr>
            <w:tcW w:w="2765" w:type="dxa"/>
          </w:tcPr>
          <w:p w:rsidR="009413E9" w:rsidRDefault="009413E9">
            <w:r>
              <w:rPr>
                <w:rFonts w:hint="eastAsia"/>
              </w:rPr>
              <w:t>修改</w:t>
            </w:r>
            <w:r>
              <w:t>项</w:t>
            </w:r>
          </w:p>
        </w:tc>
        <w:tc>
          <w:tcPr>
            <w:tcW w:w="5531" w:type="dxa"/>
          </w:tcPr>
          <w:p w:rsidR="009413E9" w:rsidRDefault="009413E9">
            <w:r>
              <w:rPr>
                <w:rFonts w:hint="eastAsia"/>
              </w:rPr>
              <w:t>说明</w:t>
            </w:r>
          </w:p>
        </w:tc>
      </w:tr>
      <w:tr w:rsidR="009413E9" w:rsidTr="00267197">
        <w:tc>
          <w:tcPr>
            <w:tcW w:w="2765" w:type="dxa"/>
          </w:tcPr>
          <w:p w:rsidR="009413E9" w:rsidRDefault="00AD58E0">
            <w:r>
              <w:rPr>
                <w:rFonts w:hint="eastAsia"/>
              </w:rPr>
              <w:t>执行日期</w:t>
            </w:r>
          </w:p>
        </w:tc>
        <w:tc>
          <w:tcPr>
            <w:tcW w:w="5531" w:type="dxa"/>
          </w:tcPr>
          <w:p w:rsidR="009413E9" w:rsidRDefault="00AD58E0">
            <w:r>
              <w:rPr>
                <w:rFonts w:hint="eastAsia"/>
              </w:rPr>
              <w:t>不</w:t>
            </w:r>
            <w:r>
              <w:t>可修改</w:t>
            </w:r>
            <w:r>
              <w:rPr>
                <w:rFonts w:hint="eastAsia"/>
              </w:rPr>
              <w:t>，</w:t>
            </w:r>
            <w:r>
              <w:t>该</w:t>
            </w:r>
            <w:r>
              <w:rPr>
                <w:rFonts w:hint="eastAsia"/>
              </w:rPr>
              <w:t>数据</w:t>
            </w:r>
            <w:proofErr w:type="gramStart"/>
            <w:r>
              <w:t>随合同</w:t>
            </w:r>
            <w:proofErr w:type="gramEnd"/>
            <w:r>
              <w:t>的定义。</w:t>
            </w:r>
          </w:p>
        </w:tc>
      </w:tr>
      <w:tr w:rsidR="009413E9" w:rsidTr="00267197">
        <w:tc>
          <w:tcPr>
            <w:tcW w:w="2765" w:type="dxa"/>
          </w:tcPr>
          <w:p w:rsidR="009413E9" w:rsidRPr="00AD58E0" w:rsidRDefault="001E3AC9">
            <w:r>
              <w:rPr>
                <w:rFonts w:hint="eastAsia"/>
              </w:rPr>
              <w:t>订单</w:t>
            </w:r>
            <w:r>
              <w:t>名称</w:t>
            </w:r>
          </w:p>
        </w:tc>
        <w:tc>
          <w:tcPr>
            <w:tcW w:w="5531" w:type="dxa"/>
          </w:tcPr>
          <w:p w:rsidR="009413E9" w:rsidRDefault="001E3AC9">
            <w:r>
              <w:rPr>
                <w:rFonts w:hint="eastAsia"/>
              </w:rPr>
              <w:t>可</w:t>
            </w:r>
            <w:r>
              <w:t>修改</w:t>
            </w:r>
          </w:p>
        </w:tc>
      </w:tr>
      <w:tr w:rsidR="001E3AC9" w:rsidTr="00267197">
        <w:tc>
          <w:tcPr>
            <w:tcW w:w="2765" w:type="dxa"/>
          </w:tcPr>
          <w:p w:rsidR="001E3AC9" w:rsidRDefault="001E3AC9">
            <w:r>
              <w:rPr>
                <w:rFonts w:hint="eastAsia"/>
              </w:rPr>
              <w:lastRenderedPageBreak/>
              <w:t>订单描述</w:t>
            </w:r>
          </w:p>
        </w:tc>
        <w:tc>
          <w:tcPr>
            <w:tcW w:w="5531" w:type="dxa"/>
          </w:tcPr>
          <w:p w:rsidR="001E3AC9" w:rsidRDefault="001E3AC9">
            <w:r>
              <w:rPr>
                <w:rFonts w:hint="eastAsia"/>
              </w:rPr>
              <w:t>可</w:t>
            </w:r>
            <w:r>
              <w:t>修改</w:t>
            </w:r>
          </w:p>
        </w:tc>
      </w:tr>
      <w:tr w:rsidR="001E3AC9" w:rsidTr="00267197">
        <w:tc>
          <w:tcPr>
            <w:tcW w:w="2765" w:type="dxa"/>
          </w:tcPr>
          <w:p w:rsidR="001E3AC9" w:rsidRDefault="001E3AC9">
            <w:r>
              <w:rPr>
                <w:rFonts w:hint="eastAsia"/>
              </w:rPr>
              <w:t>订单</w:t>
            </w:r>
            <w:r>
              <w:t>金额</w:t>
            </w:r>
          </w:p>
        </w:tc>
        <w:tc>
          <w:tcPr>
            <w:tcW w:w="5531" w:type="dxa"/>
          </w:tcPr>
          <w:p w:rsidR="001E3AC9" w:rsidRDefault="001E3AC9">
            <w:r>
              <w:rPr>
                <w:rFonts w:hint="eastAsia"/>
              </w:rPr>
              <w:t>不可</w:t>
            </w:r>
            <w:r>
              <w:t>修改，</w:t>
            </w:r>
            <w:r>
              <w:rPr>
                <w:rFonts w:hint="eastAsia"/>
              </w:rPr>
              <w:t>该</w:t>
            </w:r>
            <w:r>
              <w:t>数据</w:t>
            </w:r>
            <w:proofErr w:type="gramStart"/>
            <w:r>
              <w:t>随合同</w:t>
            </w:r>
            <w:proofErr w:type="gramEnd"/>
            <w:r>
              <w:t>的定义。</w:t>
            </w:r>
          </w:p>
        </w:tc>
      </w:tr>
      <w:tr w:rsidR="0046273A" w:rsidTr="00267197">
        <w:tc>
          <w:tcPr>
            <w:tcW w:w="2765" w:type="dxa"/>
          </w:tcPr>
          <w:p w:rsidR="0046273A" w:rsidRDefault="00A41CC2">
            <w:r>
              <w:rPr>
                <w:rFonts w:hint="eastAsia"/>
              </w:rPr>
              <w:t>付费</w:t>
            </w:r>
            <w:r>
              <w:t>方式</w:t>
            </w:r>
          </w:p>
        </w:tc>
        <w:tc>
          <w:tcPr>
            <w:tcW w:w="5531" w:type="dxa"/>
          </w:tcPr>
          <w:p w:rsidR="0046273A" w:rsidRDefault="00A41CC2">
            <w:r>
              <w:rPr>
                <w:rFonts w:hint="eastAsia"/>
              </w:rPr>
              <w:t>不</w:t>
            </w:r>
            <w:r>
              <w:t>可修改，</w:t>
            </w:r>
            <w:r>
              <w:rPr>
                <w:rFonts w:hint="eastAsia"/>
              </w:rPr>
              <w:t>该</w:t>
            </w:r>
            <w:r>
              <w:t>数据</w:t>
            </w:r>
            <w:proofErr w:type="gramStart"/>
            <w:r>
              <w:t>随合同</w:t>
            </w:r>
            <w:proofErr w:type="gramEnd"/>
            <w:r>
              <w:t>的定义。</w:t>
            </w:r>
          </w:p>
        </w:tc>
      </w:tr>
      <w:tr w:rsidR="00A41CC2" w:rsidTr="00267197">
        <w:tc>
          <w:tcPr>
            <w:tcW w:w="2765" w:type="dxa"/>
          </w:tcPr>
          <w:p w:rsidR="00A41CC2" w:rsidRPr="00A41CC2" w:rsidRDefault="00FA4F2A">
            <w:r>
              <w:rPr>
                <w:rFonts w:hint="eastAsia"/>
              </w:rPr>
              <w:t>合同号</w:t>
            </w:r>
          </w:p>
        </w:tc>
        <w:tc>
          <w:tcPr>
            <w:tcW w:w="5531" w:type="dxa"/>
          </w:tcPr>
          <w:p w:rsidR="00A41CC2" w:rsidRDefault="00FA4F2A">
            <w:r>
              <w:rPr>
                <w:rFonts w:hint="eastAsia"/>
              </w:rPr>
              <w:t>可</w:t>
            </w:r>
            <w:r>
              <w:t>修改</w:t>
            </w:r>
          </w:p>
        </w:tc>
      </w:tr>
    </w:tbl>
    <w:p w:rsidR="00C756D9" w:rsidRPr="00C756D9" w:rsidRDefault="00B81073">
      <w:r>
        <w:tab/>
      </w:r>
      <w:r>
        <w:rPr>
          <w:rFonts w:hint="eastAsia"/>
        </w:rPr>
        <w:t>订单</w:t>
      </w:r>
      <w:r>
        <w:t>的修改无特别处理流程。</w:t>
      </w:r>
    </w:p>
    <w:p w:rsidR="00860DF8" w:rsidRDefault="00860DF8"/>
    <w:p w:rsidR="00860DF8" w:rsidRDefault="00860DF8"/>
    <w:p w:rsidR="0008602B" w:rsidRDefault="0008602B" w:rsidP="005B305E">
      <w:pPr>
        <w:outlineLvl w:val="2"/>
      </w:pPr>
      <w:bookmarkStart w:id="49" w:name="_Toc452644506"/>
      <w:r>
        <w:rPr>
          <w:rFonts w:hint="eastAsia"/>
        </w:rPr>
        <w:t>1</w:t>
      </w:r>
      <w:r>
        <w:t xml:space="preserve">1.1.3 </w:t>
      </w:r>
      <w:r>
        <w:rPr>
          <w:rFonts w:hint="eastAsia"/>
        </w:rPr>
        <w:t>锁定</w:t>
      </w:r>
      <w:bookmarkEnd w:id="49"/>
    </w:p>
    <w:p w:rsidR="0008602B" w:rsidRDefault="008F1798">
      <w:r>
        <w:tab/>
      </w:r>
      <w:r>
        <w:rPr>
          <w:rFonts w:hint="eastAsia"/>
        </w:rPr>
        <w:t>订单</w:t>
      </w:r>
      <w:r>
        <w:t>的锁定只能发生在订单</w:t>
      </w:r>
      <w:r>
        <w:rPr>
          <w:rFonts w:hint="eastAsia"/>
        </w:rPr>
        <w:t>处于</w:t>
      </w:r>
      <w:r>
        <w:t>正常</w:t>
      </w:r>
      <w:r>
        <w:rPr>
          <w:rFonts w:hint="eastAsia"/>
        </w:rPr>
        <w:t>执行</w:t>
      </w:r>
      <w:r>
        <w:t>的状态</w:t>
      </w:r>
      <w:r w:rsidR="00EE013E">
        <w:rPr>
          <w:rFonts w:hint="eastAsia"/>
        </w:rPr>
        <w:t>。</w:t>
      </w:r>
      <w:r w:rsidR="004761EC">
        <w:rPr>
          <w:rFonts w:hint="eastAsia"/>
        </w:rPr>
        <w:t>锁定</w:t>
      </w:r>
      <w:r w:rsidR="004761EC">
        <w:t>后，订单处于</w:t>
      </w:r>
      <w:r w:rsidR="009A0E44">
        <w:rPr>
          <w:rFonts w:hint="eastAsia"/>
        </w:rPr>
        <w:t>“</w:t>
      </w:r>
      <w:r w:rsidR="004761EC">
        <w:t>锁定</w:t>
      </w:r>
      <w:r w:rsidR="009A0E44">
        <w:rPr>
          <w:rFonts w:hint="eastAsia"/>
        </w:rPr>
        <w:t>”</w:t>
      </w:r>
      <w:r w:rsidR="004761EC">
        <w:t>状态。</w:t>
      </w:r>
    </w:p>
    <w:p w:rsidR="008F1798" w:rsidRDefault="002E6937" w:rsidP="004761EC">
      <w:pPr>
        <w:jc w:val="center"/>
      </w:pPr>
      <w:r>
        <w:object w:dxaOrig="3691" w:dyaOrig="5356">
          <v:shape id="_x0000_i1026" type="#_x0000_t75" style="width:184.5pt;height:267.75pt" o:ole="">
            <v:imagedata r:id="rId7" o:title=""/>
          </v:shape>
          <o:OLEObject Type="Embed" ProgID="Visio.Drawing.15" ShapeID="_x0000_i1026" DrawAspect="Content" ObjectID="_1526386571" r:id="rId8"/>
        </w:object>
      </w:r>
    </w:p>
    <w:p w:rsidR="004761EC" w:rsidRDefault="004761EC"/>
    <w:p w:rsidR="0008602B" w:rsidRDefault="0008602B" w:rsidP="005B305E">
      <w:pPr>
        <w:outlineLvl w:val="2"/>
      </w:pPr>
      <w:bookmarkStart w:id="50" w:name="_Toc452644507"/>
      <w:r>
        <w:rPr>
          <w:rFonts w:hint="eastAsia"/>
        </w:rPr>
        <w:t>1</w:t>
      </w:r>
      <w:r>
        <w:t xml:space="preserve">1.1.4 </w:t>
      </w:r>
      <w:r w:rsidR="00C05B1D">
        <w:rPr>
          <w:rFonts w:hint="eastAsia"/>
        </w:rPr>
        <w:t>停用</w:t>
      </w:r>
      <w:bookmarkEnd w:id="50"/>
    </w:p>
    <w:p w:rsidR="0008602B" w:rsidRDefault="002E6937">
      <w:r>
        <w:tab/>
      </w:r>
      <w:r>
        <w:rPr>
          <w:rFonts w:hint="eastAsia"/>
        </w:rPr>
        <w:t>停用</w:t>
      </w:r>
      <w:r>
        <w:t>意味着订单不再执行，</w:t>
      </w:r>
      <w:r w:rsidR="00810D28">
        <w:rPr>
          <w:rFonts w:hint="eastAsia"/>
        </w:rPr>
        <w:t>将</w:t>
      </w:r>
      <w:r w:rsidR="00810D28">
        <w:t>停止订单中所有</w:t>
      </w:r>
      <w:r w:rsidR="00810D28">
        <w:rPr>
          <w:rFonts w:hint="eastAsia"/>
        </w:rPr>
        <w:t>投放</w:t>
      </w:r>
      <w:r w:rsidR="00810D28">
        <w:t>单元的状态为</w:t>
      </w:r>
      <w:r w:rsidR="00810D28">
        <w:t>“</w:t>
      </w:r>
      <w:r w:rsidR="00810D28">
        <w:t>停用</w:t>
      </w:r>
      <w:r w:rsidR="00810D28">
        <w:t>”</w:t>
      </w:r>
      <w:r w:rsidR="00810D28">
        <w:t>。</w:t>
      </w:r>
      <w:r w:rsidR="002127B3">
        <w:rPr>
          <w:rFonts w:hint="eastAsia"/>
        </w:rPr>
        <w:t>预付款</w:t>
      </w:r>
      <w:r w:rsidR="002127B3">
        <w:t>的</w:t>
      </w:r>
      <w:r w:rsidR="00FF38D2">
        <w:rPr>
          <w:rFonts w:hint="eastAsia"/>
        </w:rPr>
        <w:t>订单</w:t>
      </w:r>
      <w:r w:rsidR="00FF38D2">
        <w:t>在停用时</w:t>
      </w:r>
      <w:proofErr w:type="gramStart"/>
      <w:r w:rsidR="00FF38D2">
        <w:t>涉及到返款</w:t>
      </w:r>
      <w:proofErr w:type="gramEnd"/>
      <w:r w:rsidR="00FF38D2">
        <w:rPr>
          <w:rFonts w:hint="eastAsia"/>
        </w:rPr>
        <w:t>处理</w:t>
      </w:r>
      <w:r w:rsidR="00FF38D2">
        <w:t>，</w:t>
      </w:r>
      <w:r w:rsidR="00625FFF">
        <w:rPr>
          <w:rFonts w:hint="eastAsia"/>
        </w:rPr>
        <w:t>将</w:t>
      </w:r>
      <w:r w:rsidR="00625FFF">
        <w:t>在</w:t>
      </w:r>
      <w:r w:rsidR="00625FFF">
        <w:rPr>
          <w:rFonts w:hint="eastAsia"/>
        </w:rPr>
        <w:t>第二天</w:t>
      </w:r>
      <w:r w:rsidR="00625FFF">
        <w:t>退</w:t>
      </w:r>
      <w:r w:rsidR="00625FFF">
        <w:rPr>
          <w:rFonts w:hint="eastAsia"/>
        </w:rPr>
        <w:t>剩余</w:t>
      </w:r>
      <w:r w:rsidR="00625FFF">
        <w:t>款项。</w:t>
      </w:r>
    </w:p>
    <w:p w:rsidR="0008602B" w:rsidRDefault="0008602B"/>
    <w:p w:rsidR="002127B3" w:rsidRDefault="000F1A7C" w:rsidP="002127B3">
      <w:pPr>
        <w:jc w:val="center"/>
      </w:pPr>
      <w:r>
        <w:object w:dxaOrig="5101" w:dyaOrig="7726">
          <v:shape id="_x0000_i1027" type="#_x0000_t75" style="width:255pt;height:386.25pt" o:ole="">
            <v:imagedata r:id="rId9" o:title=""/>
          </v:shape>
          <o:OLEObject Type="Embed" ProgID="Visio.Drawing.15" ShapeID="_x0000_i1027" DrawAspect="Content" ObjectID="_1526386572" r:id="rId10"/>
        </w:object>
      </w:r>
    </w:p>
    <w:p w:rsidR="002127B3" w:rsidRDefault="002127B3"/>
    <w:p w:rsidR="0008602B" w:rsidRDefault="00C05B1D" w:rsidP="005B305E">
      <w:pPr>
        <w:outlineLvl w:val="1"/>
      </w:pPr>
      <w:bookmarkStart w:id="51" w:name="_Toc452644508"/>
      <w:r>
        <w:rPr>
          <w:rFonts w:hint="eastAsia"/>
        </w:rPr>
        <w:t>1</w:t>
      </w:r>
      <w:r>
        <w:t xml:space="preserve">1.2 </w:t>
      </w:r>
      <w:r>
        <w:rPr>
          <w:rFonts w:hint="eastAsia"/>
        </w:rPr>
        <w:t>计划</w:t>
      </w:r>
      <w:bookmarkEnd w:id="51"/>
    </w:p>
    <w:p w:rsidR="00C05B1D" w:rsidRDefault="00C05B1D"/>
    <w:p w:rsidR="00C05B1D" w:rsidRDefault="00C05B1D" w:rsidP="00370F68">
      <w:pPr>
        <w:outlineLvl w:val="2"/>
      </w:pPr>
      <w:bookmarkStart w:id="52" w:name="_Toc452644509"/>
      <w:r>
        <w:rPr>
          <w:rFonts w:hint="eastAsia"/>
        </w:rPr>
        <w:t>1</w:t>
      </w:r>
      <w:r>
        <w:t xml:space="preserve">1.2.1 </w:t>
      </w:r>
      <w:r>
        <w:rPr>
          <w:rFonts w:hint="eastAsia"/>
        </w:rPr>
        <w:t>创建</w:t>
      </w:r>
      <w:bookmarkEnd w:id="52"/>
    </w:p>
    <w:p w:rsidR="00C05B1D" w:rsidRDefault="00521CCF">
      <w:r>
        <w:tab/>
      </w:r>
      <w:r>
        <w:rPr>
          <w:rFonts w:hint="eastAsia"/>
        </w:rPr>
        <w:t>创建</w:t>
      </w:r>
      <w:r>
        <w:t>计划的前提是用户有</w:t>
      </w:r>
      <w:r>
        <w:rPr>
          <w:rFonts w:hint="eastAsia"/>
        </w:rPr>
        <w:t>权限</w:t>
      </w:r>
      <w:r>
        <w:t>，并且已经</w:t>
      </w:r>
      <w:r>
        <w:rPr>
          <w:rFonts w:hint="eastAsia"/>
        </w:rPr>
        <w:t>想要已</w:t>
      </w:r>
      <w:r>
        <w:t>下发的订单</w:t>
      </w:r>
      <w:r>
        <w:rPr>
          <w:rFonts w:hint="eastAsia"/>
        </w:rPr>
        <w:t>未</w:t>
      </w:r>
      <w:r>
        <w:t>处于停用状态。</w:t>
      </w:r>
    </w:p>
    <w:p w:rsidR="005C704A" w:rsidRDefault="009403DA" w:rsidP="009403DA">
      <w:pPr>
        <w:jc w:val="center"/>
      </w:pPr>
      <w:r>
        <w:object w:dxaOrig="5071" w:dyaOrig="9751">
          <v:shape id="_x0000_i1028" type="#_x0000_t75" style="width:253.5pt;height:487.5pt" o:ole="">
            <v:imagedata r:id="rId11" o:title=""/>
          </v:shape>
          <o:OLEObject Type="Embed" ProgID="Visio.Drawing.15" ShapeID="_x0000_i1028" DrawAspect="Content" ObjectID="_1526386573" r:id="rId12"/>
        </w:object>
      </w:r>
    </w:p>
    <w:p w:rsidR="00D934DB" w:rsidRDefault="00D934DB"/>
    <w:p w:rsidR="00D934DB" w:rsidRDefault="00D934DB"/>
    <w:p w:rsidR="00C05B1D" w:rsidRDefault="00C05B1D" w:rsidP="00370F68">
      <w:pPr>
        <w:outlineLvl w:val="2"/>
      </w:pPr>
      <w:bookmarkStart w:id="53" w:name="_Toc452644510"/>
      <w:r>
        <w:rPr>
          <w:rFonts w:hint="eastAsia"/>
        </w:rPr>
        <w:t>1</w:t>
      </w:r>
      <w:r>
        <w:t xml:space="preserve">1.2.2 </w:t>
      </w:r>
      <w:r>
        <w:rPr>
          <w:rFonts w:hint="eastAsia"/>
        </w:rPr>
        <w:t>修改</w:t>
      </w:r>
      <w:bookmarkEnd w:id="53"/>
    </w:p>
    <w:p w:rsidR="00C05B1D" w:rsidRDefault="00BC588B">
      <w:r>
        <w:tab/>
      </w:r>
      <w:r>
        <w:rPr>
          <w:rFonts w:hint="eastAsia"/>
        </w:rPr>
        <w:t>涉及</w:t>
      </w:r>
      <w:r>
        <w:t>修改的</w:t>
      </w:r>
      <w:r w:rsidR="002D630C">
        <w:rPr>
          <w:rFonts w:hint="eastAsia"/>
        </w:rPr>
        <w:t>重点</w:t>
      </w:r>
      <w:r>
        <w:t>数据项如下表。</w:t>
      </w:r>
    </w:p>
    <w:p w:rsidR="00835152" w:rsidRDefault="0083515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BC588B" w:rsidTr="00267197">
        <w:tc>
          <w:tcPr>
            <w:tcW w:w="2765" w:type="dxa"/>
          </w:tcPr>
          <w:p w:rsidR="00BC588B" w:rsidRDefault="00BC588B" w:rsidP="00267197">
            <w:r>
              <w:rPr>
                <w:rFonts w:hint="eastAsia"/>
              </w:rPr>
              <w:t>修改</w:t>
            </w:r>
            <w:r>
              <w:t>项</w:t>
            </w:r>
          </w:p>
        </w:tc>
        <w:tc>
          <w:tcPr>
            <w:tcW w:w="5531" w:type="dxa"/>
          </w:tcPr>
          <w:p w:rsidR="00BC588B" w:rsidRDefault="00BC588B" w:rsidP="00267197">
            <w:r>
              <w:rPr>
                <w:rFonts w:hint="eastAsia"/>
              </w:rPr>
              <w:t>说明</w:t>
            </w:r>
          </w:p>
        </w:tc>
      </w:tr>
      <w:tr w:rsidR="00BC588B" w:rsidTr="00267197">
        <w:tc>
          <w:tcPr>
            <w:tcW w:w="2765" w:type="dxa"/>
          </w:tcPr>
          <w:p w:rsidR="00BC588B" w:rsidRDefault="00BC588B" w:rsidP="00267197">
            <w:r>
              <w:rPr>
                <w:rFonts w:hint="eastAsia"/>
              </w:rPr>
              <w:t>执行日期</w:t>
            </w:r>
          </w:p>
        </w:tc>
        <w:tc>
          <w:tcPr>
            <w:tcW w:w="5531" w:type="dxa"/>
          </w:tcPr>
          <w:p w:rsidR="00BC588B" w:rsidRDefault="00835152" w:rsidP="00267197">
            <w:r>
              <w:rPr>
                <w:rFonts w:hint="eastAsia"/>
              </w:rPr>
              <w:t>可修改</w:t>
            </w:r>
            <w:r w:rsidR="00137BCE">
              <w:rPr>
                <w:rFonts w:hint="eastAsia"/>
              </w:rPr>
              <w:t>，</w:t>
            </w:r>
            <w:r w:rsidR="00137BCE">
              <w:t>通知投放系统该计划下的所有单元是否能执行</w:t>
            </w:r>
          </w:p>
        </w:tc>
      </w:tr>
      <w:tr w:rsidR="00BC588B" w:rsidTr="00267197">
        <w:tc>
          <w:tcPr>
            <w:tcW w:w="2765" w:type="dxa"/>
          </w:tcPr>
          <w:p w:rsidR="00BC588B" w:rsidRPr="00AD58E0" w:rsidRDefault="003C72E4" w:rsidP="00267197">
            <w:r>
              <w:rPr>
                <w:rFonts w:hint="eastAsia"/>
              </w:rPr>
              <w:t>计划</w:t>
            </w:r>
            <w:r w:rsidR="00BC588B">
              <w:t>名称</w:t>
            </w:r>
          </w:p>
        </w:tc>
        <w:tc>
          <w:tcPr>
            <w:tcW w:w="5531" w:type="dxa"/>
          </w:tcPr>
          <w:p w:rsidR="00BC588B" w:rsidRDefault="00BC588B" w:rsidP="00267197">
            <w:r>
              <w:rPr>
                <w:rFonts w:hint="eastAsia"/>
              </w:rPr>
              <w:t>可</w:t>
            </w:r>
            <w:r>
              <w:t>修改</w:t>
            </w:r>
          </w:p>
        </w:tc>
      </w:tr>
      <w:tr w:rsidR="00BC588B" w:rsidTr="00267197">
        <w:tc>
          <w:tcPr>
            <w:tcW w:w="2765" w:type="dxa"/>
          </w:tcPr>
          <w:p w:rsidR="00BC588B" w:rsidRDefault="008764E0" w:rsidP="00267197">
            <w:r>
              <w:rPr>
                <w:rFonts w:hint="eastAsia"/>
              </w:rPr>
              <w:t>计划</w:t>
            </w:r>
            <w:r w:rsidR="00BC588B">
              <w:rPr>
                <w:rFonts w:hint="eastAsia"/>
              </w:rPr>
              <w:t>描述</w:t>
            </w:r>
          </w:p>
        </w:tc>
        <w:tc>
          <w:tcPr>
            <w:tcW w:w="5531" w:type="dxa"/>
          </w:tcPr>
          <w:p w:rsidR="00BC588B" w:rsidRDefault="00BC588B" w:rsidP="00267197">
            <w:r>
              <w:rPr>
                <w:rFonts w:hint="eastAsia"/>
              </w:rPr>
              <w:t>可</w:t>
            </w:r>
            <w:r>
              <w:t>修改</w:t>
            </w:r>
          </w:p>
        </w:tc>
      </w:tr>
      <w:tr w:rsidR="00BC588B" w:rsidTr="00267197">
        <w:tc>
          <w:tcPr>
            <w:tcW w:w="2765" w:type="dxa"/>
          </w:tcPr>
          <w:p w:rsidR="00BC588B" w:rsidRDefault="008764E0" w:rsidP="00267197">
            <w:r>
              <w:rPr>
                <w:rFonts w:hint="eastAsia"/>
              </w:rPr>
              <w:t>总预算</w:t>
            </w:r>
          </w:p>
        </w:tc>
        <w:tc>
          <w:tcPr>
            <w:tcW w:w="5531" w:type="dxa"/>
          </w:tcPr>
          <w:p w:rsidR="00BC588B" w:rsidRDefault="008764E0" w:rsidP="00267197">
            <w:r>
              <w:rPr>
                <w:rFonts w:hint="eastAsia"/>
              </w:rPr>
              <w:t>可修改</w:t>
            </w:r>
            <w:r w:rsidR="00282B15">
              <w:rPr>
                <w:rFonts w:hint="eastAsia"/>
              </w:rPr>
              <w:t>，</w:t>
            </w:r>
            <w:r w:rsidR="00282B15">
              <w:t>通知预算控制器</w:t>
            </w:r>
            <w:r w:rsidR="00282B15">
              <w:rPr>
                <w:rFonts w:hint="eastAsia"/>
              </w:rPr>
              <w:t>是否</w:t>
            </w:r>
            <w:r w:rsidR="00282B15">
              <w:t>预算投满</w:t>
            </w:r>
          </w:p>
        </w:tc>
      </w:tr>
      <w:tr w:rsidR="00BC588B" w:rsidTr="00267197">
        <w:tc>
          <w:tcPr>
            <w:tcW w:w="2765" w:type="dxa"/>
          </w:tcPr>
          <w:p w:rsidR="00BC588B" w:rsidRDefault="00D76FFE" w:rsidP="00267197">
            <w:proofErr w:type="gramStart"/>
            <w:r>
              <w:rPr>
                <w:rFonts w:hint="eastAsia"/>
              </w:rPr>
              <w:t>天预算</w:t>
            </w:r>
            <w:proofErr w:type="gramEnd"/>
          </w:p>
        </w:tc>
        <w:tc>
          <w:tcPr>
            <w:tcW w:w="5531" w:type="dxa"/>
          </w:tcPr>
          <w:p w:rsidR="00BC588B" w:rsidRDefault="00D76FFE" w:rsidP="00267197">
            <w:r>
              <w:rPr>
                <w:rFonts w:hint="eastAsia"/>
              </w:rPr>
              <w:t>可修改</w:t>
            </w:r>
            <w:r w:rsidR="00282B15">
              <w:rPr>
                <w:rFonts w:hint="eastAsia"/>
              </w:rPr>
              <w:t>，</w:t>
            </w:r>
            <w:r w:rsidR="00282B15">
              <w:t>通知预算控制器当天是否投满</w:t>
            </w:r>
          </w:p>
        </w:tc>
      </w:tr>
      <w:tr w:rsidR="00BC588B" w:rsidTr="00267197">
        <w:tc>
          <w:tcPr>
            <w:tcW w:w="2765" w:type="dxa"/>
          </w:tcPr>
          <w:p w:rsidR="00BC588B" w:rsidRPr="00A41CC2" w:rsidRDefault="00BC588B" w:rsidP="00267197"/>
        </w:tc>
        <w:tc>
          <w:tcPr>
            <w:tcW w:w="5531" w:type="dxa"/>
          </w:tcPr>
          <w:p w:rsidR="00BC588B" w:rsidRDefault="00BC588B" w:rsidP="00267197"/>
        </w:tc>
      </w:tr>
    </w:tbl>
    <w:p w:rsidR="00DB54F5" w:rsidRDefault="00DB54F5"/>
    <w:p w:rsidR="00DB54F5" w:rsidRDefault="00DB54F5"/>
    <w:p w:rsidR="00C05B1D" w:rsidRDefault="00C05B1D" w:rsidP="00370F68">
      <w:pPr>
        <w:outlineLvl w:val="2"/>
      </w:pPr>
      <w:bookmarkStart w:id="54" w:name="_Toc452644511"/>
      <w:r>
        <w:rPr>
          <w:rFonts w:hint="eastAsia"/>
        </w:rPr>
        <w:t>1</w:t>
      </w:r>
      <w:r>
        <w:t xml:space="preserve">1.2.3 </w:t>
      </w:r>
      <w:r>
        <w:rPr>
          <w:rFonts w:hint="eastAsia"/>
        </w:rPr>
        <w:t>锁定</w:t>
      </w:r>
      <w:bookmarkEnd w:id="54"/>
    </w:p>
    <w:p w:rsidR="00920DDE" w:rsidRDefault="009B36C6">
      <w:r>
        <w:tab/>
      </w:r>
      <w:r>
        <w:rPr>
          <w:rFonts w:hint="eastAsia"/>
        </w:rPr>
        <w:t>只有</w:t>
      </w:r>
      <w:r>
        <w:t>当计划处于正常投放时，</w:t>
      </w:r>
      <w:r>
        <w:rPr>
          <w:rFonts w:hint="eastAsia"/>
        </w:rPr>
        <w:t>才可以</w:t>
      </w:r>
      <w:r>
        <w:t>执行锁定操作。</w:t>
      </w:r>
      <w:r w:rsidR="000E7066">
        <w:rPr>
          <w:rFonts w:hint="eastAsia"/>
        </w:rPr>
        <w:t>一旦</w:t>
      </w:r>
      <w:r w:rsidR="000E7066">
        <w:t>锁定，则其下所有策略组</w:t>
      </w:r>
      <w:r w:rsidR="000E7066">
        <w:rPr>
          <w:rFonts w:hint="eastAsia"/>
        </w:rPr>
        <w:t>和</w:t>
      </w:r>
      <w:r w:rsidR="000E7066">
        <w:t>广告同时被锁定</w:t>
      </w:r>
      <w:r w:rsidR="002F5A1A">
        <w:rPr>
          <w:rFonts w:hint="eastAsia"/>
        </w:rPr>
        <w:t>，</w:t>
      </w:r>
      <w:r w:rsidR="002F5A1A">
        <w:t>并通知投放系统</w:t>
      </w:r>
      <w:r w:rsidR="002F5A1A">
        <w:rPr>
          <w:rFonts w:hint="eastAsia"/>
        </w:rPr>
        <w:t>状态</w:t>
      </w:r>
      <w:r w:rsidR="002F5A1A">
        <w:t>变更。</w:t>
      </w:r>
    </w:p>
    <w:p w:rsidR="00920DDE" w:rsidRDefault="00920DDE"/>
    <w:p w:rsidR="00C05B1D" w:rsidRDefault="00C05B1D" w:rsidP="00A15582">
      <w:pPr>
        <w:outlineLvl w:val="2"/>
      </w:pPr>
      <w:bookmarkStart w:id="55" w:name="_Toc452644512"/>
      <w:r>
        <w:rPr>
          <w:rFonts w:hint="eastAsia"/>
        </w:rPr>
        <w:t>1</w:t>
      </w:r>
      <w:r>
        <w:t xml:space="preserve">1.2.4 </w:t>
      </w:r>
      <w:r>
        <w:rPr>
          <w:rFonts w:hint="eastAsia"/>
        </w:rPr>
        <w:t>停用</w:t>
      </w:r>
      <w:bookmarkEnd w:id="55"/>
    </w:p>
    <w:p w:rsidR="00C05B1D" w:rsidRDefault="00CD23C3">
      <w:r>
        <w:tab/>
      </w:r>
      <w:r>
        <w:rPr>
          <w:rFonts w:hint="eastAsia"/>
        </w:rPr>
        <w:t>在</w:t>
      </w:r>
      <w:r w:rsidR="0022387C">
        <w:t>计划不处于停用状态时，</w:t>
      </w:r>
      <w:r w:rsidR="0022387C">
        <w:rPr>
          <w:rFonts w:hint="eastAsia"/>
        </w:rPr>
        <w:t>才</w:t>
      </w:r>
      <w:r w:rsidR="0022387C">
        <w:t>可以执行停用操作。一旦</w:t>
      </w:r>
      <w:r w:rsidR="0022387C">
        <w:rPr>
          <w:rFonts w:hint="eastAsia"/>
        </w:rPr>
        <w:t>停用</w:t>
      </w:r>
      <w:r w:rsidR="0022387C">
        <w:t>，其下所有</w:t>
      </w:r>
      <w:r w:rsidR="0022387C">
        <w:rPr>
          <w:rFonts w:hint="eastAsia"/>
        </w:rPr>
        <w:t>策略组</w:t>
      </w:r>
      <w:r w:rsidR="0022387C">
        <w:t>和广告同时被停用，并通知投放系统状态变更。</w:t>
      </w:r>
    </w:p>
    <w:p w:rsidR="00980477" w:rsidRDefault="00980477"/>
    <w:p w:rsidR="00C05B1D" w:rsidRDefault="00C05B1D" w:rsidP="00A15582">
      <w:pPr>
        <w:outlineLvl w:val="1"/>
      </w:pPr>
      <w:bookmarkStart w:id="56" w:name="_Toc452644513"/>
      <w:r>
        <w:rPr>
          <w:rFonts w:hint="eastAsia"/>
        </w:rPr>
        <w:t>1</w:t>
      </w:r>
      <w:r>
        <w:t xml:space="preserve">1.3 </w:t>
      </w:r>
      <w:r w:rsidR="00187C7A">
        <w:rPr>
          <w:rFonts w:hint="eastAsia"/>
        </w:rPr>
        <w:t>策略组</w:t>
      </w:r>
      <w:bookmarkEnd w:id="56"/>
    </w:p>
    <w:p w:rsidR="00187C7A" w:rsidRDefault="00187C7A"/>
    <w:p w:rsidR="00187C7A" w:rsidRDefault="00187C7A" w:rsidP="00A15582">
      <w:pPr>
        <w:outlineLvl w:val="2"/>
      </w:pPr>
      <w:bookmarkStart w:id="57" w:name="_Toc452644514"/>
      <w:r>
        <w:rPr>
          <w:rFonts w:hint="eastAsia"/>
        </w:rPr>
        <w:t>1</w:t>
      </w:r>
      <w:r>
        <w:t xml:space="preserve">1.3.1 </w:t>
      </w:r>
      <w:r>
        <w:rPr>
          <w:rFonts w:hint="eastAsia"/>
        </w:rPr>
        <w:t>创建</w:t>
      </w:r>
      <w:bookmarkEnd w:id="57"/>
    </w:p>
    <w:p w:rsidR="00187C7A" w:rsidRDefault="00187C7A"/>
    <w:p w:rsidR="00267197" w:rsidRDefault="00CA0A1D" w:rsidP="00FB5E9C">
      <w:pPr>
        <w:jc w:val="center"/>
      </w:pPr>
      <w:r>
        <w:object w:dxaOrig="4771" w:dyaOrig="9990">
          <v:shape id="_x0000_i1029" type="#_x0000_t75" style="width:238.5pt;height:499.5pt" o:ole="">
            <v:imagedata r:id="rId13" o:title=""/>
          </v:shape>
          <o:OLEObject Type="Embed" ProgID="Visio.Drawing.15" ShapeID="_x0000_i1029" DrawAspect="Content" ObjectID="_1526386574" r:id="rId14"/>
        </w:object>
      </w:r>
    </w:p>
    <w:p w:rsidR="00187C7A" w:rsidRDefault="00187C7A"/>
    <w:p w:rsidR="00187C7A" w:rsidRDefault="00187C7A" w:rsidP="00A15582">
      <w:pPr>
        <w:outlineLvl w:val="2"/>
      </w:pPr>
      <w:bookmarkStart w:id="58" w:name="_Toc452644515"/>
      <w:r>
        <w:rPr>
          <w:rFonts w:hint="eastAsia"/>
        </w:rPr>
        <w:t>1</w:t>
      </w:r>
      <w:r>
        <w:t xml:space="preserve">1.3.2 </w:t>
      </w:r>
      <w:r>
        <w:rPr>
          <w:rFonts w:hint="eastAsia"/>
        </w:rPr>
        <w:t>修改</w:t>
      </w:r>
      <w:bookmarkEnd w:id="58"/>
    </w:p>
    <w:p w:rsidR="00187C7A" w:rsidRDefault="00187C7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7E602F" w:rsidTr="00CA450A">
        <w:tc>
          <w:tcPr>
            <w:tcW w:w="2765" w:type="dxa"/>
          </w:tcPr>
          <w:p w:rsidR="007E602F" w:rsidRDefault="007E602F" w:rsidP="00CA450A">
            <w:r>
              <w:rPr>
                <w:rFonts w:hint="eastAsia"/>
              </w:rPr>
              <w:t>修改</w:t>
            </w:r>
            <w:r>
              <w:t>项</w:t>
            </w:r>
          </w:p>
        </w:tc>
        <w:tc>
          <w:tcPr>
            <w:tcW w:w="5531" w:type="dxa"/>
          </w:tcPr>
          <w:p w:rsidR="007E602F" w:rsidRDefault="007E602F" w:rsidP="00CA450A">
            <w:r>
              <w:rPr>
                <w:rFonts w:hint="eastAsia"/>
              </w:rPr>
              <w:t>说明</w:t>
            </w:r>
          </w:p>
        </w:tc>
      </w:tr>
      <w:tr w:rsidR="007E602F" w:rsidTr="00CA450A">
        <w:tc>
          <w:tcPr>
            <w:tcW w:w="2765" w:type="dxa"/>
          </w:tcPr>
          <w:p w:rsidR="007E602F" w:rsidRDefault="007E602F" w:rsidP="00CA450A">
            <w:r>
              <w:rPr>
                <w:rFonts w:hint="eastAsia"/>
              </w:rPr>
              <w:t>执行日期</w:t>
            </w:r>
          </w:p>
        </w:tc>
        <w:tc>
          <w:tcPr>
            <w:tcW w:w="5531" w:type="dxa"/>
          </w:tcPr>
          <w:p w:rsidR="007E602F" w:rsidRDefault="007E602F" w:rsidP="00CA450A">
            <w:r>
              <w:rPr>
                <w:rFonts w:hint="eastAsia"/>
              </w:rPr>
              <w:t>可修改</w:t>
            </w:r>
            <w:r w:rsidR="00137BCE">
              <w:rPr>
                <w:rFonts w:hint="eastAsia"/>
              </w:rPr>
              <w:t>，</w:t>
            </w:r>
            <w:r w:rsidR="00137BCE">
              <w:t>通知</w:t>
            </w:r>
            <w:r w:rsidR="00114B73">
              <w:rPr>
                <w:rFonts w:hint="eastAsia"/>
              </w:rPr>
              <w:t>投放</w:t>
            </w:r>
            <w:r w:rsidR="00114B73">
              <w:t>系统该策略下的所有广告是否能执行</w:t>
            </w:r>
          </w:p>
        </w:tc>
      </w:tr>
      <w:tr w:rsidR="007E602F" w:rsidTr="00CA450A">
        <w:tc>
          <w:tcPr>
            <w:tcW w:w="2765" w:type="dxa"/>
          </w:tcPr>
          <w:p w:rsidR="007E602F" w:rsidRPr="00AD58E0" w:rsidRDefault="00114B73" w:rsidP="00CA450A">
            <w:r>
              <w:rPr>
                <w:rFonts w:hint="eastAsia"/>
              </w:rPr>
              <w:t>策略组</w:t>
            </w:r>
            <w:r w:rsidR="007E602F">
              <w:t>名称</w:t>
            </w:r>
          </w:p>
        </w:tc>
        <w:tc>
          <w:tcPr>
            <w:tcW w:w="5531" w:type="dxa"/>
          </w:tcPr>
          <w:p w:rsidR="007E602F" w:rsidRDefault="007E602F" w:rsidP="00CA450A">
            <w:r>
              <w:rPr>
                <w:rFonts w:hint="eastAsia"/>
              </w:rPr>
              <w:t>可</w:t>
            </w:r>
            <w:r>
              <w:t>修改</w:t>
            </w:r>
          </w:p>
        </w:tc>
      </w:tr>
      <w:tr w:rsidR="007E602F" w:rsidTr="00CA450A">
        <w:tc>
          <w:tcPr>
            <w:tcW w:w="2765" w:type="dxa"/>
          </w:tcPr>
          <w:p w:rsidR="007E602F" w:rsidRDefault="00114B73" w:rsidP="00CA450A">
            <w:r>
              <w:rPr>
                <w:rFonts w:hint="eastAsia"/>
              </w:rPr>
              <w:t>策略组</w:t>
            </w:r>
            <w:r w:rsidR="007E602F">
              <w:rPr>
                <w:rFonts w:hint="eastAsia"/>
              </w:rPr>
              <w:t>描述</w:t>
            </w:r>
          </w:p>
        </w:tc>
        <w:tc>
          <w:tcPr>
            <w:tcW w:w="5531" w:type="dxa"/>
          </w:tcPr>
          <w:p w:rsidR="007E602F" w:rsidRDefault="007E602F" w:rsidP="00CA450A">
            <w:r>
              <w:rPr>
                <w:rFonts w:hint="eastAsia"/>
              </w:rPr>
              <w:t>可</w:t>
            </w:r>
            <w:r>
              <w:t>修改</w:t>
            </w:r>
          </w:p>
        </w:tc>
      </w:tr>
      <w:tr w:rsidR="007E602F" w:rsidTr="00CA450A">
        <w:tc>
          <w:tcPr>
            <w:tcW w:w="2765" w:type="dxa"/>
          </w:tcPr>
          <w:p w:rsidR="007E602F" w:rsidRDefault="007E602F" w:rsidP="00CA450A">
            <w:r>
              <w:rPr>
                <w:rFonts w:hint="eastAsia"/>
              </w:rPr>
              <w:t>总预算</w:t>
            </w:r>
          </w:p>
        </w:tc>
        <w:tc>
          <w:tcPr>
            <w:tcW w:w="5531" w:type="dxa"/>
          </w:tcPr>
          <w:p w:rsidR="007E602F" w:rsidRDefault="007E602F" w:rsidP="00CA450A">
            <w:r>
              <w:rPr>
                <w:rFonts w:hint="eastAsia"/>
              </w:rPr>
              <w:t>可修改</w:t>
            </w:r>
            <w:r w:rsidR="00114B73">
              <w:rPr>
                <w:rFonts w:hint="eastAsia"/>
              </w:rPr>
              <w:t>，</w:t>
            </w:r>
            <w:r w:rsidR="007A6B2E">
              <w:rPr>
                <w:rFonts w:hint="eastAsia"/>
              </w:rPr>
              <w:t>通知</w:t>
            </w:r>
            <w:r w:rsidR="007A6B2E">
              <w:t>预算控制器</w:t>
            </w:r>
            <w:r w:rsidR="007A6B2E">
              <w:rPr>
                <w:rFonts w:hint="eastAsia"/>
              </w:rPr>
              <w:t>检查</w:t>
            </w:r>
            <w:r w:rsidR="007A6B2E">
              <w:t>预算是否投满</w:t>
            </w:r>
          </w:p>
        </w:tc>
      </w:tr>
      <w:tr w:rsidR="007E602F" w:rsidTr="00CA450A">
        <w:tc>
          <w:tcPr>
            <w:tcW w:w="2765" w:type="dxa"/>
          </w:tcPr>
          <w:p w:rsidR="007E602F" w:rsidRDefault="007E602F" w:rsidP="00CA450A">
            <w:proofErr w:type="gramStart"/>
            <w:r>
              <w:rPr>
                <w:rFonts w:hint="eastAsia"/>
              </w:rPr>
              <w:t>天预算</w:t>
            </w:r>
            <w:proofErr w:type="gramEnd"/>
          </w:p>
        </w:tc>
        <w:tc>
          <w:tcPr>
            <w:tcW w:w="5531" w:type="dxa"/>
          </w:tcPr>
          <w:p w:rsidR="007E602F" w:rsidRDefault="007E602F" w:rsidP="00CA450A">
            <w:r>
              <w:rPr>
                <w:rFonts w:hint="eastAsia"/>
              </w:rPr>
              <w:t>可修改</w:t>
            </w:r>
            <w:r w:rsidR="007A6B2E">
              <w:rPr>
                <w:rFonts w:hint="eastAsia"/>
              </w:rPr>
              <w:t>，</w:t>
            </w:r>
            <w:r w:rsidR="007A6B2E">
              <w:t>通知预算控制器检查当</w:t>
            </w:r>
            <w:r w:rsidR="007A6B2E">
              <w:rPr>
                <w:rFonts w:hint="eastAsia"/>
              </w:rPr>
              <w:t>天</w:t>
            </w:r>
            <w:r w:rsidR="007A6B2E">
              <w:t>预算是否投满</w:t>
            </w:r>
          </w:p>
        </w:tc>
      </w:tr>
      <w:tr w:rsidR="007E602F" w:rsidTr="00CA450A">
        <w:tc>
          <w:tcPr>
            <w:tcW w:w="2765" w:type="dxa"/>
          </w:tcPr>
          <w:p w:rsidR="007E602F" w:rsidRPr="00A41CC2" w:rsidRDefault="006E4254" w:rsidP="00CA450A">
            <w:r>
              <w:rPr>
                <w:rFonts w:hint="eastAsia"/>
              </w:rPr>
              <w:t>星期</w:t>
            </w:r>
            <w:r>
              <w:t>小时</w:t>
            </w:r>
          </w:p>
        </w:tc>
        <w:tc>
          <w:tcPr>
            <w:tcW w:w="5531" w:type="dxa"/>
          </w:tcPr>
          <w:p w:rsidR="007E602F" w:rsidRDefault="006E4254" w:rsidP="00CA450A">
            <w:r>
              <w:rPr>
                <w:rFonts w:hint="eastAsia"/>
              </w:rPr>
              <w:t>可</w:t>
            </w:r>
            <w:r>
              <w:t>修改，通知投放系统该策略下的所有广告是否能执行</w:t>
            </w:r>
          </w:p>
        </w:tc>
      </w:tr>
      <w:tr w:rsidR="006E4254" w:rsidTr="00CA450A">
        <w:tc>
          <w:tcPr>
            <w:tcW w:w="2765" w:type="dxa"/>
          </w:tcPr>
          <w:p w:rsidR="006E4254" w:rsidRPr="006E4254" w:rsidRDefault="00B255E3" w:rsidP="00CA450A">
            <w:r>
              <w:rPr>
                <w:rFonts w:hint="eastAsia"/>
              </w:rPr>
              <w:t>定向</w:t>
            </w:r>
            <w:r>
              <w:t>的</w:t>
            </w:r>
            <w:r>
              <w:t>ADX</w:t>
            </w:r>
          </w:p>
        </w:tc>
        <w:tc>
          <w:tcPr>
            <w:tcW w:w="5531" w:type="dxa"/>
          </w:tcPr>
          <w:p w:rsidR="006E4254" w:rsidRDefault="00B255E3" w:rsidP="001F247B">
            <w:r>
              <w:rPr>
                <w:rFonts w:hint="eastAsia"/>
              </w:rPr>
              <w:t>可</w:t>
            </w:r>
            <w:r w:rsidR="001F247B">
              <w:t>修改，</w:t>
            </w:r>
            <w:r w:rsidR="001F247B">
              <w:rPr>
                <w:rFonts w:hint="eastAsia"/>
              </w:rPr>
              <w:t>通知</w:t>
            </w:r>
            <w:r w:rsidR="001F247B">
              <w:t>审核系统将该广告主提交到定向的</w:t>
            </w:r>
            <w:r w:rsidR="001F247B">
              <w:t>ADX</w:t>
            </w:r>
            <w:r w:rsidR="00F6612B">
              <w:rPr>
                <w:rFonts w:hint="eastAsia"/>
              </w:rPr>
              <w:t>，通知</w:t>
            </w:r>
            <w:r w:rsidR="00F6612B">
              <w:lastRenderedPageBreak/>
              <w:t>投放系统该策略</w:t>
            </w:r>
            <w:r w:rsidR="00F6612B">
              <w:rPr>
                <w:rFonts w:hint="eastAsia"/>
              </w:rPr>
              <w:t>组</w:t>
            </w:r>
            <w:r w:rsidR="00F6612B">
              <w:t>下的所有广告的</w:t>
            </w:r>
            <w:r w:rsidR="00F6612B">
              <w:t>ADX</w:t>
            </w:r>
            <w:r w:rsidR="00F6612B">
              <w:t>定向数据</w:t>
            </w:r>
          </w:p>
        </w:tc>
      </w:tr>
      <w:tr w:rsidR="001F247B" w:rsidTr="00CA450A">
        <w:tc>
          <w:tcPr>
            <w:tcW w:w="2765" w:type="dxa"/>
          </w:tcPr>
          <w:p w:rsidR="001F247B" w:rsidRPr="001F247B" w:rsidRDefault="00FC1F9D" w:rsidP="00CA450A">
            <w:r>
              <w:rPr>
                <w:rFonts w:hint="eastAsia"/>
              </w:rPr>
              <w:lastRenderedPageBreak/>
              <w:t>定向</w:t>
            </w:r>
            <w:r>
              <w:t>的地域</w:t>
            </w:r>
          </w:p>
        </w:tc>
        <w:tc>
          <w:tcPr>
            <w:tcW w:w="5531" w:type="dxa"/>
          </w:tcPr>
          <w:p w:rsidR="001F247B" w:rsidRDefault="00FC1F9D" w:rsidP="001F247B">
            <w:r>
              <w:rPr>
                <w:rFonts w:hint="eastAsia"/>
              </w:rPr>
              <w:t>可修改</w:t>
            </w:r>
            <w:r>
              <w:t>，通知</w:t>
            </w:r>
            <w:r w:rsidR="00DC219F">
              <w:rPr>
                <w:rFonts w:hint="eastAsia"/>
              </w:rPr>
              <w:t>投放</w:t>
            </w:r>
            <w:r w:rsidR="00DC219F">
              <w:t>系统</w:t>
            </w:r>
          </w:p>
        </w:tc>
      </w:tr>
      <w:tr w:rsidR="00FC1F9D" w:rsidTr="00CA450A">
        <w:tc>
          <w:tcPr>
            <w:tcW w:w="2765" w:type="dxa"/>
          </w:tcPr>
          <w:p w:rsidR="00FC1F9D" w:rsidRPr="00DC219F" w:rsidRDefault="009275CA" w:rsidP="00CA450A">
            <w:r>
              <w:rPr>
                <w:rFonts w:hint="eastAsia"/>
              </w:rPr>
              <w:t>定向</w:t>
            </w:r>
            <w:r>
              <w:t>的人群</w:t>
            </w:r>
          </w:p>
        </w:tc>
        <w:tc>
          <w:tcPr>
            <w:tcW w:w="5531" w:type="dxa"/>
          </w:tcPr>
          <w:p w:rsidR="00FC1F9D" w:rsidRDefault="009275CA" w:rsidP="001F247B">
            <w:r>
              <w:rPr>
                <w:rFonts w:hint="eastAsia"/>
              </w:rPr>
              <w:t>可</w:t>
            </w:r>
            <w:r>
              <w:t>修改</w:t>
            </w:r>
            <w:r w:rsidR="000727B9">
              <w:t>，通知</w:t>
            </w:r>
            <w:r w:rsidR="000727B9">
              <w:rPr>
                <w:rFonts w:hint="eastAsia"/>
              </w:rPr>
              <w:t>投放</w:t>
            </w:r>
            <w:r w:rsidR="000727B9">
              <w:t>系统</w:t>
            </w:r>
          </w:p>
        </w:tc>
      </w:tr>
      <w:tr w:rsidR="009275CA" w:rsidTr="00CA450A">
        <w:tc>
          <w:tcPr>
            <w:tcW w:w="2765" w:type="dxa"/>
          </w:tcPr>
          <w:p w:rsidR="009275CA" w:rsidRDefault="009275CA" w:rsidP="00CA450A">
            <w:r>
              <w:rPr>
                <w:rFonts w:hint="eastAsia"/>
              </w:rPr>
              <w:t>定向</w:t>
            </w:r>
            <w:r>
              <w:t>的</w:t>
            </w:r>
            <w:r w:rsidR="00457221">
              <w:rPr>
                <w:rFonts w:hint="eastAsia"/>
              </w:rPr>
              <w:t>网站</w:t>
            </w:r>
          </w:p>
        </w:tc>
        <w:tc>
          <w:tcPr>
            <w:tcW w:w="5531" w:type="dxa"/>
          </w:tcPr>
          <w:p w:rsidR="009275CA" w:rsidRDefault="009275CA" w:rsidP="001F247B">
            <w:r>
              <w:rPr>
                <w:rFonts w:hint="eastAsia"/>
              </w:rPr>
              <w:t>可</w:t>
            </w:r>
            <w:r>
              <w:t>修改</w:t>
            </w:r>
            <w:r w:rsidR="000727B9">
              <w:t>，通知</w:t>
            </w:r>
            <w:r w:rsidR="000727B9">
              <w:rPr>
                <w:rFonts w:hint="eastAsia"/>
              </w:rPr>
              <w:t>投放</w:t>
            </w:r>
            <w:r w:rsidR="000727B9">
              <w:t>系统</w:t>
            </w:r>
          </w:p>
        </w:tc>
      </w:tr>
      <w:tr w:rsidR="009275CA" w:rsidTr="00CA450A">
        <w:tc>
          <w:tcPr>
            <w:tcW w:w="2765" w:type="dxa"/>
          </w:tcPr>
          <w:p w:rsidR="009275CA" w:rsidRDefault="00457221" w:rsidP="00CA450A">
            <w:r>
              <w:rPr>
                <w:rFonts w:hint="eastAsia"/>
              </w:rPr>
              <w:t>定向</w:t>
            </w:r>
            <w:r>
              <w:t>的</w:t>
            </w:r>
            <w:r>
              <w:rPr>
                <w:rFonts w:hint="eastAsia"/>
              </w:rPr>
              <w:t>APP</w:t>
            </w:r>
          </w:p>
        </w:tc>
        <w:tc>
          <w:tcPr>
            <w:tcW w:w="5531" w:type="dxa"/>
          </w:tcPr>
          <w:p w:rsidR="009275CA" w:rsidRDefault="00457221" w:rsidP="001F247B">
            <w:r>
              <w:rPr>
                <w:rFonts w:hint="eastAsia"/>
              </w:rPr>
              <w:t>可</w:t>
            </w:r>
            <w:r>
              <w:t>修改</w:t>
            </w:r>
            <w:r w:rsidR="000727B9">
              <w:t>，通知</w:t>
            </w:r>
            <w:r w:rsidR="000727B9">
              <w:rPr>
                <w:rFonts w:hint="eastAsia"/>
              </w:rPr>
              <w:t>投放</w:t>
            </w:r>
            <w:r w:rsidR="000727B9">
              <w:t>系统</w:t>
            </w:r>
          </w:p>
        </w:tc>
      </w:tr>
      <w:tr w:rsidR="00457221" w:rsidTr="00CA450A">
        <w:tc>
          <w:tcPr>
            <w:tcW w:w="2765" w:type="dxa"/>
          </w:tcPr>
          <w:p w:rsidR="00457221" w:rsidRDefault="00457221" w:rsidP="00CA450A">
            <w:r>
              <w:rPr>
                <w:rFonts w:hint="eastAsia"/>
              </w:rPr>
              <w:t>定向</w:t>
            </w:r>
            <w:r>
              <w:t>的设备</w:t>
            </w:r>
          </w:p>
        </w:tc>
        <w:tc>
          <w:tcPr>
            <w:tcW w:w="5531" w:type="dxa"/>
          </w:tcPr>
          <w:p w:rsidR="00457221" w:rsidRDefault="00457221" w:rsidP="001F247B">
            <w:r>
              <w:rPr>
                <w:rFonts w:hint="eastAsia"/>
              </w:rPr>
              <w:t>可修改</w:t>
            </w:r>
            <w:r w:rsidR="000727B9">
              <w:t>，通知</w:t>
            </w:r>
            <w:r w:rsidR="000727B9">
              <w:rPr>
                <w:rFonts w:hint="eastAsia"/>
              </w:rPr>
              <w:t>投放</w:t>
            </w:r>
            <w:r w:rsidR="000727B9">
              <w:t>系统</w:t>
            </w:r>
          </w:p>
        </w:tc>
      </w:tr>
      <w:tr w:rsidR="00457221" w:rsidTr="00CA450A">
        <w:tc>
          <w:tcPr>
            <w:tcW w:w="2765" w:type="dxa"/>
          </w:tcPr>
          <w:p w:rsidR="00457221" w:rsidRDefault="00457221" w:rsidP="00CA450A">
            <w:r>
              <w:rPr>
                <w:rFonts w:hint="eastAsia"/>
              </w:rPr>
              <w:t>定向</w:t>
            </w:r>
            <w:r>
              <w:t>的</w:t>
            </w:r>
            <w:r>
              <w:rPr>
                <w:rFonts w:hint="eastAsia"/>
              </w:rPr>
              <w:t>网络</w:t>
            </w:r>
          </w:p>
        </w:tc>
        <w:tc>
          <w:tcPr>
            <w:tcW w:w="5531" w:type="dxa"/>
          </w:tcPr>
          <w:p w:rsidR="00457221" w:rsidRDefault="00457221" w:rsidP="001F247B">
            <w:r>
              <w:rPr>
                <w:rFonts w:hint="eastAsia"/>
              </w:rPr>
              <w:t>可修改</w:t>
            </w:r>
            <w:r w:rsidR="000727B9">
              <w:t>，通知</w:t>
            </w:r>
            <w:r w:rsidR="000727B9">
              <w:rPr>
                <w:rFonts w:hint="eastAsia"/>
              </w:rPr>
              <w:t>投放</w:t>
            </w:r>
            <w:r w:rsidR="000727B9">
              <w:t>系统</w:t>
            </w:r>
          </w:p>
        </w:tc>
      </w:tr>
      <w:tr w:rsidR="00457221" w:rsidTr="00CA450A">
        <w:tc>
          <w:tcPr>
            <w:tcW w:w="2765" w:type="dxa"/>
          </w:tcPr>
          <w:p w:rsidR="00457221" w:rsidRDefault="00457221" w:rsidP="00CA450A">
            <w:r>
              <w:rPr>
                <w:rFonts w:hint="eastAsia"/>
              </w:rPr>
              <w:t>定向</w:t>
            </w:r>
            <w:r>
              <w:t>的运营商</w:t>
            </w:r>
          </w:p>
        </w:tc>
        <w:tc>
          <w:tcPr>
            <w:tcW w:w="5531" w:type="dxa"/>
          </w:tcPr>
          <w:p w:rsidR="00457221" w:rsidRDefault="00457221" w:rsidP="001F247B">
            <w:r>
              <w:rPr>
                <w:rFonts w:hint="eastAsia"/>
              </w:rPr>
              <w:t>可</w:t>
            </w:r>
            <w:r>
              <w:t>修改</w:t>
            </w:r>
            <w:r w:rsidR="000727B9">
              <w:t>，通知</w:t>
            </w:r>
            <w:r w:rsidR="000727B9">
              <w:rPr>
                <w:rFonts w:hint="eastAsia"/>
              </w:rPr>
              <w:t>投放</w:t>
            </w:r>
            <w:r w:rsidR="000727B9">
              <w:t>系统</w:t>
            </w:r>
          </w:p>
        </w:tc>
      </w:tr>
      <w:tr w:rsidR="00457221" w:rsidTr="00CA450A">
        <w:tc>
          <w:tcPr>
            <w:tcW w:w="2765" w:type="dxa"/>
          </w:tcPr>
          <w:p w:rsidR="00457221" w:rsidRDefault="00300C12" w:rsidP="00CA450A">
            <w:r>
              <w:rPr>
                <w:rFonts w:hint="eastAsia"/>
              </w:rPr>
              <w:t>定向</w:t>
            </w:r>
            <w:r>
              <w:t>的</w:t>
            </w:r>
            <w:proofErr w:type="spellStart"/>
            <w:r>
              <w:t>ip</w:t>
            </w:r>
            <w:proofErr w:type="spellEnd"/>
          </w:p>
        </w:tc>
        <w:tc>
          <w:tcPr>
            <w:tcW w:w="5531" w:type="dxa"/>
          </w:tcPr>
          <w:p w:rsidR="00457221" w:rsidRDefault="00300C12" w:rsidP="001F247B">
            <w:r>
              <w:rPr>
                <w:rFonts w:hint="eastAsia"/>
              </w:rPr>
              <w:t>可</w:t>
            </w:r>
            <w:r>
              <w:t>修改，通知</w:t>
            </w:r>
            <w:r>
              <w:rPr>
                <w:rFonts w:hint="eastAsia"/>
              </w:rPr>
              <w:t>投放</w:t>
            </w:r>
            <w:r>
              <w:t>系统</w:t>
            </w:r>
          </w:p>
        </w:tc>
      </w:tr>
    </w:tbl>
    <w:p w:rsidR="007E602F" w:rsidRDefault="007E602F"/>
    <w:p w:rsidR="000D793F" w:rsidRPr="009B0BA5" w:rsidRDefault="000D793F"/>
    <w:p w:rsidR="000D793F" w:rsidRDefault="000D793F"/>
    <w:p w:rsidR="00187C7A" w:rsidRDefault="00187C7A" w:rsidP="00A15582">
      <w:pPr>
        <w:outlineLvl w:val="2"/>
      </w:pPr>
      <w:bookmarkStart w:id="59" w:name="_Toc452644516"/>
      <w:r>
        <w:rPr>
          <w:rFonts w:hint="eastAsia"/>
        </w:rPr>
        <w:t>1</w:t>
      </w:r>
      <w:r>
        <w:t xml:space="preserve">1.3.3 </w:t>
      </w:r>
      <w:r>
        <w:rPr>
          <w:rFonts w:hint="eastAsia"/>
        </w:rPr>
        <w:t>锁定</w:t>
      </w:r>
      <w:bookmarkEnd w:id="59"/>
    </w:p>
    <w:p w:rsidR="009B0BA5" w:rsidRDefault="00FA06B7">
      <w:r>
        <w:tab/>
      </w:r>
      <w:r>
        <w:rPr>
          <w:rFonts w:hint="eastAsia"/>
        </w:rPr>
        <w:t>只有</w:t>
      </w:r>
      <w:r w:rsidR="002E3C11">
        <w:t>当</w:t>
      </w:r>
      <w:r w:rsidR="002E3C11">
        <w:rPr>
          <w:rFonts w:hint="eastAsia"/>
        </w:rPr>
        <w:t>策略</w:t>
      </w:r>
      <w:proofErr w:type="gramStart"/>
      <w:r w:rsidR="002E3C11">
        <w:rPr>
          <w:rFonts w:hint="eastAsia"/>
        </w:rPr>
        <w:t>组</w:t>
      </w:r>
      <w:r>
        <w:t>处于</w:t>
      </w:r>
      <w:proofErr w:type="gramEnd"/>
      <w:r>
        <w:t>正常投放时，</w:t>
      </w:r>
      <w:r>
        <w:rPr>
          <w:rFonts w:hint="eastAsia"/>
        </w:rPr>
        <w:t>才可以</w:t>
      </w:r>
      <w:r>
        <w:t>执行锁定操作。</w:t>
      </w:r>
      <w:r>
        <w:rPr>
          <w:rFonts w:hint="eastAsia"/>
        </w:rPr>
        <w:t>一旦</w:t>
      </w:r>
      <w:r>
        <w:t>锁定，则其下所有广告同时被锁定</w:t>
      </w:r>
      <w:r>
        <w:rPr>
          <w:rFonts w:hint="eastAsia"/>
        </w:rPr>
        <w:t>，</w:t>
      </w:r>
      <w:r>
        <w:t>并通知投放系统</w:t>
      </w:r>
      <w:r>
        <w:rPr>
          <w:rFonts w:hint="eastAsia"/>
        </w:rPr>
        <w:t>状态</w:t>
      </w:r>
      <w:r>
        <w:t>变更。</w:t>
      </w:r>
    </w:p>
    <w:p w:rsidR="00AE741F" w:rsidRDefault="00AE741F"/>
    <w:p w:rsidR="00187C7A" w:rsidRDefault="00187C7A" w:rsidP="00A15582">
      <w:pPr>
        <w:outlineLvl w:val="2"/>
      </w:pPr>
      <w:bookmarkStart w:id="60" w:name="_Toc452644517"/>
      <w:r>
        <w:rPr>
          <w:rFonts w:hint="eastAsia"/>
        </w:rPr>
        <w:t>1</w:t>
      </w:r>
      <w:r>
        <w:t xml:space="preserve">1.3.4 </w:t>
      </w:r>
      <w:r>
        <w:rPr>
          <w:rFonts w:hint="eastAsia"/>
        </w:rPr>
        <w:t>停用</w:t>
      </w:r>
      <w:bookmarkEnd w:id="60"/>
    </w:p>
    <w:p w:rsidR="00187C7A" w:rsidRDefault="009B0BA5" w:rsidP="009B0BA5">
      <w:pPr>
        <w:ind w:firstLine="420"/>
      </w:pPr>
      <w:r>
        <w:rPr>
          <w:rFonts w:hint="eastAsia"/>
        </w:rPr>
        <w:t>在策略</w:t>
      </w:r>
      <w:r w:rsidR="004D758A">
        <w:rPr>
          <w:rFonts w:hint="eastAsia"/>
        </w:rPr>
        <w:t>组</w:t>
      </w:r>
      <w:r>
        <w:t>不处于停用状态时，</w:t>
      </w:r>
      <w:r>
        <w:rPr>
          <w:rFonts w:hint="eastAsia"/>
        </w:rPr>
        <w:t>才</w:t>
      </w:r>
      <w:r>
        <w:t>可以执行停用操作。一旦</w:t>
      </w:r>
      <w:r>
        <w:rPr>
          <w:rFonts w:hint="eastAsia"/>
        </w:rPr>
        <w:t>停用</w:t>
      </w:r>
      <w:r>
        <w:t>，其下所有广告同时被停用，并通知投放系统状态变更。</w:t>
      </w:r>
    </w:p>
    <w:p w:rsidR="009B0BA5" w:rsidRDefault="009B0BA5"/>
    <w:p w:rsidR="00187C7A" w:rsidRDefault="00187C7A" w:rsidP="00021CC4">
      <w:pPr>
        <w:outlineLvl w:val="1"/>
      </w:pPr>
      <w:bookmarkStart w:id="61" w:name="_Toc452644518"/>
      <w:r>
        <w:rPr>
          <w:rFonts w:hint="eastAsia"/>
        </w:rPr>
        <w:t>1</w:t>
      </w:r>
      <w:r>
        <w:t xml:space="preserve">1.4 </w:t>
      </w:r>
      <w:r>
        <w:rPr>
          <w:rFonts w:hint="eastAsia"/>
        </w:rPr>
        <w:t>广告</w:t>
      </w:r>
      <w:bookmarkEnd w:id="61"/>
    </w:p>
    <w:p w:rsidR="00187C7A" w:rsidRDefault="00187C7A"/>
    <w:p w:rsidR="00187C7A" w:rsidRDefault="00187C7A" w:rsidP="00021CC4">
      <w:pPr>
        <w:outlineLvl w:val="2"/>
      </w:pPr>
      <w:bookmarkStart w:id="62" w:name="_Toc452644519"/>
      <w:r>
        <w:rPr>
          <w:rFonts w:hint="eastAsia"/>
        </w:rPr>
        <w:t>1</w:t>
      </w:r>
      <w:r>
        <w:t xml:space="preserve">1.4.1 </w:t>
      </w:r>
      <w:r>
        <w:rPr>
          <w:rFonts w:hint="eastAsia"/>
        </w:rPr>
        <w:t>创建</w:t>
      </w:r>
      <w:bookmarkEnd w:id="62"/>
    </w:p>
    <w:p w:rsidR="00187C7A" w:rsidRDefault="00187C7A"/>
    <w:p w:rsidR="0031742A" w:rsidRDefault="0031742A" w:rsidP="00F00DB4">
      <w:pPr>
        <w:jc w:val="center"/>
      </w:pPr>
      <w:r>
        <w:object w:dxaOrig="5101" w:dyaOrig="7275">
          <v:shape id="_x0000_i1030" type="#_x0000_t75" style="width:255pt;height:363.75pt" o:ole="">
            <v:imagedata r:id="rId15" o:title=""/>
          </v:shape>
          <o:OLEObject Type="Embed" ProgID="Visio.Drawing.15" ShapeID="_x0000_i1030" DrawAspect="Content" ObjectID="_1526386575" r:id="rId16"/>
        </w:object>
      </w:r>
    </w:p>
    <w:p w:rsidR="003D734F" w:rsidRDefault="003D734F"/>
    <w:p w:rsidR="003D734F" w:rsidRDefault="003D734F"/>
    <w:p w:rsidR="00187C7A" w:rsidRDefault="00187C7A" w:rsidP="00021CC4">
      <w:pPr>
        <w:outlineLvl w:val="2"/>
      </w:pPr>
      <w:bookmarkStart w:id="63" w:name="_Toc452644520"/>
      <w:r>
        <w:rPr>
          <w:rFonts w:hint="eastAsia"/>
        </w:rPr>
        <w:t>1</w:t>
      </w:r>
      <w:r>
        <w:t xml:space="preserve">1.4.2 </w:t>
      </w:r>
      <w:r>
        <w:rPr>
          <w:rFonts w:hint="eastAsia"/>
        </w:rPr>
        <w:t>修改</w:t>
      </w:r>
      <w:bookmarkEnd w:id="63"/>
    </w:p>
    <w:p w:rsidR="00187C7A" w:rsidRDefault="00187C7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B26B3F" w:rsidTr="00CA450A">
        <w:tc>
          <w:tcPr>
            <w:tcW w:w="2765" w:type="dxa"/>
          </w:tcPr>
          <w:p w:rsidR="00B26B3F" w:rsidRDefault="00B26B3F" w:rsidP="00CA450A">
            <w:r>
              <w:rPr>
                <w:rFonts w:hint="eastAsia"/>
              </w:rPr>
              <w:t>修改</w:t>
            </w:r>
            <w:r>
              <w:t>项</w:t>
            </w:r>
          </w:p>
        </w:tc>
        <w:tc>
          <w:tcPr>
            <w:tcW w:w="5531" w:type="dxa"/>
          </w:tcPr>
          <w:p w:rsidR="00B26B3F" w:rsidRDefault="00B26B3F" w:rsidP="00CA450A">
            <w:r>
              <w:rPr>
                <w:rFonts w:hint="eastAsia"/>
              </w:rPr>
              <w:t>说明</w:t>
            </w:r>
          </w:p>
        </w:tc>
      </w:tr>
      <w:tr w:rsidR="002D68D5" w:rsidTr="00CA450A">
        <w:tc>
          <w:tcPr>
            <w:tcW w:w="2765" w:type="dxa"/>
          </w:tcPr>
          <w:p w:rsidR="002D68D5" w:rsidRPr="00AD58E0" w:rsidRDefault="002D68D5" w:rsidP="002D68D5">
            <w:r>
              <w:rPr>
                <w:rFonts w:hint="eastAsia"/>
              </w:rPr>
              <w:t>广告</w:t>
            </w:r>
            <w:r>
              <w:t>名称</w:t>
            </w:r>
          </w:p>
        </w:tc>
        <w:tc>
          <w:tcPr>
            <w:tcW w:w="5531" w:type="dxa"/>
          </w:tcPr>
          <w:p w:rsidR="002D68D5" w:rsidRDefault="002D68D5" w:rsidP="002D68D5">
            <w:r>
              <w:rPr>
                <w:rFonts w:hint="eastAsia"/>
              </w:rPr>
              <w:t>可</w:t>
            </w:r>
            <w:r>
              <w:t>修改</w:t>
            </w:r>
            <w:r>
              <w:rPr>
                <w:rFonts w:hint="eastAsia"/>
              </w:rPr>
              <w:t>，</w:t>
            </w:r>
            <w:r>
              <w:t>通知投放系统</w:t>
            </w:r>
          </w:p>
        </w:tc>
      </w:tr>
      <w:tr w:rsidR="002D68D5" w:rsidTr="00CA450A">
        <w:tc>
          <w:tcPr>
            <w:tcW w:w="2765" w:type="dxa"/>
          </w:tcPr>
          <w:p w:rsidR="002D68D5" w:rsidRDefault="002D68D5" w:rsidP="002D68D5">
            <w:r>
              <w:rPr>
                <w:rFonts w:hint="eastAsia"/>
              </w:rPr>
              <w:t>广告描述</w:t>
            </w:r>
          </w:p>
        </w:tc>
        <w:tc>
          <w:tcPr>
            <w:tcW w:w="5531" w:type="dxa"/>
          </w:tcPr>
          <w:p w:rsidR="002D68D5" w:rsidRDefault="002D68D5" w:rsidP="002D68D5">
            <w:r>
              <w:rPr>
                <w:rFonts w:hint="eastAsia"/>
              </w:rPr>
              <w:t>可</w:t>
            </w:r>
            <w:r>
              <w:t>修改</w:t>
            </w:r>
            <w:r>
              <w:rPr>
                <w:rFonts w:hint="eastAsia"/>
              </w:rPr>
              <w:t>，</w:t>
            </w:r>
            <w:r>
              <w:t>通知投放系统</w:t>
            </w:r>
          </w:p>
        </w:tc>
      </w:tr>
      <w:tr w:rsidR="002D68D5" w:rsidTr="00CA450A">
        <w:tc>
          <w:tcPr>
            <w:tcW w:w="2765" w:type="dxa"/>
          </w:tcPr>
          <w:p w:rsidR="002D68D5" w:rsidRDefault="004838D0" w:rsidP="002D68D5">
            <w:r>
              <w:rPr>
                <w:rFonts w:hint="eastAsia"/>
              </w:rPr>
              <w:t>广告</w:t>
            </w:r>
            <w:r w:rsidR="000E2383">
              <w:t>内容</w:t>
            </w:r>
          </w:p>
        </w:tc>
        <w:tc>
          <w:tcPr>
            <w:tcW w:w="5531" w:type="dxa"/>
          </w:tcPr>
          <w:p w:rsidR="002D68D5" w:rsidRDefault="000E2383" w:rsidP="002D68D5">
            <w:r>
              <w:rPr>
                <w:rFonts w:hint="eastAsia"/>
              </w:rPr>
              <w:t>可</w:t>
            </w:r>
            <w:r>
              <w:t>修改，</w:t>
            </w:r>
            <w:r w:rsidR="000E4F04">
              <w:rPr>
                <w:rFonts w:hint="eastAsia"/>
              </w:rPr>
              <w:t>通知</w:t>
            </w:r>
            <w:r w:rsidR="000E4F04">
              <w:t>投放系统，并修改为待审，</w:t>
            </w:r>
            <w:r w:rsidR="000E4F04">
              <w:rPr>
                <w:rFonts w:hint="eastAsia"/>
              </w:rPr>
              <w:t>在系统</w:t>
            </w:r>
            <w:r w:rsidR="000E4F04">
              <w:t>运营审核通过后提交至</w:t>
            </w:r>
            <w:r w:rsidR="007E24E7">
              <w:rPr>
                <w:rFonts w:hint="eastAsia"/>
              </w:rPr>
              <w:t>ADX</w:t>
            </w:r>
            <w:r w:rsidR="007E24E7">
              <w:t>审核</w:t>
            </w:r>
          </w:p>
        </w:tc>
      </w:tr>
      <w:tr w:rsidR="002D68D5" w:rsidTr="00CA450A">
        <w:tc>
          <w:tcPr>
            <w:tcW w:w="2765" w:type="dxa"/>
          </w:tcPr>
          <w:p w:rsidR="002D68D5" w:rsidRDefault="004838D0" w:rsidP="002D68D5">
            <w:r>
              <w:rPr>
                <w:rFonts w:hint="eastAsia"/>
              </w:rPr>
              <w:t>广告</w:t>
            </w:r>
            <w:r w:rsidR="000E2383">
              <w:t>类型</w:t>
            </w:r>
          </w:p>
        </w:tc>
        <w:tc>
          <w:tcPr>
            <w:tcW w:w="5531" w:type="dxa"/>
          </w:tcPr>
          <w:p w:rsidR="002D68D5" w:rsidRDefault="000E2383" w:rsidP="002D68D5">
            <w:r>
              <w:rPr>
                <w:rFonts w:hint="eastAsia"/>
              </w:rPr>
              <w:t>不可</w:t>
            </w:r>
            <w:r>
              <w:t>修改</w:t>
            </w:r>
          </w:p>
        </w:tc>
      </w:tr>
      <w:tr w:rsidR="002D68D5" w:rsidTr="00CA450A">
        <w:tc>
          <w:tcPr>
            <w:tcW w:w="2765" w:type="dxa"/>
          </w:tcPr>
          <w:p w:rsidR="002D68D5" w:rsidRDefault="004838D0" w:rsidP="002D68D5">
            <w:r>
              <w:rPr>
                <w:rFonts w:hint="eastAsia"/>
              </w:rPr>
              <w:t>广告</w:t>
            </w:r>
            <w:proofErr w:type="gramStart"/>
            <w:r>
              <w:rPr>
                <w:rFonts w:hint="eastAsia"/>
              </w:rPr>
              <w:t>位</w:t>
            </w:r>
            <w:r>
              <w:t>类型</w:t>
            </w:r>
            <w:proofErr w:type="gramEnd"/>
          </w:p>
        </w:tc>
        <w:tc>
          <w:tcPr>
            <w:tcW w:w="5531" w:type="dxa"/>
          </w:tcPr>
          <w:p w:rsidR="002D68D5" w:rsidRDefault="004838D0" w:rsidP="002D68D5">
            <w:r>
              <w:rPr>
                <w:rFonts w:hint="eastAsia"/>
              </w:rPr>
              <w:t>可</w:t>
            </w:r>
            <w:r>
              <w:t>修改，通知投放系统</w:t>
            </w:r>
            <w:r w:rsidR="000C1251">
              <w:rPr>
                <w:rFonts w:hint="eastAsia"/>
              </w:rPr>
              <w:t>（</w:t>
            </w:r>
            <w:r w:rsidR="000C1251">
              <w:t>但必须与素材匹配）</w:t>
            </w:r>
          </w:p>
        </w:tc>
      </w:tr>
      <w:tr w:rsidR="002D68D5" w:rsidTr="00CA450A">
        <w:tc>
          <w:tcPr>
            <w:tcW w:w="2765" w:type="dxa"/>
          </w:tcPr>
          <w:p w:rsidR="002D68D5" w:rsidRPr="00A41CC2" w:rsidRDefault="001C4314" w:rsidP="002D68D5">
            <w:r>
              <w:rPr>
                <w:rFonts w:hint="eastAsia"/>
              </w:rPr>
              <w:t>第三方</w:t>
            </w:r>
            <w:r>
              <w:t>监测</w:t>
            </w:r>
          </w:p>
        </w:tc>
        <w:tc>
          <w:tcPr>
            <w:tcW w:w="5531" w:type="dxa"/>
          </w:tcPr>
          <w:p w:rsidR="002D68D5" w:rsidRDefault="001C4314" w:rsidP="002D68D5">
            <w:r>
              <w:rPr>
                <w:rFonts w:hint="eastAsia"/>
              </w:rPr>
              <w:t>可</w:t>
            </w:r>
            <w:r>
              <w:t>修改，通知投放系统，</w:t>
            </w:r>
            <w:r>
              <w:rPr>
                <w:rFonts w:hint="eastAsia"/>
              </w:rPr>
              <w:t>修改为</w:t>
            </w:r>
            <w:r>
              <w:t>待审状态，并提交至</w:t>
            </w:r>
            <w:r>
              <w:t>ADX</w:t>
            </w:r>
            <w:r>
              <w:t>审核</w:t>
            </w:r>
          </w:p>
        </w:tc>
      </w:tr>
    </w:tbl>
    <w:p w:rsidR="00F00DB4" w:rsidRPr="00BA49D3" w:rsidRDefault="00F00DB4"/>
    <w:p w:rsidR="00F00DB4" w:rsidRDefault="00F00DB4"/>
    <w:p w:rsidR="00187C7A" w:rsidRDefault="00187C7A" w:rsidP="00021CC4">
      <w:pPr>
        <w:outlineLvl w:val="2"/>
      </w:pPr>
      <w:bookmarkStart w:id="64" w:name="_Toc452644521"/>
      <w:r>
        <w:rPr>
          <w:rFonts w:hint="eastAsia"/>
        </w:rPr>
        <w:t>1</w:t>
      </w:r>
      <w:r>
        <w:t xml:space="preserve">1.4.3 </w:t>
      </w:r>
      <w:r>
        <w:rPr>
          <w:rFonts w:hint="eastAsia"/>
        </w:rPr>
        <w:t>锁定</w:t>
      </w:r>
      <w:bookmarkEnd w:id="64"/>
    </w:p>
    <w:p w:rsidR="00187C7A" w:rsidRDefault="007D516C">
      <w:r>
        <w:tab/>
      </w:r>
      <w:r w:rsidR="005B60BE">
        <w:rPr>
          <w:rFonts w:hint="eastAsia"/>
        </w:rPr>
        <w:t>通知</w:t>
      </w:r>
      <w:r w:rsidR="005B60BE">
        <w:t>投放系统。</w:t>
      </w:r>
    </w:p>
    <w:p w:rsidR="007D516C" w:rsidRDefault="007D516C"/>
    <w:p w:rsidR="00187C7A" w:rsidRDefault="00187C7A" w:rsidP="00021CC4">
      <w:pPr>
        <w:outlineLvl w:val="2"/>
      </w:pPr>
      <w:bookmarkStart w:id="65" w:name="_Toc452644522"/>
      <w:r>
        <w:rPr>
          <w:rFonts w:hint="eastAsia"/>
        </w:rPr>
        <w:t>1</w:t>
      </w:r>
      <w:r>
        <w:t xml:space="preserve">1.4.4 </w:t>
      </w:r>
      <w:r>
        <w:rPr>
          <w:rFonts w:hint="eastAsia"/>
        </w:rPr>
        <w:t>停用</w:t>
      </w:r>
      <w:bookmarkEnd w:id="65"/>
    </w:p>
    <w:p w:rsidR="00187C7A" w:rsidRDefault="005B60BE">
      <w:r>
        <w:tab/>
      </w:r>
      <w:r>
        <w:rPr>
          <w:rFonts w:hint="eastAsia"/>
        </w:rPr>
        <w:t>通知</w:t>
      </w:r>
      <w:r>
        <w:t>投放系统。</w:t>
      </w:r>
    </w:p>
    <w:p w:rsidR="00187C7A" w:rsidRDefault="00187C7A"/>
    <w:p w:rsidR="00EF465B" w:rsidRDefault="006D223A" w:rsidP="00BD4691">
      <w:pPr>
        <w:outlineLvl w:val="1"/>
      </w:pPr>
      <w:bookmarkStart w:id="66" w:name="_Toc452644523"/>
      <w:r>
        <w:rPr>
          <w:rFonts w:hint="eastAsia"/>
        </w:rPr>
        <w:t>1</w:t>
      </w:r>
      <w:r>
        <w:t xml:space="preserve">1.5 </w:t>
      </w:r>
      <w:r>
        <w:rPr>
          <w:rFonts w:hint="eastAsia"/>
        </w:rPr>
        <w:t>客户</w:t>
      </w:r>
      <w:bookmarkEnd w:id="66"/>
    </w:p>
    <w:p w:rsidR="006D223A" w:rsidRDefault="006D223A"/>
    <w:p w:rsidR="006D223A" w:rsidRDefault="006D223A" w:rsidP="00BD4691">
      <w:pPr>
        <w:outlineLvl w:val="2"/>
      </w:pPr>
      <w:bookmarkStart w:id="67" w:name="_Toc452644524"/>
      <w:r>
        <w:rPr>
          <w:rFonts w:hint="eastAsia"/>
        </w:rPr>
        <w:t>1</w:t>
      </w:r>
      <w:r>
        <w:t xml:space="preserve">1.5.1 </w:t>
      </w:r>
      <w:r>
        <w:t>申请</w:t>
      </w:r>
      <w:bookmarkEnd w:id="67"/>
    </w:p>
    <w:p w:rsidR="006D223A" w:rsidRDefault="00510F1C">
      <w:r>
        <w:tab/>
      </w:r>
      <w:r>
        <w:rPr>
          <w:rFonts w:hint="eastAsia"/>
        </w:rPr>
        <w:t>由</w:t>
      </w:r>
      <w:r>
        <w:t>客户在页面上填写资料，发起请求</w:t>
      </w:r>
      <w:r>
        <w:rPr>
          <w:rFonts w:hint="eastAsia"/>
        </w:rPr>
        <w:t>，系统</w:t>
      </w:r>
      <w:r>
        <w:t>运营通过审核后，会将</w:t>
      </w:r>
      <w:r>
        <w:rPr>
          <w:rFonts w:hint="eastAsia"/>
        </w:rPr>
        <w:t>其</w:t>
      </w:r>
      <w:r>
        <w:t>添加到客户列表中，并</w:t>
      </w:r>
      <w:r>
        <w:rPr>
          <w:rFonts w:hint="eastAsia"/>
        </w:rPr>
        <w:t>创建申请时</w:t>
      </w:r>
      <w:r>
        <w:t>填写的邮箱作为</w:t>
      </w:r>
      <w:r>
        <w:rPr>
          <w:rFonts w:hint="eastAsia"/>
        </w:rPr>
        <w:t>管理员</w:t>
      </w:r>
      <w:proofErr w:type="gramStart"/>
      <w:r>
        <w:t>帐号</w:t>
      </w:r>
      <w:proofErr w:type="gramEnd"/>
      <w:r>
        <w:t>，</w:t>
      </w:r>
      <w:r>
        <w:rPr>
          <w:rFonts w:hint="eastAsia"/>
        </w:rPr>
        <w:t>发送</w:t>
      </w:r>
      <w:r>
        <w:t>密码修改链接到其邮箱</w:t>
      </w:r>
      <w:r w:rsidR="00750D17">
        <w:rPr>
          <w:rFonts w:hint="eastAsia"/>
        </w:rPr>
        <w:t>。</w:t>
      </w:r>
    </w:p>
    <w:p w:rsidR="00510F1C" w:rsidRPr="00510F1C" w:rsidRDefault="00510F1C"/>
    <w:p w:rsidR="006D223A" w:rsidRDefault="006D223A" w:rsidP="00BD4691">
      <w:pPr>
        <w:outlineLvl w:val="2"/>
      </w:pPr>
      <w:bookmarkStart w:id="68" w:name="_Toc452644525"/>
      <w:r>
        <w:rPr>
          <w:rFonts w:hint="eastAsia"/>
        </w:rPr>
        <w:t>1</w:t>
      </w:r>
      <w:r>
        <w:t xml:space="preserve">1.5.2 </w:t>
      </w:r>
      <w:r>
        <w:rPr>
          <w:rFonts w:hint="eastAsia"/>
        </w:rPr>
        <w:t>修改</w:t>
      </w:r>
      <w:bookmarkEnd w:id="68"/>
    </w:p>
    <w:p w:rsidR="00DE7B72" w:rsidRDefault="0055021B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DE7B72" w:rsidTr="00CA450A">
        <w:tc>
          <w:tcPr>
            <w:tcW w:w="2765" w:type="dxa"/>
          </w:tcPr>
          <w:p w:rsidR="00DE7B72" w:rsidRDefault="00DE7B72" w:rsidP="00CA450A">
            <w:r>
              <w:rPr>
                <w:rFonts w:hint="eastAsia"/>
              </w:rPr>
              <w:t>修改</w:t>
            </w:r>
            <w:r>
              <w:t>项</w:t>
            </w:r>
          </w:p>
        </w:tc>
        <w:tc>
          <w:tcPr>
            <w:tcW w:w="5531" w:type="dxa"/>
          </w:tcPr>
          <w:p w:rsidR="00DE7B72" w:rsidRDefault="00DE7B72" w:rsidP="00CA450A">
            <w:r>
              <w:rPr>
                <w:rFonts w:hint="eastAsia"/>
              </w:rPr>
              <w:t>说明</w:t>
            </w:r>
          </w:p>
        </w:tc>
      </w:tr>
      <w:tr w:rsidR="00DE7B72" w:rsidTr="00CA450A">
        <w:tc>
          <w:tcPr>
            <w:tcW w:w="2765" w:type="dxa"/>
          </w:tcPr>
          <w:p w:rsidR="00DE7B72" w:rsidRPr="00AD58E0" w:rsidRDefault="00DE7B72" w:rsidP="00CA450A">
            <w:r>
              <w:rPr>
                <w:rFonts w:hint="eastAsia"/>
              </w:rPr>
              <w:t>公司</w:t>
            </w:r>
            <w:r>
              <w:t>名</w:t>
            </w:r>
          </w:p>
        </w:tc>
        <w:tc>
          <w:tcPr>
            <w:tcW w:w="5531" w:type="dxa"/>
          </w:tcPr>
          <w:p w:rsidR="00DE7B72" w:rsidRDefault="00DE7B72" w:rsidP="00CA450A">
            <w:r>
              <w:rPr>
                <w:rFonts w:hint="eastAsia"/>
              </w:rPr>
              <w:t>可</w:t>
            </w:r>
            <w:r>
              <w:t>修改，状态变为待审</w:t>
            </w:r>
            <w:r>
              <w:rPr>
                <w:rFonts w:hint="eastAsia"/>
              </w:rPr>
              <w:t>，</w:t>
            </w:r>
            <w:r>
              <w:t>并通知投放系统</w:t>
            </w:r>
          </w:p>
        </w:tc>
      </w:tr>
      <w:tr w:rsidR="00DE7B72" w:rsidTr="00CA450A">
        <w:tc>
          <w:tcPr>
            <w:tcW w:w="2765" w:type="dxa"/>
          </w:tcPr>
          <w:p w:rsidR="00DE7B72" w:rsidRPr="00DE7B72" w:rsidRDefault="00DE7B72" w:rsidP="00CA450A">
            <w:r>
              <w:rPr>
                <w:rFonts w:hint="eastAsia"/>
              </w:rPr>
              <w:t>网站</w:t>
            </w:r>
          </w:p>
        </w:tc>
        <w:tc>
          <w:tcPr>
            <w:tcW w:w="5531" w:type="dxa"/>
          </w:tcPr>
          <w:p w:rsidR="00DE7B72" w:rsidRDefault="00DE7B72" w:rsidP="00CA450A">
            <w:r>
              <w:rPr>
                <w:rFonts w:hint="eastAsia"/>
              </w:rPr>
              <w:t>可</w:t>
            </w:r>
            <w:r>
              <w:t>修改，状态变为待审</w:t>
            </w:r>
            <w:r>
              <w:rPr>
                <w:rFonts w:hint="eastAsia"/>
              </w:rPr>
              <w:t>，并通知</w:t>
            </w:r>
            <w:r>
              <w:t>投放系统</w:t>
            </w:r>
          </w:p>
        </w:tc>
      </w:tr>
      <w:tr w:rsidR="00DE7B72" w:rsidTr="00CA450A">
        <w:tc>
          <w:tcPr>
            <w:tcW w:w="2765" w:type="dxa"/>
          </w:tcPr>
          <w:p w:rsidR="00DE7B72" w:rsidRPr="00DE7B72" w:rsidRDefault="004D4061" w:rsidP="00CA450A">
            <w:r>
              <w:rPr>
                <w:rFonts w:hint="eastAsia"/>
              </w:rPr>
              <w:t>企业</w:t>
            </w:r>
            <w:r>
              <w:t>资质</w:t>
            </w:r>
          </w:p>
        </w:tc>
        <w:tc>
          <w:tcPr>
            <w:tcW w:w="5531" w:type="dxa"/>
          </w:tcPr>
          <w:p w:rsidR="00DE7B72" w:rsidRDefault="004D4061" w:rsidP="00CA450A">
            <w:r>
              <w:rPr>
                <w:rFonts w:hint="eastAsia"/>
              </w:rPr>
              <w:t>可修改</w:t>
            </w:r>
            <w:r>
              <w:t>，状态变为待审，</w:t>
            </w:r>
            <w:r>
              <w:rPr>
                <w:rFonts w:hint="eastAsia"/>
              </w:rPr>
              <w:t>并通知</w:t>
            </w:r>
            <w:r>
              <w:t>投放系统</w:t>
            </w:r>
            <w:r>
              <w:rPr>
                <w:rFonts w:hint="eastAsia"/>
              </w:rPr>
              <w:t>，如果</w:t>
            </w:r>
            <w:r>
              <w:t>已有广告投放，则</w:t>
            </w:r>
            <w:r>
              <w:rPr>
                <w:rFonts w:hint="eastAsia"/>
              </w:rPr>
              <w:t>锁定其</w:t>
            </w:r>
            <w:r>
              <w:t>所有广告</w:t>
            </w:r>
            <w:r>
              <w:rPr>
                <w:rFonts w:hint="eastAsia"/>
              </w:rPr>
              <w:t>的</w:t>
            </w:r>
            <w:r>
              <w:t>投放</w:t>
            </w:r>
            <w:r>
              <w:rPr>
                <w:rFonts w:hint="eastAsia"/>
              </w:rPr>
              <w:t>，在</w:t>
            </w:r>
            <w:r>
              <w:t>系统运营审核后提交至</w:t>
            </w:r>
            <w:r>
              <w:t>ADX</w:t>
            </w:r>
            <w:r>
              <w:t>审核</w:t>
            </w:r>
          </w:p>
        </w:tc>
      </w:tr>
      <w:tr w:rsidR="00DE7B72" w:rsidTr="00CA450A">
        <w:tc>
          <w:tcPr>
            <w:tcW w:w="2765" w:type="dxa"/>
          </w:tcPr>
          <w:p w:rsidR="00DE7B72" w:rsidRPr="004D4061" w:rsidRDefault="00B35D6E" w:rsidP="00CA450A">
            <w:r>
              <w:rPr>
                <w:rFonts w:hint="eastAsia"/>
              </w:rPr>
              <w:t>法人</w:t>
            </w:r>
            <w:r>
              <w:t>身份证件</w:t>
            </w:r>
          </w:p>
        </w:tc>
        <w:tc>
          <w:tcPr>
            <w:tcW w:w="5531" w:type="dxa"/>
          </w:tcPr>
          <w:p w:rsidR="00DE7B72" w:rsidRDefault="000D5081" w:rsidP="00CA450A">
            <w:r>
              <w:rPr>
                <w:rFonts w:hint="eastAsia"/>
              </w:rPr>
              <w:t>可修改</w:t>
            </w:r>
            <w:r>
              <w:t>，状态变为待审，</w:t>
            </w:r>
            <w:r>
              <w:rPr>
                <w:rFonts w:hint="eastAsia"/>
              </w:rPr>
              <w:t>并通知</w:t>
            </w:r>
            <w:r>
              <w:t>投放系统</w:t>
            </w:r>
            <w:r>
              <w:rPr>
                <w:rFonts w:hint="eastAsia"/>
              </w:rPr>
              <w:t>，如果</w:t>
            </w:r>
            <w:r>
              <w:t>已有广告投放，则</w:t>
            </w:r>
            <w:r>
              <w:rPr>
                <w:rFonts w:hint="eastAsia"/>
              </w:rPr>
              <w:t>锁定其</w:t>
            </w:r>
            <w:r>
              <w:t>所有广告</w:t>
            </w:r>
            <w:r>
              <w:rPr>
                <w:rFonts w:hint="eastAsia"/>
              </w:rPr>
              <w:t>的</w:t>
            </w:r>
            <w:r>
              <w:t>投放</w:t>
            </w:r>
            <w:r>
              <w:rPr>
                <w:rFonts w:hint="eastAsia"/>
              </w:rPr>
              <w:t>，在</w:t>
            </w:r>
            <w:r>
              <w:t>系统运营审核后提交至</w:t>
            </w:r>
            <w:r>
              <w:t>ADX</w:t>
            </w:r>
            <w:r>
              <w:t>审核</w:t>
            </w:r>
          </w:p>
        </w:tc>
      </w:tr>
      <w:tr w:rsidR="00DE7B72" w:rsidTr="00CA450A">
        <w:tc>
          <w:tcPr>
            <w:tcW w:w="2765" w:type="dxa"/>
          </w:tcPr>
          <w:p w:rsidR="00DE7B72" w:rsidRDefault="000D5081" w:rsidP="00CA450A">
            <w:proofErr w:type="spellStart"/>
            <w:r>
              <w:t>I</w:t>
            </w:r>
            <w:r>
              <w:rPr>
                <w:rFonts w:hint="eastAsia"/>
              </w:rPr>
              <w:t>cp</w:t>
            </w:r>
            <w:proofErr w:type="spellEnd"/>
          </w:p>
        </w:tc>
        <w:tc>
          <w:tcPr>
            <w:tcW w:w="5531" w:type="dxa"/>
          </w:tcPr>
          <w:p w:rsidR="00DE7B72" w:rsidRDefault="000D5081" w:rsidP="00CA450A">
            <w:r>
              <w:rPr>
                <w:rFonts w:hint="eastAsia"/>
              </w:rPr>
              <w:t>可修改</w:t>
            </w:r>
          </w:p>
        </w:tc>
      </w:tr>
      <w:tr w:rsidR="00DE7B72" w:rsidTr="00CA450A">
        <w:tc>
          <w:tcPr>
            <w:tcW w:w="2765" w:type="dxa"/>
          </w:tcPr>
          <w:p w:rsidR="00DE7B72" w:rsidRPr="00A41CC2" w:rsidRDefault="000D5081" w:rsidP="00CA450A">
            <w:r>
              <w:rPr>
                <w:rFonts w:hint="eastAsia"/>
              </w:rPr>
              <w:t>地址</w:t>
            </w:r>
          </w:p>
        </w:tc>
        <w:tc>
          <w:tcPr>
            <w:tcW w:w="5531" w:type="dxa"/>
          </w:tcPr>
          <w:p w:rsidR="00DE7B72" w:rsidRDefault="000D5081" w:rsidP="00CA450A">
            <w:r>
              <w:rPr>
                <w:rFonts w:hint="eastAsia"/>
              </w:rPr>
              <w:t>可</w:t>
            </w:r>
            <w:r>
              <w:t>修改</w:t>
            </w:r>
          </w:p>
        </w:tc>
      </w:tr>
    </w:tbl>
    <w:p w:rsidR="006D223A" w:rsidRPr="00DE7B72" w:rsidRDefault="006D223A"/>
    <w:p w:rsidR="00333665" w:rsidRDefault="00333665"/>
    <w:p w:rsidR="006D223A" w:rsidRDefault="006D223A" w:rsidP="00BD4691">
      <w:pPr>
        <w:outlineLvl w:val="2"/>
      </w:pPr>
      <w:bookmarkStart w:id="69" w:name="_Toc452644526"/>
      <w:r>
        <w:rPr>
          <w:rFonts w:hint="eastAsia"/>
        </w:rPr>
        <w:t>1</w:t>
      </w:r>
      <w:r>
        <w:t xml:space="preserve">1.5.3 </w:t>
      </w:r>
      <w:r>
        <w:rPr>
          <w:rFonts w:hint="eastAsia"/>
        </w:rPr>
        <w:t>锁定</w:t>
      </w:r>
      <w:bookmarkEnd w:id="69"/>
    </w:p>
    <w:p w:rsidR="006D223A" w:rsidRDefault="002C16DE">
      <w:r>
        <w:tab/>
      </w:r>
      <w:r>
        <w:rPr>
          <w:rFonts w:hint="eastAsia"/>
        </w:rPr>
        <w:t>检查</w:t>
      </w:r>
      <w:r>
        <w:t>其下是否有在投放的广告，如果有则全部</w:t>
      </w:r>
      <w:r>
        <w:rPr>
          <w:rFonts w:hint="eastAsia"/>
        </w:rPr>
        <w:t>锁定</w:t>
      </w:r>
      <w:r>
        <w:t>。</w:t>
      </w:r>
    </w:p>
    <w:p w:rsidR="002C16DE" w:rsidRDefault="002C16DE"/>
    <w:p w:rsidR="006D223A" w:rsidRDefault="006D223A" w:rsidP="00BD4691">
      <w:pPr>
        <w:outlineLvl w:val="2"/>
      </w:pPr>
      <w:bookmarkStart w:id="70" w:name="_Toc452644527"/>
      <w:r>
        <w:rPr>
          <w:rFonts w:hint="eastAsia"/>
        </w:rPr>
        <w:t>1</w:t>
      </w:r>
      <w:r>
        <w:t xml:space="preserve">1.5.4 </w:t>
      </w:r>
      <w:r>
        <w:rPr>
          <w:rFonts w:hint="eastAsia"/>
        </w:rPr>
        <w:t>停用</w:t>
      </w:r>
      <w:bookmarkEnd w:id="70"/>
    </w:p>
    <w:p w:rsidR="006D223A" w:rsidRDefault="007C511B">
      <w:r>
        <w:tab/>
      </w:r>
      <w:r>
        <w:rPr>
          <w:rFonts w:hint="eastAsia"/>
        </w:rPr>
        <w:t>将</w:t>
      </w:r>
      <w:r>
        <w:t>其下所有投放的广告停用。</w:t>
      </w:r>
    </w:p>
    <w:p w:rsidR="00B45908" w:rsidRDefault="00B45908"/>
    <w:sectPr w:rsidR="00B459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25"/>
    <w:rsid w:val="00001CFA"/>
    <w:rsid w:val="00006C4D"/>
    <w:rsid w:val="00007B26"/>
    <w:rsid w:val="000102AB"/>
    <w:rsid w:val="000129FC"/>
    <w:rsid w:val="00012DA3"/>
    <w:rsid w:val="000151CE"/>
    <w:rsid w:val="00021CC4"/>
    <w:rsid w:val="000266D1"/>
    <w:rsid w:val="000301DC"/>
    <w:rsid w:val="00030DEC"/>
    <w:rsid w:val="00036201"/>
    <w:rsid w:val="000378E8"/>
    <w:rsid w:val="00042072"/>
    <w:rsid w:val="000504DB"/>
    <w:rsid w:val="00050DC4"/>
    <w:rsid w:val="00053D1F"/>
    <w:rsid w:val="00057FA9"/>
    <w:rsid w:val="00060A4E"/>
    <w:rsid w:val="00060CE7"/>
    <w:rsid w:val="00061128"/>
    <w:rsid w:val="00062260"/>
    <w:rsid w:val="00065270"/>
    <w:rsid w:val="00065EC4"/>
    <w:rsid w:val="000704D9"/>
    <w:rsid w:val="00071468"/>
    <w:rsid w:val="000727B9"/>
    <w:rsid w:val="0007475F"/>
    <w:rsid w:val="00074E09"/>
    <w:rsid w:val="00075972"/>
    <w:rsid w:val="00077F05"/>
    <w:rsid w:val="0008602B"/>
    <w:rsid w:val="00087110"/>
    <w:rsid w:val="000916E5"/>
    <w:rsid w:val="00095A72"/>
    <w:rsid w:val="000971AC"/>
    <w:rsid w:val="000A04C4"/>
    <w:rsid w:val="000A1ABD"/>
    <w:rsid w:val="000A2E2B"/>
    <w:rsid w:val="000A5D3D"/>
    <w:rsid w:val="000B27B9"/>
    <w:rsid w:val="000B5E0D"/>
    <w:rsid w:val="000B60D8"/>
    <w:rsid w:val="000C1251"/>
    <w:rsid w:val="000C2C06"/>
    <w:rsid w:val="000D07BD"/>
    <w:rsid w:val="000D4437"/>
    <w:rsid w:val="000D5081"/>
    <w:rsid w:val="000D701E"/>
    <w:rsid w:val="000D793F"/>
    <w:rsid w:val="000E2383"/>
    <w:rsid w:val="000E2D57"/>
    <w:rsid w:val="000E4F04"/>
    <w:rsid w:val="000E507C"/>
    <w:rsid w:val="000E7066"/>
    <w:rsid w:val="000E74F7"/>
    <w:rsid w:val="000F1A7C"/>
    <w:rsid w:val="000F2857"/>
    <w:rsid w:val="000F2F55"/>
    <w:rsid w:val="000F5DA5"/>
    <w:rsid w:val="00101474"/>
    <w:rsid w:val="00105550"/>
    <w:rsid w:val="00112505"/>
    <w:rsid w:val="0011466C"/>
    <w:rsid w:val="00114B73"/>
    <w:rsid w:val="00115CB8"/>
    <w:rsid w:val="00116EBE"/>
    <w:rsid w:val="001201F0"/>
    <w:rsid w:val="00121D4E"/>
    <w:rsid w:val="001220B9"/>
    <w:rsid w:val="00127B66"/>
    <w:rsid w:val="00131543"/>
    <w:rsid w:val="00135472"/>
    <w:rsid w:val="00137BCE"/>
    <w:rsid w:val="00140EA5"/>
    <w:rsid w:val="00144DC2"/>
    <w:rsid w:val="001450FF"/>
    <w:rsid w:val="0014706E"/>
    <w:rsid w:val="0015012F"/>
    <w:rsid w:val="001548E2"/>
    <w:rsid w:val="00155A44"/>
    <w:rsid w:val="00162F87"/>
    <w:rsid w:val="00163CCB"/>
    <w:rsid w:val="0016471E"/>
    <w:rsid w:val="00164C46"/>
    <w:rsid w:val="0017180F"/>
    <w:rsid w:val="00175105"/>
    <w:rsid w:val="00175F78"/>
    <w:rsid w:val="00181FC0"/>
    <w:rsid w:val="00187C7A"/>
    <w:rsid w:val="001969F9"/>
    <w:rsid w:val="00197035"/>
    <w:rsid w:val="001A2F17"/>
    <w:rsid w:val="001A6BD5"/>
    <w:rsid w:val="001A7513"/>
    <w:rsid w:val="001B22A6"/>
    <w:rsid w:val="001B3E23"/>
    <w:rsid w:val="001B52E1"/>
    <w:rsid w:val="001C38FB"/>
    <w:rsid w:val="001C4314"/>
    <w:rsid w:val="001D0810"/>
    <w:rsid w:val="001D0D56"/>
    <w:rsid w:val="001D14FF"/>
    <w:rsid w:val="001D2431"/>
    <w:rsid w:val="001D2486"/>
    <w:rsid w:val="001D5994"/>
    <w:rsid w:val="001D68E5"/>
    <w:rsid w:val="001D7D41"/>
    <w:rsid w:val="001E19E1"/>
    <w:rsid w:val="001E30B3"/>
    <w:rsid w:val="001E3AC9"/>
    <w:rsid w:val="001E7F6F"/>
    <w:rsid w:val="001F247B"/>
    <w:rsid w:val="001F44DE"/>
    <w:rsid w:val="001F6E2D"/>
    <w:rsid w:val="00200228"/>
    <w:rsid w:val="00202232"/>
    <w:rsid w:val="00202441"/>
    <w:rsid w:val="00202DAE"/>
    <w:rsid w:val="00210A28"/>
    <w:rsid w:val="002127B3"/>
    <w:rsid w:val="00212E70"/>
    <w:rsid w:val="00214DE2"/>
    <w:rsid w:val="0021575C"/>
    <w:rsid w:val="002165F1"/>
    <w:rsid w:val="002206A0"/>
    <w:rsid w:val="002213FF"/>
    <w:rsid w:val="00222C2B"/>
    <w:rsid w:val="0022387C"/>
    <w:rsid w:val="002242EB"/>
    <w:rsid w:val="00227E5F"/>
    <w:rsid w:val="00230E1B"/>
    <w:rsid w:val="00253315"/>
    <w:rsid w:val="002549B5"/>
    <w:rsid w:val="002552B1"/>
    <w:rsid w:val="00257912"/>
    <w:rsid w:val="00264734"/>
    <w:rsid w:val="00265CF2"/>
    <w:rsid w:val="00267197"/>
    <w:rsid w:val="00281708"/>
    <w:rsid w:val="00282B15"/>
    <w:rsid w:val="00283F36"/>
    <w:rsid w:val="0028524D"/>
    <w:rsid w:val="00287051"/>
    <w:rsid w:val="002905BD"/>
    <w:rsid w:val="00295EFF"/>
    <w:rsid w:val="002960BB"/>
    <w:rsid w:val="0029666E"/>
    <w:rsid w:val="002A4D9A"/>
    <w:rsid w:val="002C16DE"/>
    <w:rsid w:val="002C1845"/>
    <w:rsid w:val="002C274B"/>
    <w:rsid w:val="002C38FC"/>
    <w:rsid w:val="002C4D43"/>
    <w:rsid w:val="002C5997"/>
    <w:rsid w:val="002D4687"/>
    <w:rsid w:val="002D630C"/>
    <w:rsid w:val="002D68D5"/>
    <w:rsid w:val="002E1379"/>
    <w:rsid w:val="002E3C11"/>
    <w:rsid w:val="002E6937"/>
    <w:rsid w:val="002F1D56"/>
    <w:rsid w:val="002F2A58"/>
    <w:rsid w:val="002F3E84"/>
    <w:rsid w:val="002F5A1A"/>
    <w:rsid w:val="0030075E"/>
    <w:rsid w:val="00300C12"/>
    <w:rsid w:val="00305218"/>
    <w:rsid w:val="003120A8"/>
    <w:rsid w:val="00315BC4"/>
    <w:rsid w:val="0031742A"/>
    <w:rsid w:val="00322BAB"/>
    <w:rsid w:val="003249AC"/>
    <w:rsid w:val="00327450"/>
    <w:rsid w:val="003307C1"/>
    <w:rsid w:val="00332863"/>
    <w:rsid w:val="003335C0"/>
    <w:rsid w:val="00333665"/>
    <w:rsid w:val="00334D66"/>
    <w:rsid w:val="00340238"/>
    <w:rsid w:val="003405CD"/>
    <w:rsid w:val="00342D15"/>
    <w:rsid w:val="00343B50"/>
    <w:rsid w:val="00346397"/>
    <w:rsid w:val="00355DED"/>
    <w:rsid w:val="00356061"/>
    <w:rsid w:val="00365663"/>
    <w:rsid w:val="00365B60"/>
    <w:rsid w:val="00370103"/>
    <w:rsid w:val="00370F68"/>
    <w:rsid w:val="0037140E"/>
    <w:rsid w:val="00371CEE"/>
    <w:rsid w:val="003732B5"/>
    <w:rsid w:val="00373819"/>
    <w:rsid w:val="003751E3"/>
    <w:rsid w:val="00376E19"/>
    <w:rsid w:val="00377C28"/>
    <w:rsid w:val="00382540"/>
    <w:rsid w:val="00384A11"/>
    <w:rsid w:val="0039004C"/>
    <w:rsid w:val="003903FB"/>
    <w:rsid w:val="003906FB"/>
    <w:rsid w:val="00393C5F"/>
    <w:rsid w:val="003952E3"/>
    <w:rsid w:val="00396F2B"/>
    <w:rsid w:val="00397321"/>
    <w:rsid w:val="003A190D"/>
    <w:rsid w:val="003A2CCE"/>
    <w:rsid w:val="003A4A19"/>
    <w:rsid w:val="003A5164"/>
    <w:rsid w:val="003B0791"/>
    <w:rsid w:val="003B20B8"/>
    <w:rsid w:val="003B43AE"/>
    <w:rsid w:val="003B4FD7"/>
    <w:rsid w:val="003B66FB"/>
    <w:rsid w:val="003C4BCF"/>
    <w:rsid w:val="003C72E4"/>
    <w:rsid w:val="003C73A5"/>
    <w:rsid w:val="003C740B"/>
    <w:rsid w:val="003C7815"/>
    <w:rsid w:val="003D17EA"/>
    <w:rsid w:val="003D734F"/>
    <w:rsid w:val="003F4700"/>
    <w:rsid w:val="003F4D05"/>
    <w:rsid w:val="003F58A6"/>
    <w:rsid w:val="004008FF"/>
    <w:rsid w:val="004045FD"/>
    <w:rsid w:val="00406778"/>
    <w:rsid w:val="004148B6"/>
    <w:rsid w:val="00415CE5"/>
    <w:rsid w:val="0041610E"/>
    <w:rsid w:val="0042426F"/>
    <w:rsid w:val="00425F9C"/>
    <w:rsid w:val="0043512C"/>
    <w:rsid w:val="00442008"/>
    <w:rsid w:val="00443034"/>
    <w:rsid w:val="00443135"/>
    <w:rsid w:val="0044501B"/>
    <w:rsid w:val="0044715C"/>
    <w:rsid w:val="00451D59"/>
    <w:rsid w:val="00455D3D"/>
    <w:rsid w:val="00457221"/>
    <w:rsid w:val="00460CA6"/>
    <w:rsid w:val="0046273A"/>
    <w:rsid w:val="00462FD4"/>
    <w:rsid w:val="00463A1B"/>
    <w:rsid w:val="004645F0"/>
    <w:rsid w:val="00466927"/>
    <w:rsid w:val="004677A4"/>
    <w:rsid w:val="00470D84"/>
    <w:rsid w:val="00475110"/>
    <w:rsid w:val="004761EC"/>
    <w:rsid w:val="00480941"/>
    <w:rsid w:val="004838D0"/>
    <w:rsid w:val="004845A4"/>
    <w:rsid w:val="00484614"/>
    <w:rsid w:val="00486D7D"/>
    <w:rsid w:val="00487068"/>
    <w:rsid w:val="00487483"/>
    <w:rsid w:val="00490C54"/>
    <w:rsid w:val="00490E76"/>
    <w:rsid w:val="004922D6"/>
    <w:rsid w:val="004A0A55"/>
    <w:rsid w:val="004A2324"/>
    <w:rsid w:val="004A7911"/>
    <w:rsid w:val="004A7DDE"/>
    <w:rsid w:val="004B1ABC"/>
    <w:rsid w:val="004B3A9A"/>
    <w:rsid w:val="004B4866"/>
    <w:rsid w:val="004B4DF7"/>
    <w:rsid w:val="004B595E"/>
    <w:rsid w:val="004B5B71"/>
    <w:rsid w:val="004B6154"/>
    <w:rsid w:val="004C2D30"/>
    <w:rsid w:val="004C2D63"/>
    <w:rsid w:val="004C3EC4"/>
    <w:rsid w:val="004D029A"/>
    <w:rsid w:val="004D0A4A"/>
    <w:rsid w:val="004D226C"/>
    <w:rsid w:val="004D2C0A"/>
    <w:rsid w:val="004D4061"/>
    <w:rsid w:val="004D421B"/>
    <w:rsid w:val="004D512A"/>
    <w:rsid w:val="004D62AA"/>
    <w:rsid w:val="004D758A"/>
    <w:rsid w:val="004E0113"/>
    <w:rsid w:val="004E20C8"/>
    <w:rsid w:val="004E3495"/>
    <w:rsid w:val="004E3E36"/>
    <w:rsid w:val="004E610C"/>
    <w:rsid w:val="004E720A"/>
    <w:rsid w:val="004F1087"/>
    <w:rsid w:val="004F3D3D"/>
    <w:rsid w:val="004F5A34"/>
    <w:rsid w:val="004F5E78"/>
    <w:rsid w:val="005007B0"/>
    <w:rsid w:val="00505439"/>
    <w:rsid w:val="00510501"/>
    <w:rsid w:val="00510F1C"/>
    <w:rsid w:val="00513A3D"/>
    <w:rsid w:val="00517AAF"/>
    <w:rsid w:val="005200CE"/>
    <w:rsid w:val="00521CCF"/>
    <w:rsid w:val="00524583"/>
    <w:rsid w:val="00526AEA"/>
    <w:rsid w:val="00527257"/>
    <w:rsid w:val="005311D9"/>
    <w:rsid w:val="00531D16"/>
    <w:rsid w:val="00533DAA"/>
    <w:rsid w:val="005346BD"/>
    <w:rsid w:val="005361B9"/>
    <w:rsid w:val="00545C6F"/>
    <w:rsid w:val="00545F58"/>
    <w:rsid w:val="00546D2E"/>
    <w:rsid w:val="0055021B"/>
    <w:rsid w:val="005508F3"/>
    <w:rsid w:val="00554BB7"/>
    <w:rsid w:val="00555BBD"/>
    <w:rsid w:val="00555DD2"/>
    <w:rsid w:val="005566CB"/>
    <w:rsid w:val="00560A72"/>
    <w:rsid w:val="00561536"/>
    <w:rsid w:val="00571222"/>
    <w:rsid w:val="00573ABB"/>
    <w:rsid w:val="005776FA"/>
    <w:rsid w:val="00577D70"/>
    <w:rsid w:val="00583FAB"/>
    <w:rsid w:val="00594316"/>
    <w:rsid w:val="005962BD"/>
    <w:rsid w:val="005A6EEA"/>
    <w:rsid w:val="005B0192"/>
    <w:rsid w:val="005B305E"/>
    <w:rsid w:val="005B60BE"/>
    <w:rsid w:val="005C0228"/>
    <w:rsid w:val="005C048A"/>
    <w:rsid w:val="005C2CAB"/>
    <w:rsid w:val="005C704A"/>
    <w:rsid w:val="005D0804"/>
    <w:rsid w:val="005D18D6"/>
    <w:rsid w:val="005E0199"/>
    <w:rsid w:val="005E03AE"/>
    <w:rsid w:val="005E20D8"/>
    <w:rsid w:val="005E230B"/>
    <w:rsid w:val="005E2F7C"/>
    <w:rsid w:val="005E77DC"/>
    <w:rsid w:val="005F1DE9"/>
    <w:rsid w:val="005F433A"/>
    <w:rsid w:val="0060171A"/>
    <w:rsid w:val="00601F18"/>
    <w:rsid w:val="00602FED"/>
    <w:rsid w:val="00604F9B"/>
    <w:rsid w:val="006054E1"/>
    <w:rsid w:val="006170E8"/>
    <w:rsid w:val="006203C7"/>
    <w:rsid w:val="0062169D"/>
    <w:rsid w:val="00623F51"/>
    <w:rsid w:val="00625FFF"/>
    <w:rsid w:val="00636DE4"/>
    <w:rsid w:val="00646991"/>
    <w:rsid w:val="00647265"/>
    <w:rsid w:val="00650316"/>
    <w:rsid w:val="00653583"/>
    <w:rsid w:val="00654504"/>
    <w:rsid w:val="00654E00"/>
    <w:rsid w:val="0066030E"/>
    <w:rsid w:val="006603D3"/>
    <w:rsid w:val="00660774"/>
    <w:rsid w:val="00667437"/>
    <w:rsid w:val="006715B0"/>
    <w:rsid w:val="00671E6F"/>
    <w:rsid w:val="00676102"/>
    <w:rsid w:val="006761F1"/>
    <w:rsid w:val="00676B77"/>
    <w:rsid w:val="00682B4D"/>
    <w:rsid w:val="00683EF9"/>
    <w:rsid w:val="0069566A"/>
    <w:rsid w:val="00695798"/>
    <w:rsid w:val="006A4650"/>
    <w:rsid w:val="006A5E38"/>
    <w:rsid w:val="006C0C65"/>
    <w:rsid w:val="006C25C9"/>
    <w:rsid w:val="006C2AA9"/>
    <w:rsid w:val="006C3EFB"/>
    <w:rsid w:val="006C63C2"/>
    <w:rsid w:val="006D0521"/>
    <w:rsid w:val="006D0988"/>
    <w:rsid w:val="006D1CC2"/>
    <w:rsid w:val="006D223A"/>
    <w:rsid w:val="006D66D3"/>
    <w:rsid w:val="006D6A9A"/>
    <w:rsid w:val="006E1709"/>
    <w:rsid w:val="006E3A22"/>
    <w:rsid w:val="006E400E"/>
    <w:rsid w:val="006E4254"/>
    <w:rsid w:val="006E44B2"/>
    <w:rsid w:val="006E62DF"/>
    <w:rsid w:val="006F19E5"/>
    <w:rsid w:val="006F3B0B"/>
    <w:rsid w:val="006F5DE6"/>
    <w:rsid w:val="006F6335"/>
    <w:rsid w:val="00700A9C"/>
    <w:rsid w:val="00701CBB"/>
    <w:rsid w:val="0070663C"/>
    <w:rsid w:val="007073C0"/>
    <w:rsid w:val="00711124"/>
    <w:rsid w:val="0071159A"/>
    <w:rsid w:val="0071232A"/>
    <w:rsid w:val="007139EC"/>
    <w:rsid w:val="007141CB"/>
    <w:rsid w:val="00714D83"/>
    <w:rsid w:val="00715864"/>
    <w:rsid w:val="00716F1C"/>
    <w:rsid w:val="00720854"/>
    <w:rsid w:val="007246D0"/>
    <w:rsid w:val="00724864"/>
    <w:rsid w:val="00725DEC"/>
    <w:rsid w:val="00732C99"/>
    <w:rsid w:val="007348F0"/>
    <w:rsid w:val="00737882"/>
    <w:rsid w:val="00742490"/>
    <w:rsid w:val="00744349"/>
    <w:rsid w:val="0074683A"/>
    <w:rsid w:val="00746A96"/>
    <w:rsid w:val="007509F6"/>
    <w:rsid w:val="00750D17"/>
    <w:rsid w:val="00752AA1"/>
    <w:rsid w:val="00755C74"/>
    <w:rsid w:val="00756EF5"/>
    <w:rsid w:val="00761E26"/>
    <w:rsid w:val="00762F6E"/>
    <w:rsid w:val="00764C8A"/>
    <w:rsid w:val="00766904"/>
    <w:rsid w:val="00770A98"/>
    <w:rsid w:val="00770DC0"/>
    <w:rsid w:val="007732B7"/>
    <w:rsid w:val="007742EF"/>
    <w:rsid w:val="00774A86"/>
    <w:rsid w:val="007805FE"/>
    <w:rsid w:val="00781262"/>
    <w:rsid w:val="00784867"/>
    <w:rsid w:val="0078692E"/>
    <w:rsid w:val="00786E5F"/>
    <w:rsid w:val="0079141C"/>
    <w:rsid w:val="007A15BD"/>
    <w:rsid w:val="007A3016"/>
    <w:rsid w:val="007A6B2E"/>
    <w:rsid w:val="007A7651"/>
    <w:rsid w:val="007B092B"/>
    <w:rsid w:val="007B35DC"/>
    <w:rsid w:val="007C511B"/>
    <w:rsid w:val="007C6F57"/>
    <w:rsid w:val="007D516C"/>
    <w:rsid w:val="007D586B"/>
    <w:rsid w:val="007D5EE5"/>
    <w:rsid w:val="007D69EF"/>
    <w:rsid w:val="007E1867"/>
    <w:rsid w:val="007E24E7"/>
    <w:rsid w:val="007E602F"/>
    <w:rsid w:val="007F086D"/>
    <w:rsid w:val="007F1967"/>
    <w:rsid w:val="007F1B0B"/>
    <w:rsid w:val="007F2549"/>
    <w:rsid w:val="007F4025"/>
    <w:rsid w:val="007F7A9D"/>
    <w:rsid w:val="00800BFD"/>
    <w:rsid w:val="008104A9"/>
    <w:rsid w:val="00810D28"/>
    <w:rsid w:val="00812199"/>
    <w:rsid w:val="00812869"/>
    <w:rsid w:val="00813700"/>
    <w:rsid w:val="00815A13"/>
    <w:rsid w:val="00815C7D"/>
    <w:rsid w:val="00817FDE"/>
    <w:rsid w:val="00820EB0"/>
    <w:rsid w:val="00823192"/>
    <w:rsid w:val="00824038"/>
    <w:rsid w:val="00830BEF"/>
    <w:rsid w:val="00835152"/>
    <w:rsid w:val="008357C0"/>
    <w:rsid w:val="00836442"/>
    <w:rsid w:val="00836BE9"/>
    <w:rsid w:val="008374CA"/>
    <w:rsid w:val="0084082D"/>
    <w:rsid w:val="0084290A"/>
    <w:rsid w:val="008434D8"/>
    <w:rsid w:val="008464B7"/>
    <w:rsid w:val="008513A0"/>
    <w:rsid w:val="00852816"/>
    <w:rsid w:val="00852D83"/>
    <w:rsid w:val="00853277"/>
    <w:rsid w:val="00855B75"/>
    <w:rsid w:val="0085698A"/>
    <w:rsid w:val="00860DF8"/>
    <w:rsid w:val="00863213"/>
    <w:rsid w:val="008639FD"/>
    <w:rsid w:val="00872C41"/>
    <w:rsid w:val="00873443"/>
    <w:rsid w:val="0087524D"/>
    <w:rsid w:val="008764E0"/>
    <w:rsid w:val="00880D28"/>
    <w:rsid w:val="008825A3"/>
    <w:rsid w:val="008870AC"/>
    <w:rsid w:val="008871F0"/>
    <w:rsid w:val="008940F7"/>
    <w:rsid w:val="008955B6"/>
    <w:rsid w:val="00897C55"/>
    <w:rsid w:val="008A0733"/>
    <w:rsid w:val="008A37CE"/>
    <w:rsid w:val="008A575C"/>
    <w:rsid w:val="008A5FE8"/>
    <w:rsid w:val="008A674F"/>
    <w:rsid w:val="008B1F78"/>
    <w:rsid w:val="008B247F"/>
    <w:rsid w:val="008B2B97"/>
    <w:rsid w:val="008B5629"/>
    <w:rsid w:val="008B6982"/>
    <w:rsid w:val="008C0631"/>
    <w:rsid w:val="008C07A1"/>
    <w:rsid w:val="008C08DE"/>
    <w:rsid w:val="008C10A9"/>
    <w:rsid w:val="008C5912"/>
    <w:rsid w:val="008D161A"/>
    <w:rsid w:val="008D7220"/>
    <w:rsid w:val="008D7446"/>
    <w:rsid w:val="008F1798"/>
    <w:rsid w:val="008F6388"/>
    <w:rsid w:val="00901BD7"/>
    <w:rsid w:val="00906D8A"/>
    <w:rsid w:val="0091263A"/>
    <w:rsid w:val="00913F40"/>
    <w:rsid w:val="00920DDE"/>
    <w:rsid w:val="00921C64"/>
    <w:rsid w:val="00922932"/>
    <w:rsid w:val="00926B47"/>
    <w:rsid w:val="009275CA"/>
    <w:rsid w:val="00927D5A"/>
    <w:rsid w:val="009321D1"/>
    <w:rsid w:val="00933850"/>
    <w:rsid w:val="0093629B"/>
    <w:rsid w:val="00937108"/>
    <w:rsid w:val="009403DA"/>
    <w:rsid w:val="009413E9"/>
    <w:rsid w:val="00950E15"/>
    <w:rsid w:val="0095295C"/>
    <w:rsid w:val="009557CD"/>
    <w:rsid w:val="00955A27"/>
    <w:rsid w:val="00956404"/>
    <w:rsid w:val="009655B1"/>
    <w:rsid w:val="009664AA"/>
    <w:rsid w:val="00966EFA"/>
    <w:rsid w:val="00972FD1"/>
    <w:rsid w:val="00973350"/>
    <w:rsid w:val="009733C9"/>
    <w:rsid w:val="00975942"/>
    <w:rsid w:val="00975EFD"/>
    <w:rsid w:val="00980477"/>
    <w:rsid w:val="0098118C"/>
    <w:rsid w:val="009826DC"/>
    <w:rsid w:val="009829D9"/>
    <w:rsid w:val="00984F66"/>
    <w:rsid w:val="00985116"/>
    <w:rsid w:val="00985BDA"/>
    <w:rsid w:val="00995035"/>
    <w:rsid w:val="009A0E44"/>
    <w:rsid w:val="009A1C5C"/>
    <w:rsid w:val="009A3B49"/>
    <w:rsid w:val="009A5718"/>
    <w:rsid w:val="009A69B0"/>
    <w:rsid w:val="009B0BA5"/>
    <w:rsid w:val="009B36C6"/>
    <w:rsid w:val="009B6681"/>
    <w:rsid w:val="009C4350"/>
    <w:rsid w:val="009C5A7F"/>
    <w:rsid w:val="009C7DC9"/>
    <w:rsid w:val="009D212E"/>
    <w:rsid w:val="009D2AC9"/>
    <w:rsid w:val="009D3EEC"/>
    <w:rsid w:val="009D6612"/>
    <w:rsid w:val="009D7302"/>
    <w:rsid w:val="009D74E4"/>
    <w:rsid w:val="009E1ABA"/>
    <w:rsid w:val="009E28C8"/>
    <w:rsid w:val="009E686F"/>
    <w:rsid w:val="009F4B99"/>
    <w:rsid w:val="009F70A3"/>
    <w:rsid w:val="00A03932"/>
    <w:rsid w:val="00A0615B"/>
    <w:rsid w:val="00A06E81"/>
    <w:rsid w:val="00A106BE"/>
    <w:rsid w:val="00A11E33"/>
    <w:rsid w:val="00A12E40"/>
    <w:rsid w:val="00A13575"/>
    <w:rsid w:val="00A14353"/>
    <w:rsid w:val="00A149E1"/>
    <w:rsid w:val="00A15582"/>
    <w:rsid w:val="00A233AB"/>
    <w:rsid w:val="00A23468"/>
    <w:rsid w:val="00A26641"/>
    <w:rsid w:val="00A2674A"/>
    <w:rsid w:val="00A27F5F"/>
    <w:rsid w:val="00A307B0"/>
    <w:rsid w:val="00A31F25"/>
    <w:rsid w:val="00A34614"/>
    <w:rsid w:val="00A349BD"/>
    <w:rsid w:val="00A36ACA"/>
    <w:rsid w:val="00A41CC2"/>
    <w:rsid w:val="00A46149"/>
    <w:rsid w:val="00A50ADA"/>
    <w:rsid w:val="00A5130E"/>
    <w:rsid w:val="00A51704"/>
    <w:rsid w:val="00A53B08"/>
    <w:rsid w:val="00A55AEE"/>
    <w:rsid w:val="00A569B6"/>
    <w:rsid w:val="00A605F5"/>
    <w:rsid w:val="00A6257C"/>
    <w:rsid w:val="00A625AE"/>
    <w:rsid w:val="00A63946"/>
    <w:rsid w:val="00A643A3"/>
    <w:rsid w:val="00A658E1"/>
    <w:rsid w:val="00A70D5C"/>
    <w:rsid w:val="00A7181D"/>
    <w:rsid w:val="00A72130"/>
    <w:rsid w:val="00A8328D"/>
    <w:rsid w:val="00A870D7"/>
    <w:rsid w:val="00A873EB"/>
    <w:rsid w:val="00A9101B"/>
    <w:rsid w:val="00A933CA"/>
    <w:rsid w:val="00A94DC4"/>
    <w:rsid w:val="00AA0E00"/>
    <w:rsid w:val="00AA77BA"/>
    <w:rsid w:val="00AB23AB"/>
    <w:rsid w:val="00AB2EF3"/>
    <w:rsid w:val="00AB6607"/>
    <w:rsid w:val="00AC2F76"/>
    <w:rsid w:val="00AC31A8"/>
    <w:rsid w:val="00AC431A"/>
    <w:rsid w:val="00AC762D"/>
    <w:rsid w:val="00AD58E0"/>
    <w:rsid w:val="00AE1141"/>
    <w:rsid w:val="00AE50EE"/>
    <w:rsid w:val="00AE741F"/>
    <w:rsid w:val="00AF5519"/>
    <w:rsid w:val="00AF6848"/>
    <w:rsid w:val="00B028D0"/>
    <w:rsid w:val="00B04A27"/>
    <w:rsid w:val="00B05C79"/>
    <w:rsid w:val="00B102D6"/>
    <w:rsid w:val="00B174BA"/>
    <w:rsid w:val="00B20896"/>
    <w:rsid w:val="00B21802"/>
    <w:rsid w:val="00B255E3"/>
    <w:rsid w:val="00B2562E"/>
    <w:rsid w:val="00B26B3F"/>
    <w:rsid w:val="00B27D1C"/>
    <w:rsid w:val="00B35D6E"/>
    <w:rsid w:val="00B36DC3"/>
    <w:rsid w:val="00B4151E"/>
    <w:rsid w:val="00B452B9"/>
    <w:rsid w:val="00B45908"/>
    <w:rsid w:val="00B46495"/>
    <w:rsid w:val="00B50016"/>
    <w:rsid w:val="00B651E1"/>
    <w:rsid w:val="00B74048"/>
    <w:rsid w:val="00B80BF2"/>
    <w:rsid w:val="00B81073"/>
    <w:rsid w:val="00B81CEF"/>
    <w:rsid w:val="00B855B3"/>
    <w:rsid w:val="00B96698"/>
    <w:rsid w:val="00B97F17"/>
    <w:rsid w:val="00BA2A17"/>
    <w:rsid w:val="00BA49D3"/>
    <w:rsid w:val="00BB19BF"/>
    <w:rsid w:val="00BB348D"/>
    <w:rsid w:val="00BB6289"/>
    <w:rsid w:val="00BC588B"/>
    <w:rsid w:val="00BD3705"/>
    <w:rsid w:val="00BD4691"/>
    <w:rsid w:val="00BE353E"/>
    <w:rsid w:val="00BE5BCC"/>
    <w:rsid w:val="00BF1E19"/>
    <w:rsid w:val="00BF2353"/>
    <w:rsid w:val="00BF317D"/>
    <w:rsid w:val="00BF360B"/>
    <w:rsid w:val="00BF6D2A"/>
    <w:rsid w:val="00C02BBB"/>
    <w:rsid w:val="00C03CD3"/>
    <w:rsid w:val="00C03DDA"/>
    <w:rsid w:val="00C057ED"/>
    <w:rsid w:val="00C05B1D"/>
    <w:rsid w:val="00C075DC"/>
    <w:rsid w:val="00C23B9A"/>
    <w:rsid w:val="00C3004A"/>
    <w:rsid w:val="00C40B0F"/>
    <w:rsid w:val="00C44D18"/>
    <w:rsid w:val="00C47545"/>
    <w:rsid w:val="00C50B9A"/>
    <w:rsid w:val="00C51C7C"/>
    <w:rsid w:val="00C53CC3"/>
    <w:rsid w:val="00C550C2"/>
    <w:rsid w:val="00C55CC0"/>
    <w:rsid w:val="00C5716A"/>
    <w:rsid w:val="00C61FA3"/>
    <w:rsid w:val="00C62A95"/>
    <w:rsid w:val="00C62B51"/>
    <w:rsid w:val="00C62B7F"/>
    <w:rsid w:val="00C649DC"/>
    <w:rsid w:val="00C650BD"/>
    <w:rsid w:val="00C65A71"/>
    <w:rsid w:val="00C72AF2"/>
    <w:rsid w:val="00C73945"/>
    <w:rsid w:val="00C73A2D"/>
    <w:rsid w:val="00C74FFB"/>
    <w:rsid w:val="00C756D9"/>
    <w:rsid w:val="00C774FC"/>
    <w:rsid w:val="00C80B10"/>
    <w:rsid w:val="00C80F6B"/>
    <w:rsid w:val="00C832E5"/>
    <w:rsid w:val="00C84743"/>
    <w:rsid w:val="00C85F58"/>
    <w:rsid w:val="00C86C2E"/>
    <w:rsid w:val="00C901FE"/>
    <w:rsid w:val="00C90E87"/>
    <w:rsid w:val="00C91952"/>
    <w:rsid w:val="00C92056"/>
    <w:rsid w:val="00C949F6"/>
    <w:rsid w:val="00CA0682"/>
    <w:rsid w:val="00CA0A1D"/>
    <w:rsid w:val="00CA12A5"/>
    <w:rsid w:val="00CA2364"/>
    <w:rsid w:val="00CA3108"/>
    <w:rsid w:val="00CA68C9"/>
    <w:rsid w:val="00CC44B3"/>
    <w:rsid w:val="00CC4AAF"/>
    <w:rsid w:val="00CD23C3"/>
    <w:rsid w:val="00CD4630"/>
    <w:rsid w:val="00CD4984"/>
    <w:rsid w:val="00CD5F1C"/>
    <w:rsid w:val="00CD7C7E"/>
    <w:rsid w:val="00CE0BC9"/>
    <w:rsid w:val="00CE2648"/>
    <w:rsid w:val="00CE5A6B"/>
    <w:rsid w:val="00CF0466"/>
    <w:rsid w:val="00CF1EED"/>
    <w:rsid w:val="00CF3A5E"/>
    <w:rsid w:val="00D005BF"/>
    <w:rsid w:val="00D02794"/>
    <w:rsid w:val="00D108A1"/>
    <w:rsid w:val="00D1203F"/>
    <w:rsid w:val="00D13111"/>
    <w:rsid w:val="00D16187"/>
    <w:rsid w:val="00D21F3E"/>
    <w:rsid w:val="00D263AB"/>
    <w:rsid w:val="00D3272A"/>
    <w:rsid w:val="00D35923"/>
    <w:rsid w:val="00D359AB"/>
    <w:rsid w:val="00D41D9E"/>
    <w:rsid w:val="00D423FD"/>
    <w:rsid w:val="00D5015A"/>
    <w:rsid w:val="00D52486"/>
    <w:rsid w:val="00D56377"/>
    <w:rsid w:val="00D57E2D"/>
    <w:rsid w:val="00D57EE6"/>
    <w:rsid w:val="00D61F49"/>
    <w:rsid w:val="00D62C00"/>
    <w:rsid w:val="00D64015"/>
    <w:rsid w:val="00D657BE"/>
    <w:rsid w:val="00D70DA5"/>
    <w:rsid w:val="00D73CBC"/>
    <w:rsid w:val="00D73F40"/>
    <w:rsid w:val="00D76FFE"/>
    <w:rsid w:val="00D77DB6"/>
    <w:rsid w:val="00D83F37"/>
    <w:rsid w:val="00D86932"/>
    <w:rsid w:val="00D86AC0"/>
    <w:rsid w:val="00D87B32"/>
    <w:rsid w:val="00D93158"/>
    <w:rsid w:val="00D934DB"/>
    <w:rsid w:val="00DA21D6"/>
    <w:rsid w:val="00DA4730"/>
    <w:rsid w:val="00DA7A84"/>
    <w:rsid w:val="00DB32DE"/>
    <w:rsid w:val="00DB34AD"/>
    <w:rsid w:val="00DB54F5"/>
    <w:rsid w:val="00DB69D8"/>
    <w:rsid w:val="00DB733A"/>
    <w:rsid w:val="00DC0DB7"/>
    <w:rsid w:val="00DC1A98"/>
    <w:rsid w:val="00DC219F"/>
    <w:rsid w:val="00DC6AC3"/>
    <w:rsid w:val="00DD1DEF"/>
    <w:rsid w:val="00DD2119"/>
    <w:rsid w:val="00DD337F"/>
    <w:rsid w:val="00DD4556"/>
    <w:rsid w:val="00DD7174"/>
    <w:rsid w:val="00DE7B72"/>
    <w:rsid w:val="00E01E0B"/>
    <w:rsid w:val="00E07E13"/>
    <w:rsid w:val="00E1053C"/>
    <w:rsid w:val="00E14E82"/>
    <w:rsid w:val="00E15C49"/>
    <w:rsid w:val="00E21610"/>
    <w:rsid w:val="00E24048"/>
    <w:rsid w:val="00E366DD"/>
    <w:rsid w:val="00E37149"/>
    <w:rsid w:val="00E43088"/>
    <w:rsid w:val="00E43838"/>
    <w:rsid w:val="00E5106F"/>
    <w:rsid w:val="00E61368"/>
    <w:rsid w:val="00E61CFA"/>
    <w:rsid w:val="00E703A9"/>
    <w:rsid w:val="00E706BA"/>
    <w:rsid w:val="00E727EB"/>
    <w:rsid w:val="00E75F70"/>
    <w:rsid w:val="00E76CD6"/>
    <w:rsid w:val="00E774F5"/>
    <w:rsid w:val="00E82055"/>
    <w:rsid w:val="00E83B4C"/>
    <w:rsid w:val="00E84477"/>
    <w:rsid w:val="00E86813"/>
    <w:rsid w:val="00E93E33"/>
    <w:rsid w:val="00E9460D"/>
    <w:rsid w:val="00E97782"/>
    <w:rsid w:val="00EA44DB"/>
    <w:rsid w:val="00EB2A11"/>
    <w:rsid w:val="00EB5797"/>
    <w:rsid w:val="00EB7DA1"/>
    <w:rsid w:val="00ED0B70"/>
    <w:rsid w:val="00ED2037"/>
    <w:rsid w:val="00ED3EEA"/>
    <w:rsid w:val="00EE013E"/>
    <w:rsid w:val="00EE58BB"/>
    <w:rsid w:val="00EF422F"/>
    <w:rsid w:val="00EF465B"/>
    <w:rsid w:val="00F00DB4"/>
    <w:rsid w:val="00F01C42"/>
    <w:rsid w:val="00F02708"/>
    <w:rsid w:val="00F02E89"/>
    <w:rsid w:val="00F05100"/>
    <w:rsid w:val="00F05F09"/>
    <w:rsid w:val="00F0714E"/>
    <w:rsid w:val="00F1014A"/>
    <w:rsid w:val="00F127B0"/>
    <w:rsid w:val="00F13CFC"/>
    <w:rsid w:val="00F13E9A"/>
    <w:rsid w:val="00F16CD2"/>
    <w:rsid w:val="00F25E17"/>
    <w:rsid w:val="00F26F57"/>
    <w:rsid w:val="00F27AC9"/>
    <w:rsid w:val="00F336C9"/>
    <w:rsid w:val="00F33C8B"/>
    <w:rsid w:val="00F34B76"/>
    <w:rsid w:val="00F37076"/>
    <w:rsid w:val="00F37F78"/>
    <w:rsid w:val="00F413BA"/>
    <w:rsid w:val="00F45152"/>
    <w:rsid w:val="00F4586E"/>
    <w:rsid w:val="00F51648"/>
    <w:rsid w:val="00F51E9B"/>
    <w:rsid w:val="00F527A5"/>
    <w:rsid w:val="00F57C59"/>
    <w:rsid w:val="00F619A2"/>
    <w:rsid w:val="00F63292"/>
    <w:rsid w:val="00F63892"/>
    <w:rsid w:val="00F6612B"/>
    <w:rsid w:val="00F710B4"/>
    <w:rsid w:val="00F83C6E"/>
    <w:rsid w:val="00F83CE3"/>
    <w:rsid w:val="00F8475B"/>
    <w:rsid w:val="00F87180"/>
    <w:rsid w:val="00F87995"/>
    <w:rsid w:val="00F96EFF"/>
    <w:rsid w:val="00FA06B7"/>
    <w:rsid w:val="00FA4F2A"/>
    <w:rsid w:val="00FA580D"/>
    <w:rsid w:val="00FA6FED"/>
    <w:rsid w:val="00FB03E3"/>
    <w:rsid w:val="00FB4F57"/>
    <w:rsid w:val="00FB516A"/>
    <w:rsid w:val="00FB58B5"/>
    <w:rsid w:val="00FB5E9C"/>
    <w:rsid w:val="00FC1F9D"/>
    <w:rsid w:val="00FC7248"/>
    <w:rsid w:val="00FD4486"/>
    <w:rsid w:val="00FE0420"/>
    <w:rsid w:val="00FE0EF4"/>
    <w:rsid w:val="00FE6B66"/>
    <w:rsid w:val="00FF38D2"/>
    <w:rsid w:val="00FF5137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27B0D53F-A308-4748-9815-676FF3F9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28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D41D9E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D41D9E"/>
  </w:style>
  <w:style w:type="character" w:customStyle="1" w:styleId="1Char">
    <w:name w:val="标题 1 Char"/>
    <w:basedOn w:val="a0"/>
    <w:link w:val="1"/>
    <w:uiPriority w:val="9"/>
    <w:rsid w:val="000F285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F285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F2857"/>
  </w:style>
  <w:style w:type="paragraph" w:styleId="2">
    <w:name w:val="toc 2"/>
    <w:basedOn w:val="a"/>
    <w:next w:val="a"/>
    <w:autoRedefine/>
    <w:uiPriority w:val="39"/>
    <w:unhideWhenUsed/>
    <w:rsid w:val="000F2857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0F2857"/>
    <w:pPr>
      <w:ind w:leftChars="400" w:left="840"/>
    </w:pPr>
  </w:style>
  <w:style w:type="character" w:styleId="a5">
    <w:name w:val="Hyperlink"/>
    <w:basedOn w:val="a0"/>
    <w:uiPriority w:val="99"/>
    <w:unhideWhenUsed/>
    <w:rsid w:val="000F28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2.vsdx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Microsoft_Visio___4.vsdx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Visio___6.vsdx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__1.vsd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package" Target="embeddings/Microsoft_Visio___3.vsd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__5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A9903-8E6B-4F13-840E-B5C440A3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24</Pages>
  <Words>2884</Words>
  <Characters>16445</Characters>
  <Application>Microsoft Office Word</Application>
  <DocSecurity>0</DocSecurity>
  <Lines>137</Lines>
  <Paragraphs>38</Paragraphs>
  <ScaleCrop>false</ScaleCrop>
  <Company/>
  <LinksUpToDate>false</LinksUpToDate>
  <CharactersWithSpaces>19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001</cp:revision>
  <dcterms:created xsi:type="dcterms:W3CDTF">2016-05-11T08:42:00Z</dcterms:created>
  <dcterms:modified xsi:type="dcterms:W3CDTF">2016-06-02T07:28:00Z</dcterms:modified>
</cp:coreProperties>
</file>